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B78" w14:textId="77777777" w:rsidR="00C55612" w:rsidRDefault="00C55612" w:rsidP="00847E6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4810507"/>
      <w:bookmarkEnd w:id="0"/>
    </w:p>
    <w:p w14:paraId="44849B25" w14:textId="523CAAB1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2E40C55E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05E06258" w14:textId="77777777" w:rsidR="00B04353" w:rsidRDefault="00B04353" w:rsidP="00B04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9907B" w14:textId="77777777" w:rsidR="00B04353" w:rsidRDefault="00B04353" w:rsidP="00B04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1986F3D" w14:textId="77777777" w:rsidR="00B04353" w:rsidRDefault="00B04353" w:rsidP="00B04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0459C" w14:textId="77777777" w:rsidR="00B04353" w:rsidRDefault="00B04353" w:rsidP="00B04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2467E" w14:textId="701A1EF1" w:rsidR="00B04353" w:rsidRPr="00935175" w:rsidRDefault="00B04353" w:rsidP="00C55612">
      <w:pPr>
        <w:rPr>
          <w:rFonts w:ascii="Times New Roman" w:hAnsi="Times New Roman" w:cs="Times New Roman"/>
          <w:sz w:val="28"/>
          <w:szCs w:val="28"/>
        </w:rPr>
      </w:pPr>
    </w:p>
    <w:p w14:paraId="22D731DB" w14:textId="77777777" w:rsidR="00B04353" w:rsidRDefault="00B04353" w:rsidP="00B04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06F7B" w14:textId="77777777" w:rsidR="00B04353" w:rsidRDefault="00B04353" w:rsidP="00B043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09E1A21F" w14:textId="5CE79A5F" w:rsidR="00B04353" w:rsidRPr="00C80414" w:rsidRDefault="00B04353" w:rsidP="00B043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</w:t>
      </w:r>
      <w:r w:rsidRPr="00E93B61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Теория цифровых автоматов»</w:t>
      </w:r>
    </w:p>
    <w:p w14:paraId="301529F9" w14:textId="71148B71" w:rsidR="00B04353" w:rsidRPr="00E93B61" w:rsidRDefault="00B04353" w:rsidP="00B043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: «Синтез цифровых автоматов по граф-схемам алгоритмов»</w:t>
      </w:r>
    </w:p>
    <w:p w14:paraId="36F7FD77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2719C" w14:textId="77777777" w:rsidR="00C55612" w:rsidRDefault="00C55612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53FAD" w14:textId="77777777" w:rsidR="00C55612" w:rsidRDefault="00C55612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825ED" w14:textId="77777777" w:rsidR="00B04353" w:rsidRDefault="00B04353" w:rsidP="00C556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3D1A2" w14:textId="77777777" w:rsidR="00B04353" w:rsidRDefault="00B04353" w:rsidP="00B04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2F1E1A34" w14:textId="77777777" w:rsidR="00B04353" w:rsidRDefault="00B04353" w:rsidP="00B04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30E01B60" w14:textId="43C12E68" w:rsidR="00B04353" w:rsidRDefault="00B04353" w:rsidP="00B043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ПО и ВТАС</w:t>
      </w:r>
    </w:p>
    <w:p w14:paraId="20870D97" w14:textId="624AD931" w:rsidR="00B04353" w:rsidRDefault="00E62BE9" w:rsidP="00B0435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язанов Юрий Дмитриевич</w:t>
      </w:r>
    </w:p>
    <w:p w14:paraId="782119EB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EC31D3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04366" w14:textId="6D6D4B55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EFE54E" w14:textId="77777777" w:rsidR="00C55612" w:rsidRDefault="00C55612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64812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E78DDE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A4163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B2E3C" w14:textId="77777777" w:rsidR="00B04353" w:rsidRDefault="00B04353" w:rsidP="00B04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20</w:t>
      </w:r>
    </w:p>
    <w:p w14:paraId="23CA42F6" w14:textId="779971A9" w:rsidR="00683A9C" w:rsidRPr="005421DA" w:rsidRDefault="00872969" w:rsidP="005421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3580128"/>
      <w:r w:rsidRPr="00683A9C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8891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78A19" w14:textId="651A96DE" w:rsidR="00683A9C" w:rsidRDefault="00683A9C" w:rsidP="005421DA">
          <w:pPr>
            <w:pStyle w:val="ab"/>
            <w:spacing w:before="0"/>
          </w:pPr>
        </w:p>
        <w:p w14:paraId="184624AE" w14:textId="783A171F" w:rsidR="00FB28AF" w:rsidRPr="00FB28AF" w:rsidRDefault="00683A9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421DA">
            <w:rPr>
              <w:sz w:val="28"/>
              <w:szCs w:val="28"/>
            </w:rPr>
            <w:fldChar w:fldCharType="begin"/>
          </w:r>
          <w:r w:rsidRPr="005421DA">
            <w:rPr>
              <w:sz w:val="28"/>
              <w:szCs w:val="28"/>
            </w:rPr>
            <w:instrText xml:space="preserve"> TOC \o "1-3" \h \z \u </w:instrText>
          </w:r>
          <w:r w:rsidRPr="005421DA">
            <w:rPr>
              <w:sz w:val="28"/>
              <w:szCs w:val="28"/>
            </w:rPr>
            <w:fldChar w:fldCharType="separate"/>
          </w:r>
          <w:hyperlink w:anchor="_Toc43580128" w:history="1">
            <w:r w:rsidR="00FB28AF" w:rsidRPr="00FB28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B28AF" w:rsidRPr="00FB28AF">
              <w:rPr>
                <w:noProof/>
                <w:webHidden/>
                <w:sz w:val="28"/>
                <w:szCs w:val="28"/>
              </w:rPr>
              <w:tab/>
            </w:r>
            <w:r w:rsidR="00FB28AF"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="00FB28AF" w:rsidRPr="00FB28AF">
              <w:rPr>
                <w:noProof/>
                <w:webHidden/>
                <w:sz w:val="28"/>
                <w:szCs w:val="28"/>
              </w:rPr>
              <w:instrText xml:space="preserve"> PAGEREF _Toc43580128 \h </w:instrText>
            </w:r>
            <w:r w:rsidR="00FB28AF" w:rsidRPr="00FB28AF">
              <w:rPr>
                <w:noProof/>
                <w:webHidden/>
                <w:sz w:val="28"/>
                <w:szCs w:val="28"/>
              </w:rPr>
            </w:r>
            <w:r w:rsidR="00FB28AF"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2</w:t>
            </w:r>
            <w:r w:rsidR="00FB28AF"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9D810" w14:textId="3626A4B5" w:rsidR="00FB28AF" w:rsidRPr="00FB28AF" w:rsidRDefault="00FB28A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29" w:history="1">
            <w:r w:rsidRPr="00FB28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к работе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29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3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C822" w14:textId="4B01E051" w:rsidR="00FB28AF" w:rsidRPr="00FB28AF" w:rsidRDefault="00FB28A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0" w:history="1">
            <w:r w:rsidRPr="00FB28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0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4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B6E3" w14:textId="12BF46C7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1" w:history="1">
            <w:r w:rsidRPr="00FB28A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учение диаграммы и графа ГСА, отметка по схемам Мили и Мура, кодирование состояний и выходов автоматов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1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4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90A17" w14:textId="7597D74F" w:rsidR="00FB28AF" w:rsidRPr="00FB28AF" w:rsidRDefault="00FB28A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2" w:history="1">
            <w:r w:rsidRPr="00FB28A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втомат Мура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2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4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4F637" w14:textId="77EF33A1" w:rsidR="00FB28AF" w:rsidRPr="00FB28AF" w:rsidRDefault="00FB28A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3" w:history="1">
            <w:r w:rsidRPr="00FB28A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втомат Мили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3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5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65800" w14:textId="4733CD27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4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или на 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D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-триггерах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4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6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ABE6F" w14:textId="51CCCBF0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5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или на 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T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-триггерах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5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8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7846" w14:textId="1E45EE04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6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ура на 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D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-триггерах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6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0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AE800" w14:textId="614C8639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7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ура на 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T</w:t>
            </w:r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-триггерах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7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4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32849" w14:textId="013A6310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8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остроение схемы минимального автомата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8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8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D3BA8" w14:textId="1D91A90A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39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еализация программы, моделирующей минимальную схему автомата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39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9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6C49" w14:textId="6535C197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40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ахождение тестового набора входных сигналов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40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9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CE3D" w14:textId="61E68D2D" w:rsidR="00FB28AF" w:rsidRPr="00FB28AF" w:rsidRDefault="00FB28A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41" w:history="1">
            <w:r w:rsidRPr="00FB28A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работка полученной последовательности программой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41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19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8C9F5" w14:textId="25FEB523" w:rsidR="00FB28AF" w:rsidRPr="00FB28AF" w:rsidRDefault="00FB28A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42" w:history="1">
            <w:r w:rsidRPr="00FB28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42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20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A700" w14:textId="0BE7AE01" w:rsidR="00FB28AF" w:rsidRPr="00FB28AF" w:rsidRDefault="00FB28A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3580143" w:history="1">
            <w:r w:rsidRPr="00FB28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43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20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B9387" w14:textId="0C1E0BC8" w:rsidR="00FB28AF" w:rsidRDefault="00FB28A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580144" w:history="1">
            <w:r w:rsidRPr="00FB28AF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Pr="00FB28AF">
              <w:rPr>
                <w:noProof/>
                <w:webHidden/>
                <w:sz w:val="28"/>
                <w:szCs w:val="28"/>
              </w:rPr>
              <w:tab/>
            </w:r>
            <w:r w:rsidRPr="00FB28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28AF">
              <w:rPr>
                <w:noProof/>
                <w:webHidden/>
                <w:sz w:val="28"/>
                <w:szCs w:val="28"/>
              </w:rPr>
              <w:instrText xml:space="preserve"> PAGEREF _Toc43580144 \h </w:instrText>
            </w:r>
            <w:r w:rsidRPr="00FB28AF">
              <w:rPr>
                <w:noProof/>
                <w:webHidden/>
                <w:sz w:val="28"/>
                <w:szCs w:val="28"/>
              </w:rPr>
            </w:r>
            <w:r w:rsidRPr="00FB2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9AA">
              <w:rPr>
                <w:noProof/>
                <w:webHidden/>
                <w:sz w:val="28"/>
                <w:szCs w:val="28"/>
              </w:rPr>
              <w:t>21</w:t>
            </w:r>
            <w:r w:rsidRPr="00FB2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99370" w14:textId="1FA501E3" w:rsidR="00683A9C" w:rsidRDefault="00683A9C">
          <w:r w:rsidRPr="005421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4B9192" w14:textId="391C5AFE" w:rsidR="00872969" w:rsidRDefault="00683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27A2858E" w14:textId="7155EEB6" w:rsidR="00872969" w:rsidRDefault="002B1621" w:rsidP="00683A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43580129"/>
      <w:r w:rsidRPr="00683A9C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дание к работе</w:t>
      </w:r>
      <w:bookmarkEnd w:id="3"/>
    </w:p>
    <w:p w14:paraId="08B3AABF" w14:textId="77777777" w:rsidR="00683A9C" w:rsidRPr="00683A9C" w:rsidRDefault="00683A9C" w:rsidP="00683A9C">
      <w:pPr>
        <w:spacing w:after="0"/>
      </w:pPr>
    </w:p>
    <w:p w14:paraId="6C4EE4E4" w14:textId="014BBE6F" w:rsidR="002B1621" w:rsidRPr="002B1621" w:rsidRDefault="002B1621" w:rsidP="00376F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b/>
          <w:bCs/>
          <w:sz w:val="28"/>
          <w:szCs w:val="28"/>
        </w:rPr>
        <w:t>Дано:</w:t>
      </w:r>
      <w:r w:rsidRPr="002B1621">
        <w:rPr>
          <w:rFonts w:ascii="Times New Roman" w:hAnsi="Times New Roman" w:cs="Times New Roman"/>
          <w:sz w:val="28"/>
          <w:szCs w:val="28"/>
        </w:rPr>
        <w:t xml:space="preserve"> граф-схема алгоритма (ГСА) в табличной форме (см. варианты заданий).</w:t>
      </w:r>
    </w:p>
    <w:p w14:paraId="01B41EF0" w14:textId="77777777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1. Представить ГСА в виде диаграммы.</w:t>
      </w:r>
    </w:p>
    <w:p w14:paraId="64F29A57" w14:textId="5E173BD4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2. Выполнить отметку ГСА по схемам Мили и Мура и построить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 xml:space="preserve">автоматы. Автоматы представить в табличном и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графовом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4A17DF7C" w14:textId="77777777" w:rsidR="002B1621" w:rsidRPr="00DE0BE6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3. Выполнить кодирование состояний автоматов.</w:t>
      </w:r>
    </w:p>
    <w:p w14:paraId="664D71FF" w14:textId="26CBBB00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4. Получить функции выходов и возбуждения триггеров для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схемы автомата Мили на D-триггерах и элементах И, ИЛИ, 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Выполнить 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 xml:space="preserve">функций и применить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факторизационный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 xml:space="preserve"> метод синтеза комбинационной схемы.</w:t>
      </w:r>
    </w:p>
    <w:p w14:paraId="6EAA1513" w14:textId="0F4C21F7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5. Получить функции выходов и возбуждения триггеров для построения 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схемы автомата Мили на Т-триггерах и элементах И, ИЛИ, НЕ. Выполнить 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 xml:space="preserve">функций и применить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факторизационный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 xml:space="preserve"> метод синтеза комбинационной схемы.</w:t>
      </w:r>
    </w:p>
    <w:p w14:paraId="6AF604C9" w14:textId="2805F358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6. Получить функции выходов и возбуждения триггеров для построения 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схемы автомата Мура на D-триггерах и элементах И, ИЛИ, НЕ.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 xml:space="preserve">функций и применить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факторизационный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 xml:space="preserve"> метод синтеза комбинационной схемы.</w:t>
      </w:r>
    </w:p>
    <w:p w14:paraId="64566677" w14:textId="1F44BCEB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7. Получить функции выходов и возбуждения триггеров для построения 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схемы автомата Мура на Т-триггерах и элементах И, ИЛИ, НЕ.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 xml:space="preserve">функций и применить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факторизационный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 xml:space="preserve"> метод синтеза комбинационной схемы.</w:t>
      </w:r>
    </w:p>
    <w:p w14:paraId="61A5C1B7" w14:textId="77777777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 xml:space="preserve">8. Выбрать схему автомата минимальной сложности (по </w:t>
      </w:r>
      <w:proofErr w:type="spellStart"/>
      <w:r w:rsidRPr="002B1621">
        <w:rPr>
          <w:rFonts w:ascii="Times New Roman" w:hAnsi="Times New Roman" w:cs="Times New Roman"/>
          <w:sz w:val="28"/>
          <w:szCs w:val="28"/>
        </w:rPr>
        <w:t>Квайну</w:t>
      </w:r>
      <w:proofErr w:type="spellEnd"/>
      <w:r w:rsidRPr="002B1621">
        <w:rPr>
          <w:rFonts w:ascii="Times New Roman" w:hAnsi="Times New Roman" w:cs="Times New Roman"/>
          <w:sz w:val="28"/>
          <w:szCs w:val="28"/>
        </w:rPr>
        <w:t>).</w:t>
      </w:r>
    </w:p>
    <w:p w14:paraId="34716986" w14:textId="37E0C56E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 xml:space="preserve">9. Написать программу моделирования выбранной схемы автомата. На вход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621">
        <w:rPr>
          <w:rFonts w:ascii="Times New Roman" w:hAnsi="Times New Roman" w:cs="Times New Roman"/>
          <w:sz w:val="28"/>
          <w:szCs w:val="28"/>
        </w:rPr>
        <w:t xml:space="preserve">последовательность наборов входных сигналов, на выход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1621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состояний триггеров и значений сигналов на выходе.</w:t>
      </w:r>
    </w:p>
    <w:p w14:paraId="1C8E7C83" w14:textId="39684737" w:rsidR="002B1621" w:rsidRP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10. Найти последовательность наборов входных сигналов, при об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каждый триггер изменит своё состояние с нуля в единицу и с единицы в н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хотя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21">
        <w:rPr>
          <w:rFonts w:ascii="Times New Roman" w:hAnsi="Times New Roman" w:cs="Times New Roman"/>
          <w:sz w:val="28"/>
          <w:szCs w:val="28"/>
        </w:rPr>
        <w:t>один раз и, аналогично, произойдут изменения сигналов на каждом выходе.</w:t>
      </w:r>
    </w:p>
    <w:p w14:paraId="3E2640D8" w14:textId="7080D04F" w:rsidR="002B1621" w:rsidRDefault="002B1621" w:rsidP="002B16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1621">
        <w:rPr>
          <w:rFonts w:ascii="Times New Roman" w:hAnsi="Times New Roman" w:cs="Times New Roman"/>
          <w:sz w:val="28"/>
          <w:szCs w:val="28"/>
        </w:rPr>
        <w:t>11. Обработать полученную последовательность программой п.9.</w:t>
      </w:r>
    </w:p>
    <w:p w14:paraId="18C463E8" w14:textId="413982D7" w:rsidR="002B1621" w:rsidRDefault="002B1621" w:rsidP="00134029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D377D" w14:textId="410AB875" w:rsidR="002B1621" w:rsidRDefault="002B1621" w:rsidP="002B1621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76FFE">
        <w:rPr>
          <w:rFonts w:ascii="Times New Roman" w:hAnsi="Times New Roman" w:cs="Times New Roman"/>
          <w:sz w:val="32"/>
          <w:szCs w:val="32"/>
        </w:rPr>
        <w:t>Вариант 9</w:t>
      </w:r>
    </w:p>
    <w:p w14:paraId="5353316D" w14:textId="77777777" w:rsidR="00376FFE" w:rsidRPr="00376FFE" w:rsidRDefault="00376FFE" w:rsidP="00134029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988"/>
        <w:gridCol w:w="2126"/>
        <w:gridCol w:w="2126"/>
        <w:gridCol w:w="1985"/>
      </w:tblGrid>
      <w:tr w:rsidR="00376FFE" w14:paraId="1BA8AC92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472040A1" w14:textId="4E32D6D3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>Номер вершины</w:t>
            </w:r>
          </w:p>
        </w:tc>
        <w:tc>
          <w:tcPr>
            <w:tcW w:w="1988" w:type="dxa"/>
          </w:tcPr>
          <w:p w14:paraId="3B5C3070" w14:textId="309AB36D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>Тип вершины</w:t>
            </w:r>
          </w:p>
        </w:tc>
        <w:tc>
          <w:tcPr>
            <w:tcW w:w="2126" w:type="dxa"/>
          </w:tcPr>
          <w:p w14:paraId="5ABB0B42" w14:textId="735670A2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о </w:t>
            </w:r>
            <w:r w:rsidRPr="0037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0”</w:t>
            </w:r>
          </w:p>
        </w:tc>
        <w:tc>
          <w:tcPr>
            <w:tcW w:w="2126" w:type="dxa"/>
          </w:tcPr>
          <w:p w14:paraId="54ABC342" w14:textId="5BD47798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о </w:t>
            </w:r>
            <w:r w:rsidRPr="0037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1”</w:t>
            </w:r>
          </w:p>
        </w:tc>
        <w:tc>
          <w:tcPr>
            <w:tcW w:w="1985" w:type="dxa"/>
          </w:tcPr>
          <w:p w14:paraId="5C6EA479" w14:textId="51A03D23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134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6FFE">
              <w:rPr>
                <w:rFonts w:ascii="Times New Roman" w:hAnsi="Times New Roman" w:cs="Times New Roman"/>
                <w:sz w:val="24"/>
                <w:szCs w:val="24"/>
              </w:rPr>
              <w:t>жимое вершины</w:t>
            </w:r>
          </w:p>
        </w:tc>
      </w:tr>
      <w:tr w:rsidR="00376FFE" w:rsidRPr="00376FFE" w14:paraId="383B0EA1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30F1251F" w14:textId="601F4667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14:paraId="2E29E610" w14:textId="2A40DE6A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126" w:type="dxa"/>
          </w:tcPr>
          <w:p w14:paraId="186BB873" w14:textId="285E7216" w:rsidR="00376FFE" w:rsidRPr="00376FFE" w:rsidRDefault="00134029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78FD5F0" w14:textId="25FA0D6D" w:rsidR="00376FFE" w:rsidRPr="00376FFE" w:rsidRDefault="00134029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40F40EF" w14:textId="4D893DAA" w:rsidR="00376FFE" w:rsidRPr="00134029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4029" w:rsidRPr="00376FFE" w14:paraId="31785CFD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4CAD0F5A" w14:textId="2ADCBF47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14:paraId="2632D9DF" w14:textId="1372B97B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126" w:type="dxa"/>
          </w:tcPr>
          <w:p w14:paraId="07DD0241" w14:textId="4A4B86D7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4AC1A9B" w14:textId="04E1CF0A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9857F7B" w14:textId="41388CDF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4029" w:rsidRPr="00376FFE" w14:paraId="3A231A92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71941E70" w14:textId="71A2C2CF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5A60A84B" w14:textId="39B7DDB9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126" w:type="dxa"/>
          </w:tcPr>
          <w:p w14:paraId="49253DF5" w14:textId="4E80BF92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4C6AB62" w14:textId="65D06E33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4A99E1A" w14:textId="4448C0AD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4029" w:rsidRPr="00376FFE" w14:paraId="387B46B2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6FBF25AF" w14:textId="0C186C00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14:paraId="131591D4" w14:textId="7E5A7FBE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126" w:type="dxa"/>
          </w:tcPr>
          <w:p w14:paraId="3D88312E" w14:textId="3C42193C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CD39046" w14:textId="082083E1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B5289BF" w14:textId="4A077C10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4029" w:rsidRPr="00376FFE" w14:paraId="394EADC5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6C53DA20" w14:textId="1FF3E596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14:paraId="67E3F80E" w14:textId="57622F12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2FB029CC" w14:textId="4ECEDA6E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440427D" w14:textId="6270110C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04384EA" w14:textId="5B48706D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4029" w:rsidRPr="00376FFE" w14:paraId="1ADDFD1E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1A6D3137" w14:textId="6ABB7E10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14:paraId="6A05DA41" w14:textId="728E0024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7D92D031" w14:textId="709E7A4F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449ED2D" w14:textId="004AF00D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31C971D" w14:textId="05046687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4029" w:rsidRPr="00376FFE" w14:paraId="54A9751A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5144299C" w14:textId="35E00C19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14:paraId="3EFD2AFA" w14:textId="4CA84C67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1166827A" w14:textId="0AC72C6D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4A84B01" w14:textId="55E7CB68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752202E" w14:textId="72C8E005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34029" w:rsidRPr="00376FFE" w14:paraId="3FD6C295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03FE51F9" w14:textId="6F3CDE37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14:paraId="4E9B63AB" w14:textId="2A9F9CE4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3A4B8963" w14:textId="160011AA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EE274E0" w14:textId="387346D3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0AAB461" w14:textId="060338CF" w:rsidR="00134029" w:rsidRPr="00134029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34029" w:rsidRPr="00376FFE" w14:paraId="6E13AFEE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2CF3A3B3" w14:textId="0D25DA98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14:paraId="19DBCE24" w14:textId="5DF65F5A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126" w:type="dxa"/>
          </w:tcPr>
          <w:p w14:paraId="207FF2D4" w14:textId="1BB265DA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79367E2" w14:textId="3A500C91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D054423" w14:textId="5948A23B" w:rsidR="00134029" w:rsidRPr="00376FFE" w:rsidRDefault="00134029" w:rsidP="0013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6FFE" w:rsidRPr="00376FFE" w14:paraId="46C4A71C" w14:textId="77777777" w:rsidTr="00C55612">
        <w:trPr>
          <w:trHeight w:hRule="exact" w:val="312"/>
          <w:jc w:val="center"/>
        </w:trPr>
        <w:tc>
          <w:tcPr>
            <w:tcW w:w="1268" w:type="dxa"/>
          </w:tcPr>
          <w:p w14:paraId="045126AA" w14:textId="28EA56A5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14:paraId="3844FC22" w14:textId="48400E86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126" w:type="dxa"/>
          </w:tcPr>
          <w:p w14:paraId="49897CEB" w14:textId="77777777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A11AC" w14:textId="77777777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D4C634" w14:textId="77777777" w:rsidR="00376FFE" w:rsidRPr="00376FFE" w:rsidRDefault="00376FFE" w:rsidP="0037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291E4" w14:textId="1D76DD82" w:rsidR="00134029" w:rsidRPr="00683A9C" w:rsidRDefault="00134029" w:rsidP="00683A9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43580130"/>
      <w:r w:rsidRPr="00683A9C">
        <w:rPr>
          <w:rFonts w:ascii="Times New Roman" w:hAnsi="Times New Roman" w:cs="Times New Roman"/>
          <w:color w:val="auto"/>
          <w:sz w:val="36"/>
          <w:szCs w:val="36"/>
        </w:rPr>
        <w:lastRenderedPageBreak/>
        <w:t>Ход работы</w:t>
      </w:r>
      <w:bookmarkEnd w:id="4"/>
    </w:p>
    <w:p w14:paraId="6E425F58" w14:textId="77777777" w:rsidR="00840880" w:rsidRDefault="00840880" w:rsidP="00840880">
      <w:pPr>
        <w:spacing w:after="0" w:line="1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5185" w14:textId="5259ECE9" w:rsidR="00E74585" w:rsidRPr="00683A9C" w:rsidRDefault="00134029" w:rsidP="00683A9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43580131"/>
      <w:r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лучение диаграммы</w:t>
      </w:r>
      <w:r w:rsidR="005831EA"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 графа</w:t>
      </w:r>
      <w:r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ГСА, отметка по схемам Мили и Мура</w:t>
      </w:r>
      <w:r w:rsidR="00E74585"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>,</w:t>
      </w:r>
      <w:r w:rsidR="007A2D26"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74585" w:rsidRPr="00683A9C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дирование состояний и выходов автоматов</w:t>
      </w:r>
      <w:bookmarkEnd w:id="5"/>
    </w:p>
    <w:p w14:paraId="18B11911" w14:textId="77777777" w:rsidR="00E2487B" w:rsidRDefault="00E2487B" w:rsidP="00E24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84FDE" w14:textId="019A26E0" w:rsidR="00134029" w:rsidRPr="00683A9C" w:rsidRDefault="00E2487B" w:rsidP="00683A9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580132"/>
      <w:r w:rsidRPr="00683A9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 Мура</w:t>
      </w:r>
      <w:bookmarkEnd w:id="6"/>
    </w:p>
    <w:p w14:paraId="11D21840" w14:textId="77777777" w:rsidR="007C3087" w:rsidRDefault="007C3087" w:rsidP="00E24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A55A4" w14:textId="7EE359C7" w:rsidR="007C3087" w:rsidRDefault="007C3087" w:rsidP="00C556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89373" wp14:editId="0C8CF183">
            <wp:extent cx="4678680" cy="444724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90" cy="4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C96" w14:textId="77777777" w:rsidR="00DE0BE6" w:rsidRDefault="00DE0BE6" w:rsidP="00C556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B940F4" w14:textId="33712D9A" w:rsidR="005831EA" w:rsidRDefault="00DE0BE6" w:rsidP="00E74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0FDED" wp14:editId="0D1BF19A">
            <wp:extent cx="4632635" cy="3069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Му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635" cy="30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2126"/>
      </w:tblGrid>
      <w:tr w:rsidR="00251A5B" w:rsidRPr="00251A5B" w14:paraId="0BF4593B" w14:textId="77777777" w:rsidTr="00D628D4">
        <w:trPr>
          <w:jc w:val="center"/>
        </w:trPr>
        <w:tc>
          <w:tcPr>
            <w:tcW w:w="1555" w:type="dxa"/>
          </w:tcPr>
          <w:p w14:paraId="6F106D62" w14:textId="11502BDE" w:rsidR="00251A5B" w:rsidRPr="00251A5B" w:rsidRDefault="00251A5B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состояние</w:t>
            </w:r>
          </w:p>
        </w:tc>
        <w:tc>
          <w:tcPr>
            <w:tcW w:w="1559" w:type="dxa"/>
          </w:tcPr>
          <w:p w14:paraId="6441437B" w14:textId="0EF5D0E9" w:rsidR="00251A5B" w:rsidRPr="00251A5B" w:rsidRDefault="00251A5B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рехода</w:t>
            </w:r>
          </w:p>
        </w:tc>
        <w:tc>
          <w:tcPr>
            <w:tcW w:w="2126" w:type="dxa"/>
          </w:tcPr>
          <w:p w14:paraId="36C6C1B1" w14:textId="12F37B06" w:rsidR="00251A5B" w:rsidRPr="00251A5B" w:rsidRDefault="00251A5B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2126" w:type="dxa"/>
          </w:tcPr>
          <w:p w14:paraId="02016E62" w14:textId="2B6D5845" w:rsidR="00251A5B" w:rsidRPr="00251A5B" w:rsidRDefault="00251A5B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Мура</w:t>
            </w:r>
          </w:p>
        </w:tc>
      </w:tr>
      <w:tr w:rsidR="00D33ECC" w:rsidRPr="00251A5B" w14:paraId="0B21DEDA" w14:textId="77777777" w:rsidTr="001B08A0">
        <w:trPr>
          <w:jc w:val="center"/>
        </w:trPr>
        <w:tc>
          <w:tcPr>
            <w:tcW w:w="1555" w:type="dxa"/>
            <w:vMerge w:val="restart"/>
            <w:vAlign w:val="center"/>
          </w:tcPr>
          <w:p w14:paraId="380FE5AF" w14:textId="683AF3F1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54EB2C5A" w14:textId="26946A79" w:rsidR="00D33ECC" w:rsidRPr="00D628D4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126" w:type="dxa"/>
            <w:vAlign w:val="center"/>
          </w:tcPr>
          <w:p w14:paraId="5D1155AE" w14:textId="5667CE08" w:rsidR="00D33ECC" w:rsidRPr="00D628D4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3</w:t>
            </w:r>
          </w:p>
        </w:tc>
        <w:tc>
          <w:tcPr>
            <w:tcW w:w="2126" w:type="dxa"/>
            <w:vMerge w:val="restart"/>
            <w:vAlign w:val="center"/>
          </w:tcPr>
          <w:p w14:paraId="7D10DE02" w14:textId="05F63CB7" w:rsidR="00D33ECC" w:rsidRPr="00251A5B" w:rsidRDefault="001B08A0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D33ECC" w:rsidRPr="00251A5B" w14:paraId="61876FC8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2D6F08DE" w14:textId="60C3E6AF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404EB" w14:textId="191F6290" w:rsidR="00D33ECC" w:rsidRPr="00D628D4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26" w:type="dxa"/>
            <w:vAlign w:val="center"/>
          </w:tcPr>
          <w:p w14:paraId="702D5DCC" w14:textId="6757F480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2126" w:type="dxa"/>
            <w:vMerge/>
            <w:vAlign w:val="center"/>
          </w:tcPr>
          <w:p w14:paraId="17743E51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20927749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23D83B00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5C45B1" w14:textId="79FB02EA" w:rsidR="00D33ECC" w:rsidRPr="00D628D4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126" w:type="dxa"/>
            <w:vAlign w:val="center"/>
          </w:tcPr>
          <w:p w14:paraId="23EA7736" w14:textId="691D2162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74EC1946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484FD6BD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2DF6F1E1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5AA0DB7" w14:textId="0B20F278" w:rsidR="00D33ECC" w:rsidRPr="00D628D4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14:paraId="17DD228A" w14:textId="1D96A816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/>
            <w:vAlign w:val="center"/>
          </w:tcPr>
          <w:p w14:paraId="1982C1C1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16BA8705" w14:textId="77777777" w:rsidTr="001B08A0">
        <w:trPr>
          <w:jc w:val="center"/>
        </w:trPr>
        <w:tc>
          <w:tcPr>
            <w:tcW w:w="1555" w:type="dxa"/>
            <w:vMerge w:val="restart"/>
            <w:vAlign w:val="center"/>
          </w:tcPr>
          <w:p w14:paraId="39EDF165" w14:textId="2253BC4A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59" w:type="dxa"/>
            <w:vAlign w:val="center"/>
          </w:tcPr>
          <w:p w14:paraId="78527645" w14:textId="4359CE03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0E903951" w14:textId="49A7DD71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4DF3A2D4" w14:textId="1F3F0A60" w:rsidR="00D33ECC" w:rsidRPr="00251A5B" w:rsidRDefault="001B08A0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D33ECC" w:rsidRPr="00251A5B" w14:paraId="0C181112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0CDA82CB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5D84D29" w14:textId="5681C043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4614E633" w14:textId="7F498928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2AD0173C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6FC773D2" w14:textId="77777777" w:rsidTr="001B08A0">
        <w:trPr>
          <w:jc w:val="center"/>
        </w:trPr>
        <w:tc>
          <w:tcPr>
            <w:tcW w:w="1555" w:type="dxa"/>
            <w:vMerge w:val="restart"/>
            <w:vAlign w:val="center"/>
          </w:tcPr>
          <w:p w14:paraId="1253A2D4" w14:textId="48E0FB34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14:paraId="2D9A56D7" w14:textId="59299409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150235F3" w14:textId="61D04418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10DC5577" w14:textId="1E172753" w:rsidR="00D33ECC" w:rsidRPr="00251A5B" w:rsidRDefault="001B08A0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D33ECC" w:rsidRPr="00251A5B" w14:paraId="11CA669C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13629D5F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3BF551" w14:textId="3A0FB36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1C3EF9EC" w14:textId="5EAC7B02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37068FE0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6FB746A7" w14:textId="77777777" w:rsidTr="001B08A0">
        <w:trPr>
          <w:jc w:val="center"/>
        </w:trPr>
        <w:tc>
          <w:tcPr>
            <w:tcW w:w="1555" w:type="dxa"/>
            <w:vMerge w:val="restart"/>
            <w:vAlign w:val="center"/>
          </w:tcPr>
          <w:p w14:paraId="2004D785" w14:textId="3196AF52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14:paraId="74CCDCC9" w14:textId="60292CB4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723F0932" w14:textId="2FB8D9E5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7750BEDE" w14:textId="1476FA11" w:rsidR="00D33ECC" w:rsidRPr="00251A5B" w:rsidRDefault="001B08A0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D33ECC" w:rsidRPr="00251A5B" w14:paraId="19704A9A" w14:textId="77777777" w:rsidTr="001B08A0">
        <w:trPr>
          <w:jc w:val="center"/>
        </w:trPr>
        <w:tc>
          <w:tcPr>
            <w:tcW w:w="1555" w:type="dxa"/>
            <w:vMerge/>
            <w:vAlign w:val="center"/>
          </w:tcPr>
          <w:p w14:paraId="2D6A4A9C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BD07FB" w14:textId="5B0723C8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2BE802B3" w14:textId="498AA06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7EBC50AF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ECC" w:rsidRPr="00251A5B" w14:paraId="50B917AB" w14:textId="77777777" w:rsidTr="001B08A0">
        <w:trPr>
          <w:jc w:val="center"/>
        </w:trPr>
        <w:tc>
          <w:tcPr>
            <w:tcW w:w="1555" w:type="dxa"/>
            <w:vMerge w:val="restart"/>
            <w:vAlign w:val="center"/>
          </w:tcPr>
          <w:p w14:paraId="3666F4F2" w14:textId="764150E6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26CFB431" w14:textId="6AD55914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09409232" w14:textId="2DE9B040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0D354C34" w14:textId="043FEBC3" w:rsidR="00D33ECC" w:rsidRPr="00251A5B" w:rsidRDefault="001B08A0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33ECC" w:rsidRPr="00251A5B" w14:paraId="4BC94376" w14:textId="77777777" w:rsidTr="00D628D4">
        <w:trPr>
          <w:jc w:val="center"/>
        </w:trPr>
        <w:tc>
          <w:tcPr>
            <w:tcW w:w="1555" w:type="dxa"/>
            <w:vMerge/>
          </w:tcPr>
          <w:p w14:paraId="2398FD66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F3DF5DD" w14:textId="13BD9CC8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</w:tcPr>
          <w:p w14:paraId="470E07E3" w14:textId="72A96603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14:paraId="005158D3" w14:textId="77777777" w:rsidR="00D33ECC" w:rsidRPr="00251A5B" w:rsidRDefault="00D33ECC" w:rsidP="00C55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737" w:tblpY="615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</w:tblGrid>
      <w:tr w:rsidR="00C6028A" w:rsidRPr="00C6028A" w14:paraId="05BFFA42" w14:textId="77777777" w:rsidTr="00C6028A">
        <w:tc>
          <w:tcPr>
            <w:tcW w:w="3823" w:type="dxa"/>
            <w:gridSpan w:val="4"/>
          </w:tcPr>
          <w:p w14:paraId="40011CF0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</w:rPr>
              <w:t>Выходы Мура</w:t>
            </w:r>
          </w:p>
        </w:tc>
      </w:tr>
      <w:tr w:rsidR="00C6028A" w:rsidRPr="00C6028A" w14:paraId="78E4ACF2" w14:textId="77777777" w:rsidTr="00C6028A">
        <w:tc>
          <w:tcPr>
            <w:tcW w:w="988" w:type="dxa"/>
          </w:tcPr>
          <w:p w14:paraId="30F06C00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126C146B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7580D3C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680091C2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28A" w:rsidRPr="00C6028A" w14:paraId="7692445E" w14:textId="77777777" w:rsidTr="00C6028A">
        <w:tc>
          <w:tcPr>
            <w:tcW w:w="988" w:type="dxa"/>
          </w:tcPr>
          <w:p w14:paraId="77CBA836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850" w:type="dxa"/>
          </w:tcPr>
          <w:p w14:paraId="5B0119D3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4489762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7FE45B5F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6028A" w:rsidRPr="00C6028A" w14:paraId="528FFC2A" w14:textId="77777777" w:rsidTr="00C6028A">
        <w:tc>
          <w:tcPr>
            <w:tcW w:w="988" w:type="dxa"/>
          </w:tcPr>
          <w:p w14:paraId="6455C9E6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850" w:type="dxa"/>
          </w:tcPr>
          <w:p w14:paraId="4A2F7138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9174411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2C9B0809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28A" w:rsidRPr="00C6028A" w14:paraId="5CBE8D70" w14:textId="77777777" w:rsidTr="00C6028A">
        <w:tc>
          <w:tcPr>
            <w:tcW w:w="988" w:type="dxa"/>
          </w:tcPr>
          <w:p w14:paraId="78C9A841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y2</w:t>
            </w:r>
          </w:p>
        </w:tc>
        <w:tc>
          <w:tcPr>
            <w:tcW w:w="850" w:type="dxa"/>
          </w:tcPr>
          <w:p w14:paraId="6B48AD03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E223F67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62E7413C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28A" w:rsidRPr="00C6028A" w14:paraId="5D582616" w14:textId="77777777" w:rsidTr="00C6028A">
        <w:tc>
          <w:tcPr>
            <w:tcW w:w="988" w:type="dxa"/>
          </w:tcPr>
          <w:p w14:paraId="1544D815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850" w:type="dxa"/>
          </w:tcPr>
          <w:p w14:paraId="0D2261AB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B098DE5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389593E9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028A" w:rsidRPr="00C6028A" w14:paraId="3570758A" w14:textId="77777777" w:rsidTr="00C6028A">
        <w:tc>
          <w:tcPr>
            <w:tcW w:w="988" w:type="dxa"/>
          </w:tcPr>
          <w:p w14:paraId="19BA0F08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DF751C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992" w:type="dxa"/>
          </w:tcPr>
          <w:p w14:paraId="449C666C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993" w:type="dxa"/>
          </w:tcPr>
          <w:p w14:paraId="3F12205D" w14:textId="77777777" w:rsidR="00C6028A" w:rsidRPr="00C6028A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14:paraId="198688E3" w14:textId="37312AE2" w:rsidR="00E74585" w:rsidRDefault="00E74585" w:rsidP="00E745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47039A" w14:textId="77777777" w:rsidR="00C6028A" w:rsidRDefault="00C6028A" w:rsidP="00E745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865"/>
      </w:tblGrid>
      <w:tr w:rsidR="00C6028A" w:rsidRPr="00E74585" w14:paraId="1A88EB44" w14:textId="77777777" w:rsidTr="00C6028A">
        <w:trPr>
          <w:trHeight w:val="303"/>
          <w:jc w:val="center"/>
        </w:trPr>
        <w:tc>
          <w:tcPr>
            <w:tcW w:w="1724" w:type="dxa"/>
            <w:gridSpan w:val="2"/>
          </w:tcPr>
          <w:p w14:paraId="22DD300B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</w:tr>
      <w:tr w:rsidR="00C6028A" w:rsidRPr="00E74585" w14:paraId="426BFE69" w14:textId="77777777" w:rsidTr="00C6028A">
        <w:trPr>
          <w:trHeight w:val="303"/>
          <w:jc w:val="center"/>
        </w:trPr>
        <w:tc>
          <w:tcPr>
            <w:tcW w:w="859" w:type="dxa"/>
          </w:tcPr>
          <w:p w14:paraId="11B65E4E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865" w:type="dxa"/>
          </w:tcPr>
          <w:p w14:paraId="1C4C9E92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C6028A" w:rsidRPr="00E74585" w14:paraId="544C8AB9" w14:textId="77777777" w:rsidTr="00C6028A">
        <w:trPr>
          <w:trHeight w:val="289"/>
          <w:jc w:val="center"/>
        </w:trPr>
        <w:tc>
          <w:tcPr>
            <w:tcW w:w="859" w:type="dxa"/>
          </w:tcPr>
          <w:p w14:paraId="440BE4E6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865" w:type="dxa"/>
          </w:tcPr>
          <w:p w14:paraId="175934D5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C6028A" w:rsidRPr="00E74585" w14:paraId="3AB4C72B" w14:textId="77777777" w:rsidTr="00C6028A">
        <w:trPr>
          <w:trHeight w:val="303"/>
          <w:jc w:val="center"/>
        </w:trPr>
        <w:tc>
          <w:tcPr>
            <w:tcW w:w="859" w:type="dxa"/>
          </w:tcPr>
          <w:p w14:paraId="1772AFA7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865" w:type="dxa"/>
          </w:tcPr>
          <w:p w14:paraId="25C96858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C6028A" w:rsidRPr="00E74585" w14:paraId="0CE78FDB" w14:textId="77777777" w:rsidTr="00C6028A">
        <w:trPr>
          <w:trHeight w:val="303"/>
          <w:jc w:val="center"/>
        </w:trPr>
        <w:tc>
          <w:tcPr>
            <w:tcW w:w="859" w:type="dxa"/>
          </w:tcPr>
          <w:p w14:paraId="4449963C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865" w:type="dxa"/>
          </w:tcPr>
          <w:p w14:paraId="56155EED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</w:tr>
      <w:tr w:rsidR="00C6028A" w:rsidRPr="00E74585" w14:paraId="00FC1F88" w14:textId="77777777" w:rsidTr="00C6028A">
        <w:trPr>
          <w:trHeight w:val="303"/>
          <w:jc w:val="center"/>
        </w:trPr>
        <w:tc>
          <w:tcPr>
            <w:tcW w:w="859" w:type="dxa"/>
          </w:tcPr>
          <w:p w14:paraId="2A866B4C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865" w:type="dxa"/>
          </w:tcPr>
          <w:p w14:paraId="01CF18EE" w14:textId="77777777" w:rsidR="00C6028A" w:rsidRPr="00E74585" w:rsidRDefault="00C6028A" w:rsidP="00C6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3FB1A2C9" w14:textId="3659FC3C" w:rsidR="00E74585" w:rsidRDefault="00E74585" w:rsidP="00C602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E601E" w14:textId="6362338A" w:rsidR="00C6028A" w:rsidRPr="00683A9C" w:rsidRDefault="00C6028A" w:rsidP="00C602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01411" w14:textId="2F2F0C3B" w:rsidR="00C6028A" w:rsidRPr="00683A9C" w:rsidRDefault="00C6028A" w:rsidP="00683A9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80133"/>
      <w:r w:rsidRPr="00683A9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 Мили</w:t>
      </w:r>
      <w:bookmarkEnd w:id="7"/>
    </w:p>
    <w:p w14:paraId="3AF4F346" w14:textId="77777777" w:rsidR="00C6028A" w:rsidRDefault="00C6028A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724F5" w14:textId="622594FA" w:rsidR="00C6028A" w:rsidRDefault="00C6028A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98816" wp14:editId="4F208F87">
            <wp:extent cx="4359910" cy="4378239"/>
            <wp:effectExtent l="0" t="0" r="254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Мил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56" cy="43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EC6" w14:textId="648DB6BC" w:rsidR="00C6028A" w:rsidRDefault="006D3147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6ECE79" wp14:editId="4C4740CC">
            <wp:extent cx="3139440" cy="1654997"/>
            <wp:effectExtent l="0" t="0" r="3810" b="2540"/>
            <wp:docPr id="5" name="Рисунок 5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 Ми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75" cy="16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854" w14:textId="55161F48" w:rsidR="006D3147" w:rsidRDefault="006D3147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EA4B" w14:textId="77777777" w:rsidR="006D3147" w:rsidRDefault="006D3147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2126"/>
      </w:tblGrid>
      <w:tr w:rsidR="006D3147" w:rsidRPr="00251A5B" w14:paraId="17190A28" w14:textId="77777777" w:rsidTr="00736715">
        <w:trPr>
          <w:jc w:val="center"/>
        </w:trPr>
        <w:tc>
          <w:tcPr>
            <w:tcW w:w="1555" w:type="dxa"/>
          </w:tcPr>
          <w:p w14:paraId="035FA7A9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1559" w:type="dxa"/>
          </w:tcPr>
          <w:p w14:paraId="07AFA4FD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рехода</w:t>
            </w:r>
          </w:p>
        </w:tc>
        <w:tc>
          <w:tcPr>
            <w:tcW w:w="2126" w:type="dxa"/>
          </w:tcPr>
          <w:p w14:paraId="78591FED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2126" w:type="dxa"/>
          </w:tcPr>
          <w:p w14:paraId="0E2AB2C6" w14:textId="70CF2046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Мили</w:t>
            </w:r>
          </w:p>
        </w:tc>
      </w:tr>
      <w:tr w:rsidR="006D3147" w:rsidRPr="00251A5B" w14:paraId="4320A75A" w14:textId="77777777" w:rsidTr="00736715">
        <w:trPr>
          <w:jc w:val="center"/>
        </w:trPr>
        <w:tc>
          <w:tcPr>
            <w:tcW w:w="1555" w:type="dxa"/>
            <w:vMerge w:val="restart"/>
            <w:vAlign w:val="center"/>
          </w:tcPr>
          <w:p w14:paraId="36A76B29" w14:textId="3D841D8A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C6DA70" w14:textId="12112A06" w:rsidR="006D3147" w:rsidRPr="00D628D4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AB6CCA9" w14:textId="4EE60FDD" w:rsidR="006D3147" w:rsidRPr="00D628D4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3</w:t>
            </w:r>
          </w:p>
        </w:tc>
        <w:tc>
          <w:tcPr>
            <w:tcW w:w="2126" w:type="dxa"/>
            <w:vAlign w:val="center"/>
          </w:tcPr>
          <w:p w14:paraId="71D63E4B" w14:textId="1AF64C2A" w:rsidR="006D3147" w:rsidRP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  <w:tr w:rsidR="006D3147" w:rsidRPr="00251A5B" w14:paraId="0F97588F" w14:textId="77777777" w:rsidTr="00736715">
        <w:trPr>
          <w:jc w:val="center"/>
        </w:trPr>
        <w:tc>
          <w:tcPr>
            <w:tcW w:w="1555" w:type="dxa"/>
            <w:vMerge/>
            <w:vAlign w:val="center"/>
          </w:tcPr>
          <w:p w14:paraId="56C0F4F2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1CC2B" w14:textId="28FA4328" w:rsidR="006D3147" w:rsidRPr="00D628D4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8268CF" w14:textId="6AFB660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2126" w:type="dxa"/>
            <w:vAlign w:val="center"/>
          </w:tcPr>
          <w:p w14:paraId="56FBA936" w14:textId="7C8DDE6F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</w:tr>
      <w:tr w:rsidR="006D3147" w:rsidRPr="00251A5B" w14:paraId="53AA3CC7" w14:textId="77777777" w:rsidTr="00736715">
        <w:trPr>
          <w:jc w:val="center"/>
        </w:trPr>
        <w:tc>
          <w:tcPr>
            <w:tcW w:w="1555" w:type="dxa"/>
            <w:vMerge/>
            <w:vAlign w:val="center"/>
          </w:tcPr>
          <w:p w14:paraId="3C2D148E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87A64AD" w14:textId="27F0D898" w:rsidR="006D3147" w:rsidRPr="00D628D4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75198F" w14:textId="4986051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962858C" w14:textId="3F2A1850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y2</w:t>
            </w:r>
          </w:p>
        </w:tc>
      </w:tr>
      <w:tr w:rsidR="006D3147" w:rsidRPr="00251A5B" w14:paraId="79E68624" w14:textId="77777777" w:rsidTr="00736715">
        <w:trPr>
          <w:jc w:val="center"/>
        </w:trPr>
        <w:tc>
          <w:tcPr>
            <w:tcW w:w="1555" w:type="dxa"/>
            <w:vMerge/>
            <w:vAlign w:val="center"/>
          </w:tcPr>
          <w:p w14:paraId="44EA6DF1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88939C" w14:textId="1133ABC2" w:rsidR="006D3147" w:rsidRPr="00D628D4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293B870" w14:textId="357E2896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  <w:r w:rsidR="0014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Align w:val="center"/>
          </w:tcPr>
          <w:p w14:paraId="381788C4" w14:textId="359BB2A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6D3147" w:rsidRPr="00251A5B" w14:paraId="3B84AC1B" w14:textId="77777777" w:rsidTr="00736715">
        <w:trPr>
          <w:jc w:val="center"/>
        </w:trPr>
        <w:tc>
          <w:tcPr>
            <w:tcW w:w="1555" w:type="dxa"/>
            <w:vMerge w:val="restart"/>
            <w:vAlign w:val="center"/>
          </w:tcPr>
          <w:p w14:paraId="59EC92F6" w14:textId="106DFC72" w:rsidR="006D3147" w:rsidRP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3CECDF1" w14:textId="4C95F205" w:rsidR="006D3147" w:rsidRP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0FBF89F2" w14:textId="04E1C9E8" w:rsid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Align w:val="center"/>
          </w:tcPr>
          <w:p w14:paraId="421BB1E6" w14:textId="32B85B01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3147" w:rsidRPr="00251A5B" w14:paraId="6A377841" w14:textId="77777777" w:rsidTr="00736715">
        <w:trPr>
          <w:jc w:val="center"/>
        </w:trPr>
        <w:tc>
          <w:tcPr>
            <w:tcW w:w="1555" w:type="dxa"/>
            <w:vMerge/>
            <w:vAlign w:val="center"/>
          </w:tcPr>
          <w:p w14:paraId="6BCB62B2" w14:textId="77777777" w:rsidR="006D3147" w:rsidRPr="00251A5B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4962D2A" w14:textId="2F727F76" w:rsidR="006D3147" w:rsidRP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404F90AE" w14:textId="30E094C7" w:rsidR="006D3147" w:rsidRDefault="006D3147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476E36C1" w14:textId="370DF24C" w:rsidR="006D3147" w:rsidRPr="00251A5B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14:paraId="737D8C8B" w14:textId="5C4D1915" w:rsidR="006D3147" w:rsidRDefault="006D3147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5737" w:tblpY="21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</w:tblGrid>
      <w:tr w:rsidR="00BD0BE9" w:rsidRPr="00C6028A" w14:paraId="0FC1EB12" w14:textId="77777777" w:rsidTr="00BD0BE9">
        <w:tc>
          <w:tcPr>
            <w:tcW w:w="3823" w:type="dxa"/>
            <w:gridSpan w:val="4"/>
          </w:tcPr>
          <w:p w14:paraId="310E6192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</w:rPr>
              <w:t xml:space="preserve">Вы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</w:t>
            </w:r>
          </w:p>
        </w:tc>
      </w:tr>
      <w:tr w:rsidR="00BD0BE9" w:rsidRPr="00C6028A" w14:paraId="2596FB4E" w14:textId="77777777" w:rsidTr="00BD0BE9">
        <w:tc>
          <w:tcPr>
            <w:tcW w:w="988" w:type="dxa"/>
          </w:tcPr>
          <w:p w14:paraId="1D63BA87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15F78E3C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5184852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1F9B584B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0BE9" w:rsidRPr="00C6028A" w14:paraId="46C81512" w14:textId="77777777" w:rsidTr="00BD0BE9">
        <w:tc>
          <w:tcPr>
            <w:tcW w:w="988" w:type="dxa"/>
          </w:tcPr>
          <w:p w14:paraId="2C33B2CF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850" w:type="dxa"/>
          </w:tcPr>
          <w:p w14:paraId="565F7003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6590180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3F9B603F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0BE9" w:rsidRPr="00C6028A" w14:paraId="6D06933C" w14:textId="77777777" w:rsidTr="00BD0BE9">
        <w:tc>
          <w:tcPr>
            <w:tcW w:w="988" w:type="dxa"/>
          </w:tcPr>
          <w:p w14:paraId="04DD389F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850" w:type="dxa"/>
          </w:tcPr>
          <w:p w14:paraId="35D1E083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4F9ED6A2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1B9CE4EA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0BE9" w:rsidRPr="00C6028A" w14:paraId="78C3E459" w14:textId="77777777" w:rsidTr="00BD0BE9">
        <w:tc>
          <w:tcPr>
            <w:tcW w:w="988" w:type="dxa"/>
          </w:tcPr>
          <w:p w14:paraId="304B67C6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y2</w:t>
            </w:r>
          </w:p>
        </w:tc>
        <w:tc>
          <w:tcPr>
            <w:tcW w:w="850" w:type="dxa"/>
          </w:tcPr>
          <w:p w14:paraId="57D8DDE3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5C527D4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6795CC1A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0BE9" w:rsidRPr="00C6028A" w14:paraId="4FF7838B" w14:textId="77777777" w:rsidTr="00BD0BE9">
        <w:tc>
          <w:tcPr>
            <w:tcW w:w="988" w:type="dxa"/>
          </w:tcPr>
          <w:p w14:paraId="0E1C218C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850" w:type="dxa"/>
          </w:tcPr>
          <w:p w14:paraId="683FAB09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D91546E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7B60E9D5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0BE9" w:rsidRPr="00C6028A" w14:paraId="1F1F9899" w14:textId="77777777" w:rsidTr="00BD0BE9">
        <w:tc>
          <w:tcPr>
            <w:tcW w:w="988" w:type="dxa"/>
          </w:tcPr>
          <w:p w14:paraId="657E4C60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944F9C2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992" w:type="dxa"/>
          </w:tcPr>
          <w:p w14:paraId="262E5D1F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993" w:type="dxa"/>
          </w:tcPr>
          <w:p w14:paraId="5BB73957" w14:textId="77777777" w:rsidR="00BD0BE9" w:rsidRPr="00C6028A" w:rsidRDefault="00BD0BE9" w:rsidP="00BD0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14:paraId="14C824E1" w14:textId="77777777" w:rsidR="00BD0BE9" w:rsidRDefault="00BD0BE9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CA64F" w14:textId="77777777" w:rsidR="00725133" w:rsidRDefault="00725133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865"/>
      </w:tblGrid>
      <w:tr w:rsidR="00725133" w:rsidRPr="00E74585" w14:paraId="4DF0113E" w14:textId="77777777" w:rsidTr="00736715">
        <w:trPr>
          <w:trHeight w:val="303"/>
          <w:jc w:val="center"/>
        </w:trPr>
        <w:tc>
          <w:tcPr>
            <w:tcW w:w="1724" w:type="dxa"/>
            <w:gridSpan w:val="2"/>
          </w:tcPr>
          <w:p w14:paraId="7BD5A38B" w14:textId="77777777" w:rsidR="00725133" w:rsidRPr="00E74585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</w:tc>
      </w:tr>
      <w:tr w:rsidR="00725133" w:rsidRPr="00E74585" w14:paraId="4FDFE6FE" w14:textId="77777777" w:rsidTr="00736715">
        <w:trPr>
          <w:trHeight w:val="303"/>
          <w:jc w:val="center"/>
        </w:trPr>
        <w:tc>
          <w:tcPr>
            <w:tcW w:w="859" w:type="dxa"/>
          </w:tcPr>
          <w:p w14:paraId="0DD25A35" w14:textId="77777777" w:rsidR="00725133" w:rsidRPr="00E74585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865" w:type="dxa"/>
          </w:tcPr>
          <w:p w14:paraId="59DB5F32" w14:textId="0337457F" w:rsidR="00725133" w:rsidRPr="00E74585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25133" w:rsidRPr="00E74585" w14:paraId="662A6B0F" w14:textId="77777777" w:rsidTr="00736715">
        <w:trPr>
          <w:trHeight w:val="289"/>
          <w:jc w:val="center"/>
        </w:trPr>
        <w:tc>
          <w:tcPr>
            <w:tcW w:w="859" w:type="dxa"/>
          </w:tcPr>
          <w:p w14:paraId="5BAD7257" w14:textId="77777777" w:rsidR="00725133" w:rsidRPr="00E74585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865" w:type="dxa"/>
          </w:tcPr>
          <w:p w14:paraId="28086C2B" w14:textId="7CFF7AF8" w:rsidR="00725133" w:rsidRPr="00E74585" w:rsidRDefault="00725133" w:rsidP="00736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76CB364" w14:textId="0E927616" w:rsidR="00725133" w:rsidRDefault="00725133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8DD65" w14:textId="77777777" w:rsidR="00935175" w:rsidRDefault="00935175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72680" w14:textId="77777777" w:rsidR="007A2D26" w:rsidRDefault="007A2D26" w:rsidP="00C602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8804B" w14:textId="0E729B0E" w:rsidR="00725133" w:rsidRPr="005421DA" w:rsidRDefault="00725133" w:rsidP="005421D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2113669"/>
      <w:bookmarkStart w:id="9" w:name="_Toc43580134"/>
      <w:r w:rsidRPr="005421D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Синтез комбинационной схемы автомата Мили на </w:t>
      </w:r>
      <w:r w:rsidRPr="005421D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 w:eastAsia="ru-RU"/>
        </w:rPr>
        <w:t>D</w:t>
      </w:r>
      <w:r w:rsidRPr="005421D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-триггерах</w:t>
      </w:r>
      <w:bookmarkEnd w:id="8"/>
      <w:bookmarkEnd w:id="9"/>
    </w:p>
    <w:p w14:paraId="2CA938D5" w14:textId="65D3C924" w:rsidR="00725133" w:rsidRDefault="00725133" w:rsidP="00725133">
      <w:pPr>
        <w:spacing w:after="0"/>
        <w:rPr>
          <w:lang w:eastAsia="ru-RU"/>
        </w:rPr>
      </w:pPr>
    </w:p>
    <w:p w14:paraId="08D85F32" w14:textId="1BB856B5" w:rsidR="00725133" w:rsidRDefault="00F434D6" w:rsidP="00467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63">
        <w:rPr>
          <w:rFonts w:ascii="Times New Roman" w:hAnsi="Times New Roman" w:cs="Times New Roman"/>
          <w:sz w:val="28"/>
          <w:szCs w:val="28"/>
        </w:rPr>
        <w:t xml:space="preserve">Синтез автомата на </w:t>
      </w:r>
      <w:r w:rsidR="00E300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0063">
        <w:rPr>
          <w:rFonts w:ascii="Times New Roman" w:hAnsi="Times New Roman" w:cs="Times New Roman"/>
          <w:sz w:val="28"/>
          <w:szCs w:val="28"/>
        </w:rPr>
        <w:t>-триггерах</w:t>
      </w:r>
      <w:r w:rsidR="00E30063" w:rsidRPr="00E30063">
        <w:rPr>
          <w:rFonts w:ascii="Times New Roman" w:hAnsi="Times New Roman" w:cs="Times New Roman"/>
          <w:sz w:val="28"/>
          <w:szCs w:val="28"/>
        </w:rPr>
        <w:t>:</w:t>
      </w:r>
    </w:p>
    <w:p w14:paraId="50760833" w14:textId="77777777" w:rsidR="00164738" w:rsidRDefault="00467F02" w:rsidP="00467F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E6958F" w14:textId="6B4851C6" w:rsidR="00467F02" w:rsidRPr="00467F02" w:rsidRDefault="00467F02" w:rsidP="0016473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ых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3F6709" w14:textId="5B255C53" w:rsidR="00E30063" w:rsidRDefault="00E30063" w:rsidP="00164738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AD75251" w14:textId="38A4D776" w:rsidR="00164738" w:rsidRPr="00FE236F" w:rsidRDefault="00FE236F" w:rsidP="00164738">
      <w:pPr>
        <w:spacing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x1 !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!t1 x1 x2</m:t>
          </m:r>
        </m:oMath>
      </m:oMathPara>
    </w:p>
    <w:p w14:paraId="554B4E7E" w14:textId="41CF67BA" w:rsidR="00144A31" w:rsidRPr="00FE236F" w:rsidRDefault="00144A31" w:rsidP="00144A31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!x1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!t1 x1 !x2</m:t>
        </m:r>
      </m:oMath>
    </w:p>
    <w:p w14:paraId="7B208B0E" w14:textId="2CE1F03D" w:rsidR="00144A31" w:rsidRPr="00FE236F" w:rsidRDefault="00FE236F" w:rsidP="00144A3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t1 !x2</m:t>
          </m:r>
        </m:oMath>
      </m:oMathPara>
    </w:p>
    <w:p w14:paraId="0466A910" w14:textId="7E8A833F" w:rsidR="00144A31" w:rsidRDefault="00144A31" w:rsidP="00144A31">
      <w:pPr>
        <w:spacing w:after="0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1EC076BC" w14:textId="29573E69" w:rsidR="00144A31" w:rsidRDefault="00144A31" w:rsidP="00144A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021535" w14:textId="77777777" w:rsidR="00144A31" w:rsidRPr="00467F02" w:rsidRDefault="00144A31" w:rsidP="00144A31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D9F609" w14:textId="72CA2514" w:rsidR="00144A31" w:rsidRPr="00FE236F" w:rsidRDefault="00FE236F" w:rsidP="00144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x1 !x3  ∨  !t1 !x1 x3  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x2  ∨  t1 !x2</m:t>
          </m:r>
        </m:oMath>
      </m:oMathPara>
    </w:p>
    <w:p w14:paraId="4FFD7710" w14:textId="2CA30304" w:rsidR="00FE236F" w:rsidRDefault="00FE236F" w:rsidP="00144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0D239886" w14:textId="7DB3A5F4" w:rsidR="00233FD6" w:rsidRDefault="00233FD6" w:rsidP="00233FD6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>СДНФ функций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6B8BE9BA" w14:textId="77777777" w:rsidR="00233FD6" w:rsidRDefault="00233FD6" w:rsidP="00233FD6">
      <w:pPr>
        <w:spacing w:after="0" w:line="12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14062A7" w14:textId="441B1C57" w:rsidR="00233FD6" w:rsidRPr="00233FD6" w:rsidRDefault="00233FD6" w:rsidP="00233FD6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 !t1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!t1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!t1 x1 x2 !x3</m:t>
          </m:r>
        </m:oMath>
      </m:oMathPara>
    </w:p>
    <w:p w14:paraId="2E158EF7" w14:textId="7555FA98" w:rsidR="00233FD6" w:rsidRPr="00FE236F" w:rsidRDefault="00233FD6" w:rsidP="00233FD6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!x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2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!x1 !x2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!t1 x1 !x2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∨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  !t1 x1 !x2 !x3</m:t>
        </m:r>
      </m:oMath>
    </w:p>
    <w:p w14:paraId="0C1A5B99" w14:textId="107A1B16" w:rsidR="00233FD6" w:rsidRPr="00FE236F" w:rsidRDefault="00233FD6" w:rsidP="00233FD6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!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t1 !x1 !x2 !x3</m:t>
          </m:r>
        </m:oMath>
      </m:oMathPara>
    </w:p>
    <w:p w14:paraId="0141B10D" w14:textId="5712F8CE" w:rsidR="00233FD6" w:rsidRDefault="00233FD6" w:rsidP="00233FD6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46623EF" w14:textId="2889305B" w:rsidR="001D3B56" w:rsidRPr="00F434D6" w:rsidRDefault="001D3B56" w:rsidP="001D3B56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!t1 !x1 x2 !x3  ∨  !t1 !x1 !x2 !x3  </m:t>
          </m:r>
          <w:bookmarkStart w:id="10" w:name="_Hlk43341351"/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w:bookmarkEnd w:id="10"/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x1 x2 x3  ∨  !t1 !x1 !x2 x3  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x2 x3  ∨  !t1 x1 x2 !x3  ∨  t1 x1 !x2 x3  ∨  t1 !x1 !x2 x3  ∨  t1 x1 !x2 !x3  ∨  t1 !x1 !x2 !x3</m:t>
          </m:r>
        </m:oMath>
      </m:oMathPara>
    </w:p>
    <w:p w14:paraId="3210C928" w14:textId="77777777" w:rsidR="00F434D6" w:rsidRPr="00F434D6" w:rsidRDefault="00F434D6" w:rsidP="001D3B56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57E974DA" w14:textId="7B42384E" w:rsidR="00F434D6" w:rsidRDefault="00F434D6" w:rsidP="00F43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мизация функций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36771234" w14:textId="77777777" w:rsidR="00026EF0" w:rsidRDefault="00026EF0" w:rsidP="007C6A7B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0CF695B6" w14:textId="6E9E2054" w:rsidR="007C6A7B" w:rsidRDefault="00F434D6" w:rsidP="007C6A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EF0">
        <w:rPr>
          <w:rFonts w:ascii="Times New Roman" w:hAnsi="Times New Roman" w:cs="Times New Roman"/>
          <w:sz w:val="28"/>
          <w:szCs w:val="28"/>
        </w:rPr>
        <w:t xml:space="preserve">для </w:t>
      </w:r>
      <w:r w:rsidR="00026EF0">
        <w:rPr>
          <w:rFonts w:ascii="Times New Roman" w:hAnsi="Times New Roman" w:cs="Times New Roman"/>
          <w:sz w:val="28"/>
          <w:szCs w:val="28"/>
          <w:lang w:val="en-US"/>
        </w:rPr>
        <w:t xml:space="preserve">y1: </w:t>
      </w:r>
    </w:p>
    <w:p w14:paraId="434B3B70" w14:textId="77777777" w:rsidR="007C6A7B" w:rsidRDefault="007C6A7B" w:rsidP="007C6A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2"/>
        <w:gridCol w:w="2087"/>
        <w:gridCol w:w="2091"/>
        <w:gridCol w:w="2085"/>
        <w:gridCol w:w="2091"/>
      </w:tblGrid>
      <w:tr w:rsidR="007C6A7B" w14:paraId="4B772111" w14:textId="77777777" w:rsidTr="00B809AA">
        <w:trPr>
          <w:trHeight w:val="297"/>
        </w:trPr>
        <w:tc>
          <w:tcPr>
            <w:tcW w:w="1005" w:type="pct"/>
            <w:shd w:val="clear" w:color="auto" w:fill="auto"/>
            <w:vAlign w:val="center"/>
          </w:tcPr>
          <w:p w14:paraId="6B435DD3" w14:textId="6221F718" w:rsidR="007C6A7B" w:rsidRPr="001F3111" w:rsidRDefault="007C6A7B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111">
              <w:rPr>
                <w:b/>
                <w:bCs/>
                <w:sz w:val="24"/>
                <w:szCs w:val="24"/>
              </w:rPr>
              <w:t>01--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2735833" w14:textId="4C113C2B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E0B4968" w14:textId="4C3E1F67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420C136A" w14:textId="06478DD6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51B46E" w14:textId="0218EEF0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</w:tr>
      <w:tr w:rsidR="007C6A7B" w14:paraId="2A494A04" w14:textId="77777777" w:rsidTr="007C6A7B">
        <w:trPr>
          <w:trHeight w:val="297"/>
        </w:trPr>
        <w:tc>
          <w:tcPr>
            <w:tcW w:w="1005" w:type="pct"/>
            <w:shd w:val="clear" w:color="auto" w:fill="auto"/>
            <w:vAlign w:val="center"/>
          </w:tcPr>
          <w:p w14:paraId="343C6F27" w14:textId="77777777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D810D2D" w14:textId="62006EF6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0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E3414E" w14:textId="782F1D1F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00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B4D0B86" w14:textId="20752A64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C00ABF" w14:textId="43737D7C" w:rsidR="007C6A7B" w:rsidRPr="001F3111" w:rsidRDefault="007C6A7B" w:rsidP="00736715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10</w:t>
            </w:r>
          </w:p>
        </w:tc>
      </w:tr>
    </w:tbl>
    <w:p w14:paraId="4616FF05" w14:textId="091E7C5E" w:rsidR="00026EF0" w:rsidRDefault="00026EF0" w:rsidP="00F434D6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195D4A6" w14:textId="5CD62133" w:rsidR="00B809AA" w:rsidRPr="00B809AA" w:rsidRDefault="00B809AA" w:rsidP="00B809AA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1=!t1 x1</m:t>
          </m:r>
        </m:oMath>
      </m:oMathPara>
    </w:p>
    <w:p w14:paraId="6646BF7D" w14:textId="77777777" w:rsidR="00B809AA" w:rsidRDefault="00B809AA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2DDE0EDD" w14:textId="00E8DA33" w:rsidR="00B809AA" w:rsidRDefault="00B809AA" w:rsidP="00B809AA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809A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2:</w:t>
      </w:r>
    </w:p>
    <w:p w14:paraId="00077BEC" w14:textId="77777777" w:rsidR="00B809AA" w:rsidRPr="00B809AA" w:rsidRDefault="00B809AA" w:rsidP="00B809AA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8"/>
        <w:gridCol w:w="2087"/>
        <w:gridCol w:w="2093"/>
        <w:gridCol w:w="2087"/>
        <w:gridCol w:w="2091"/>
      </w:tblGrid>
      <w:tr w:rsidR="00D46A8D" w14:paraId="2442A4A6" w14:textId="77777777" w:rsidTr="00D46A8D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6D24D82B" w14:textId="1E53A2DE" w:rsidR="001F3111" w:rsidRPr="00D46A8D" w:rsidRDefault="001F3111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0-1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985ED0C" w14:textId="49E1C3F9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1E3AFE9" w14:textId="752811C7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76E07394" w14:textId="77777777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BBEF139" w14:textId="77777777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6A8D" w14:paraId="2CF65F40" w14:textId="77777777" w:rsidTr="00D46A8D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2BB32FA6" w14:textId="637D8709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-01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1437C7C0" w14:textId="6330BFC5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3AF6DF6D" w14:textId="1D3EF5D5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2BE627CC" w14:textId="1369ADA5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79196B9" w14:textId="77777777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6A8D" w14:paraId="7FE8882C" w14:textId="77777777" w:rsidTr="00D46A8D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02B0F584" w14:textId="7B821EBA" w:rsidR="001F3111" w:rsidRPr="00D46A8D" w:rsidRDefault="001F3111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10-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59C78592" w14:textId="6039DC07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65C09DB" w14:textId="26BAF53A" w:rsidR="001F3111" w:rsidRPr="00D46A8D" w:rsidRDefault="001F3111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23F302E8" w14:textId="58374E6F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C34AC9" w14:textId="5CC8DAB4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</w:tr>
      <w:tr w:rsidR="00D46A8D" w14:paraId="02DFBAEE" w14:textId="77777777" w:rsidTr="00D46A8D">
        <w:trPr>
          <w:trHeight w:val="196"/>
        </w:trPr>
        <w:tc>
          <w:tcPr>
            <w:tcW w:w="1003" w:type="pct"/>
            <w:vAlign w:val="center"/>
          </w:tcPr>
          <w:p w14:paraId="16BCEB6F" w14:textId="77777777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8A0C715" w14:textId="6B0B01FC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011</w:t>
            </w:r>
          </w:p>
        </w:tc>
        <w:tc>
          <w:tcPr>
            <w:tcW w:w="1001" w:type="pct"/>
            <w:vAlign w:val="center"/>
          </w:tcPr>
          <w:p w14:paraId="7B024E96" w14:textId="1DCCC27F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001</w:t>
            </w:r>
          </w:p>
        </w:tc>
        <w:tc>
          <w:tcPr>
            <w:tcW w:w="998" w:type="pct"/>
            <w:vAlign w:val="center"/>
          </w:tcPr>
          <w:p w14:paraId="228DC828" w14:textId="7436630B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101</w:t>
            </w:r>
          </w:p>
        </w:tc>
        <w:tc>
          <w:tcPr>
            <w:tcW w:w="1000" w:type="pct"/>
            <w:vAlign w:val="center"/>
          </w:tcPr>
          <w:p w14:paraId="34445D28" w14:textId="56ECD727" w:rsidR="001F3111" w:rsidRPr="00D46A8D" w:rsidRDefault="001F3111" w:rsidP="00736715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100</w:t>
            </w:r>
          </w:p>
        </w:tc>
      </w:tr>
    </w:tbl>
    <w:p w14:paraId="09AE91DD" w14:textId="3C0639E3" w:rsidR="00B809AA" w:rsidRDefault="00B809AA" w:rsidP="00F434D6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55E79CE5" w14:textId="5878F4CE" w:rsidR="000F458D" w:rsidRPr="000F458D" w:rsidRDefault="000F458D" w:rsidP="000F458D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2=!t1 !x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!x2</m:t>
          </m:r>
        </m:oMath>
      </m:oMathPara>
    </w:p>
    <w:p w14:paraId="42E0200F" w14:textId="7F88EC16" w:rsidR="000F458D" w:rsidRDefault="000F458D" w:rsidP="000F458D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ab/>
      </w:r>
    </w:p>
    <w:p w14:paraId="05C68A5D" w14:textId="037FE922" w:rsidR="000F458D" w:rsidRDefault="000F458D" w:rsidP="000F458D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3:</w:t>
      </w:r>
    </w:p>
    <w:p w14:paraId="5D1F7D1D" w14:textId="1C0FB17B" w:rsidR="000F458D" w:rsidRDefault="000F458D" w:rsidP="000F458D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0"/>
        <w:gridCol w:w="1491"/>
        <w:gridCol w:w="1495"/>
        <w:gridCol w:w="1491"/>
        <w:gridCol w:w="1493"/>
        <w:gridCol w:w="1493"/>
        <w:gridCol w:w="1493"/>
      </w:tblGrid>
      <w:tr w:rsidR="00D46A8D" w14:paraId="2300EE78" w14:textId="1A4F9FE4" w:rsidTr="00D46A8D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23BD73A5" w14:textId="5E0D7A52" w:rsidR="00D46A8D" w:rsidRPr="00D46A8D" w:rsidRDefault="00D46A8D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0-0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360A3A30" w14:textId="0FF3D583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1671496" w14:textId="1852C3A1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2A8D8D78" w14:textId="6AFA4A84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378F94E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5D739060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7BB5BC93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6A8D" w14:paraId="0A3A7639" w14:textId="77777777" w:rsidTr="00D46A8D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72268389" w14:textId="730C3F7F" w:rsidR="00D46A8D" w:rsidRPr="00D46A8D" w:rsidRDefault="00D46A8D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-000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4A9109FE" w14:textId="77777777" w:rsid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9392C6A" w14:textId="3A27C471" w:rsid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169C1DC" w14:textId="77777777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13F0F95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5B4587DE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157A2718" w14:textId="22A7EB6F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46A8D" w14:paraId="073F5E26" w14:textId="77777777" w:rsidTr="00D46A8D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0B2B3056" w14:textId="51639C33" w:rsidR="00D46A8D" w:rsidRPr="00D46A8D" w:rsidRDefault="00D46A8D" w:rsidP="0073671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1-0-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12E9FDF4" w14:textId="77777777" w:rsid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5C041A6" w14:textId="77777777" w:rsid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2BA34623" w14:textId="1EFFC6A3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1C67579" w14:textId="55740F5D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59564BF" w14:textId="607E4CCF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F46B94B" w14:textId="77777777" w:rsidR="00D46A8D" w:rsidRPr="00D46A8D" w:rsidRDefault="00D46A8D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6A8D" w14:paraId="5E781BBC" w14:textId="72901BAB" w:rsidTr="00D46A8D">
        <w:trPr>
          <w:trHeight w:val="196"/>
        </w:trPr>
        <w:tc>
          <w:tcPr>
            <w:tcW w:w="717" w:type="pct"/>
            <w:vAlign w:val="center"/>
          </w:tcPr>
          <w:p w14:paraId="7DDE0BFB" w14:textId="77777777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E909F" w14:textId="50E1D3DC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715" w:type="pct"/>
            <w:vAlign w:val="center"/>
          </w:tcPr>
          <w:p w14:paraId="747F0816" w14:textId="5E75B014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13" w:type="pct"/>
            <w:vAlign w:val="center"/>
          </w:tcPr>
          <w:p w14:paraId="48663C83" w14:textId="1710DCF9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714" w:type="pct"/>
            <w:vAlign w:val="center"/>
          </w:tcPr>
          <w:p w14:paraId="152C45A2" w14:textId="4BAAA33D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714" w:type="pct"/>
          </w:tcPr>
          <w:p w14:paraId="4ECC8EC0" w14:textId="747F9FEA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714" w:type="pct"/>
          </w:tcPr>
          <w:p w14:paraId="1D826F7A" w14:textId="765F53A6" w:rsidR="00D46A8D" w:rsidRPr="00D46A8D" w:rsidRDefault="00D46A8D" w:rsidP="0073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14:paraId="21187D66" w14:textId="39BB9A16" w:rsidR="000F458D" w:rsidRDefault="000F458D" w:rsidP="000F458D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6D130F70" w14:textId="15602A59" w:rsidR="00D46A8D" w:rsidRPr="00622C50" w:rsidRDefault="00D46A8D" w:rsidP="00D46A8D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x1 !x2 !x3  ∨  t1 !x2</m:t>
          </m:r>
        </m:oMath>
      </m:oMathPara>
    </w:p>
    <w:p w14:paraId="25456596" w14:textId="7D220429" w:rsidR="00622C50" w:rsidRDefault="00622C50" w:rsidP="00622C50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ab/>
      </w:r>
    </w:p>
    <w:p w14:paraId="155FAD7B" w14:textId="128F110B" w:rsidR="00622C50" w:rsidRDefault="00622C50" w:rsidP="00622C50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158D96CF" w14:textId="5344B58D" w:rsidR="00622C50" w:rsidRDefault="00622C50" w:rsidP="00622C50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1:</w:t>
      </w:r>
    </w:p>
    <w:p w14:paraId="0DF5C5BB" w14:textId="28AF52CE" w:rsidR="00622C50" w:rsidRDefault="00622C50" w:rsidP="00622C50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06"/>
        <w:gridCol w:w="808"/>
        <w:gridCol w:w="807"/>
        <w:gridCol w:w="807"/>
        <w:gridCol w:w="803"/>
        <w:gridCol w:w="801"/>
        <w:gridCol w:w="801"/>
        <w:gridCol w:w="799"/>
        <w:gridCol w:w="799"/>
        <w:gridCol w:w="799"/>
      </w:tblGrid>
      <w:tr w:rsidR="00622C50" w14:paraId="5DDD48C2" w14:textId="0A631293" w:rsidTr="00736715">
        <w:trPr>
          <w:trHeight w:val="196"/>
        </w:trPr>
        <w:tc>
          <w:tcPr>
            <w:tcW w:w="386" w:type="pct"/>
            <w:shd w:val="clear" w:color="auto" w:fill="FFFFFF" w:themeFill="background1"/>
            <w:vAlign w:val="center"/>
          </w:tcPr>
          <w:p w14:paraId="1A58DB5F" w14:textId="096A9B0B" w:rsidR="00622C50" w:rsidRPr="00622C50" w:rsidRDefault="00622C50" w:rsidP="0073671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---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DE483B5" w14:textId="6DA64963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29D9970" w14:textId="1F5A4777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31419A2" w14:textId="6574544E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05281B52" w14:textId="3AD31764" w:rsidR="00622C50" w:rsidRPr="00D46A8D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EACC67E" w14:textId="4F35361D" w:rsidR="00622C50" w:rsidRPr="00D46A8D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7547C855" w14:textId="4769C7C2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5E57B6A" w14:textId="4021336B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536EF859" w14:textId="54BE76D2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672D7EA2" w14:textId="77777777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78F101AC" w14:textId="77777777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1E6C630E" w14:textId="77777777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15CC49C0" w14:textId="77777777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</w:tr>
      <w:tr w:rsidR="00622C50" w14:paraId="4EAFAA8D" w14:textId="59361501" w:rsidTr="00736715">
        <w:trPr>
          <w:trHeight w:val="196"/>
        </w:trPr>
        <w:tc>
          <w:tcPr>
            <w:tcW w:w="386" w:type="pct"/>
            <w:shd w:val="clear" w:color="auto" w:fill="FFFFFF" w:themeFill="background1"/>
            <w:vAlign w:val="center"/>
          </w:tcPr>
          <w:p w14:paraId="0D3D1944" w14:textId="19410601" w:rsidR="00622C50" w:rsidRPr="00622C50" w:rsidRDefault="00622C50" w:rsidP="0073671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-0-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BFEF08F" w14:textId="77777777" w:rsidR="00622C50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E5F9A40" w14:textId="29E14629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4AD96A4" w14:textId="41CB586D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0278E221" w14:textId="5224A651" w:rsidR="00622C50" w:rsidRPr="00736715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7287C994" w14:textId="630D577A" w:rsidR="00622C50" w:rsidRPr="00736715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5E4D1872" w14:textId="11E1CC4C" w:rsidR="00622C50" w:rsidRPr="00D46A8D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AD68259" w14:textId="77777777" w:rsidR="00622C50" w:rsidRPr="00D46A8D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4DF27187" w14:textId="77777777" w:rsidR="00622C50" w:rsidRPr="00D46A8D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shd w:val="clear" w:color="auto" w:fill="D9D9D9" w:themeFill="background1" w:themeFillShade="D9"/>
          </w:tcPr>
          <w:p w14:paraId="19355708" w14:textId="1E674572" w:rsidR="00622C50" w:rsidRPr="00D46A8D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5B4D2C0C" w14:textId="7ADFE4FA" w:rsidR="00622C50" w:rsidRPr="00D46A8D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67FA28B" w14:textId="7A603E5B" w:rsidR="00622C50" w:rsidRPr="00D46A8D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AD0A16E" w14:textId="59452CDB" w:rsidR="00622C50" w:rsidRPr="00D46A8D" w:rsidRDefault="00736715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22C50" w14:paraId="54324B68" w14:textId="00CDB92E" w:rsidTr="00622C50">
        <w:trPr>
          <w:trHeight w:val="196"/>
        </w:trPr>
        <w:tc>
          <w:tcPr>
            <w:tcW w:w="386" w:type="pct"/>
            <w:vAlign w:val="center"/>
          </w:tcPr>
          <w:p w14:paraId="442EB498" w14:textId="77777777" w:rsidR="00622C50" w:rsidRPr="00D46A8D" w:rsidRDefault="00622C50" w:rsidP="00736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ED30F19" w14:textId="496CE6BA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387" w:type="pct"/>
            <w:vAlign w:val="center"/>
          </w:tcPr>
          <w:p w14:paraId="11F710CB" w14:textId="686800A6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385" w:type="pct"/>
            <w:vAlign w:val="center"/>
          </w:tcPr>
          <w:p w14:paraId="4E4C0600" w14:textId="495790E7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386" w:type="pct"/>
            <w:vAlign w:val="center"/>
          </w:tcPr>
          <w:p w14:paraId="558F0810" w14:textId="343DB74B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386" w:type="pct"/>
          </w:tcPr>
          <w:p w14:paraId="6B353463" w14:textId="1C805E54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386" w:type="pct"/>
          </w:tcPr>
          <w:p w14:paraId="7327AD5A" w14:textId="7AEE4834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384" w:type="pct"/>
          </w:tcPr>
          <w:p w14:paraId="15CF23B7" w14:textId="1DE331F0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</w:t>
            </w:r>
          </w:p>
        </w:tc>
        <w:tc>
          <w:tcPr>
            <w:tcW w:w="383" w:type="pct"/>
          </w:tcPr>
          <w:p w14:paraId="5E4354A9" w14:textId="04EC81C3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383" w:type="pct"/>
          </w:tcPr>
          <w:p w14:paraId="145FBEAA" w14:textId="421C84FC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</w:t>
            </w:r>
          </w:p>
        </w:tc>
        <w:tc>
          <w:tcPr>
            <w:tcW w:w="382" w:type="pct"/>
          </w:tcPr>
          <w:p w14:paraId="18E7B2A9" w14:textId="7D33C620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382" w:type="pct"/>
          </w:tcPr>
          <w:p w14:paraId="0C7814B2" w14:textId="2E2EB5C7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382" w:type="pct"/>
          </w:tcPr>
          <w:p w14:paraId="6F45C05F" w14:textId="1CD68B2F" w:rsidR="00622C50" w:rsidRPr="00622C50" w:rsidRDefault="00622C50" w:rsidP="007367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</w:tr>
    </w:tbl>
    <w:p w14:paraId="3CAD1F14" w14:textId="37EF2AF1" w:rsidR="00736715" w:rsidRPr="00736715" w:rsidRDefault="00736715" w:rsidP="00736715">
      <w:pPr>
        <w:spacing w:after="0"/>
        <w:ind w:left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1=!t1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x2</m:t>
          </m:r>
        </m:oMath>
      </m:oMathPara>
    </w:p>
    <w:p w14:paraId="5C2D9C3D" w14:textId="1D06865E" w:rsidR="00736715" w:rsidRDefault="00736715" w:rsidP="006A220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1E5D862A" w14:textId="77777777" w:rsidR="00755FEF" w:rsidRDefault="00755FEF" w:rsidP="006A220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79EBB9F8" w14:textId="634A62F7" w:rsidR="006A2201" w:rsidRDefault="00736715" w:rsidP="006A220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акторизация системы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435CA51F" w14:textId="77777777" w:rsidR="006A2201" w:rsidRPr="006A2201" w:rsidRDefault="006A2201" w:rsidP="006A22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B99CA54" w14:textId="35F3DCD8" w:rsidR="006A2201" w:rsidRPr="006A2201" w:rsidRDefault="00736715" w:rsidP="006A2201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1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 x1</m:t>
        </m:r>
      </m:oMath>
      <w:r w:rsidR="006A22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="006A22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2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!x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3</m:t>
        </m:r>
      </m:oMath>
      <w:r w:rsidR="006A22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3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x1 !x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6A22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4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x1 !x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</m:t>
        </m:r>
      </m:oMath>
    </w:p>
    <w:p w14:paraId="25C517C2" w14:textId="230AA48B" w:rsidR="006A2201" w:rsidRDefault="00736715" w:rsidP="006A2201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5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!x1 !x2 !x3</m:t>
        </m:r>
      </m:oMath>
      <w:r w:rsidR="006A220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6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1 !x2</m:t>
        </m:r>
      </m:oMath>
      <w:r w:rsidR="006A220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A220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7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</m:t>
        </m:r>
      </m:oMath>
      <w:r w:rsidR="006A220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A220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8=!x2</m:t>
        </m:r>
      </m:oMath>
    </w:p>
    <w:p w14:paraId="3370C29B" w14:textId="77777777" w:rsidR="002B367C" w:rsidRDefault="002B367C" w:rsidP="00763977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06BE" w14:textId="77777777" w:rsidR="002B367C" w:rsidRDefault="002B367C" w:rsidP="00763977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D93B" w14:textId="07E673ED" w:rsidR="00763977" w:rsidRPr="00763977" w:rsidRDefault="00763977" w:rsidP="00763977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изуем на элементах И:</w:t>
      </w:r>
    </w:p>
    <w:p w14:paraId="6A572B68" w14:textId="77777777" w:rsidR="00763977" w:rsidRPr="006A2201" w:rsidRDefault="00763977" w:rsidP="006A220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6900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63977" w14:paraId="03217A9F" w14:textId="1EB9A747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467237BD" w14:textId="77777777" w:rsidR="00763977" w:rsidRPr="006A2201" w:rsidRDefault="00763977" w:rsidP="0040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26D1190A" w14:textId="7249F88F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575" w:type="dxa"/>
            <w:vAlign w:val="center"/>
          </w:tcPr>
          <w:p w14:paraId="260AF236" w14:textId="707F35A8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t</w:t>
            </w:r>
            <w:proofErr w:type="gramEnd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59E7145F" w14:textId="6AEEAD9D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75" w:type="dxa"/>
            <w:vAlign w:val="center"/>
          </w:tcPr>
          <w:p w14:paraId="62639553" w14:textId="0153312E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2E3E57C9" w14:textId="5FC1E2C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575" w:type="dxa"/>
            <w:vAlign w:val="center"/>
          </w:tcPr>
          <w:p w14:paraId="6194B714" w14:textId="2A1BA97F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vAlign w:val="center"/>
          </w:tcPr>
          <w:p w14:paraId="29502D3D" w14:textId="3EE40D75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75" w:type="dxa"/>
            <w:vAlign w:val="center"/>
          </w:tcPr>
          <w:p w14:paraId="22F816AA" w14:textId="71ABC345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vAlign w:val="center"/>
          </w:tcPr>
          <w:p w14:paraId="7D5DCC24" w14:textId="38234F8E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  <w:tc>
          <w:tcPr>
            <w:tcW w:w="575" w:type="dxa"/>
            <w:vAlign w:val="center"/>
          </w:tcPr>
          <w:p w14:paraId="473AFD99" w14:textId="19ED42A4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2</w:t>
            </w:r>
          </w:p>
        </w:tc>
        <w:tc>
          <w:tcPr>
            <w:tcW w:w="575" w:type="dxa"/>
            <w:vAlign w:val="center"/>
          </w:tcPr>
          <w:p w14:paraId="53530291" w14:textId="2AE42C6D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3</w:t>
            </w:r>
          </w:p>
        </w:tc>
      </w:tr>
      <w:tr w:rsidR="00763977" w14:paraId="778C48E2" w14:textId="32966239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3669E00F" w14:textId="037FCDBB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1</w:t>
            </w:r>
          </w:p>
        </w:tc>
        <w:tc>
          <w:tcPr>
            <w:tcW w:w="575" w:type="dxa"/>
            <w:vAlign w:val="center"/>
          </w:tcPr>
          <w:p w14:paraId="0A2629C2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9B18381" w14:textId="6B56E5AE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559A104" w14:textId="7FB6302E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2896B3D6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6D30719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D06D48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88BBC7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AAC22D5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E27F75B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172AB6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E42ED9D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20FD07F3" w14:textId="78A26FC1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5BD50E8B" w14:textId="12002CF5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2</w:t>
            </w:r>
          </w:p>
        </w:tc>
        <w:tc>
          <w:tcPr>
            <w:tcW w:w="575" w:type="dxa"/>
            <w:vAlign w:val="center"/>
          </w:tcPr>
          <w:p w14:paraId="6966B255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084A171" w14:textId="4AF6E7CC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798EBE57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2F84DFD" w14:textId="464B65F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55CB7B9D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E344C68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03CB5DC" w14:textId="095A14B0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FEF2606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3832E55" w14:textId="559387AD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E87D425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AA64982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3D2C1EFC" w14:textId="285EC696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2626AE60" w14:textId="683990AE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u3</w:t>
            </w:r>
          </w:p>
        </w:tc>
        <w:tc>
          <w:tcPr>
            <w:tcW w:w="575" w:type="dxa"/>
            <w:vAlign w:val="center"/>
          </w:tcPr>
          <w:p w14:paraId="26D99E6C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D240D62" w14:textId="5FD863B3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66D763F1" w14:textId="41EAD9EE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-2</w:t>
            </w:r>
          </w:p>
        </w:tc>
        <w:tc>
          <w:tcPr>
            <w:tcW w:w="575" w:type="dxa"/>
            <w:vAlign w:val="center"/>
          </w:tcPr>
          <w:p w14:paraId="7122C359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CB2EDF5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0F9C8A5" w14:textId="39E9B0A5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-2</w:t>
            </w:r>
          </w:p>
        </w:tc>
        <w:tc>
          <w:tcPr>
            <w:tcW w:w="575" w:type="dxa"/>
            <w:vAlign w:val="center"/>
          </w:tcPr>
          <w:p w14:paraId="48E89D7E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1C19121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A097EE8" w14:textId="77777777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67F4152" w14:textId="552A8354" w:rsidR="00763977" w:rsidRPr="006A2201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56F53179" w14:textId="77777777" w:rsidR="00763977" w:rsidRDefault="00763977" w:rsidP="00402781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</w:tr>
      <w:tr w:rsidR="00763977" w14:paraId="783341B3" w14:textId="1777C5A7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60AD8808" w14:textId="092FB05B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4</w:t>
            </w:r>
          </w:p>
        </w:tc>
        <w:tc>
          <w:tcPr>
            <w:tcW w:w="575" w:type="dxa"/>
            <w:vAlign w:val="center"/>
          </w:tcPr>
          <w:p w14:paraId="4F1C0D18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26BF4F7" w14:textId="67231243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6283AFD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3F89DB6" w14:textId="26239FF8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6A37A9D5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0CAF4E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B5251AD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0200868" w14:textId="2E6596CC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53A1DB8B" w14:textId="17C8D49D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5B10817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8E65136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52C52C8D" w14:textId="66C671A3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616C5807" w14:textId="197B7490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5</w:t>
            </w:r>
          </w:p>
        </w:tc>
        <w:tc>
          <w:tcPr>
            <w:tcW w:w="575" w:type="dxa"/>
            <w:vAlign w:val="center"/>
          </w:tcPr>
          <w:p w14:paraId="65F4A6A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4236732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807A2ED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AC2ED72" w14:textId="3C2C7DB3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575" w:type="dxa"/>
            <w:vAlign w:val="center"/>
          </w:tcPr>
          <w:p w14:paraId="35122C6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2BC4D66" w14:textId="3EB3D67E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526350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51AF3D5" w14:textId="37568BD0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575" w:type="dxa"/>
            <w:vAlign w:val="center"/>
          </w:tcPr>
          <w:p w14:paraId="051BB057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CF02231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6025F11" w14:textId="0E3E6E73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63977" w14:paraId="02EF321C" w14:textId="0405FBC0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7525F8AC" w14:textId="417B61E1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6</w:t>
            </w:r>
          </w:p>
        </w:tc>
        <w:tc>
          <w:tcPr>
            <w:tcW w:w="575" w:type="dxa"/>
            <w:vAlign w:val="center"/>
          </w:tcPr>
          <w:p w14:paraId="4CC1C5E3" w14:textId="5284F166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0D1626B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BB96B4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35461E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73D753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BC7DBE9" w14:textId="512DC852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D4C544E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44B2C4B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778839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FE48A1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497AFCA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338A4BD2" w14:textId="7A3FDDAD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781EF10D" w14:textId="4563062D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7</w:t>
            </w:r>
          </w:p>
        </w:tc>
        <w:tc>
          <w:tcPr>
            <w:tcW w:w="575" w:type="dxa"/>
            <w:vAlign w:val="center"/>
          </w:tcPr>
          <w:p w14:paraId="56126639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AE88521" w14:textId="646ACBB3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65481675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9926DA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1868A9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180CA8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4E5A16A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86E1E38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1B556CD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7D5FCAE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F283B7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46CFB06C" w14:textId="457D5928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2FE3D24C" w14:textId="6BBBDC6A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8</w:t>
            </w:r>
          </w:p>
        </w:tc>
        <w:tc>
          <w:tcPr>
            <w:tcW w:w="575" w:type="dxa"/>
            <w:vAlign w:val="center"/>
          </w:tcPr>
          <w:p w14:paraId="52076AD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19A09DB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D78CAF0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E0E0B63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BD7D522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2183479" w14:textId="7015910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5A1C57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A22742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F80AC62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413E90C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4D23E27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0C9979B2" w14:textId="40A74A37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527DCEE3" w14:textId="1E32E2BD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  <w:tc>
          <w:tcPr>
            <w:tcW w:w="575" w:type="dxa"/>
            <w:vAlign w:val="center"/>
          </w:tcPr>
          <w:p w14:paraId="3F76AFC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7436DC4" w14:textId="0E913992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0D6E2AE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EC2E4F5" w14:textId="745A41CB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25D66A3E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DB6864B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E4AC6C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5B9CBB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3C80CA1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3E0B830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CD6F71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1E2423A7" w14:textId="0DD3439F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3A383816" w14:textId="08233866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2</w:t>
            </w:r>
          </w:p>
        </w:tc>
        <w:tc>
          <w:tcPr>
            <w:tcW w:w="575" w:type="dxa"/>
            <w:vAlign w:val="center"/>
          </w:tcPr>
          <w:p w14:paraId="19CC79CA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468ED09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85A4404" w14:textId="5AFD221A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9F02DD0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E1A4EAB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248C240" w14:textId="3C123190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C50D9B4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4BCC108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8462674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63DDBBF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CD5D8D7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2DAEAB61" w14:textId="77777777" w:rsidTr="00763977">
        <w:trPr>
          <w:trHeight w:val="304"/>
          <w:jc w:val="center"/>
        </w:trPr>
        <w:tc>
          <w:tcPr>
            <w:tcW w:w="575" w:type="dxa"/>
            <w:vAlign w:val="center"/>
          </w:tcPr>
          <w:p w14:paraId="30739123" w14:textId="69CAC572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3</w:t>
            </w:r>
          </w:p>
        </w:tc>
        <w:tc>
          <w:tcPr>
            <w:tcW w:w="575" w:type="dxa"/>
            <w:vAlign w:val="center"/>
          </w:tcPr>
          <w:p w14:paraId="5C93CA20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CBE025F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06DBAB3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CA023BE" w14:textId="41EC5AC8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6880B24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C2012C3" w14:textId="77777777" w:rsid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57C7C88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3C2685C" w14:textId="0C1FFAFC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42A9467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08BD402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F515174" w14:textId="77777777" w:rsidR="00763977" w:rsidRPr="006A2201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513BAA9" w14:textId="5014BE3B" w:rsidR="00736715" w:rsidRDefault="00736715" w:rsidP="00736715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1D0467A6" w14:textId="52EF25E6" w:rsidR="00763977" w:rsidRPr="00763977" w:rsidRDefault="00763977" w:rsidP="00763977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зуем на элементах ИЛИ:</w:t>
      </w:r>
    </w:p>
    <w:p w14:paraId="76BF8CB6" w14:textId="0F8BC551" w:rsidR="00763977" w:rsidRPr="00736715" w:rsidRDefault="00763977" w:rsidP="0073671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620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63977" w14:paraId="03928BD5" w14:textId="303EC17D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2D8625D8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E668F89" w14:textId="067C82E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</w:t>
            </w:r>
          </w:p>
        </w:tc>
        <w:tc>
          <w:tcPr>
            <w:tcW w:w="620" w:type="dxa"/>
            <w:vAlign w:val="center"/>
          </w:tcPr>
          <w:p w14:paraId="0F9D39DD" w14:textId="11D78CCB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2</w:t>
            </w:r>
          </w:p>
        </w:tc>
        <w:tc>
          <w:tcPr>
            <w:tcW w:w="620" w:type="dxa"/>
            <w:vAlign w:val="center"/>
          </w:tcPr>
          <w:p w14:paraId="1DC18484" w14:textId="7D43F74D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3</w:t>
            </w:r>
          </w:p>
        </w:tc>
        <w:tc>
          <w:tcPr>
            <w:tcW w:w="620" w:type="dxa"/>
            <w:vAlign w:val="center"/>
          </w:tcPr>
          <w:p w14:paraId="24057C65" w14:textId="2BFB3BF2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4</w:t>
            </w:r>
          </w:p>
        </w:tc>
        <w:tc>
          <w:tcPr>
            <w:tcW w:w="620" w:type="dxa"/>
            <w:vAlign w:val="center"/>
          </w:tcPr>
          <w:p w14:paraId="07C14D55" w14:textId="1F381F48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5</w:t>
            </w:r>
          </w:p>
        </w:tc>
        <w:tc>
          <w:tcPr>
            <w:tcW w:w="620" w:type="dxa"/>
            <w:vAlign w:val="center"/>
          </w:tcPr>
          <w:p w14:paraId="5DF9B8C9" w14:textId="03BB86AE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6</w:t>
            </w:r>
          </w:p>
        </w:tc>
        <w:tc>
          <w:tcPr>
            <w:tcW w:w="620" w:type="dxa"/>
            <w:vAlign w:val="center"/>
          </w:tcPr>
          <w:p w14:paraId="6E0336B7" w14:textId="14BCCAC0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7</w:t>
            </w:r>
          </w:p>
        </w:tc>
        <w:tc>
          <w:tcPr>
            <w:tcW w:w="620" w:type="dxa"/>
            <w:vAlign w:val="center"/>
          </w:tcPr>
          <w:p w14:paraId="6579B757" w14:textId="00455413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8</w:t>
            </w:r>
          </w:p>
        </w:tc>
        <w:tc>
          <w:tcPr>
            <w:tcW w:w="620" w:type="dxa"/>
            <w:vAlign w:val="center"/>
          </w:tcPr>
          <w:p w14:paraId="7291AF53" w14:textId="5083868F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</w:tr>
      <w:tr w:rsidR="00763977" w14:paraId="6D1F886C" w14:textId="59FFF7F7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4A7AA59A" w14:textId="297FD7D8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620" w:type="dxa"/>
            <w:vAlign w:val="center"/>
          </w:tcPr>
          <w:p w14:paraId="5E2FED78" w14:textId="7EB70D61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6FB5FD57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3C4F043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5420558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9D01724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8E51532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056235D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15559DF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BD89F76" w14:textId="097B7C1F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763977" w14:paraId="44E8D4C9" w14:textId="506A5ED0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6C2798F4" w14:textId="0E672C9A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20" w:type="dxa"/>
            <w:vAlign w:val="center"/>
          </w:tcPr>
          <w:p w14:paraId="4623BF67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472A882" w14:textId="4F893016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1DB7781E" w14:textId="5D0688CB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2287D82A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935A683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FCDD6CA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27C9658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1613420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BC42F73" w14:textId="2265AB16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763977" w14:paraId="6C6FF137" w14:textId="505D191B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61780AF8" w14:textId="16AAC652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620" w:type="dxa"/>
            <w:vAlign w:val="center"/>
          </w:tcPr>
          <w:p w14:paraId="5549A82E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5C5CF9F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0BAB140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52E9759" w14:textId="5EBAB48D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02F9F646" w14:textId="1348768A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  <w:vAlign w:val="center"/>
          </w:tcPr>
          <w:p w14:paraId="5CE5C392" w14:textId="1967C16E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  <w:vAlign w:val="center"/>
          </w:tcPr>
          <w:p w14:paraId="0D94093F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F999B7E" w14:textId="77777777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E9901D8" w14:textId="3C745D85" w:rsid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3977" w14:paraId="47471F38" w14:textId="6EE8778F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280B1FF4" w14:textId="54CAF263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 w:rsidRPr="00763977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4DD5A89C" w14:textId="2EE396CA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8B241C4" w14:textId="6AD2AA7E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991AE8F" w14:textId="7ECBC85E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4E259D3" w14:textId="199EDE88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9640B4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CEA94BB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5443321" w14:textId="08C19D7B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4A79580C" w14:textId="06C31F2D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673F9CB6" w14:textId="22EF1EB2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977" w14:paraId="1C693901" w14:textId="77777777" w:rsidTr="00763977">
        <w:trPr>
          <w:trHeight w:val="258"/>
          <w:jc w:val="center"/>
        </w:trPr>
        <w:tc>
          <w:tcPr>
            <w:tcW w:w="620" w:type="dxa"/>
            <w:vAlign w:val="center"/>
          </w:tcPr>
          <w:p w14:paraId="18C6B587" w14:textId="59216F21" w:rsidR="00763977" w:rsidRPr="00763977" w:rsidRDefault="00763977" w:rsidP="00402781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20" w:type="dxa"/>
            <w:vAlign w:val="center"/>
          </w:tcPr>
          <w:p w14:paraId="1A2EB870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D66639A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C07C64A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14ED954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D7C0013" w14:textId="573498DF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6739CF80" w14:textId="17D98FE3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00EF558D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46E0F02" w14:textId="77777777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8F43A32" w14:textId="2C33A5D8" w:rsidR="00763977" w:rsidRPr="00763977" w:rsidRDefault="00763977" w:rsidP="004027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1DE2BAF" w14:textId="6C9C8D43" w:rsidR="00736715" w:rsidRDefault="00736715" w:rsidP="0073671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CE4336F" w14:textId="1D9C9AAC" w:rsidR="00763977" w:rsidRDefault="00763977" w:rsidP="0073671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ложность по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йну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  <w:r w:rsidR="004027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20 + 8 + 4 = 32</w:t>
      </w:r>
    </w:p>
    <w:p w14:paraId="1BE66AC4" w14:textId="719A901B" w:rsidR="00402781" w:rsidRDefault="00402781" w:rsidP="0073671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19750C5" w14:textId="2F1A9F15" w:rsidR="00402781" w:rsidRPr="00683A9C" w:rsidRDefault="00402781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1" w:name="_Toc43580135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Синтез комбинационной схемы автомата Мили на </w:t>
      </w:r>
      <w:r w:rsidR="00A80CF4"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 w:eastAsia="ru-RU"/>
        </w:rPr>
        <w:t>T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-триггерах</w:t>
      </w:r>
      <w:bookmarkEnd w:id="11"/>
    </w:p>
    <w:p w14:paraId="0DD9C101" w14:textId="75CDFB2F" w:rsidR="00402781" w:rsidRDefault="00402781" w:rsidP="004027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15D7976" w14:textId="2328DCE9" w:rsidR="00402781" w:rsidRDefault="00402781" w:rsidP="00402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авто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триггерах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6A0961E8" w14:textId="77777777" w:rsidR="00402781" w:rsidRDefault="00402781" w:rsidP="00402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FDEA69" w14:textId="19D396DC" w:rsidR="00402781" w:rsidRDefault="00402781" w:rsidP="0040278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ых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4F23B3" w14:textId="77777777" w:rsidR="00A80CF4" w:rsidRPr="00467F02" w:rsidRDefault="00A80CF4" w:rsidP="00A80CF4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C43A1A" w14:textId="77777777" w:rsidR="00A80CF4" w:rsidRPr="00FE236F" w:rsidRDefault="00A80CF4" w:rsidP="00A80CF4">
      <w:pPr>
        <w:spacing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x1 !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!t1 x1 x2</m:t>
          </m:r>
        </m:oMath>
      </m:oMathPara>
    </w:p>
    <w:p w14:paraId="67F5C31F" w14:textId="77777777" w:rsidR="00A80CF4" w:rsidRPr="00FE236F" w:rsidRDefault="00A80CF4" w:rsidP="00A80CF4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!x1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!t1 x1 !x2</m:t>
        </m:r>
      </m:oMath>
    </w:p>
    <w:p w14:paraId="5A4B67A2" w14:textId="77777777" w:rsidR="00A80CF4" w:rsidRPr="00FE236F" w:rsidRDefault="00A80CF4" w:rsidP="00A80CF4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t1 !x2</m:t>
          </m:r>
        </m:oMath>
      </m:oMathPara>
    </w:p>
    <w:p w14:paraId="7A2A2046" w14:textId="2205E778" w:rsidR="00402781" w:rsidRDefault="00402781" w:rsidP="0040278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72A3A4EF" w14:textId="6C929CB8" w:rsidR="00A80CF4" w:rsidRDefault="00A80CF4" w:rsidP="00A80CF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336CE" w14:textId="77777777" w:rsidR="00A80CF4" w:rsidRDefault="00A80CF4" w:rsidP="00A80CF4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8DB69E" w14:textId="3CE37FB5" w:rsidR="00A80CF4" w:rsidRPr="00AE32FC" w:rsidRDefault="00A80CF4" w:rsidP="00A80CF4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x1 !x3  ∨  !t1 !x1 x3  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x2  ∨  t1 x2</m:t>
          </m:r>
        </m:oMath>
      </m:oMathPara>
    </w:p>
    <w:p w14:paraId="7EA72A01" w14:textId="77777777" w:rsidR="00AE32FC" w:rsidRPr="00AE32FC" w:rsidRDefault="00AE32FC" w:rsidP="00A80CF4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2E48DE1" w14:textId="77777777" w:rsidR="00AE32FC" w:rsidRDefault="00AE32FC" w:rsidP="00AE32FC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ДНФ функций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3523C256" w14:textId="77777777" w:rsidR="00AE32FC" w:rsidRDefault="00AE32FC" w:rsidP="00AE32FC">
      <w:pPr>
        <w:spacing w:after="0" w:line="12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37E32FAA" w14:textId="77777777" w:rsidR="00AE32FC" w:rsidRPr="00233FD6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 !t1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!t1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!t1 x1 x2 !x3</m:t>
          </m:r>
        </m:oMath>
      </m:oMathPara>
    </w:p>
    <w:p w14:paraId="21A85F1B" w14:textId="77777777" w:rsidR="00AE32FC" w:rsidRPr="00FE236F" w:rsidRDefault="00AE32FC" w:rsidP="00AE32FC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!x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2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!x1 !x2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∨ 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!t1 x1 !x2 x3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∨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  !t1 x1 !x2 !x3</m:t>
        </m:r>
      </m:oMath>
    </w:p>
    <w:p w14:paraId="53555A30" w14:textId="77777777" w:rsidR="00AE32FC" w:rsidRPr="00FE236F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!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t1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t1 !x1 !x2 !x3</m:t>
          </m:r>
        </m:oMath>
      </m:oMathPara>
    </w:p>
    <w:p w14:paraId="0C71B2F1" w14:textId="77777777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00EA7051" w14:textId="59E60884" w:rsidR="00AE32FC" w:rsidRPr="00F434D6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x1 x2 !x3  ∨  !t1 !x1 !x2 !x3  ∨  !t1 !x1 x2 x3  ∨  !t1 !x1 !x2 x3  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x2 x3  ∨  !t1 x1 x2 !x3  ∨  t1 x1 x2 x3  ∨  t1 !x1 x2 x3  ∨  t1 x1 x2 !x3  ∨  t1 !x1 x2 !x3</m:t>
          </m:r>
        </m:oMath>
      </m:oMathPara>
    </w:p>
    <w:p w14:paraId="7FDAE5CF" w14:textId="77777777" w:rsidR="00AE32FC" w:rsidRDefault="00AE32FC" w:rsidP="00AE32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37A25" w14:textId="75DB79C1" w:rsidR="00AE32FC" w:rsidRDefault="00AE32FC" w:rsidP="00AE3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функций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79E1AC0A" w14:textId="77777777" w:rsidR="00AE32FC" w:rsidRDefault="00AE32FC" w:rsidP="00AE32FC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6191EA3A" w14:textId="77777777" w:rsidR="00AE32FC" w:rsidRDefault="00AE32FC" w:rsidP="00AE32F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1: </w:t>
      </w:r>
    </w:p>
    <w:p w14:paraId="35D390CE" w14:textId="77777777" w:rsidR="00AE32FC" w:rsidRDefault="00AE32FC" w:rsidP="00AE32F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2"/>
        <w:gridCol w:w="2087"/>
        <w:gridCol w:w="2091"/>
        <w:gridCol w:w="2085"/>
        <w:gridCol w:w="2091"/>
      </w:tblGrid>
      <w:tr w:rsidR="00AE32FC" w14:paraId="313D232F" w14:textId="77777777" w:rsidTr="002B367C">
        <w:trPr>
          <w:trHeight w:val="297"/>
        </w:trPr>
        <w:tc>
          <w:tcPr>
            <w:tcW w:w="1005" w:type="pct"/>
            <w:shd w:val="clear" w:color="auto" w:fill="auto"/>
            <w:vAlign w:val="center"/>
          </w:tcPr>
          <w:p w14:paraId="10671198" w14:textId="77777777" w:rsidR="00AE32FC" w:rsidRPr="001F3111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1F3111">
              <w:rPr>
                <w:b/>
                <w:bCs/>
                <w:sz w:val="24"/>
                <w:szCs w:val="24"/>
              </w:rPr>
              <w:t>01--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5D1AB721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F04EB1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207D71B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1D41BD9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+</w:t>
            </w:r>
          </w:p>
        </w:tc>
      </w:tr>
      <w:tr w:rsidR="00AE32FC" w14:paraId="2AEE085E" w14:textId="77777777" w:rsidTr="002B367C">
        <w:trPr>
          <w:trHeight w:val="297"/>
        </w:trPr>
        <w:tc>
          <w:tcPr>
            <w:tcW w:w="1005" w:type="pct"/>
            <w:shd w:val="clear" w:color="auto" w:fill="auto"/>
            <w:vAlign w:val="center"/>
          </w:tcPr>
          <w:p w14:paraId="117B8344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4A677C3A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0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15A392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00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C310475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84F669" w14:textId="77777777" w:rsidR="00AE32FC" w:rsidRPr="001F3111" w:rsidRDefault="00AE32FC" w:rsidP="002B367C">
            <w:pPr>
              <w:jc w:val="center"/>
              <w:rPr>
                <w:sz w:val="24"/>
                <w:szCs w:val="24"/>
              </w:rPr>
            </w:pPr>
            <w:r w:rsidRPr="001F3111">
              <w:rPr>
                <w:sz w:val="24"/>
                <w:szCs w:val="24"/>
              </w:rPr>
              <w:t>0110</w:t>
            </w:r>
          </w:p>
        </w:tc>
      </w:tr>
    </w:tbl>
    <w:p w14:paraId="08C3B91F" w14:textId="77777777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7A18BDD" w14:textId="77777777" w:rsidR="00AE32FC" w:rsidRPr="00B809AA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1=!t1 x1</m:t>
          </m:r>
        </m:oMath>
      </m:oMathPara>
    </w:p>
    <w:p w14:paraId="15740801" w14:textId="64C8D4E2" w:rsidR="00AE32FC" w:rsidRDefault="00AE32FC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1F63D33A" w14:textId="77777777" w:rsidR="00AE32FC" w:rsidRDefault="00AE32FC" w:rsidP="00AE32FC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809A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2:</w:t>
      </w:r>
    </w:p>
    <w:p w14:paraId="53AB08C6" w14:textId="77777777" w:rsidR="00AE32FC" w:rsidRPr="00B809AA" w:rsidRDefault="00AE32FC" w:rsidP="00AE32FC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8"/>
        <w:gridCol w:w="2087"/>
        <w:gridCol w:w="2093"/>
        <w:gridCol w:w="2087"/>
        <w:gridCol w:w="2091"/>
      </w:tblGrid>
      <w:tr w:rsidR="00AE32FC" w14:paraId="16A52335" w14:textId="77777777" w:rsidTr="002B367C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637C7050" w14:textId="77777777" w:rsidR="00AE32FC" w:rsidRPr="00D46A8D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0-1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37EDABD8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3E63DD5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22DEEF58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D90CA13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32FC" w14:paraId="7C274C9B" w14:textId="77777777" w:rsidTr="002B367C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584455BC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-01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5099F0F3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3CBD8A72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4E750E08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BA821D8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32FC" w14:paraId="6AA53A2D" w14:textId="77777777" w:rsidTr="002B367C">
        <w:trPr>
          <w:trHeight w:val="196"/>
        </w:trPr>
        <w:tc>
          <w:tcPr>
            <w:tcW w:w="1003" w:type="pct"/>
            <w:shd w:val="clear" w:color="auto" w:fill="FFFFFF" w:themeFill="background1"/>
            <w:vAlign w:val="center"/>
          </w:tcPr>
          <w:p w14:paraId="0AB2E14E" w14:textId="77777777" w:rsidR="00AE32FC" w:rsidRPr="00D46A8D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10-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0B7A1EB8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6F920DA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7E6E4B3F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84999FC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+</w:t>
            </w:r>
          </w:p>
        </w:tc>
      </w:tr>
      <w:tr w:rsidR="00AE32FC" w14:paraId="60C553D9" w14:textId="77777777" w:rsidTr="002B367C">
        <w:trPr>
          <w:trHeight w:val="196"/>
        </w:trPr>
        <w:tc>
          <w:tcPr>
            <w:tcW w:w="1003" w:type="pct"/>
            <w:vAlign w:val="center"/>
          </w:tcPr>
          <w:p w14:paraId="5FB5C42F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5B34383B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011</w:t>
            </w:r>
          </w:p>
        </w:tc>
        <w:tc>
          <w:tcPr>
            <w:tcW w:w="1001" w:type="pct"/>
            <w:vAlign w:val="center"/>
          </w:tcPr>
          <w:p w14:paraId="7D5E249E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001</w:t>
            </w:r>
          </w:p>
        </w:tc>
        <w:tc>
          <w:tcPr>
            <w:tcW w:w="998" w:type="pct"/>
            <w:vAlign w:val="center"/>
          </w:tcPr>
          <w:p w14:paraId="1FAFC4E6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101</w:t>
            </w:r>
          </w:p>
        </w:tc>
        <w:tc>
          <w:tcPr>
            <w:tcW w:w="1000" w:type="pct"/>
            <w:vAlign w:val="center"/>
          </w:tcPr>
          <w:p w14:paraId="35217D01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 w:rsidRPr="00D46A8D">
              <w:rPr>
                <w:sz w:val="24"/>
                <w:szCs w:val="24"/>
              </w:rPr>
              <w:t>0100</w:t>
            </w:r>
          </w:p>
        </w:tc>
      </w:tr>
    </w:tbl>
    <w:p w14:paraId="0D2E866C" w14:textId="77777777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4CE7A7DD" w14:textId="77777777" w:rsidR="00AE32FC" w:rsidRPr="000F458D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2=!t1 !x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x1 !x2</m:t>
          </m:r>
        </m:oMath>
      </m:oMathPara>
    </w:p>
    <w:p w14:paraId="4E4359FD" w14:textId="079BCDED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ab/>
      </w:r>
    </w:p>
    <w:p w14:paraId="08E00DF7" w14:textId="77777777" w:rsidR="00AE32FC" w:rsidRP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3:</w:t>
      </w:r>
    </w:p>
    <w:p w14:paraId="1684620C" w14:textId="77777777" w:rsidR="00AE32FC" w:rsidRP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0"/>
        <w:gridCol w:w="1491"/>
        <w:gridCol w:w="1495"/>
        <w:gridCol w:w="1491"/>
        <w:gridCol w:w="1493"/>
        <w:gridCol w:w="1493"/>
        <w:gridCol w:w="1493"/>
      </w:tblGrid>
      <w:tr w:rsidR="00AE32FC" w14:paraId="351FCFDC" w14:textId="77777777" w:rsidTr="002B367C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6FB22B5E" w14:textId="77777777" w:rsidR="00AE32FC" w:rsidRPr="00D46A8D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00-0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21369A27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6C49E50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7FFA3C39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DE55CC1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2324304E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3E5DF228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32FC" w14:paraId="585CD4C8" w14:textId="77777777" w:rsidTr="002B367C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2075F0E8" w14:textId="77777777" w:rsidR="00AE32FC" w:rsidRPr="00D46A8D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-000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7A7C0C8" w14:textId="77777777" w:rsidR="00AE32FC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299BA3F5" w14:textId="77777777" w:rsidR="00AE32FC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52EDA5AD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01F9B61E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63CC4F53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4" w:type="pct"/>
            <w:shd w:val="clear" w:color="auto" w:fill="D9D9D9" w:themeFill="background1" w:themeFillShade="D9"/>
          </w:tcPr>
          <w:p w14:paraId="300C065C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32FC" w14:paraId="2DF4EF6E" w14:textId="77777777" w:rsidTr="002B367C">
        <w:trPr>
          <w:trHeight w:val="196"/>
        </w:trPr>
        <w:tc>
          <w:tcPr>
            <w:tcW w:w="717" w:type="pct"/>
            <w:shd w:val="clear" w:color="auto" w:fill="FFFFFF" w:themeFill="background1"/>
            <w:vAlign w:val="center"/>
          </w:tcPr>
          <w:p w14:paraId="7C5BE2EE" w14:textId="77777777" w:rsidR="00AE32FC" w:rsidRPr="00D46A8D" w:rsidRDefault="00AE32FC" w:rsidP="002B3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46A8D">
              <w:rPr>
                <w:b/>
                <w:bCs/>
                <w:sz w:val="24"/>
                <w:szCs w:val="24"/>
              </w:rPr>
              <w:t>1-0-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C1DC257" w14:textId="77777777" w:rsidR="00AE32FC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CB56370" w14:textId="77777777" w:rsidR="00AE32FC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5B4A5D0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E4A0C81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59CE98F0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5CE147D" w14:textId="7777777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32FC" w14:paraId="5EFF19D4" w14:textId="77777777" w:rsidTr="002B367C">
        <w:trPr>
          <w:trHeight w:val="196"/>
        </w:trPr>
        <w:tc>
          <w:tcPr>
            <w:tcW w:w="717" w:type="pct"/>
            <w:vAlign w:val="center"/>
          </w:tcPr>
          <w:p w14:paraId="289217A5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7A1CFC4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715" w:type="pct"/>
            <w:vAlign w:val="center"/>
          </w:tcPr>
          <w:p w14:paraId="65AC35DE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13" w:type="pct"/>
            <w:vAlign w:val="center"/>
          </w:tcPr>
          <w:p w14:paraId="1A9B712C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714" w:type="pct"/>
            <w:vAlign w:val="center"/>
          </w:tcPr>
          <w:p w14:paraId="5851718F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714" w:type="pct"/>
          </w:tcPr>
          <w:p w14:paraId="477E6D37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714" w:type="pct"/>
          </w:tcPr>
          <w:p w14:paraId="5830B0E5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14:paraId="7B8ED5A5" w14:textId="77777777" w:rsidR="00AE32FC" w:rsidRDefault="00AE32FC" w:rsidP="00AE32FC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31A70FE8" w14:textId="77777777" w:rsidR="00AE32FC" w:rsidRPr="00622C50" w:rsidRDefault="00AE32FC" w:rsidP="00AE32FC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x1 !x2 !x3  ∨  t1 !x2</m:t>
          </m:r>
        </m:oMath>
      </m:oMathPara>
    </w:p>
    <w:p w14:paraId="7119FF96" w14:textId="0C2A5911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ab/>
      </w:r>
    </w:p>
    <w:p w14:paraId="0D6F0233" w14:textId="77777777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76B416CC" w14:textId="6D316585" w:rsid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1:</w:t>
      </w:r>
    </w:p>
    <w:p w14:paraId="1B1094A8" w14:textId="77777777" w:rsidR="00AE32FC" w:rsidRPr="00AE32FC" w:rsidRDefault="00AE32FC" w:rsidP="00AE32F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06"/>
        <w:gridCol w:w="808"/>
        <w:gridCol w:w="807"/>
        <w:gridCol w:w="807"/>
        <w:gridCol w:w="803"/>
        <w:gridCol w:w="801"/>
        <w:gridCol w:w="801"/>
        <w:gridCol w:w="799"/>
        <w:gridCol w:w="799"/>
        <w:gridCol w:w="799"/>
      </w:tblGrid>
      <w:tr w:rsidR="00755FEF" w14:paraId="6B971F22" w14:textId="77777777" w:rsidTr="00755FEF">
        <w:trPr>
          <w:trHeight w:val="196"/>
        </w:trPr>
        <w:tc>
          <w:tcPr>
            <w:tcW w:w="386" w:type="pct"/>
            <w:shd w:val="clear" w:color="auto" w:fill="FFFFFF" w:themeFill="background1"/>
            <w:vAlign w:val="center"/>
          </w:tcPr>
          <w:p w14:paraId="25649829" w14:textId="77777777" w:rsidR="00AE32FC" w:rsidRPr="00622C50" w:rsidRDefault="00AE32FC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---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1F2E3620" w14:textId="6298F95C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4ADF1E86" w14:textId="72CC563C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CA2DDA8" w14:textId="24153D93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3F1E7436" w14:textId="5DE7FAF4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0E5D10F7" w14:textId="27935894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236082F0" w14:textId="5AB9FBDB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88BF54C" w14:textId="2BFFF573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3C4E42B8" w14:textId="1577FE0B" w:rsidR="00AE32FC" w:rsidRPr="00622C50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21626C14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57D90FEF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3D452768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14:paraId="2105839F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</w:tr>
      <w:tr w:rsidR="00755FEF" w14:paraId="75AB4D43" w14:textId="77777777" w:rsidTr="00755FEF">
        <w:trPr>
          <w:trHeight w:val="196"/>
        </w:trPr>
        <w:tc>
          <w:tcPr>
            <w:tcW w:w="386" w:type="pct"/>
            <w:shd w:val="clear" w:color="auto" w:fill="FFFFFF" w:themeFill="background1"/>
            <w:vAlign w:val="center"/>
          </w:tcPr>
          <w:p w14:paraId="1F925A48" w14:textId="33627115" w:rsidR="00AE32FC" w:rsidRPr="00622C50" w:rsidRDefault="00AE32FC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-</w:t>
            </w:r>
            <w:r w:rsidR="00755FEF"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4C9E4A9B" w14:textId="3759A77D" w:rsidR="00AE32FC" w:rsidRP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6FA0FCF7" w14:textId="4891B8B3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0E1575B6" w14:textId="057B48CB" w:rsidR="00AE32FC" w:rsidRP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85182D5" w14:textId="1967901C" w:rsidR="00AE32FC" w:rsidRPr="00736715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1A151CAB" w14:textId="351036EC" w:rsidR="00AE32FC" w:rsidRPr="00736715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36F98631" w14:textId="4A17D0C7" w:rsidR="00AE32FC" w:rsidRPr="00D46A8D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D9DD6E0" w14:textId="65A45A2D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4B491761" w14:textId="6D2466A8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4E12D36E" w14:textId="5955EC9D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3461214" w14:textId="50633274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7230716A" w14:textId="089369CE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477BDBC7" w14:textId="1A4EB943" w:rsidR="00AE32FC" w:rsidRPr="00D46A8D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AE32FC" w14:paraId="3978DFE0" w14:textId="77777777" w:rsidTr="002B367C">
        <w:trPr>
          <w:trHeight w:val="196"/>
        </w:trPr>
        <w:tc>
          <w:tcPr>
            <w:tcW w:w="386" w:type="pct"/>
            <w:vAlign w:val="center"/>
          </w:tcPr>
          <w:p w14:paraId="47BFF9BA" w14:textId="77777777" w:rsidR="00AE32FC" w:rsidRPr="00D46A8D" w:rsidRDefault="00AE32F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ADC2E1C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387" w:type="pct"/>
            <w:vAlign w:val="center"/>
          </w:tcPr>
          <w:p w14:paraId="5BE1C455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385" w:type="pct"/>
            <w:vAlign w:val="center"/>
          </w:tcPr>
          <w:p w14:paraId="7F35DAC0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386" w:type="pct"/>
            <w:vAlign w:val="center"/>
          </w:tcPr>
          <w:p w14:paraId="5015EAD7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386" w:type="pct"/>
          </w:tcPr>
          <w:p w14:paraId="73DF13F1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386" w:type="pct"/>
          </w:tcPr>
          <w:p w14:paraId="500CFC96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384" w:type="pct"/>
          </w:tcPr>
          <w:p w14:paraId="1D42E009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</w:t>
            </w:r>
          </w:p>
        </w:tc>
        <w:tc>
          <w:tcPr>
            <w:tcW w:w="383" w:type="pct"/>
          </w:tcPr>
          <w:p w14:paraId="29996F12" w14:textId="77777777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383" w:type="pct"/>
          </w:tcPr>
          <w:p w14:paraId="7E46C90C" w14:textId="6B348818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755FE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pct"/>
          </w:tcPr>
          <w:p w14:paraId="7C9BC472" w14:textId="5BA4305D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55FE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pct"/>
          </w:tcPr>
          <w:p w14:paraId="7ECC499D" w14:textId="661AB3E2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755FE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</w:tcPr>
          <w:p w14:paraId="7E310424" w14:textId="4C6D6B2A" w:rsidR="00AE32FC" w:rsidRPr="00622C50" w:rsidRDefault="00AE32F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55FE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305C2E6" w14:textId="0F12A795" w:rsidR="00AE32FC" w:rsidRDefault="00AE32FC" w:rsidP="00AE32FC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59B3B12F" w14:textId="379957A9" w:rsidR="00AE32FC" w:rsidRPr="00755FEF" w:rsidRDefault="00755FEF" w:rsidP="00755FEF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1=!t1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x2</m:t>
          </m:r>
        </m:oMath>
      </m:oMathPara>
    </w:p>
    <w:p w14:paraId="10C4BB46" w14:textId="744742A1" w:rsidR="00755FEF" w:rsidRDefault="00755FEF" w:rsidP="00755FEF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8AE4FDC" w14:textId="77777777" w:rsidR="002B367C" w:rsidRDefault="002B367C" w:rsidP="00755FEF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555D1B3" w14:textId="77777777" w:rsidR="00755FEF" w:rsidRDefault="00755FEF" w:rsidP="00755FEF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акторизация системы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485A60D9" w14:textId="77777777" w:rsidR="00755FEF" w:rsidRPr="006A2201" w:rsidRDefault="00755FEF" w:rsidP="00755FE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E422DBD" w14:textId="77777777" w:rsidR="00755FEF" w:rsidRPr="006A2201" w:rsidRDefault="00755FEF" w:rsidP="00755FEF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1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 x1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2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!x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x3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3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x1 !x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4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!t1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x1 !x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</m:t>
        </m:r>
      </m:oMath>
    </w:p>
    <w:p w14:paraId="5BE17B62" w14:textId="1D228BE1" w:rsidR="00755FEF" w:rsidRDefault="00755FEF" w:rsidP="00755FEF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5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!x1 !x2 !x3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6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1 !x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7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8=x2</m:t>
        </m:r>
      </m:oMath>
    </w:p>
    <w:p w14:paraId="44837DE2" w14:textId="77777777" w:rsidR="002B367C" w:rsidRDefault="002B367C" w:rsidP="00755FEF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1A80F" w14:textId="77777777" w:rsidR="002B367C" w:rsidRDefault="002B367C" w:rsidP="00755FEF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A65D" w14:textId="0381128F" w:rsidR="00755FEF" w:rsidRPr="00763977" w:rsidRDefault="00755FEF" w:rsidP="00755FEF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изуем на элементах И:</w:t>
      </w:r>
    </w:p>
    <w:p w14:paraId="6AD73478" w14:textId="77777777" w:rsidR="00755FEF" w:rsidRPr="006A2201" w:rsidRDefault="00755FEF" w:rsidP="00755FEF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6900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55FEF" w14:paraId="5BDC66BC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5D04D501" w14:textId="77777777" w:rsidR="00755FEF" w:rsidRPr="006A2201" w:rsidRDefault="00755FEF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14:paraId="1D6C797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575" w:type="dxa"/>
            <w:vAlign w:val="center"/>
          </w:tcPr>
          <w:p w14:paraId="657D2FA9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t</w:t>
            </w:r>
            <w:proofErr w:type="gramEnd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E9A474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75" w:type="dxa"/>
            <w:vAlign w:val="center"/>
          </w:tcPr>
          <w:p w14:paraId="4FAD435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4FC29B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575" w:type="dxa"/>
            <w:vAlign w:val="center"/>
          </w:tcPr>
          <w:p w14:paraId="18D8CFD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vAlign w:val="center"/>
          </w:tcPr>
          <w:p w14:paraId="50A9F85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75" w:type="dxa"/>
            <w:vAlign w:val="center"/>
          </w:tcPr>
          <w:p w14:paraId="23AA0DC2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vAlign w:val="center"/>
          </w:tcPr>
          <w:p w14:paraId="4DDE9CA0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  <w:tc>
          <w:tcPr>
            <w:tcW w:w="575" w:type="dxa"/>
            <w:vAlign w:val="center"/>
          </w:tcPr>
          <w:p w14:paraId="702B7519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2</w:t>
            </w:r>
          </w:p>
        </w:tc>
        <w:tc>
          <w:tcPr>
            <w:tcW w:w="575" w:type="dxa"/>
            <w:vAlign w:val="center"/>
          </w:tcPr>
          <w:p w14:paraId="4E382B27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3</w:t>
            </w:r>
          </w:p>
        </w:tc>
      </w:tr>
      <w:tr w:rsidR="00755FEF" w14:paraId="65A1C9DB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315E25E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1</w:t>
            </w:r>
          </w:p>
        </w:tc>
        <w:tc>
          <w:tcPr>
            <w:tcW w:w="575" w:type="dxa"/>
            <w:vAlign w:val="center"/>
          </w:tcPr>
          <w:p w14:paraId="03E095B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9DD3B7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73E385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90436B9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1B43E3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AC4544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8E1B80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65EB48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A403E7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DA82CA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7C5AD9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4E985CBC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0AC9B96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2</w:t>
            </w:r>
          </w:p>
        </w:tc>
        <w:tc>
          <w:tcPr>
            <w:tcW w:w="575" w:type="dxa"/>
            <w:vAlign w:val="center"/>
          </w:tcPr>
          <w:p w14:paraId="77D9FB34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086FDD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55C4F60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01E302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2128FD9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C945129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0FA5D9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3FE49569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F44C22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BD8FFF3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EDFE671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6E437EF1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462A706A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u3</w:t>
            </w:r>
          </w:p>
        </w:tc>
        <w:tc>
          <w:tcPr>
            <w:tcW w:w="575" w:type="dxa"/>
            <w:vAlign w:val="center"/>
          </w:tcPr>
          <w:p w14:paraId="65275D5C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2357DDF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92A999F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-2</w:t>
            </w:r>
          </w:p>
        </w:tc>
        <w:tc>
          <w:tcPr>
            <w:tcW w:w="575" w:type="dxa"/>
            <w:vAlign w:val="center"/>
          </w:tcPr>
          <w:p w14:paraId="025438CA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413508E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4065A1E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-2</w:t>
            </w:r>
          </w:p>
        </w:tc>
        <w:tc>
          <w:tcPr>
            <w:tcW w:w="575" w:type="dxa"/>
            <w:vAlign w:val="center"/>
          </w:tcPr>
          <w:p w14:paraId="22BBE520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D51C742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555DF27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A5ED381" w14:textId="77777777" w:rsidR="00755FEF" w:rsidRPr="006A2201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2E4CAC4" w14:textId="77777777" w:rsidR="00755FEF" w:rsidRDefault="00755FEF" w:rsidP="002B367C">
            <w:pPr>
              <w:jc w:val="center"/>
              <w:rPr>
                <w:position w:val="-10"/>
                <w:sz w:val="24"/>
                <w:szCs w:val="24"/>
                <w:lang w:val="en-US"/>
              </w:rPr>
            </w:pPr>
          </w:p>
        </w:tc>
      </w:tr>
      <w:tr w:rsidR="00755FEF" w14:paraId="4168B22A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2E69D72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4</w:t>
            </w:r>
          </w:p>
        </w:tc>
        <w:tc>
          <w:tcPr>
            <w:tcW w:w="575" w:type="dxa"/>
            <w:vAlign w:val="center"/>
          </w:tcPr>
          <w:p w14:paraId="2D704A97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7EA3EA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00723E3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9C8E07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575" w:type="dxa"/>
            <w:vAlign w:val="center"/>
          </w:tcPr>
          <w:p w14:paraId="6A5879C4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F444A8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9EB7C8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A1500F7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52D2C6DE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B2402E5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F8FF9A3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5FF4A2B1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6887C7D4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5</w:t>
            </w:r>
          </w:p>
        </w:tc>
        <w:tc>
          <w:tcPr>
            <w:tcW w:w="575" w:type="dxa"/>
            <w:vAlign w:val="center"/>
          </w:tcPr>
          <w:p w14:paraId="3C09F04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4547D1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8506B6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035D65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575" w:type="dxa"/>
            <w:vAlign w:val="center"/>
          </w:tcPr>
          <w:p w14:paraId="0C6BB13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A7AC2B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28C5BE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DAF08C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575" w:type="dxa"/>
            <w:vAlign w:val="center"/>
          </w:tcPr>
          <w:p w14:paraId="0EEFD1EC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154FD3D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483D0F8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55FEF" w14:paraId="24BCCB66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4712500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6</w:t>
            </w:r>
          </w:p>
        </w:tc>
        <w:tc>
          <w:tcPr>
            <w:tcW w:w="575" w:type="dxa"/>
            <w:vAlign w:val="center"/>
          </w:tcPr>
          <w:p w14:paraId="2494A2F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53D8F3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5ABF98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18FE9D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90A890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43722D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2414BE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E09D20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9CB531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83ED56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D8D673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7FA5959C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79D3C08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7</w:t>
            </w:r>
          </w:p>
        </w:tc>
        <w:tc>
          <w:tcPr>
            <w:tcW w:w="575" w:type="dxa"/>
            <w:vAlign w:val="center"/>
          </w:tcPr>
          <w:p w14:paraId="4B8EB96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D6BE968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6FE602B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602E857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89844E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498DA1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6F4763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B67A9C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2E8AE3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370C1B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7C51AE6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7CF0AB06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0E697A62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8</w:t>
            </w:r>
          </w:p>
        </w:tc>
        <w:tc>
          <w:tcPr>
            <w:tcW w:w="575" w:type="dxa"/>
            <w:vAlign w:val="center"/>
          </w:tcPr>
          <w:p w14:paraId="7F88CD0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E2F688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BCADAB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036659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1E539E2" w14:textId="3292A785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01EA8B11" w14:textId="71D5CFD2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DE5B750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0B62B0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79D16B7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07D314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DD8B04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7F43CE65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37DE0DC6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1</w:t>
            </w:r>
          </w:p>
        </w:tc>
        <w:tc>
          <w:tcPr>
            <w:tcW w:w="575" w:type="dxa"/>
            <w:vAlign w:val="center"/>
          </w:tcPr>
          <w:p w14:paraId="5CC343D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A0F5472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927671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7ABAB3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5FD5059F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A458306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7C043F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5FD0D57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7F5809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0524333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EE8AD0E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3A59D327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6751F080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2</w:t>
            </w:r>
          </w:p>
        </w:tc>
        <w:tc>
          <w:tcPr>
            <w:tcW w:w="575" w:type="dxa"/>
            <w:vAlign w:val="center"/>
          </w:tcPr>
          <w:p w14:paraId="4D84496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70195CA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2DC534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1972BB88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61911ED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7599838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63315BF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7A1A802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FB7450C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4E09BA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37BF20C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3D7BB6DC" w14:textId="77777777" w:rsidTr="002B367C">
        <w:trPr>
          <w:trHeight w:val="304"/>
          <w:jc w:val="center"/>
        </w:trPr>
        <w:tc>
          <w:tcPr>
            <w:tcW w:w="575" w:type="dxa"/>
            <w:vAlign w:val="center"/>
          </w:tcPr>
          <w:p w14:paraId="23065CFB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3</w:t>
            </w:r>
          </w:p>
        </w:tc>
        <w:tc>
          <w:tcPr>
            <w:tcW w:w="575" w:type="dxa"/>
            <w:vAlign w:val="center"/>
          </w:tcPr>
          <w:p w14:paraId="4629CC8B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4C98D5A6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E492363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6DF5DE2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221ADE5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111921B5" w14:textId="77777777" w:rsidR="00755FEF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0C2EC572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79594BBA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71BB09F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2F7947A1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vAlign w:val="center"/>
          </w:tcPr>
          <w:p w14:paraId="5ABDC6AD" w14:textId="77777777" w:rsidR="00755FEF" w:rsidRPr="006A2201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E22F1DC" w14:textId="77777777" w:rsidR="00755FEF" w:rsidRDefault="00755FEF" w:rsidP="00755FEF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2DA559E4" w14:textId="77777777" w:rsidR="00755FEF" w:rsidRPr="00763977" w:rsidRDefault="00755FEF" w:rsidP="00755FEF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зуем на элементах ИЛИ:</w:t>
      </w:r>
    </w:p>
    <w:p w14:paraId="3B7658EB" w14:textId="77777777" w:rsidR="00755FEF" w:rsidRPr="00736715" w:rsidRDefault="00755FEF" w:rsidP="00755FEF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620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55FEF" w14:paraId="54E11CE4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463E0816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4C9103A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</w:t>
            </w:r>
          </w:p>
        </w:tc>
        <w:tc>
          <w:tcPr>
            <w:tcW w:w="620" w:type="dxa"/>
            <w:vAlign w:val="center"/>
          </w:tcPr>
          <w:p w14:paraId="408071EA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2</w:t>
            </w:r>
          </w:p>
        </w:tc>
        <w:tc>
          <w:tcPr>
            <w:tcW w:w="620" w:type="dxa"/>
            <w:vAlign w:val="center"/>
          </w:tcPr>
          <w:p w14:paraId="1A9EE69E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3</w:t>
            </w:r>
          </w:p>
        </w:tc>
        <w:tc>
          <w:tcPr>
            <w:tcW w:w="620" w:type="dxa"/>
            <w:vAlign w:val="center"/>
          </w:tcPr>
          <w:p w14:paraId="5D01EF3F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4</w:t>
            </w:r>
          </w:p>
        </w:tc>
        <w:tc>
          <w:tcPr>
            <w:tcW w:w="620" w:type="dxa"/>
            <w:vAlign w:val="center"/>
          </w:tcPr>
          <w:p w14:paraId="2E443867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5</w:t>
            </w:r>
          </w:p>
        </w:tc>
        <w:tc>
          <w:tcPr>
            <w:tcW w:w="620" w:type="dxa"/>
            <w:vAlign w:val="center"/>
          </w:tcPr>
          <w:p w14:paraId="0A348C35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6</w:t>
            </w:r>
          </w:p>
        </w:tc>
        <w:tc>
          <w:tcPr>
            <w:tcW w:w="620" w:type="dxa"/>
            <w:vAlign w:val="center"/>
          </w:tcPr>
          <w:p w14:paraId="1CF376F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7</w:t>
            </w:r>
          </w:p>
        </w:tc>
        <w:tc>
          <w:tcPr>
            <w:tcW w:w="620" w:type="dxa"/>
            <w:vAlign w:val="center"/>
          </w:tcPr>
          <w:p w14:paraId="4328A86B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8</w:t>
            </w:r>
          </w:p>
        </w:tc>
        <w:tc>
          <w:tcPr>
            <w:tcW w:w="620" w:type="dxa"/>
            <w:vAlign w:val="center"/>
          </w:tcPr>
          <w:p w14:paraId="09D1E8EA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</w:tr>
      <w:tr w:rsidR="00755FEF" w14:paraId="6EEA65C0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5B1E4665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620" w:type="dxa"/>
            <w:vAlign w:val="center"/>
          </w:tcPr>
          <w:p w14:paraId="337F7C4A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3CCFF66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12DA1BF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EA2D050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71E622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3A965B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4B0D422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EC6F956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258420A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755FEF" w14:paraId="3FA1D318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314E7B13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20" w:type="dxa"/>
            <w:vAlign w:val="center"/>
          </w:tcPr>
          <w:p w14:paraId="2AD4595A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F74962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26B23D4D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1EE67D9B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B6D537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C28B461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09CE280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DAA2CAD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480E36E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755FEF" w14:paraId="22E292FD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3E2C1B48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620" w:type="dxa"/>
            <w:vAlign w:val="center"/>
          </w:tcPr>
          <w:p w14:paraId="3D1F71A6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A57B4A2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1B9A80F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A710F02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7E59851B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  <w:vAlign w:val="center"/>
          </w:tcPr>
          <w:p w14:paraId="4B5464A7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  <w:vAlign w:val="center"/>
          </w:tcPr>
          <w:p w14:paraId="7FA640A4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80ADBF3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3A4C33B" w14:textId="77777777" w:rsidR="00755FEF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55FEF" w14:paraId="2FB7546D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692DC49B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 w:rsidRPr="00763977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1BDC6034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06361F6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FB2079D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BDAE594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7A64CE8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1E160EF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E508604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72323572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0B394922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5FEF" w14:paraId="2947B20F" w14:textId="77777777" w:rsidTr="002B367C">
        <w:trPr>
          <w:trHeight w:val="258"/>
          <w:jc w:val="center"/>
        </w:trPr>
        <w:tc>
          <w:tcPr>
            <w:tcW w:w="620" w:type="dxa"/>
            <w:vAlign w:val="center"/>
          </w:tcPr>
          <w:p w14:paraId="272EA07B" w14:textId="77777777" w:rsidR="00755FEF" w:rsidRPr="00763977" w:rsidRDefault="00755FEF" w:rsidP="002B367C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20" w:type="dxa"/>
            <w:vAlign w:val="center"/>
          </w:tcPr>
          <w:p w14:paraId="42CF6214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8F2797A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92AF97C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0B204C9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86E3483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46E166D9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50336F4B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0416FA1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9645618" w14:textId="77777777" w:rsidR="00755FEF" w:rsidRPr="00763977" w:rsidRDefault="00755FEF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E86AD09" w14:textId="77777777" w:rsidR="00755FEF" w:rsidRDefault="00755FEF" w:rsidP="00755FEF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FA905F7" w14:textId="77777777" w:rsidR="00755FEF" w:rsidRDefault="00755FEF" w:rsidP="00755FEF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ложность по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йну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 20 + 8 + 4 = 32</w:t>
      </w:r>
    </w:p>
    <w:p w14:paraId="2256AA73" w14:textId="77777777" w:rsidR="00755FEF" w:rsidRDefault="00755FEF" w:rsidP="00755FEF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680D0C56" w14:textId="09FD2900" w:rsidR="00755FEF" w:rsidRPr="00683A9C" w:rsidRDefault="00755FEF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2" w:name="_Toc43580136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Синтез комбинационной схемы автомата М</w:t>
      </w:r>
      <w:r w:rsidR="007A2011"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ура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 на 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 w:eastAsia="ru-RU"/>
        </w:rPr>
        <w:t>D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-триггерах</w:t>
      </w:r>
      <w:bookmarkEnd w:id="12"/>
    </w:p>
    <w:p w14:paraId="0560EC03" w14:textId="77777777" w:rsidR="00B97482" w:rsidRDefault="00B97482" w:rsidP="00755F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2126"/>
      </w:tblGrid>
      <w:tr w:rsidR="00B97482" w:rsidRPr="00251A5B" w14:paraId="4038107C" w14:textId="77777777" w:rsidTr="002B367C">
        <w:trPr>
          <w:jc w:val="center"/>
        </w:trPr>
        <w:tc>
          <w:tcPr>
            <w:tcW w:w="1555" w:type="dxa"/>
          </w:tcPr>
          <w:p w14:paraId="7A53DAF5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1559" w:type="dxa"/>
          </w:tcPr>
          <w:p w14:paraId="7E03D951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ерехода</w:t>
            </w:r>
          </w:p>
        </w:tc>
        <w:tc>
          <w:tcPr>
            <w:tcW w:w="2126" w:type="dxa"/>
          </w:tcPr>
          <w:p w14:paraId="74B5036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2126" w:type="dxa"/>
          </w:tcPr>
          <w:p w14:paraId="5F50F79C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Мура</w:t>
            </w:r>
          </w:p>
        </w:tc>
      </w:tr>
      <w:tr w:rsidR="00B97482" w:rsidRPr="00251A5B" w14:paraId="5B4E89AD" w14:textId="77777777" w:rsidTr="002B367C">
        <w:trPr>
          <w:jc w:val="center"/>
        </w:trPr>
        <w:tc>
          <w:tcPr>
            <w:tcW w:w="1555" w:type="dxa"/>
            <w:vMerge w:val="restart"/>
            <w:vAlign w:val="center"/>
          </w:tcPr>
          <w:p w14:paraId="41DD45B4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60C7F05E" w14:textId="77777777" w:rsidR="00B97482" w:rsidRPr="00D628D4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126" w:type="dxa"/>
            <w:vAlign w:val="center"/>
          </w:tcPr>
          <w:p w14:paraId="715D2827" w14:textId="77777777" w:rsidR="00B97482" w:rsidRPr="00D628D4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!x3</w:t>
            </w:r>
          </w:p>
        </w:tc>
        <w:tc>
          <w:tcPr>
            <w:tcW w:w="2126" w:type="dxa"/>
            <w:vMerge w:val="restart"/>
            <w:vAlign w:val="center"/>
          </w:tcPr>
          <w:p w14:paraId="1DDA507D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B97482" w:rsidRPr="00251A5B" w14:paraId="134C2D94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6F048983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1C545D" w14:textId="77777777" w:rsidR="00B97482" w:rsidRPr="00D628D4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26" w:type="dxa"/>
            <w:vAlign w:val="center"/>
          </w:tcPr>
          <w:p w14:paraId="05DD2B50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x3</w:t>
            </w:r>
          </w:p>
        </w:tc>
        <w:tc>
          <w:tcPr>
            <w:tcW w:w="2126" w:type="dxa"/>
            <w:vMerge/>
            <w:vAlign w:val="center"/>
          </w:tcPr>
          <w:p w14:paraId="10D34008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3446F6A4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6C7D42DB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7ABF53" w14:textId="77777777" w:rsidR="00B97482" w:rsidRPr="00D628D4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126" w:type="dxa"/>
            <w:vAlign w:val="center"/>
          </w:tcPr>
          <w:p w14:paraId="2C0A9F0E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2E84B600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65CF1C9E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2170C6D9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89416E" w14:textId="77777777" w:rsidR="00B97482" w:rsidRPr="00D628D4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14:paraId="72A0078D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2</w:t>
            </w:r>
          </w:p>
        </w:tc>
        <w:tc>
          <w:tcPr>
            <w:tcW w:w="2126" w:type="dxa"/>
            <w:vMerge/>
            <w:vAlign w:val="center"/>
          </w:tcPr>
          <w:p w14:paraId="004EB053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5214E0C2" w14:textId="77777777" w:rsidTr="002B367C">
        <w:trPr>
          <w:jc w:val="center"/>
        </w:trPr>
        <w:tc>
          <w:tcPr>
            <w:tcW w:w="1555" w:type="dxa"/>
            <w:vMerge w:val="restart"/>
            <w:vAlign w:val="center"/>
          </w:tcPr>
          <w:p w14:paraId="5589C9A4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59" w:type="dxa"/>
            <w:vAlign w:val="center"/>
          </w:tcPr>
          <w:p w14:paraId="2209848D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622EE53F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3C1D7B6D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B97482" w:rsidRPr="00251A5B" w14:paraId="128A3CCB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05FF5C5B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86B56C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3AEACA13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5C570C93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380E9DF7" w14:textId="77777777" w:rsidTr="002B367C">
        <w:trPr>
          <w:jc w:val="center"/>
        </w:trPr>
        <w:tc>
          <w:tcPr>
            <w:tcW w:w="1555" w:type="dxa"/>
            <w:vMerge w:val="restart"/>
            <w:vAlign w:val="center"/>
          </w:tcPr>
          <w:p w14:paraId="5C4B05F8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14:paraId="4530ED36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0108FC99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50CF341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B97482" w:rsidRPr="00251A5B" w14:paraId="6934E4AF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23CEEDD7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487142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5D1D7EE6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4F9A301F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711A1414" w14:textId="77777777" w:rsidTr="002B367C">
        <w:trPr>
          <w:jc w:val="center"/>
        </w:trPr>
        <w:tc>
          <w:tcPr>
            <w:tcW w:w="1555" w:type="dxa"/>
            <w:vMerge w:val="restart"/>
            <w:vAlign w:val="center"/>
          </w:tcPr>
          <w:p w14:paraId="2D35FC18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14:paraId="0B14FB7D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3F00AAEC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17AA08A3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B97482" w:rsidRPr="00251A5B" w14:paraId="0D76570E" w14:textId="77777777" w:rsidTr="002B367C">
        <w:trPr>
          <w:jc w:val="center"/>
        </w:trPr>
        <w:tc>
          <w:tcPr>
            <w:tcW w:w="1555" w:type="dxa"/>
            <w:vMerge/>
            <w:vAlign w:val="center"/>
          </w:tcPr>
          <w:p w14:paraId="10812C51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8DEC61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  <w:vAlign w:val="center"/>
          </w:tcPr>
          <w:p w14:paraId="4DB20D9E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42C15212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7482" w:rsidRPr="00251A5B" w14:paraId="1DE262D6" w14:textId="77777777" w:rsidTr="002B367C">
        <w:trPr>
          <w:jc w:val="center"/>
        </w:trPr>
        <w:tc>
          <w:tcPr>
            <w:tcW w:w="1555" w:type="dxa"/>
            <w:vMerge w:val="restart"/>
            <w:vAlign w:val="center"/>
          </w:tcPr>
          <w:p w14:paraId="0FF677C0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14:paraId="7D5CB50C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689A8551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126" w:type="dxa"/>
            <w:vMerge w:val="restart"/>
            <w:vAlign w:val="center"/>
          </w:tcPr>
          <w:p w14:paraId="0AF96D4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97482" w:rsidRPr="00251A5B" w14:paraId="32A5ACD5" w14:textId="77777777" w:rsidTr="002B367C">
        <w:trPr>
          <w:jc w:val="center"/>
        </w:trPr>
        <w:tc>
          <w:tcPr>
            <w:tcW w:w="1555" w:type="dxa"/>
            <w:vMerge/>
          </w:tcPr>
          <w:p w14:paraId="10F67301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9A696DF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126" w:type="dxa"/>
          </w:tcPr>
          <w:p w14:paraId="66F6DAF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14:paraId="273B8D3A" w14:textId="77777777" w:rsidR="00B97482" w:rsidRPr="00251A5B" w:rsidRDefault="00B97482" w:rsidP="002B3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4AE584" w14:textId="724AF36C" w:rsidR="00B97482" w:rsidRDefault="00B97482" w:rsidP="00755F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6940" w14:textId="77777777" w:rsidR="00B97482" w:rsidRDefault="00B97482" w:rsidP="00755F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64A94" w14:textId="77777777" w:rsidR="00B97482" w:rsidRPr="007A2D26" w:rsidRDefault="00B97482" w:rsidP="00755FE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2DC35" w14:textId="12E56312" w:rsidR="007A2011" w:rsidRDefault="007A2011" w:rsidP="007A2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ез авто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ах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48B6BF1C" w14:textId="77777777" w:rsidR="007A2011" w:rsidRDefault="007A2011" w:rsidP="007A2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CE778E" w14:textId="77777777" w:rsidR="007A2011" w:rsidRPr="00467F02" w:rsidRDefault="007A2011" w:rsidP="007A201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ых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CD4904" w14:textId="77777777" w:rsidR="007A2011" w:rsidRDefault="007A2011" w:rsidP="007A2011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7714C3" w14:textId="245EBD30" w:rsidR="007A2011" w:rsidRPr="00BE4FDC" w:rsidRDefault="007A2011" w:rsidP="007A2011">
      <w:pPr>
        <w:spacing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t2 t3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!x2  ∨  t1 !t2 !t3 x2  ∨  t1 !t2 !t3 !x2</m:t>
          </m:r>
        </m:oMath>
      </m:oMathPara>
    </w:p>
    <w:p w14:paraId="756475D9" w14:textId="7E8474FC" w:rsidR="007A2011" w:rsidRPr="00FE236F" w:rsidRDefault="007A2011" w:rsidP="007A2011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t2 !t3 x2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∨  !t1 t2 !t3 !x2  ∨  !t1 t2 t3 x2  ∨  !t1 t2 t3 !x2</m:t>
        </m:r>
      </m:oMath>
    </w:p>
    <w:p w14:paraId="2A09ED16" w14:textId="63B9AD9D" w:rsidR="007A2011" w:rsidRPr="00FE236F" w:rsidRDefault="007A2011" w:rsidP="007A201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t2 t3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!x2</m:t>
          </m:r>
        </m:oMath>
      </m:oMathPara>
    </w:p>
    <w:p w14:paraId="59D92428" w14:textId="77777777" w:rsidR="007A2011" w:rsidRDefault="007A2011" w:rsidP="007A2011">
      <w:pPr>
        <w:spacing w:after="0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7A4CF116" w14:textId="77777777" w:rsidR="007A2011" w:rsidRDefault="007A2011" w:rsidP="007A201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C9E208" w14:textId="77777777" w:rsidR="007A2011" w:rsidRPr="00467F02" w:rsidRDefault="007A2011" w:rsidP="007A2011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5880E6" w14:textId="54C4CC2D" w:rsidR="00755FEF" w:rsidRPr="00D44477" w:rsidRDefault="007A2011" w:rsidP="00755FEF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t2 !t3 x1 x2</m:t>
          </m:r>
        </m:oMath>
      </m:oMathPara>
    </w:p>
    <w:p w14:paraId="1CD9B7DC" w14:textId="3A1766F3" w:rsidR="00D44477" w:rsidRPr="00D44477" w:rsidRDefault="00D44477" w:rsidP="00755FEF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2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</m:t>
          </m:r>
        </m:oMath>
      </m:oMathPara>
    </w:p>
    <w:p w14:paraId="2ED53F3C" w14:textId="023D4DEE" w:rsidR="00D44477" w:rsidRPr="00B97482" w:rsidRDefault="00D44477" w:rsidP="00755FEF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3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!x2</m:t>
          </m:r>
        </m:oMath>
      </m:oMathPara>
    </w:p>
    <w:p w14:paraId="04E351FF" w14:textId="1FCD4F66" w:rsidR="00B97482" w:rsidRDefault="00B97482" w:rsidP="00755FEF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1EDD3B" w14:textId="6ECD6DE5" w:rsidR="00B97482" w:rsidRDefault="00B97482" w:rsidP="00B97482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ДНФ функций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59FDDB55" w14:textId="77777777" w:rsidR="00C57131" w:rsidRDefault="00C57131" w:rsidP="00B97482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226BC986" w14:textId="53C6F694" w:rsidR="00B97482" w:rsidRPr="00A951A5" w:rsidRDefault="00B97482" w:rsidP="00755FEF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t2 t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x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x1 x2 !x3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x1 !x2 x3  ∨  !t1 t2 t3 !x1 !x2 x3  ∨  !t1 t2 t3 x1 !x2 !x3  ∨  !t1 t2 t3 !x1 !x2 !x3  ∨  t1 !t2 !t3 x1 x2 x3  ∨  t1 !t2 !t3 !x1 x2 x3  ∨  t1 !t2 !t3 x1 x2 !x3  ∨  t1 !t2 !t3 !x1 x2 !x3  ∨  t1 !t2 !t3 x1 !x2 x3  ∨  t1 !t2 !t3 !x1 !x2 x3  ∨  t1 !t2 !t3 x1 !x2 !x3  ∨  t1 !t2 !t3 !x1 !x2 !x3</m:t>
          </m:r>
        </m:oMath>
      </m:oMathPara>
    </w:p>
    <w:p w14:paraId="12EE651F" w14:textId="77777777" w:rsidR="00A951A5" w:rsidRPr="00B97482" w:rsidRDefault="00A951A5" w:rsidP="00755FEF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2E705425" w14:textId="59C32BA5" w:rsidR="00B97482" w:rsidRPr="00A951A5" w:rsidRDefault="00B97482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2=!t1 t2 !t3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x1 !x2 x3  ∨  !t1 t2 !t3 !x1 !x2 x3  ∨  !t1 t2 !t3 x1 !x2 !x3  ∨  !t1 t2 !t3 !x1 !x2 !x3  ∨  !t1 t2 t3 x1 x2 x3  ∨  !t1 t2 t3 !x1 x2 x3  ∨  !t1 t2 t3 x1 x2 !x3  ∨  !t1 t2 t3 !x1 x2 !x3  ∨  !t1 t2 t3 x1 !x2 x3  ∨  !t1 t2 t3 !x1 !x2 x3  ∨  !t1 t2 t3 x1 !x2 !x3  ∨  !t1 t2 t3 !x1 !x2 !x3</m:t>
          </m:r>
        </m:oMath>
      </m:oMathPara>
    </w:p>
    <w:p w14:paraId="5AC273AE" w14:textId="70DCBB2A" w:rsid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053C1B" w14:textId="192B679B" w:rsidR="00A951A5" w:rsidRP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t2 t3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x1 !x2 x3  ∨  !t1 !t2 t3 !x1 !x2 x3  ∨  !t1 !t2 t3 x1 !x2 !x3  ∨  !t1 !t2 t3 !x1 !x2 !x3</m:t>
          </m:r>
        </m:oMath>
      </m:oMathPara>
    </w:p>
    <w:p w14:paraId="313256FD" w14:textId="733FEBCB" w:rsid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45BA50" w14:textId="3CACA091" w:rsidR="00A951A5" w:rsidRP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!t1 !t2 !t3 x1 x2 x3  ∨  !t1 !t2 !t3 x1 x2 !x3</m:t>
          </m:r>
        </m:oMath>
      </m:oMathPara>
    </w:p>
    <w:p w14:paraId="4598C05A" w14:textId="77777777" w:rsidR="00A951A5" w:rsidRP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71F0E3E9" w14:textId="795A26FD" w:rsidR="00A951A5" w:rsidRP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2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 x3  ∨  !t1 !t2 !t3 x1 !x2 !x3</m:t>
          </m:r>
        </m:oMath>
      </m:oMathPara>
    </w:p>
    <w:p w14:paraId="1296A263" w14:textId="37E067CA" w:rsidR="00A951A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FA7039" w14:textId="4F658CA7" w:rsidR="00A951A5" w:rsidRPr="00FD4BF5" w:rsidRDefault="00A951A5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3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 x3  ∨  !t1 !t2 !t3 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x1 !x2 x3  ∨  !t1 !t2 t3 !x1 !x2 x3  ∨  !t1 !t2 t3 x1 !x2 !x3  ∨  !t1 !t2 t3 !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x1 !x2 x3  ∨  !t1 t2 !t3 !x1 !x2 x3  ∨  !t1 t2 !t3 x1 !x2 !x3  ∨  !t1 t2 !t3 !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x1 !x2 x3  ∨  !t1 t2 t3 !x1 !x2 x3  ∨  !t1 t2 t3 x1 !x2 !x3  ∨  !t1 t2 t3 !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x1 !x2 x3  ∨  t1 !t2 !t3 !x1 !x2 x3  ∨  t1 !t2 !t3 x1 !x2 !x3  ∨  t1 !t2 !t3 !x1 !x2 !x3</m:t>
          </m:r>
        </m:oMath>
      </m:oMathPara>
    </w:p>
    <w:p w14:paraId="05D1CC05" w14:textId="5C8C9E20" w:rsidR="00FD4BF5" w:rsidRDefault="00FD4BF5" w:rsidP="00B97482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B5A837" w14:textId="74030B23" w:rsidR="00FD4BF5" w:rsidRDefault="00FD4BF5" w:rsidP="00B97482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7F8C34" w14:textId="77777777" w:rsidR="00FD4BF5" w:rsidRDefault="00FD4BF5" w:rsidP="00FD4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изация функций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67329DCD" w14:textId="77777777" w:rsidR="00FD4BF5" w:rsidRDefault="00FD4BF5" w:rsidP="00FD4BF5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1BDCB10B" w14:textId="125CD79C" w:rsidR="00FD4BF5" w:rsidRDefault="00FD4BF5" w:rsidP="00FD4B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1: </w:t>
      </w:r>
    </w:p>
    <w:p w14:paraId="0EC83452" w14:textId="77777777" w:rsidR="00177667" w:rsidRDefault="00177667" w:rsidP="00FD4B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3D58E6" w14:paraId="32A7CD2A" w14:textId="25AC78B3" w:rsidTr="003D58E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7CEDFE63" w14:textId="53260619" w:rsidR="003D58E6" w:rsidRPr="003D58E6" w:rsidRDefault="003D58E6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100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51451353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2033EA0" w14:textId="234147E8" w:rsidR="003D58E6" w:rsidRPr="00177667" w:rsidRDefault="003D58E6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31867A69" w14:textId="39EA32E7" w:rsidR="003D58E6" w:rsidRPr="00177667" w:rsidRDefault="003D58E6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F12D268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601EA577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12BE9D3A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14:paraId="35A26920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</w:tcPr>
          <w:p w14:paraId="649F23AC" w14:textId="77777777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D58E6" w14:paraId="0ECF03CA" w14:textId="4828639D" w:rsidTr="003D58E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6A76843F" w14:textId="3B4D2663" w:rsidR="003D58E6" w:rsidRPr="003D58E6" w:rsidRDefault="003D58E6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011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5FBC435F" w14:textId="1177B6BC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4716F39" w14:textId="38A9F888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EC4C423" w14:textId="6BB03B27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DA531CD" w14:textId="62DA4319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574836D" w14:textId="6A4D00B4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21E2D37A" w14:textId="2720E570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15D7B1DC" w14:textId="340ED0AE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082479D" w14:textId="376878A1" w:rsidR="003D58E6" w:rsidRP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3D58E6" w14:paraId="460D96BE" w14:textId="31023A1D" w:rsidTr="003D58E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36D11F12" w14:textId="77777777" w:rsidR="003D58E6" w:rsidRPr="00177667" w:rsidRDefault="003D58E6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FA1C258" w14:textId="034B8100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BA9646A" w14:textId="1E235CE9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C7E040F" w14:textId="6575989C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96E8D37" w14:textId="2123C2AF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312C41AF" w14:textId="6FECC2BC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09E0B417" w14:textId="4CED8250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1</w:t>
            </w:r>
          </w:p>
        </w:tc>
        <w:tc>
          <w:tcPr>
            <w:tcW w:w="554" w:type="pct"/>
            <w:shd w:val="clear" w:color="auto" w:fill="FFFFFF" w:themeFill="background1"/>
          </w:tcPr>
          <w:p w14:paraId="0C697DD9" w14:textId="67FFA21B" w:rsidR="003D58E6" w:rsidRPr="00177667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0</w:t>
            </w:r>
          </w:p>
        </w:tc>
        <w:tc>
          <w:tcPr>
            <w:tcW w:w="553" w:type="pct"/>
            <w:shd w:val="clear" w:color="auto" w:fill="FFFFFF" w:themeFill="background1"/>
          </w:tcPr>
          <w:p w14:paraId="3D7C297A" w14:textId="0106C8B9" w:rsidR="003D58E6" w:rsidRDefault="003D58E6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0</w:t>
            </w:r>
          </w:p>
        </w:tc>
      </w:tr>
    </w:tbl>
    <w:p w14:paraId="621C0528" w14:textId="68B54285" w:rsidR="00FD4BF5" w:rsidRDefault="00FD4BF5" w:rsidP="00FD4BF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58"/>
        <w:gridCol w:w="1169"/>
        <w:gridCol w:w="1161"/>
        <w:gridCol w:w="1163"/>
        <w:gridCol w:w="1163"/>
        <w:gridCol w:w="1163"/>
        <w:gridCol w:w="1159"/>
        <w:gridCol w:w="1154"/>
      </w:tblGrid>
      <w:tr w:rsidR="003D58E6" w14:paraId="4C1939DC" w14:textId="1A8ED7BA" w:rsidTr="003D58E6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55BA80C7" w14:textId="21CD3961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6EEB3DD0" w14:textId="591EFF0D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51AF4780" w14:textId="152B7423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C56EBEA" w14:textId="3F131119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A557DC" w14:textId="5983B044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0B286353" w14:textId="2C0E05C8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277716CF" w14:textId="3100A4C5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1EB2CAC2" w14:textId="00BDEE9D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C0D3AAA" w14:textId="660E8B4C" w:rsidR="003D58E6" w:rsidRPr="003D58E6" w:rsidRDefault="003D58E6" w:rsidP="003D58E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100---</w:t>
            </w:r>
          </w:p>
        </w:tc>
      </w:tr>
      <w:tr w:rsidR="003D58E6" w14:paraId="2C9E1EF6" w14:textId="3AC14304" w:rsidTr="003D58E6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7ECD8E66" w14:textId="038F4637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2EDCEB52" w14:textId="77777777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6C3C83D3" w14:textId="77777777" w:rsidR="003D58E6" w:rsidRPr="00177667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89A2A17" w14:textId="2F7D61FD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D4D98AE" w14:textId="3BD68371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24E753BB" w14:textId="77777777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598404F9" w14:textId="77777777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14:paraId="38BFAEB5" w14:textId="77777777" w:rsidR="003D58E6" w:rsidRPr="00177667" w:rsidRDefault="003D58E6" w:rsidP="003D5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8D5AD69" w14:textId="5702CF08" w:rsidR="003D58E6" w:rsidRPr="003D58E6" w:rsidRDefault="003D58E6" w:rsidP="003D58E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011---</w:t>
            </w:r>
          </w:p>
        </w:tc>
      </w:tr>
      <w:tr w:rsidR="003D58E6" w14:paraId="483DF1E7" w14:textId="3CD99E8E" w:rsidTr="003D58E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4916889A" w14:textId="32AE5A7F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0834F7F" w14:textId="58E5C21D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11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488D5C8E" w14:textId="2B065249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0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2248DDF" w14:textId="1A60F46D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10</w:t>
            </w:r>
          </w:p>
        </w:tc>
        <w:tc>
          <w:tcPr>
            <w:tcW w:w="556" w:type="pct"/>
            <w:shd w:val="clear" w:color="auto" w:fill="FFFFFF" w:themeFill="background1"/>
          </w:tcPr>
          <w:p w14:paraId="7F63AAF4" w14:textId="1D47B035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1</w:t>
            </w:r>
          </w:p>
        </w:tc>
        <w:tc>
          <w:tcPr>
            <w:tcW w:w="556" w:type="pct"/>
            <w:shd w:val="clear" w:color="auto" w:fill="FFFFFF" w:themeFill="background1"/>
          </w:tcPr>
          <w:p w14:paraId="2DA25817" w14:textId="3CD9246E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1</w:t>
            </w:r>
          </w:p>
        </w:tc>
        <w:tc>
          <w:tcPr>
            <w:tcW w:w="556" w:type="pct"/>
            <w:shd w:val="clear" w:color="auto" w:fill="FFFFFF" w:themeFill="background1"/>
          </w:tcPr>
          <w:p w14:paraId="481A312A" w14:textId="3EC82E92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0</w:t>
            </w:r>
          </w:p>
        </w:tc>
        <w:tc>
          <w:tcPr>
            <w:tcW w:w="554" w:type="pct"/>
            <w:shd w:val="clear" w:color="auto" w:fill="FFFFFF" w:themeFill="background1"/>
          </w:tcPr>
          <w:p w14:paraId="2FDCE4B0" w14:textId="63C73CD0" w:rsidR="003D58E6" w:rsidRP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552" w:type="pct"/>
            <w:shd w:val="clear" w:color="auto" w:fill="FFFFFF" w:themeFill="background1"/>
          </w:tcPr>
          <w:p w14:paraId="3408A40D" w14:textId="77777777" w:rsidR="003D58E6" w:rsidRDefault="003D58E6" w:rsidP="003D58E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CC5D557" w14:textId="77777777" w:rsidR="00177667" w:rsidRDefault="00177667" w:rsidP="00FD4BF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67FEB249" w14:textId="552FD35F" w:rsidR="00FD4BF5" w:rsidRPr="003D58E6" w:rsidRDefault="00FD4BF5" w:rsidP="00FD4BF5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t1 !t2 !t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</m:t>
          </m:r>
        </m:oMath>
      </m:oMathPara>
    </w:p>
    <w:p w14:paraId="7B6EE473" w14:textId="77A51EDB" w:rsidR="00FD4BF5" w:rsidRDefault="00FD4BF5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683F0A95" w14:textId="77777777" w:rsidR="00FD4BF5" w:rsidRDefault="00FD4BF5" w:rsidP="00FD4BF5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809A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2:</w:t>
      </w:r>
    </w:p>
    <w:p w14:paraId="5585EB3E" w14:textId="77777777" w:rsidR="00FD4BF5" w:rsidRPr="00B809AA" w:rsidRDefault="00FD4BF5" w:rsidP="00FD4BF5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FE3E6E" w14:paraId="14E97490" w14:textId="77777777" w:rsidTr="00FE3E6E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53518E05" w14:textId="6FE74CD7" w:rsidR="00FE3E6E" w:rsidRPr="00FE3E6E" w:rsidRDefault="00FE3E6E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1-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AC22BD5" w14:textId="4811EEB5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0618784D" w14:textId="72FF768F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3CBE76E" w14:textId="4D743FDD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07A4F69" w14:textId="7FC2DB1F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1F455114" w14:textId="715D2C4B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1442F54" w14:textId="1E793927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6FD872CB" w14:textId="2B92430B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DB8C84F" w14:textId="60126D4F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FE3E6E" w14:paraId="6C57A1BC" w14:textId="77777777" w:rsidTr="002B367C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5B29876F" w14:textId="77777777" w:rsidR="00FE3E6E" w:rsidRPr="00177667" w:rsidRDefault="00FE3E6E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633DA655" w14:textId="389D4766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F22F221" w14:textId="4AEE7618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AAFC15F" w14:textId="36580DBF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39A03C6" w14:textId="43852DA9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0</w:t>
            </w:r>
          </w:p>
        </w:tc>
        <w:tc>
          <w:tcPr>
            <w:tcW w:w="556" w:type="pct"/>
            <w:shd w:val="clear" w:color="auto" w:fill="FFFFFF" w:themeFill="background1"/>
          </w:tcPr>
          <w:p w14:paraId="168F877E" w14:textId="774B87C2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01</w:t>
            </w:r>
          </w:p>
        </w:tc>
        <w:tc>
          <w:tcPr>
            <w:tcW w:w="556" w:type="pct"/>
            <w:shd w:val="clear" w:color="auto" w:fill="FFFFFF" w:themeFill="background1"/>
          </w:tcPr>
          <w:p w14:paraId="1B4DA7F8" w14:textId="758F62BE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1</w:t>
            </w:r>
          </w:p>
        </w:tc>
        <w:tc>
          <w:tcPr>
            <w:tcW w:w="554" w:type="pct"/>
            <w:shd w:val="clear" w:color="auto" w:fill="FFFFFF" w:themeFill="background1"/>
          </w:tcPr>
          <w:p w14:paraId="0D319B9B" w14:textId="20BADD05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00</w:t>
            </w:r>
          </w:p>
        </w:tc>
        <w:tc>
          <w:tcPr>
            <w:tcW w:w="553" w:type="pct"/>
            <w:shd w:val="clear" w:color="auto" w:fill="FFFFFF" w:themeFill="background1"/>
          </w:tcPr>
          <w:p w14:paraId="432B39DD" w14:textId="5FD30032" w:rsid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0</w:t>
            </w:r>
          </w:p>
        </w:tc>
      </w:tr>
    </w:tbl>
    <w:p w14:paraId="2E3E7F69" w14:textId="7672F8E5" w:rsidR="00FD4BF5" w:rsidRDefault="00FD4BF5" w:rsidP="00FD4BF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58"/>
        <w:gridCol w:w="1169"/>
        <w:gridCol w:w="1161"/>
        <w:gridCol w:w="1163"/>
        <w:gridCol w:w="1163"/>
        <w:gridCol w:w="1163"/>
        <w:gridCol w:w="1159"/>
        <w:gridCol w:w="1154"/>
      </w:tblGrid>
      <w:tr w:rsidR="00FE3E6E" w14:paraId="67F7539D" w14:textId="77777777" w:rsidTr="00FE3E6E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5268854B" w14:textId="3DF86437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0ECE707B" w14:textId="7D2956C3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20BDD72F" w14:textId="35F26D4D" w:rsidR="00FE3E6E" w:rsidRPr="00177667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2DF4D7E7" w14:textId="3058038E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50B8ABE" w14:textId="3B8D3D98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6D65BFC" w14:textId="3480D659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2893BEE5" w14:textId="4DABDDE9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470F23B1" w14:textId="556D1BB8" w:rsidR="00FE3E6E" w:rsidRP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AD9289A" w14:textId="55023383" w:rsidR="00FE3E6E" w:rsidRPr="00FE3E6E" w:rsidRDefault="00FE3E6E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1----</w:t>
            </w:r>
          </w:p>
        </w:tc>
      </w:tr>
      <w:tr w:rsidR="00FE3E6E" w14:paraId="3790A2FB" w14:textId="77777777" w:rsidTr="002B367C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164FACAB" w14:textId="7E77F05B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099FCE8D" w14:textId="28F014E5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1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2C3B410" w14:textId="12081FC4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0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8DFB689" w14:textId="60C6DA71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796A6EBF" w14:textId="10A5FAE1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03279272" w14:textId="28C59E0D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1</w:t>
            </w:r>
          </w:p>
        </w:tc>
        <w:tc>
          <w:tcPr>
            <w:tcW w:w="556" w:type="pct"/>
            <w:shd w:val="clear" w:color="auto" w:fill="FFFFFF" w:themeFill="background1"/>
          </w:tcPr>
          <w:p w14:paraId="2029D909" w14:textId="29F15AC8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0</w:t>
            </w:r>
          </w:p>
        </w:tc>
        <w:tc>
          <w:tcPr>
            <w:tcW w:w="554" w:type="pct"/>
            <w:shd w:val="clear" w:color="auto" w:fill="FFFFFF" w:themeFill="background1"/>
          </w:tcPr>
          <w:p w14:paraId="0077FBE7" w14:textId="5B4708C5" w:rsidR="00FE3E6E" w:rsidRPr="003D58E6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0</w:t>
            </w:r>
          </w:p>
        </w:tc>
        <w:tc>
          <w:tcPr>
            <w:tcW w:w="552" w:type="pct"/>
            <w:shd w:val="clear" w:color="auto" w:fill="FFFFFF" w:themeFill="background1"/>
          </w:tcPr>
          <w:p w14:paraId="160777EE" w14:textId="77777777" w:rsidR="00FE3E6E" w:rsidRDefault="00FE3E6E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3C365A6" w14:textId="77777777" w:rsidR="00FE3E6E" w:rsidRDefault="00FE3E6E" w:rsidP="00FD4BF5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2EAA9F5C" w14:textId="74124CDD" w:rsidR="00FD4BF5" w:rsidRPr="00FE3E6E" w:rsidRDefault="00FD4BF5" w:rsidP="00FD4BF5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2=!t1 t2</m:t>
          </m:r>
        </m:oMath>
      </m:oMathPara>
    </w:p>
    <w:p w14:paraId="13C4372C" w14:textId="77777777" w:rsidR="00FE3E6E" w:rsidRDefault="00FE3E6E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0A67E132" w14:textId="77777777" w:rsidR="00FE3E6E" w:rsidRPr="00AE32FC" w:rsidRDefault="00FE3E6E" w:rsidP="00FE3E6E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3:</w:t>
      </w:r>
    </w:p>
    <w:p w14:paraId="4E36E293" w14:textId="77777777" w:rsidR="00FE3E6E" w:rsidRPr="00AE32FC" w:rsidRDefault="00FE3E6E" w:rsidP="00FE3E6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0010E3" w:rsidRPr="003D58E6" w14:paraId="0B9B5488" w14:textId="77777777" w:rsidTr="002B367C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0D9E6AA1" w14:textId="5A810E36" w:rsidR="000010E3" w:rsidRPr="00FE3E6E" w:rsidRDefault="000010E3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01</w:t>
            </w:r>
            <w:r w:rsidRPr="00FE3E6E">
              <w:rPr>
                <w:b/>
                <w:bCs/>
                <w:sz w:val="24"/>
                <w:szCs w:val="24"/>
                <w:lang w:val="en-US"/>
              </w:rPr>
              <w:t>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16D4974" w14:textId="77777777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28A7AC00" w14:textId="77777777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37E5311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0458F90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67A15FBA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34E2494C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6822C392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18B5A583" w14:textId="77777777" w:rsidR="000010E3" w:rsidRPr="003D58E6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010E3" w14:paraId="58441C5D" w14:textId="77777777" w:rsidTr="002B367C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610692E3" w14:textId="77777777" w:rsidR="000010E3" w:rsidRPr="00177667" w:rsidRDefault="000010E3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43DF21E" w14:textId="44AC048C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77E5910" w14:textId="5FD7AB53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52BB7CA" w14:textId="5A28351B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936BFB0" w14:textId="77295953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34648DCB" w14:textId="75C2D91B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10A069D5" w14:textId="39DF5957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01</w:t>
            </w:r>
          </w:p>
        </w:tc>
        <w:tc>
          <w:tcPr>
            <w:tcW w:w="554" w:type="pct"/>
            <w:shd w:val="clear" w:color="auto" w:fill="FFFFFF" w:themeFill="background1"/>
          </w:tcPr>
          <w:p w14:paraId="7508D5FC" w14:textId="26B9923D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0</w:t>
            </w:r>
          </w:p>
        </w:tc>
        <w:tc>
          <w:tcPr>
            <w:tcW w:w="553" w:type="pct"/>
            <w:shd w:val="clear" w:color="auto" w:fill="FFFFFF" w:themeFill="background1"/>
          </w:tcPr>
          <w:p w14:paraId="6F061AEE" w14:textId="2DABD1BB" w:rsidR="000010E3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00</w:t>
            </w:r>
          </w:p>
        </w:tc>
      </w:tr>
    </w:tbl>
    <w:p w14:paraId="38E6CCE6" w14:textId="77777777" w:rsidR="00FE3E6E" w:rsidRDefault="00FE3E6E" w:rsidP="00FE3E6E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094F5798" w14:textId="309AB81D" w:rsidR="00FE3E6E" w:rsidRPr="000010E3" w:rsidRDefault="00FE3E6E" w:rsidP="00FE3E6E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3=!t1 !t2 t3</m:t>
          </m:r>
        </m:oMath>
      </m:oMathPara>
    </w:p>
    <w:p w14:paraId="7E783652" w14:textId="62DC95AF" w:rsidR="002B367C" w:rsidRPr="002B367C" w:rsidRDefault="00FE3E6E" w:rsidP="00FE3E6E">
      <w:pPr>
        <w:spacing w:after="0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ab/>
      </w:r>
    </w:p>
    <w:p w14:paraId="38B11B92" w14:textId="77777777" w:rsidR="00FE3E6E" w:rsidRDefault="00FE3E6E" w:rsidP="00FE3E6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1:</w:t>
      </w:r>
    </w:p>
    <w:p w14:paraId="7D7B70C6" w14:textId="77777777" w:rsidR="00FE3E6E" w:rsidRPr="00AE32FC" w:rsidRDefault="00FE3E6E" w:rsidP="00FE3E6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5"/>
        <w:gridCol w:w="3471"/>
        <w:gridCol w:w="3490"/>
      </w:tblGrid>
      <w:tr w:rsidR="000010E3" w:rsidRPr="003D58E6" w14:paraId="534463B6" w14:textId="77777777" w:rsidTr="000010E3">
        <w:trPr>
          <w:trHeight w:val="172"/>
        </w:trPr>
        <w:tc>
          <w:tcPr>
            <w:tcW w:w="1671" w:type="pct"/>
            <w:shd w:val="clear" w:color="auto" w:fill="FFFFFF" w:themeFill="background1"/>
            <w:vAlign w:val="center"/>
          </w:tcPr>
          <w:p w14:paraId="1585B2D0" w14:textId="7F18C049" w:rsidR="000010E3" w:rsidRPr="00FE3E6E" w:rsidRDefault="000010E3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11-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4529890A" w14:textId="77777777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657B164D" w14:textId="77777777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0010E3" w14:paraId="6B7086B0" w14:textId="77777777" w:rsidTr="000010E3">
        <w:trPr>
          <w:trHeight w:val="172"/>
        </w:trPr>
        <w:tc>
          <w:tcPr>
            <w:tcW w:w="1671" w:type="pct"/>
            <w:shd w:val="clear" w:color="auto" w:fill="FFFFFF" w:themeFill="background1"/>
            <w:vAlign w:val="center"/>
          </w:tcPr>
          <w:p w14:paraId="01B22EA3" w14:textId="77777777" w:rsidR="000010E3" w:rsidRPr="00177667" w:rsidRDefault="000010E3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pct"/>
            <w:shd w:val="clear" w:color="auto" w:fill="FFFFFF" w:themeFill="background1"/>
            <w:vAlign w:val="center"/>
          </w:tcPr>
          <w:p w14:paraId="2BB3DDCF" w14:textId="16896238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11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2E5129B1" w14:textId="2D2D0B2C" w:rsidR="000010E3" w:rsidRPr="00177667" w:rsidRDefault="000010E3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10</w:t>
            </w:r>
          </w:p>
        </w:tc>
      </w:tr>
    </w:tbl>
    <w:p w14:paraId="29A51E6C" w14:textId="77777777" w:rsidR="00FE3E6E" w:rsidRDefault="00FE3E6E" w:rsidP="00FE3E6E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E8CF0DF" w14:textId="3A8A63D5" w:rsidR="00FE3E6E" w:rsidRPr="000010E3" w:rsidRDefault="00FE3E6E" w:rsidP="00FE3E6E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f1=!t1 !t2 !t3 x1 x2</m:t>
          </m:r>
        </m:oMath>
      </m:oMathPara>
    </w:p>
    <w:p w14:paraId="340D34A6" w14:textId="77777777" w:rsidR="000010E3" w:rsidRDefault="000010E3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01C64BA" w14:textId="13630325" w:rsidR="000010E3" w:rsidRDefault="000010E3" w:rsidP="000010E3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2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2C50F163" w14:textId="77777777" w:rsidR="000010E3" w:rsidRPr="00AE32FC" w:rsidRDefault="000010E3" w:rsidP="000010E3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8"/>
        <w:gridCol w:w="2081"/>
        <w:gridCol w:w="2093"/>
        <w:gridCol w:w="2093"/>
        <w:gridCol w:w="2091"/>
      </w:tblGrid>
      <w:tr w:rsidR="002B367C" w:rsidRPr="003D58E6" w14:paraId="758ADC90" w14:textId="27ACA600" w:rsidTr="002B367C">
        <w:trPr>
          <w:trHeight w:val="172"/>
        </w:trPr>
        <w:tc>
          <w:tcPr>
            <w:tcW w:w="1003" w:type="pct"/>
            <w:shd w:val="clear" w:color="auto" w:fill="FFFFFF" w:themeFill="background1"/>
            <w:vAlign w:val="center"/>
          </w:tcPr>
          <w:p w14:paraId="3849372F" w14:textId="3FAFCE38" w:rsidR="002B367C" w:rsidRPr="00FE3E6E" w:rsidRDefault="002B367C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0-1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6BD6E634" w14:textId="226BC937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E4A5AD1" w14:textId="1C1319D4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4821E21A" w14:textId="77777777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256918A1" w14:textId="77777777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367C" w:rsidRPr="003D58E6" w14:paraId="4664AF0B" w14:textId="77777777" w:rsidTr="002B367C">
        <w:trPr>
          <w:trHeight w:val="172"/>
        </w:trPr>
        <w:tc>
          <w:tcPr>
            <w:tcW w:w="1003" w:type="pct"/>
            <w:shd w:val="clear" w:color="auto" w:fill="FFFFFF" w:themeFill="background1"/>
            <w:vAlign w:val="center"/>
          </w:tcPr>
          <w:p w14:paraId="067F9F65" w14:textId="08A80215" w:rsidR="002B367C" w:rsidRP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 w:rsidRPr="002B367C">
              <w:rPr>
                <w:sz w:val="24"/>
                <w:szCs w:val="24"/>
                <w:lang w:val="en-US"/>
              </w:rPr>
              <w:t>000-01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9128828" w14:textId="77777777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06FE55A7" w14:textId="23D28986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01" w:type="pct"/>
            <w:shd w:val="clear" w:color="auto" w:fill="FFFFFF" w:themeFill="background1"/>
          </w:tcPr>
          <w:p w14:paraId="6628A974" w14:textId="5EF2934C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00" w:type="pct"/>
            <w:shd w:val="clear" w:color="auto" w:fill="FFFFFF" w:themeFill="background1"/>
          </w:tcPr>
          <w:p w14:paraId="40F9B36A" w14:textId="77777777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367C" w:rsidRPr="003D58E6" w14:paraId="188D0CF4" w14:textId="77777777" w:rsidTr="002B367C">
        <w:trPr>
          <w:trHeight w:val="172"/>
        </w:trPr>
        <w:tc>
          <w:tcPr>
            <w:tcW w:w="1003" w:type="pct"/>
            <w:shd w:val="clear" w:color="auto" w:fill="FFFFFF" w:themeFill="background1"/>
            <w:vAlign w:val="center"/>
          </w:tcPr>
          <w:p w14:paraId="3FE4C16C" w14:textId="002EE74B" w:rsidR="002B367C" w:rsidRDefault="002B367C" w:rsidP="002B367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10-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45DD1FEE" w14:textId="77777777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4F1EC32E" w14:textId="77777777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D9D9D9" w:themeFill="background1" w:themeFillShade="D9"/>
          </w:tcPr>
          <w:p w14:paraId="6A328DC1" w14:textId="1B09BE9A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30752158" w14:textId="5FE1D450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2B367C" w14:paraId="62EF7576" w14:textId="4BE2AF08" w:rsidTr="002B367C">
        <w:trPr>
          <w:trHeight w:val="172"/>
        </w:trPr>
        <w:tc>
          <w:tcPr>
            <w:tcW w:w="1003" w:type="pct"/>
            <w:shd w:val="clear" w:color="auto" w:fill="FFFFFF" w:themeFill="background1"/>
            <w:vAlign w:val="center"/>
          </w:tcPr>
          <w:p w14:paraId="6B3C7BF1" w14:textId="77777777" w:rsidR="002B367C" w:rsidRPr="00177667" w:rsidRDefault="002B367C" w:rsidP="002B3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A6BC1AB" w14:textId="0C8D9ACC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1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14:paraId="62F16D00" w14:textId="46DC2764" w:rsidR="002B367C" w:rsidRPr="00177667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1</w:t>
            </w:r>
          </w:p>
        </w:tc>
        <w:tc>
          <w:tcPr>
            <w:tcW w:w="1001" w:type="pct"/>
            <w:shd w:val="clear" w:color="auto" w:fill="FFFFFF" w:themeFill="background1"/>
          </w:tcPr>
          <w:p w14:paraId="328E0516" w14:textId="47BD2076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01</w:t>
            </w:r>
          </w:p>
        </w:tc>
        <w:tc>
          <w:tcPr>
            <w:tcW w:w="1000" w:type="pct"/>
            <w:shd w:val="clear" w:color="auto" w:fill="FFFFFF" w:themeFill="background1"/>
          </w:tcPr>
          <w:p w14:paraId="526197E1" w14:textId="4014FC0D" w:rsidR="002B367C" w:rsidRDefault="002B367C" w:rsidP="002B36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00</w:t>
            </w:r>
          </w:p>
        </w:tc>
      </w:tr>
    </w:tbl>
    <w:p w14:paraId="177A0F41" w14:textId="77777777" w:rsidR="000010E3" w:rsidRDefault="000010E3" w:rsidP="000010E3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40A7ECDB" w14:textId="38C5D629" w:rsidR="000010E3" w:rsidRPr="000010E3" w:rsidRDefault="000010E3" w:rsidP="000010E3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2=!t1 !t2 !t3 !x1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</m:t>
          </m:r>
        </m:oMath>
      </m:oMathPara>
    </w:p>
    <w:p w14:paraId="4E3D37D5" w14:textId="56DD0615" w:rsidR="002B367C" w:rsidRDefault="002B367C" w:rsidP="002B367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3: </w:t>
      </w:r>
    </w:p>
    <w:p w14:paraId="1D93B4C2" w14:textId="77777777" w:rsidR="002B367C" w:rsidRDefault="002B367C" w:rsidP="00881DA4">
      <w:pPr>
        <w:spacing w:after="0" w:line="12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5"/>
        <w:gridCol w:w="948"/>
        <w:gridCol w:w="956"/>
        <w:gridCol w:w="949"/>
        <w:gridCol w:w="954"/>
        <w:gridCol w:w="954"/>
        <w:gridCol w:w="954"/>
        <w:gridCol w:w="949"/>
        <w:gridCol w:w="947"/>
        <w:gridCol w:w="945"/>
        <w:gridCol w:w="945"/>
      </w:tblGrid>
      <w:tr w:rsidR="002B367C" w14:paraId="0A0E9DAF" w14:textId="611F07F8" w:rsidTr="00F17E8E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468A29CD" w14:textId="37E5C91B" w:rsidR="002B367C" w:rsidRPr="00881DA4" w:rsidRDefault="002512BD" w:rsidP="002B367C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0000-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3D728792" w14:textId="30B27730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6DC7CDAB" w14:textId="49932E26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52A0CF6" w14:textId="77777777" w:rsidR="002B367C" w:rsidRPr="00881DA4" w:rsidRDefault="002B367C" w:rsidP="002B367C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9400C50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92535D4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38EB48B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4B130FB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5CB0EA05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19AE0B3D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7E8192FA" w14:textId="77777777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</w:tr>
      <w:tr w:rsidR="002512BD" w14:paraId="0AAEE098" w14:textId="77777777" w:rsidTr="00F17E8E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21A40A4C" w14:textId="5A93A86F" w:rsidR="002512BD" w:rsidRPr="00881DA4" w:rsidRDefault="002512BD" w:rsidP="002B367C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100-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2D2BCE24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04900E54" w14:textId="77777777" w:rsidR="002512BD" w:rsidRPr="00881DA4" w:rsidRDefault="002512BD" w:rsidP="002B367C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582586D" w14:textId="77777777" w:rsidR="002512BD" w:rsidRPr="00881DA4" w:rsidRDefault="002512BD" w:rsidP="002B367C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871203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CCAAA59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5F5E715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5AEE6CB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01D8F59B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7B52F872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9123603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</w:tr>
      <w:tr w:rsidR="002512BD" w14:paraId="37E35C33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23F433F0" w14:textId="1ABAB64D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-00-00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6A79488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9DFD0FC" w14:textId="632FBBE8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A613601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E6191C3" w14:textId="39489690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</w:tcPr>
          <w:p w14:paraId="3021D808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1D697DDB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730DF0F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78E1BBE5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06F238C1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157801A2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</w:tr>
      <w:tr w:rsidR="002512BD" w14:paraId="617A99A3" w14:textId="77777777" w:rsidTr="00F17E8E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62BCC0A2" w14:textId="2E8BD2F0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-001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E36E376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AC11331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C09F2DF" w14:textId="06F4AEC2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24B75E6F" w14:textId="73E0FE7F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29AE80E6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693B05A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AE13A66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7D8A1C6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670112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044EE382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</w:tr>
      <w:tr w:rsidR="002512BD" w14:paraId="390FF8B3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4D3FCAC2" w14:textId="2BCA6DF0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---00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23525FDA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33ECD6" w14:textId="68A76E42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511A1E3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7C5AA1" w14:textId="7A3DC772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</w:tcPr>
          <w:p w14:paraId="2DADB22C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7B991A19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3B8B224D" w14:textId="2F1948B7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FFFFFF" w:themeFill="background1"/>
          </w:tcPr>
          <w:p w14:paraId="63AFA921" w14:textId="78076852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FFFFFF" w:themeFill="background1"/>
          </w:tcPr>
          <w:p w14:paraId="64F849ED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2438FB5E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</w:tr>
      <w:tr w:rsidR="002512BD" w14:paraId="51214C39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33DF7EA9" w14:textId="5D6CF76F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--10-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200AE57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D112E43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728B719" w14:textId="25A11DD0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0053676" w14:textId="310188EF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</w:tcPr>
          <w:p w14:paraId="13073ACA" w14:textId="22EF0088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</w:tcPr>
          <w:p w14:paraId="17671CD8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69CA4C8E" w14:textId="45F434BA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FFFFFF" w:themeFill="background1"/>
          </w:tcPr>
          <w:p w14:paraId="10E7C55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268B8290" w14:textId="44979CCF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FFFFFF" w:themeFill="background1"/>
          </w:tcPr>
          <w:p w14:paraId="511C98DE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</w:tr>
      <w:tr w:rsidR="002512BD" w14:paraId="6750E23E" w14:textId="77777777" w:rsidTr="00F17E8E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1B9D4E76" w14:textId="385D580F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0-1-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CD7CAD9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D8DD9B2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5E56D09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D94D75A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2164C72" w14:textId="187DB3F6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4C7F8675" w14:textId="296DB644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53561690" w14:textId="70F616A2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28AC66E9" w14:textId="2BCF2D14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78F4AEE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5DE64E26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</w:tr>
      <w:tr w:rsidR="002B367C" w14:paraId="1B45AB4C" w14:textId="4BF07183" w:rsidTr="00F17E8E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6DC3EA35" w14:textId="7E8FD9A6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--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0FFCF6D5" w14:textId="447AD00D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695FB5A" w14:textId="368C4902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2D8B1D0" w14:textId="3ED993BD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E2A7E28" w14:textId="3C059479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F36BFA4" w14:textId="3D1DC57E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262BAD7" w14:textId="3A2E3CF4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10A68FCB" w14:textId="1AE52FBD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60E70F5F" w14:textId="656529FE" w:rsidR="002B367C" w:rsidRPr="00881DA4" w:rsidRDefault="002B367C" w:rsidP="002B367C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0C9BBEB3" w14:textId="0F04D2C3" w:rsidR="002B367C" w:rsidRPr="00881DA4" w:rsidRDefault="00F17E8E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623F8F9F" w14:textId="47162981" w:rsidR="002B367C" w:rsidRPr="00881DA4" w:rsidRDefault="00F17E8E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</w:tr>
      <w:tr w:rsidR="002B367C" w14:paraId="12509199" w14:textId="3B75A938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5AC938C8" w14:textId="77777777" w:rsidR="002B367C" w:rsidRPr="00881DA4" w:rsidRDefault="002B367C" w:rsidP="002B367C">
            <w:pPr>
              <w:jc w:val="center"/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74943701" w14:textId="6C0299E6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010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50F2635" w14:textId="73DBAEF2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00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139C167" w14:textId="37ED56B7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101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FBD79E2" w14:textId="66C4AD62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100</w:t>
            </w:r>
          </w:p>
        </w:tc>
        <w:tc>
          <w:tcPr>
            <w:tcW w:w="456" w:type="pct"/>
            <w:shd w:val="clear" w:color="auto" w:fill="FFFFFF" w:themeFill="background1"/>
          </w:tcPr>
          <w:p w14:paraId="22F9E1C4" w14:textId="69FF015D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101</w:t>
            </w:r>
          </w:p>
        </w:tc>
        <w:tc>
          <w:tcPr>
            <w:tcW w:w="456" w:type="pct"/>
            <w:shd w:val="clear" w:color="auto" w:fill="FFFFFF" w:themeFill="background1"/>
          </w:tcPr>
          <w:p w14:paraId="6756F00C" w14:textId="75BFDB20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001</w:t>
            </w:r>
          </w:p>
        </w:tc>
        <w:tc>
          <w:tcPr>
            <w:tcW w:w="454" w:type="pct"/>
            <w:shd w:val="clear" w:color="auto" w:fill="FFFFFF" w:themeFill="background1"/>
          </w:tcPr>
          <w:p w14:paraId="0D43E004" w14:textId="2807B04A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100</w:t>
            </w:r>
          </w:p>
        </w:tc>
        <w:tc>
          <w:tcPr>
            <w:tcW w:w="453" w:type="pct"/>
            <w:shd w:val="clear" w:color="auto" w:fill="FFFFFF" w:themeFill="background1"/>
          </w:tcPr>
          <w:p w14:paraId="7FF5C341" w14:textId="09F6D75B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000</w:t>
            </w:r>
          </w:p>
        </w:tc>
        <w:tc>
          <w:tcPr>
            <w:tcW w:w="452" w:type="pct"/>
            <w:shd w:val="clear" w:color="auto" w:fill="FFFFFF" w:themeFill="background1"/>
          </w:tcPr>
          <w:p w14:paraId="7CC261F1" w14:textId="005683CD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101</w:t>
            </w:r>
          </w:p>
        </w:tc>
        <w:tc>
          <w:tcPr>
            <w:tcW w:w="452" w:type="pct"/>
            <w:shd w:val="clear" w:color="auto" w:fill="FFFFFF" w:themeFill="background1"/>
          </w:tcPr>
          <w:p w14:paraId="2BE996BF" w14:textId="64AD7FF1" w:rsidR="002B367C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001</w:t>
            </w:r>
          </w:p>
        </w:tc>
      </w:tr>
    </w:tbl>
    <w:p w14:paraId="37EE4D29" w14:textId="77777777" w:rsidR="002B367C" w:rsidRDefault="002B367C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4"/>
        <w:gridCol w:w="945"/>
        <w:gridCol w:w="956"/>
        <w:gridCol w:w="951"/>
        <w:gridCol w:w="951"/>
        <w:gridCol w:w="951"/>
        <w:gridCol w:w="954"/>
        <w:gridCol w:w="954"/>
        <w:gridCol w:w="954"/>
        <w:gridCol w:w="949"/>
        <w:gridCol w:w="937"/>
      </w:tblGrid>
      <w:tr w:rsidR="002512BD" w14:paraId="73A60CB6" w14:textId="77777777" w:rsidTr="00F17E8E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C12E8AC" w14:textId="7B1650FF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0C74F2F7" w14:textId="13D204FE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D99B775" w14:textId="4C69D9B6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118CE4A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5D6B921C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D1FF985" w14:textId="71A47001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EB41A17" w14:textId="663DF31C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E59B5B9" w14:textId="0EB58F0F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529D8473" w14:textId="71C431C0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FEF0E8F" w14:textId="7508E849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10E7B8A" w14:textId="13575091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0000-0</w:t>
            </w:r>
          </w:p>
        </w:tc>
      </w:tr>
      <w:tr w:rsidR="002512BD" w14:paraId="2B74CD1F" w14:textId="77777777" w:rsidTr="00F17E8E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20A67EEE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2E603D6A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D20D3E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2F6D972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1A4BF43B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EE53F1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BB25661" w14:textId="769FBD5E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3A8BF59" w14:textId="6930AB45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BC199C3" w14:textId="0B27541B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7D34C546" w14:textId="7ED241B5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6C80FCF2" w14:textId="17BA9588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100-0-</w:t>
            </w:r>
          </w:p>
        </w:tc>
      </w:tr>
      <w:tr w:rsidR="002512BD" w14:paraId="55BE39DC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76D4295B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4438C75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703CD8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62DB0A3A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0824324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FAAAF01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2089CF2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1F79B2D4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1ACE2A5D" w14:textId="30C4DFA4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FFFFFF" w:themeFill="background1"/>
          </w:tcPr>
          <w:p w14:paraId="723BF6DE" w14:textId="0BC45B71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17A8EA0" w14:textId="6C07477D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-00-00</w:t>
            </w:r>
          </w:p>
        </w:tc>
      </w:tr>
      <w:tr w:rsidR="002512BD" w14:paraId="63C54918" w14:textId="77777777" w:rsidTr="00F17E8E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00CFAC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CFEB3E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247D96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496BA792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4208689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7A0B5C1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B698B99" w14:textId="19904CEB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2B1D484C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D6B4BAD" w14:textId="4FE393BC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3842EAF0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A3BD0C7" w14:textId="6E4E7261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-0010-</w:t>
            </w:r>
          </w:p>
        </w:tc>
      </w:tr>
      <w:tr w:rsidR="002512BD" w14:paraId="5D3DF86A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5BAAA995" w14:textId="4F3A1BCE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D388DF3" w14:textId="03499E28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DAA6E6E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4E5B52EB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2088DCDC" w14:textId="3A4522B9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D8DB572" w14:textId="0951E3E9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076A1D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622C981D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63D481E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6A885966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BDAA022" w14:textId="5286E9B3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---00</w:t>
            </w:r>
          </w:p>
        </w:tc>
      </w:tr>
      <w:tr w:rsidR="002512BD" w14:paraId="4350D5FC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65690F19" w14:textId="2F45D508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A7529B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BCF3AEF" w14:textId="250A5578" w:rsidR="002512BD" w:rsidRPr="00881DA4" w:rsidRDefault="00B32D7B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FFFFFF" w:themeFill="background1"/>
          </w:tcPr>
          <w:p w14:paraId="6814C5A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7FEF87E8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33DD33B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5DD5355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66D28FA3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36DD3D0D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607BF795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ED6037F" w14:textId="1CC0589D" w:rsidR="002512BD" w:rsidRPr="00881DA4" w:rsidRDefault="002512BD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--10-</w:t>
            </w:r>
          </w:p>
        </w:tc>
      </w:tr>
      <w:tr w:rsidR="002512BD" w14:paraId="737BB023" w14:textId="77777777" w:rsidTr="00F17E8E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734F1A5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552728D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A57DC5C" w14:textId="709C2C27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77AD9E18" w14:textId="3256DA11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5A96F567" w14:textId="48F8886E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C5165D4" w14:textId="0196BE07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9BC680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BF0CC9C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FE6493F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094E827" w14:textId="77777777" w:rsidR="002512BD" w:rsidRPr="00881DA4" w:rsidRDefault="002512BD" w:rsidP="002512BD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B9AFA29" w14:textId="1A1437AF" w:rsidR="002512BD" w:rsidRPr="00881DA4" w:rsidRDefault="002512BD" w:rsidP="002512BD">
            <w:pPr>
              <w:jc w:val="center"/>
              <w:rPr>
                <w:b/>
                <w:bCs/>
                <w:lang w:val="en-US"/>
              </w:rPr>
            </w:pPr>
            <w:r w:rsidRPr="00881DA4">
              <w:rPr>
                <w:b/>
                <w:bCs/>
                <w:lang w:val="en-US"/>
              </w:rPr>
              <w:t>0-1-0-</w:t>
            </w:r>
          </w:p>
        </w:tc>
      </w:tr>
      <w:tr w:rsidR="002512BD" w14:paraId="086FE61A" w14:textId="77777777" w:rsidTr="00F17E8E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44428912" w14:textId="384314B7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47914132" w14:textId="007E805C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2A7EE3D9" w14:textId="100EEEAA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78533EC0" w14:textId="27E6ADCD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2AC79CF2" w14:textId="57A65FBC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0F7B6A6" w14:textId="24B391B8" w:rsidR="002512BD" w:rsidRPr="00881DA4" w:rsidRDefault="00F17E8E" w:rsidP="002512BD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A26EEB3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62A00E2F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14D1404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505A95A" w14:textId="77777777" w:rsidR="002512BD" w:rsidRPr="00881DA4" w:rsidRDefault="002512BD" w:rsidP="002512BD">
            <w:pPr>
              <w:jc w:val="center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53EE1F8" w14:textId="14A8F457" w:rsidR="002512BD" w:rsidRPr="00881DA4" w:rsidRDefault="002512BD" w:rsidP="002512BD">
            <w:pPr>
              <w:jc w:val="center"/>
              <w:rPr>
                <w:b/>
                <w:bCs/>
              </w:rPr>
            </w:pPr>
            <w:r w:rsidRPr="00881DA4">
              <w:rPr>
                <w:b/>
                <w:bCs/>
                <w:lang w:val="en-US"/>
              </w:rPr>
              <w:t>01--0-</w:t>
            </w:r>
          </w:p>
        </w:tc>
      </w:tr>
      <w:tr w:rsidR="002512BD" w14:paraId="64DC8962" w14:textId="77777777" w:rsidTr="002512BD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47DB226D" w14:textId="381B2667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10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CC4852B" w14:textId="5CDD9E7F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000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A3586BB" w14:textId="48F90C93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101</w:t>
            </w:r>
          </w:p>
        </w:tc>
        <w:tc>
          <w:tcPr>
            <w:tcW w:w="455" w:type="pct"/>
            <w:shd w:val="clear" w:color="auto" w:fill="FFFFFF" w:themeFill="background1"/>
          </w:tcPr>
          <w:p w14:paraId="5AC3B826" w14:textId="63FC58AD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001</w:t>
            </w:r>
          </w:p>
        </w:tc>
        <w:tc>
          <w:tcPr>
            <w:tcW w:w="455" w:type="pct"/>
            <w:shd w:val="clear" w:color="auto" w:fill="FFFFFF" w:themeFill="background1"/>
          </w:tcPr>
          <w:p w14:paraId="1A5831CA" w14:textId="528077F4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10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27E920B" w14:textId="6BE00C35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000</w:t>
            </w:r>
          </w:p>
        </w:tc>
        <w:tc>
          <w:tcPr>
            <w:tcW w:w="456" w:type="pct"/>
            <w:shd w:val="clear" w:color="auto" w:fill="FFFFFF" w:themeFill="background1"/>
          </w:tcPr>
          <w:p w14:paraId="5CB58F3B" w14:textId="39262CF4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101</w:t>
            </w:r>
          </w:p>
        </w:tc>
        <w:tc>
          <w:tcPr>
            <w:tcW w:w="456" w:type="pct"/>
            <w:shd w:val="clear" w:color="auto" w:fill="FFFFFF" w:themeFill="background1"/>
          </w:tcPr>
          <w:p w14:paraId="3C449F1A" w14:textId="2AC21129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001</w:t>
            </w:r>
          </w:p>
        </w:tc>
        <w:tc>
          <w:tcPr>
            <w:tcW w:w="456" w:type="pct"/>
            <w:shd w:val="clear" w:color="auto" w:fill="FFFFFF" w:themeFill="background1"/>
          </w:tcPr>
          <w:p w14:paraId="2F988C07" w14:textId="2B6B5D12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100</w:t>
            </w:r>
          </w:p>
        </w:tc>
        <w:tc>
          <w:tcPr>
            <w:tcW w:w="454" w:type="pct"/>
            <w:shd w:val="clear" w:color="auto" w:fill="FFFFFF" w:themeFill="background1"/>
          </w:tcPr>
          <w:p w14:paraId="0A40AB62" w14:textId="1D492C72" w:rsidR="002512BD" w:rsidRPr="00881DA4" w:rsidRDefault="002512BD" w:rsidP="002B367C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000</w:t>
            </w:r>
          </w:p>
        </w:tc>
        <w:tc>
          <w:tcPr>
            <w:tcW w:w="448" w:type="pct"/>
            <w:shd w:val="clear" w:color="auto" w:fill="FFFFFF" w:themeFill="background1"/>
          </w:tcPr>
          <w:p w14:paraId="6DFB82F9" w14:textId="77777777" w:rsidR="002512BD" w:rsidRPr="00881DA4" w:rsidRDefault="002512BD" w:rsidP="002B367C">
            <w:pPr>
              <w:jc w:val="center"/>
              <w:rPr>
                <w:lang w:val="en-US"/>
              </w:rPr>
            </w:pPr>
          </w:p>
        </w:tc>
      </w:tr>
    </w:tbl>
    <w:p w14:paraId="7B8F6969" w14:textId="77777777" w:rsidR="002B367C" w:rsidRDefault="002B367C" w:rsidP="002B367C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7CBE82A" w14:textId="0641E531" w:rsidR="002B367C" w:rsidRPr="00F17E8E" w:rsidRDefault="002B367C" w:rsidP="002B367C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3=!t1 !t2 !t3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!x2  ∨  !t2 !t3 x1 !x2  ∨  !t1 t3 !x2</m:t>
          </m:r>
        </m:oMath>
      </m:oMathPara>
    </w:p>
    <w:p w14:paraId="2CE6679B" w14:textId="77777777" w:rsidR="0081083C" w:rsidRDefault="0081083C" w:rsidP="006F269A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3E0EE6E" w14:textId="77777777" w:rsidR="00F17E8E" w:rsidRDefault="00F17E8E" w:rsidP="00F17E8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акторизация системы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7727E366" w14:textId="77777777" w:rsidR="00F17E8E" w:rsidRPr="006A2201" w:rsidRDefault="00F17E8E" w:rsidP="00881DA4">
      <w:pPr>
        <w:spacing w:after="0" w:line="12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D069E44" w14:textId="77777777" w:rsidR="006F269A" w:rsidRDefault="00F17E8E" w:rsidP="00F17E8E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1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t1 !t2 !t3  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2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t2 t3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="006F269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3=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 t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0B1896AD" w14:textId="77777777" w:rsidR="006F269A" w:rsidRDefault="00F17E8E" w:rsidP="006F269A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4=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2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</m:t>
        </m:r>
      </m:oMath>
      <w:r w:rsid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5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3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1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6=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1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u7=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3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8=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</m:t>
        </m:r>
      </m:oMath>
      <w:r w:rsidR="006F269A" w:rsidRP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9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3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</m:t>
        </m:r>
      </m:oMath>
      <w:r w:rsidR="006F269A" w:rsidRP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05213578" w14:textId="49591F13" w:rsidR="00F17E8E" w:rsidRPr="00FD363F" w:rsidRDefault="006F269A" w:rsidP="006F269A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10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2 !t3 x1 !x2</m:t>
        </m:r>
      </m:oMath>
      <w:r w:rsidRPr="00FD3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363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11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t3 !x2</m:t>
        </m:r>
      </m:oMath>
    </w:p>
    <w:p w14:paraId="19209730" w14:textId="77777777" w:rsidR="00F17E8E" w:rsidRPr="00FD363F" w:rsidRDefault="00F17E8E" w:rsidP="00F17E8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4D186" w14:textId="77777777" w:rsidR="00F17E8E" w:rsidRPr="00763977" w:rsidRDefault="00F17E8E" w:rsidP="00F17E8E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зуем на элементах И:</w:t>
      </w:r>
    </w:p>
    <w:p w14:paraId="5AF6C749" w14:textId="77777777" w:rsidR="00F17E8E" w:rsidRPr="00FD363F" w:rsidRDefault="00F17E8E" w:rsidP="00881DA4">
      <w:pPr>
        <w:spacing w:after="0" w:line="120" w:lineRule="auto"/>
        <w:ind w:left="709" w:firstLine="709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11675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495"/>
        <w:gridCol w:w="525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81DA4" w14:paraId="684326B7" w14:textId="72DAE66A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484831E8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4AF6AD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1</w:t>
            </w:r>
          </w:p>
        </w:tc>
        <w:tc>
          <w:tcPr>
            <w:tcW w:w="525" w:type="dxa"/>
            <w:vAlign w:val="center"/>
          </w:tcPr>
          <w:p w14:paraId="28A1D67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148F1B96" w14:textId="3EF887B2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2</w:t>
            </w:r>
          </w:p>
        </w:tc>
        <w:tc>
          <w:tcPr>
            <w:tcW w:w="502" w:type="dxa"/>
          </w:tcPr>
          <w:p w14:paraId="4051EA81" w14:textId="336F117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dxa"/>
          </w:tcPr>
          <w:p w14:paraId="4398D7FE" w14:textId="1D08C776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3</w:t>
            </w:r>
          </w:p>
        </w:tc>
        <w:tc>
          <w:tcPr>
            <w:tcW w:w="502" w:type="dxa"/>
          </w:tcPr>
          <w:p w14:paraId="52F1353A" w14:textId="6D49A86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dxa"/>
            <w:vAlign w:val="center"/>
          </w:tcPr>
          <w:p w14:paraId="63ACE3A6" w14:textId="110DA14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502" w:type="dxa"/>
            <w:vAlign w:val="center"/>
          </w:tcPr>
          <w:p w14:paraId="7AA64A6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5880DE8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502" w:type="dxa"/>
            <w:vAlign w:val="center"/>
          </w:tcPr>
          <w:p w14:paraId="62E5D92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 w14:paraId="26C88D8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502" w:type="dxa"/>
            <w:vAlign w:val="center"/>
          </w:tcPr>
          <w:p w14:paraId="76EA3E2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2" w:type="dxa"/>
          </w:tcPr>
          <w:p w14:paraId="2FD01C61" w14:textId="3DAAB3E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1</w:t>
            </w:r>
          </w:p>
        </w:tc>
        <w:tc>
          <w:tcPr>
            <w:tcW w:w="502" w:type="dxa"/>
          </w:tcPr>
          <w:p w14:paraId="659A5F0E" w14:textId="75DABB7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2</w:t>
            </w:r>
          </w:p>
        </w:tc>
        <w:tc>
          <w:tcPr>
            <w:tcW w:w="502" w:type="dxa"/>
          </w:tcPr>
          <w:p w14:paraId="79473C33" w14:textId="7D3FBF8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3</w:t>
            </w:r>
          </w:p>
        </w:tc>
        <w:tc>
          <w:tcPr>
            <w:tcW w:w="502" w:type="dxa"/>
          </w:tcPr>
          <w:p w14:paraId="4C70EBFF" w14:textId="631C49CE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4</w:t>
            </w:r>
          </w:p>
        </w:tc>
        <w:tc>
          <w:tcPr>
            <w:tcW w:w="502" w:type="dxa"/>
          </w:tcPr>
          <w:p w14:paraId="67F5D9C2" w14:textId="2507DE4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5</w:t>
            </w:r>
          </w:p>
        </w:tc>
        <w:tc>
          <w:tcPr>
            <w:tcW w:w="502" w:type="dxa"/>
          </w:tcPr>
          <w:p w14:paraId="4F920CE5" w14:textId="608B7951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6</w:t>
            </w:r>
          </w:p>
        </w:tc>
        <w:tc>
          <w:tcPr>
            <w:tcW w:w="502" w:type="dxa"/>
          </w:tcPr>
          <w:p w14:paraId="69448958" w14:textId="39F0F9F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7</w:t>
            </w:r>
          </w:p>
        </w:tc>
        <w:tc>
          <w:tcPr>
            <w:tcW w:w="502" w:type="dxa"/>
          </w:tcPr>
          <w:p w14:paraId="1C7EF6C0" w14:textId="68624601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8</w:t>
            </w:r>
          </w:p>
        </w:tc>
        <w:tc>
          <w:tcPr>
            <w:tcW w:w="502" w:type="dxa"/>
          </w:tcPr>
          <w:p w14:paraId="56D36D92" w14:textId="1E72DB3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</w:t>
            </w:r>
          </w:p>
        </w:tc>
        <w:tc>
          <w:tcPr>
            <w:tcW w:w="502" w:type="dxa"/>
          </w:tcPr>
          <w:p w14:paraId="52C67714" w14:textId="266E196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1</w:t>
            </w:r>
          </w:p>
        </w:tc>
      </w:tr>
      <w:tr w:rsidR="00881DA4" w14:paraId="2239B33C" w14:textId="22D31CCC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733124E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</w:t>
            </w:r>
          </w:p>
        </w:tc>
        <w:tc>
          <w:tcPr>
            <w:tcW w:w="495" w:type="dxa"/>
            <w:vAlign w:val="center"/>
          </w:tcPr>
          <w:p w14:paraId="3F60A2E1" w14:textId="76611E5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525" w:type="dxa"/>
            <w:vAlign w:val="center"/>
          </w:tcPr>
          <w:p w14:paraId="7955752A" w14:textId="69DC853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19914C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D96D15D" w14:textId="69F8DF2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502" w:type="dxa"/>
          </w:tcPr>
          <w:p w14:paraId="601EA32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2086691" w14:textId="11EE0600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  <w:r w:rsidRPr="00881DA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14:paraId="5E7CCDE2" w14:textId="0A93C565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4F33A3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20DCF3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6D231B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8C9113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4A55FF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8287F8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B1AA625" w14:textId="42436611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17657A3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792743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F6EFA5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E6D14C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C18FCC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90A3F7B" w14:textId="0555EAAF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649003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804927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4473133A" w14:textId="02744065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1A9DB73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495" w:type="dxa"/>
            <w:vAlign w:val="center"/>
          </w:tcPr>
          <w:p w14:paraId="2F8AE8E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7F161F5D" w14:textId="68091B0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7EB2FA3F" w14:textId="0699E7E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20084E5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AB442E1" w14:textId="787BA77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6079FD8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EBE2222" w14:textId="7753AF5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F3022D5" w14:textId="27304C9E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4B50CD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0BB38B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97B10A0" w14:textId="6981285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139D60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0E74DE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7F43D3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9FA863A" w14:textId="1C55EB61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0DA52DA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8E1519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313F8B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DED891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3E20F2F" w14:textId="75A59FB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307D05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0D70FA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1B3A3FBE" w14:textId="15802C8D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0DB57FB3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  <w:r w:rsidRPr="00881DA4">
              <w:rPr>
                <w:position w:val="-10"/>
                <w:sz w:val="20"/>
                <w:szCs w:val="20"/>
                <w:lang w:val="en-US"/>
              </w:rPr>
              <w:t>u3</w:t>
            </w:r>
          </w:p>
        </w:tc>
        <w:tc>
          <w:tcPr>
            <w:tcW w:w="495" w:type="dxa"/>
            <w:vAlign w:val="center"/>
          </w:tcPr>
          <w:p w14:paraId="06F0B186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AD71DB2" w14:textId="2CB8C659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  <w:r w:rsidRPr="00881DA4">
              <w:rPr>
                <w:position w:val="-1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6AE1B1FE" w14:textId="42089C9B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  <w:r w:rsidRPr="00881DA4">
              <w:rPr>
                <w:position w:val="-1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2CE0D5A1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20B9974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88EFAB9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99B2277" w14:textId="42FF55E5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F85D8D1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CDB9C7F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00F946B" w14:textId="063CE746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0BDB672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90D0AA1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9B8FD56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FBD12A4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F6CABC3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F401E31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5420DAC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8C6D0FE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5F7A7EA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2F2F5D0" w14:textId="4CB063F6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1D2839C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139CE26" w14:textId="77777777" w:rsidR="00881DA4" w:rsidRPr="00881DA4" w:rsidRDefault="00881DA4" w:rsidP="00881DA4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</w:tr>
      <w:tr w:rsidR="00881DA4" w14:paraId="33FA364A" w14:textId="51A67918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4AC20B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4</w:t>
            </w:r>
          </w:p>
        </w:tc>
        <w:tc>
          <w:tcPr>
            <w:tcW w:w="495" w:type="dxa"/>
            <w:vAlign w:val="center"/>
          </w:tcPr>
          <w:p w14:paraId="7A70956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4C215B3A" w14:textId="30A5B6B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2957956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88C4147" w14:textId="494CA2F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  <w:r w:rsidRPr="00881DA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3FC72F7C" w14:textId="5268676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1A755A6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6B597D0" w14:textId="00355E75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F8DD4EF" w14:textId="5384F63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F2ED4E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2A97F8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B8F067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8F7A639" w14:textId="214E30A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2590D6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7B17DC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7D721E6" w14:textId="273396D8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3F1424B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6E729E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34F463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459B6A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57CCB2B" w14:textId="28F183C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F8BED4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A80802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746706EF" w14:textId="2EC08034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101872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5</w:t>
            </w:r>
          </w:p>
        </w:tc>
        <w:tc>
          <w:tcPr>
            <w:tcW w:w="495" w:type="dxa"/>
            <w:vAlign w:val="center"/>
          </w:tcPr>
          <w:p w14:paraId="52AACDF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7DAB6A2B" w14:textId="49985B2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4B99E60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B4346D" w14:textId="6E40B80F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51E5148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4D2115C" w14:textId="4FC420AE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 w14:paraId="3414E8BC" w14:textId="0A8544E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502" w:type="dxa"/>
            <w:vAlign w:val="center"/>
          </w:tcPr>
          <w:p w14:paraId="21314A8B" w14:textId="6A905A0C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B056C97" w14:textId="053FBCBC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502" w:type="dxa"/>
            <w:vAlign w:val="center"/>
          </w:tcPr>
          <w:p w14:paraId="1A23E29B" w14:textId="1AF58F7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DB910A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FBFAC6E" w14:textId="0F17DB8C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53F959" w14:textId="20F78202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09084E0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21E5F3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BE078A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B001220" w14:textId="1AAC501C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0F1A542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2FA2FF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A473B8A" w14:textId="10C1B99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DF5B8F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A031B7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13C0B575" w14:textId="54407BA4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F81FD4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6</w:t>
            </w:r>
          </w:p>
        </w:tc>
        <w:tc>
          <w:tcPr>
            <w:tcW w:w="495" w:type="dxa"/>
            <w:vAlign w:val="center"/>
          </w:tcPr>
          <w:p w14:paraId="28DF6431" w14:textId="38A9BB9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1D1370E3" w14:textId="031B87F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2DBD3C1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861CF11" w14:textId="0AC4BA4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66C3AAC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53ED9DA" w14:textId="13D760A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 w14:paraId="0DDE7A14" w14:textId="49F0C83E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AFDFAED" w14:textId="7A1F662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6</w:t>
            </w:r>
          </w:p>
        </w:tc>
        <w:tc>
          <w:tcPr>
            <w:tcW w:w="502" w:type="dxa"/>
            <w:vAlign w:val="center"/>
          </w:tcPr>
          <w:p w14:paraId="6C902FA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2805C60" w14:textId="598E67E1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164B8E6" w14:textId="7E9B978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6</w:t>
            </w:r>
          </w:p>
        </w:tc>
        <w:tc>
          <w:tcPr>
            <w:tcW w:w="502" w:type="dxa"/>
            <w:vAlign w:val="center"/>
          </w:tcPr>
          <w:p w14:paraId="50162A4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91BAA6E" w14:textId="524358B3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0ADADD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90AB16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FF7AB3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27F5EC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D7825C3" w14:textId="032F37E3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79480E9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DFA9F39" w14:textId="030F33EF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A9F8A8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8D4284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00C3990B" w14:textId="0E19321D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62FE004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7</w:t>
            </w:r>
          </w:p>
        </w:tc>
        <w:tc>
          <w:tcPr>
            <w:tcW w:w="495" w:type="dxa"/>
            <w:vAlign w:val="center"/>
          </w:tcPr>
          <w:p w14:paraId="455D752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2D64B024" w14:textId="4998F516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336C037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68FE74C" w14:textId="3E15A1D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6F6D082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4E91F36" w14:textId="21D3DF7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 w14:paraId="0AC60D6E" w14:textId="5DCCF646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502" w:type="dxa"/>
            <w:vAlign w:val="center"/>
          </w:tcPr>
          <w:p w14:paraId="6AFDD8D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774FD4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E24B3B4" w14:textId="6AB38D7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502" w:type="dxa"/>
            <w:vAlign w:val="center"/>
          </w:tcPr>
          <w:p w14:paraId="710EDB5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201F92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EF59CCC" w14:textId="7CAE99EC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BA2C80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37E8D2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1B939F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1674D9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5691C5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34A8F9A" w14:textId="16812769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7244C7E1" w14:textId="5C64D4F5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76415D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7A4369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35D5AC97" w14:textId="71CFE1B9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6AD2EDA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8</w:t>
            </w:r>
          </w:p>
        </w:tc>
        <w:tc>
          <w:tcPr>
            <w:tcW w:w="495" w:type="dxa"/>
            <w:vAlign w:val="center"/>
          </w:tcPr>
          <w:p w14:paraId="38F3CB0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7BC19DB1" w14:textId="59B4C631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67E242B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5DE3F59" w14:textId="211B53E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</w:tcPr>
          <w:p w14:paraId="5C7F53D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80A000A" w14:textId="2B54ADA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 w14:paraId="4DCB85B0" w14:textId="0E5F45E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3D48A7B" w14:textId="2F589812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8</w:t>
            </w:r>
          </w:p>
        </w:tc>
        <w:tc>
          <w:tcPr>
            <w:tcW w:w="502" w:type="dxa"/>
            <w:vAlign w:val="center"/>
          </w:tcPr>
          <w:p w14:paraId="5BD1467B" w14:textId="473408C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689C69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E9328A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E8C4EB0" w14:textId="3742DD9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8</w:t>
            </w:r>
          </w:p>
        </w:tc>
        <w:tc>
          <w:tcPr>
            <w:tcW w:w="502" w:type="dxa"/>
          </w:tcPr>
          <w:p w14:paraId="02F0B60C" w14:textId="5153FD33" w:rsidR="00881DA4" w:rsidRPr="00660832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51D2A366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4273B04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60947F8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3A46BA6B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086CEA8A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392DEE1F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62304A04" w14:textId="2963319E" w:rsidR="00881DA4" w:rsidRPr="00660832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5354D386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F137B81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</w:tr>
      <w:tr w:rsidR="00881DA4" w14:paraId="3D0C2144" w14:textId="3975E319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D073362" w14:textId="3F0708D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9</w:t>
            </w:r>
          </w:p>
        </w:tc>
        <w:tc>
          <w:tcPr>
            <w:tcW w:w="495" w:type="dxa"/>
            <w:vAlign w:val="center"/>
          </w:tcPr>
          <w:p w14:paraId="084AFC24" w14:textId="19034A7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525" w:type="dxa"/>
            <w:vAlign w:val="center"/>
          </w:tcPr>
          <w:p w14:paraId="3FB793C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0ACCA3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FD6EEDB" w14:textId="5433A04F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502" w:type="dxa"/>
          </w:tcPr>
          <w:p w14:paraId="739634F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47A6182" w14:textId="50578EE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502" w:type="dxa"/>
            <w:vAlign w:val="center"/>
          </w:tcPr>
          <w:p w14:paraId="45FBB59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471EA8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13FD96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983DE0C" w14:textId="56B7523E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502" w:type="dxa"/>
            <w:vAlign w:val="center"/>
          </w:tcPr>
          <w:p w14:paraId="22EA2A7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C6C97E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703BCC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DAB4931" w14:textId="2EAF7630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6A0AA43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A1C8601" w14:textId="014AE100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7A297D0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721072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922B71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7B4D513" w14:textId="3214F5B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78915E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A960AB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1D2FA87F" w14:textId="69274B54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6ACCA2F5" w14:textId="330A118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0</w:t>
            </w:r>
          </w:p>
        </w:tc>
        <w:tc>
          <w:tcPr>
            <w:tcW w:w="495" w:type="dxa"/>
            <w:vAlign w:val="center"/>
          </w:tcPr>
          <w:p w14:paraId="47948E8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292BF4A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655AC4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FBF9C39" w14:textId="68FBA02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9</w:t>
            </w:r>
          </w:p>
        </w:tc>
        <w:tc>
          <w:tcPr>
            <w:tcW w:w="502" w:type="dxa"/>
          </w:tcPr>
          <w:p w14:paraId="24D934E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BCEBDCF" w14:textId="59333DB8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502" w:type="dxa"/>
            <w:vAlign w:val="center"/>
          </w:tcPr>
          <w:p w14:paraId="055483C5" w14:textId="5F04F5C8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9</w:t>
            </w:r>
          </w:p>
        </w:tc>
        <w:tc>
          <w:tcPr>
            <w:tcW w:w="502" w:type="dxa"/>
            <w:vAlign w:val="center"/>
          </w:tcPr>
          <w:p w14:paraId="164FE0A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16B2AF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75BD83D" w14:textId="5CA5E3C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4</w:t>
            </w:r>
          </w:p>
        </w:tc>
        <w:tc>
          <w:tcPr>
            <w:tcW w:w="502" w:type="dxa"/>
            <w:vAlign w:val="center"/>
          </w:tcPr>
          <w:p w14:paraId="798370D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28C589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8F9E19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A55E9F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F32244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3FEAB23" w14:textId="30A66CBB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BD52F0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0CC611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6E2D6B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E2BEA32" w14:textId="73D67F6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F354297" w14:textId="14CC0A1F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2381BEC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2128318C" w14:textId="43812D17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1AD3C5CD" w14:textId="351A8752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1</w:t>
            </w:r>
          </w:p>
        </w:tc>
        <w:tc>
          <w:tcPr>
            <w:tcW w:w="495" w:type="dxa"/>
            <w:vAlign w:val="center"/>
          </w:tcPr>
          <w:p w14:paraId="4958151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532D5E4E" w14:textId="59462F4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0E87BF7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8C8E5A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E1E7AE7" w14:textId="77492468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</w:rPr>
              <w:t>1</w:t>
            </w:r>
            <w:r w:rsidRPr="00881DA4"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502" w:type="dxa"/>
          </w:tcPr>
          <w:p w14:paraId="125DBDD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148DDB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36E6B9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E21EC2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66D506A" w14:textId="51557FF2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  <w:r w:rsidRPr="00881DA4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14:paraId="2AB2A77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2D003A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1590A0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66FBE6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3F0632E" w14:textId="3445EBCF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5902BC1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6AA7E8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4872DD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3A00D5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7593A13" w14:textId="475499E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B72652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DAB9FC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65E781E6" w14:textId="4C1E4A26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3A9ADDDE" w14:textId="276EC2A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z1</w:t>
            </w:r>
          </w:p>
        </w:tc>
        <w:tc>
          <w:tcPr>
            <w:tcW w:w="495" w:type="dxa"/>
            <w:vAlign w:val="center"/>
          </w:tcPr>
          <w:p w14:paraId="623E5B4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0D406D2A" w14:textId="664BA20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1-A</w:t>
            </w:r>
          </w:p>
        </w:tc>
        <w:tc>
          <w:tcPr>
            <w:tcW w:w="502" w:type="dxa"/>
          </w:tcPr>
          <w:p w14:paraId="7BA8AAD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0AED7FE" w14:textId="07B52558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1-A</w:t>
            </w:r>
          </w:p>
        </w:tc>
        <w:tc>
          <w:tcPr>
            <w:tcW w:w="502" w:type="dxa"/>
          </w:tcPr>
          <w:p w14:paraId="1EA0F5AE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1FFDD5DA" w14:textId="2CC47C81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6801C42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6CF736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F8AD85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C9B2621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3712784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A9C65A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29121E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7F08BD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CA75BC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7A6C2E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0F3511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2C5F8E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CC8B5E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B2FEC7A" w14:textId="7E2C190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DE9AEB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10F6301" w14:textId="31B2D298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81DA4" w14:paraId="21A720F9" w14:textId="0655F6FB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89BC9D2" w14:textId="41D7BF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2</w:t>
            </w:r>
          </w:p>
        </w:tc>
        <w:tc>
          <w:tcPr>
            <w:tcW w:w="495" w:type="dxa"/>
            <w:vAlign w:val="center"/>
          </w:tcPr>
          <w:p w14:paraId="7B9A4ECF" w14:textId="1E258125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5" w:type="dxa"/>
            <w:vAlign w:val="center"/>
          </w:tcPr>
          <w:p w14:paraId="69CE4D0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A6D68F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261D09C" w14:textId="1FD82656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3D8CBF92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5B9E282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D76E0B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496CA8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7E584C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B237BF1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7B56A87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68A986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F87B1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64FEA1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A8BD2F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06F2C4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80F1B5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A790BC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85DD64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2619B89" w14:textId="3AF80829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39B5FB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AF0B7F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625A1CAD" w14:textId="6FCDCB07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1622B2A7" w14:textId="7B75124A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3</w:t>
            </w:r>
          </w:p>
        </w:tc>
        <w:tc>
          <w:tcPr>
            <w:tcW w:w="495" w:type="dxa"/>
            <w:vAlign w:val="center"/>
          </w:tcPr>
          <w:p w14:paraId="4C2C7A1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6154EB38" w14:textId="012EB590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11D0B0E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E1EE3B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2137305" w14:textId="77F807A9" w:rsidR="00881DA4" w:rsidRPr="00660832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F306AD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F7FCD1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4ECB9E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8A4FA7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C293A09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04A45BE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065ED9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B9B0A9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83E298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0F4A33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49581B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C58F11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15037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8A8828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8BA1C07" w14:textId="22F1286C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72CA91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4F2BF0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7FC4364A" w14:textId="2F96861F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0A26705C" w14:textId="51333D8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4</w:t>
            </w:r>
          </w:p>
        </w:tc>
        <w:tc>
          <w:tcPr>
            <w:tcW w:w="495" w:type="dxa"/>
            <w:vAlign w:val="center"/>
          </w:tcPr>
          <w:p w14:paraId="7FB1323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4BE05C0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937F9C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375EA5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DACA590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33584C92" w14:textId="7BA61075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5D7E4CE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159789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074DD1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E520B07" w14:textId="2CD24BA2" w:rsidR="00881DA4" w:rsidRPr="00660832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3C7DDF6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3EFBC9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1E59CD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EE885F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BD660A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02D8EC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E95F1D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AA1C60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01A3D0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DC2D437" w14:textId="13A4B0AB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D202D4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A4174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13DDC703" w14:textId="7E1E95BF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67E92181" w14:textId="7AECD08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5</w:t>
            </w:r>
          </w:p>
        </w:tc>
        <w:tc>
          <w:tcPr>
            <w:tcW w:w="495" w:type="dxa"/>
            <w:vAlign w:val="center"/>
          </w:tcPr>
          <w:p w14:paraId="75B731F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1005DF3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C50802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751C6E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747E76E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0C862F3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2CD488A" w14:textId="5F89F5DF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6864928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55607F3" w14:textId="4AAA5297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007BFD5A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2FB313C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40A87F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2C87D0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B4309F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6E6F98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5C69E2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13ED5C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44F8DA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24E2EA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1497527" w14:textId="79A321A2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D682FE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663CA1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474C78C2" w14:textId="6D4D4240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6F0E94B3" w14:textId="0E7E7014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6</w:t>
            </w:r>
          </w:p>
        </w:tc>
        <w:tc>
          <w:tcPr>
            <w:tcW w:w="495" w:type="dxa"/>
            <w:vAlign w:val="center"/>
          </w:tcPr>
          <w:p w14:paraId="1D6B7DC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3FC4302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478163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DFA2CB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191C99C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0F045C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CB2CB6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231E08B" w14:textId="457FA873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5E80223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4AC88A4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1A02E96D" w14:textId="4D6E2B55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7CC1B92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C9918C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45FDA6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191176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DD7BE5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7547F7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165419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750E50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2A78A93" w14:textId="0C5F83D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F011FD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7F3865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7C62B53A" w14:textId="64767407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530E1647" w14:textId="0EBA7F23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7</w:t>
            </w:r>
          </w:p>
        </w:tc>
        <w:tc>
          <w:tcPr>
            <w:tcW w:w="495" w:type="dxa"/>
            <w:vAlign w:val="center"/>
          </w:tcPr>
          <w:p w14:paraId="5E79860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7718558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B96B7D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018C1F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0D55C52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044395D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2FD87A6D" w14:textId="73D19E37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1EDD843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325D29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D0C2BC4" w14:textId="4BAF913A" w:rsidR="00881DA4" w:rsidRPr="00660832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66F7DA4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D7E2BC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FE1ADD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7D97E5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2A7047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F0AC7B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32D95D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846DC4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769511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F955EB5" w14:textId="056E66C5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E07928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F4E0D0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082401A8" w14:textId="6055BEBF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4F4804EC" w14:textId="1DD51208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8</w:t>
            </w:r>
          </w:p>
        </w:tc>
        <w:tc>
          <w:tcPr>
            <w:tcW w:w="495" w:type="dxa"/>
            <w:vAlign w:val="center"/>
          </w:tcPr>
          <w:p w14:paraId="18F1B33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0B752AE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8FAFB2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F81622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19F5658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38C0688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877C95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674839F" w14:textId="5D73422E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2EEA4341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C22DBF1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105CA9C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DE93F08" w14:textId="29BEB900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B973C7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58BCC3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B604A9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08B975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2924AC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3DA1EE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200E0D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9B3D9C5" w14:textId="1E58715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E27ADB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48387F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4483B168" w14:textId="5504F69C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2A8AEB66" w14:textId="2BD223E2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</w:t>
            </w:r>
          </w:p>
        </w:tc>
        <w:tc>
          <w:tcPr>
            <w:tcW w:w="495" w:type="dxa"/>
            <w:vAlign w:val="center"/>
          </w:tcPr>
          <w:p w14:paraId="2E756738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6905ADE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9ED599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19324E3" w14:textId="7315DF91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44FAFE4B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6BFA575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7DF4909E" w14:textId="72AD07EC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14:paraId="2A5D07A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4DFAFD5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0D6AA02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3644E4AC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C055B1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1F7F684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CFCAB6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E509E7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252044E6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793923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6DEBCAA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FED771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9261A9B" w14:textId="36BF31FD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15FE6F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A75A89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1DA4" w14:paraId="48BF62BA" w14:textId="4ED2AF75" w:rsidTr="00881DA4">
        <w:trPr>
          <w:trHeight w:val="241"/>
          <w:jc w:val="center"/>
        </w:trPr>
        <w:tc>
          <w:tcPr>
            <w:tcW w:w="615" w:type="dxa"/>
            <w:vAlign w:val="center"/>
          </w:tcPr>
          <w:p w14:paraId="0F48A473" w14:textId="0F08F4B0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1</w:t>
            </w:r>
          </w:p>
        </w:tc>
        <w:tc>
          <w:tcPr>
            <w:tcW w:w="495" w:type="dxa"/>
            <w:vAlign w:val="center"/>
          </w:tcPr>
          <w:p w14:paraId="70D976A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Align w:val="center"/>
          </w:tcPr>
          <w:p w14:paraId="61AA3C03" w14:textId="01B5ACCD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5ACD1A6D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97BB18D" w14:textId="292EC12D" w:rsidR="00881DA4" w:rsidRPr="00881DA4" w:rsidRDefault="00660832" w:rsidP="00881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2" w:type="dxa"/>
          </w:tcPr>
          <w:p w14:paraId="69571B8D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</w:tcPr>
          <w:p w14:paraId="4DC8EC4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301E3E62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134C0B7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6760DA93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09AE2D65" w14:textId="77777777" w:rsidR="00881DA4" w:rsidRPr="00881DA4" w:rsidRDefault="00881DA4" w:rsidP="0088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7A10360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vAlign w:val="center"/>
          </w:tcPr>
          <w:p w14:paraId="5AF6CA65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4FCA638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5319EAE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55E1EBDB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33D09CE7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21C2DC0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89AE5B9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78677D04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0F5C58B" w14:textId="33FFD3A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FCB171F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2" w:type="dxa"/>
          </w:tcPr>
          <w:p w14:paraId="03A1F13A" w14:textId="77777777" w:rsidR="00881DA4" w:rsidRPr="00881DA4" w:rsidRDefault="00881DA4" w:rsidP="00881D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DD79413" w14:textId="77777777" w:rsidR="00F17E8E" w:rsidRPr="00763977" w:rsidRDefault="00F17E8E" w:rsidP="00660832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изуем на элементах ИЛИ:</w:t>
      </w:r>
    </w:p>
    <w:p w14:paraId="62587E62" w14:textId="77777777" w:rsidR="00F17E8E" w:rsidRPr="00736715" w:rsidRDefault="00F17E8E" w:rsidP="00F17E8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868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660832" w14:paraId="12928349" w14:textId="7986BD11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77F55B80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AC43EE7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</w:t>
            </w:r>
          </w:p>
        </w:tc>
        <w:tc>
          <w:tcPr>
            <w:tcW w:w="620" w:type="dxa"/>
            <w:vAlign w:val="center"/>
          </w:tcPr>
          <w:p w14:paraId="75ADF211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2</w:t>
            </w:r>
          </w:p>
        </w:tc>
        <w:tc>
          <w:tcPr>
            <w:tcW w:w="620" w:type="dxa"/>
            <w:vAlign w:val="center"/>
          </w:tcPr>
          <w:p w14:paraId="2D2C6153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3</w:t>
            </w:r>
          </w:p>
        </w:tc>
        <w:tc>
          <w:tcPr>
            <w:tcW w:w="620" w:type="dxa"/>
            <w:vAlign w:val="center"/>
          </w:tcPr>
          <w:p w14:paraId="1A9E7D67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4</w:t>
            </w:r>
          </w:p>
        </w:tc>
        <w:tc>
          <w:tcPr>
            <w:tcW w:w="620" w:type="dxa"/>
            <w:vAlign w:val="center"/>
          </w:tcPr>
          <w:p w14:paraId="4D3DA080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5</w:t>
            </w:r>
          </w:p>
        </w:tc>
        <w:tc>
          <w:tcPr>
            <w:tcW w:w="620" w:type="dxa"/>
            <w:vAlign w:val="center"/>
          </w:tcPr>
          <w:p w14:paraId="50431E4C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6</w:t>
            </w:r>
          </w:p>
        </w:tc>
        <w:tc>
          <w:tcPr>
            <w:tcW w:w="620" w:type="dxa"/>
            <w:vAlign w:val="center"/>
          </w:tcPr>
          <w:p w14:paraId="39EE349C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7</w:t>
            </w:r>
          </w:p>
        </w:tc>
        <w:tc>
          <w:tcPr>
            <w:tcW w:w="620" w:type="dxa"/>
            <w:vAlign w:val="center"/>
          </w:tcPr>
          <w:p w14:paraId="026506D6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8</w:t>
            </w:r>
          </w:p>
        </w:tc>
        <w:tc>
          <w:tcPr>
            <w:tcW w:w="620" w:type="dxa"/>
          </w:tcPr>
          <w:p w14:paraId="537E1F60" w14:textId="6B471A1B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9</w:t>
            </w:r>
          </w:p>
        </w:tc>
        <w:tc>
          <w:tcPr>
            <w:tcW w:w="620" w:type="dxa"/>
          </w:tcPr>
          <w:p w14:paraId="2C75BC26" w14:textId="2A96581F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0</w:t>
            </w:r>
          </w:p>
        </w:tc>
        <w:tc>
          <w:tcPr>
            <w:tcW w:w="620" w:type="dxa"/>
          </w:tcPr>
          <w:p w14:paraId="0AA2193F" w14:textId="06C4C4B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1</w:t>
            </w:r>
          </w:p>
        </w:tc>
        <w:tc>
          <w:tcPr>
            <w:tcW w:w="620" w:type="dxa"/>
          </w:tcPr>
          <w:p w14:paraId="5BEBF49C" w14:textId="06C7BE73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20" w:type="dxa"/>
          </w:tcPr>
          <w:p w14:paraId="411032C1" w14:textId="70E9C309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2</w:t>
            </w:r>
          </w:p>
        </w:tc>
      </w:tr>
      <w:tr w:rsidR="00660832" w14:paraId="63D7C403" w14:textId="25780070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19C34317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620" w:type="dxa"/>
            <w:vAlign w:val="center"/>
          </w:tcPr>
          <w:p w14:paraId="72F18C57" w14:textId="241F2F0B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37A1CE48" w14:textId="5B5C8DE3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5573708E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8B1CD9A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8297ADD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A5B5C09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DE68063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ED83BDE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E53B952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8117A03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9B3E562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7C425CA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07B598DD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660832" w14:paraId="0226D485" w14:textId="5CB61765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67878B44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20" w:type="dxa"/>
            <w:vAlign w:val="center"/>
          </w:tcPr>
          <w:p w14:paraId="55F6AA49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2EF92A6" w14:textId="2ED32C3C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BD9EC3A" w14:textId="08BC35F4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22486C13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66EA3F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A354875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929749E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66B8925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043A30A1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BAD5B68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386A5D2F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25049CDD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50AC77F9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660832" w14:paraId="6FB4C2D4" w14:textId="03837616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26B3AF89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620" w:type="dxa"/>
            <w:vAlign w:val="center"/>
          </w:tcPr>
          <w:p w14:paraId="5661DD9B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37F750E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BBA4339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3B1B0D5" w14:textId="1644C30F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12D9AE07" w14:textId="366B7E9D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3F6036E" w14:textId="75253072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EE7857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A8B723B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0815149C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1B8E90DF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17A4DBC1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242F2D0C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555C94F" w14:textId="77777777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660832" w14:paraId="05DBC8FD" w14:textId="2718D90E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04A32BE4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 w:rsidRPr="00763977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02D77A76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F81AFED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D46CD46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03DCD6C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DFE7DA7" w14:textId="66FBCD4B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37274C35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9A34D3D" w14:textId="2EC0786E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8D72203" w14:textId="28D8E6E9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27BE2CBC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26D2C03D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5598BEE2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A1AB28B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7F4BC380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0832" w14:paraId="5C06231F" w14:textId="18980867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24944F61" w14:textId="73D4D93D" w:rsidR="00660832" w:rsidRPr="00763977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2</w:t>
            </w:r>
          </w:p>
        </w:tc>
        <w:tc>
          <w:tcPr>
            <w:tcW w:w="620" w:type="dxa"/>
            <w:vAlign w:val="center"/>
          </w:tcPr>
          <w:p w14:paraId="68B5FFE5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2926F538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69A36F1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53A8DF8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2655BCD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57FB949" w14:textId="64FFB4F3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6FF42259" w14:textId="40CDAE09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vAlign w:val="center"/>
          </w:tcPr>
          <w:p w14:paraId="03D6A1B4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7D2E5B74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06CEF082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27D0FDD8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E88A7DA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1B87177C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0832" w14:paraId="59173B9B" w14:textId="289CAF23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00D2334A" w14:textId="3544DF66" w:rsidR="00660832" w:rsidRPr="00763977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3</w:t>
            </w:r>
          </w:p>
        </w:tc>
        <w:tc>
          <w:tcPr>
            <w:tcW w:w="620" w:type="dxa"/>
            <w:vAlign w:val="center"/>
          </w:tcPr>
          <w:p w14:paraId="1B06607F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EB0ADF8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B0EF386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7A1378B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EDC9D80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092EE59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FCEA4AC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15903A3F" w14:textId="478B6078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</w:tcPr>
          <w:p w14:paraId="603B4398" w14:textId="3AE9D8BF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20" w:type="dxa"/>
          </w:tcPr>
          <w:p w14:paraId="6A238A68" w14:textId="2FC768E4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620" w:type="dxa"/>
          </w:tcPr>
          <w:p w14:paraId="7C6322AB" w14:textId="451DDC7B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620" w:type="dxa"/>
          </w:tcPr>
          <w:p w14:paraId="6583718E" w14:textId="32A37F19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1DF7A94F" w14:textId="454FAA1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60832" w14:paraId="7A85E0D8" w14:textId="77777777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42F69D10" w14:textId="024FFBAC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20" w:type="dxa"/>
            <w:vAlign w:val="center"/>
          </w:tcPr>
          <w:p w14:paraId="09F44941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BAAFF4D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A11321E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0BCA08F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F686ADC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3D85CC0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E6B21FE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7F03EB01" w14:textId="25A02B9C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545B8E7B" w14:textId="0CB5B9BF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5775EE1B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23C7173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3D93B58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7FC66E64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0832" w14:paraId="340A0E83" w14:textId="77777777" w:rsidTr="00660832">
        <w:trPr>
          <w:trHeight w:val="258"/>
          <w:jc w:val="center"/>
        </w:trPr>
        <w:tc>
          <w:tcPr>
            <w:tcW w:w="620" w:type="dxa"/>
            <w:vAlign w:val="center"/>
          </w:tcPr>
          <w:p w14:paraId="6898AC37" w14:textId="4F5C8CA0" w:rsidR="00660832" w:rsidRDefault="00660832" w:rsidP="006608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2</w:t>
            </w:r>
          </w:p>
        </w:tc>
        <w:tc>
          <w:tcPr>
            <w:tcW w:w="620" w:type="dxa"/>
            <w:vAlign w:val="center"/>
          </w:tcPr>
          <w:p w14:paraId="4413B2FD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42C67B29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36FB946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023830F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6D6774A5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34F2BF80" w14:textId="77777777" w:rsidR="00660832" w:rsidRPr="00763977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5FA96664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center"/>
          </w:tcPr>
          <w:p w14:paraId="00CA02D1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0DAC266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43609EEB" w14:textId="1C3CFD30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6CBD76D5" w14:textId="6AC9E331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3B84C4F0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14:paraId="6F83F2E4" w14:textId="77777777" w:rsidR="00660832" w:rsidRDefault="00660832" w:rsidP="0066083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799C762" w14:textId="77777777" w:rsidR="00F17E8E" w:rsidRDefault="00F17E8E" w:rsidP="00F17E8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182F4D0" w14:textId="3A0BF4EB" w:rsidR="00F17E8E" w:rsidRDefault="00F17E8E" w:rsidP="00F17E8E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ложность по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йну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  <w:r w:rsidR="007D1BB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42 + 14 + 6 = 62</w:t>
      </w:r>
    </w:p>
    <w:p w14:paraId="43EC1B52" w14:textId="4AA7A586" w:rsidR="00F17E8E" w:rsidRDefault="00F17E8E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5F9AD34" w14:textId="51F57C19" w:rsidR="007D1BB1" w:rsidRPr="00683A9C" w:rsidRDefault="007D1BB1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3" w:name="_Toc43580137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Синтез комбинационной схемы автомата Мура на 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 w:eastAsia="ru-RU"/>
        </w:rPr>
        <w:t>T</w:t>
      </w:r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-триггерах</w:t>
      </w:r>
      <w:bookmarkEnd w:id="13"/>
    </w:p>
    <w:p w14:paraId="51A6B867" w14:textId="77777777" w:rsidR="007D1BB1" w:rsidRDefault="007D1BB1" w:rsidP="007D1BB1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CFD3484" w14:textId="19852CE8" w:rsidR="007D1BB1" w:rsidRDefault="007D1BB1" w:rsidP="007D1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автомата на </w:t>
      </w:r>
      <w:r w:rsidR="007E482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триггерах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28D49980" w14:textId="77777777" w:rsidR="007D1BB1" w:rsidRDefault="007D1BB1" w:rsidP="007D1B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118C67" w14:textId="77777777" w:rsidR="007D1BB1" w:rsidRPr="00467F02" w:rsidRDefault="007D1BB1" w:rsidP="007D1BB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ых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444181" w14:textId="77777777" w:rsidR="007D1BB1" w:rsidRDefault="007D1BB1" w:rsidP="007D1BB1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91D5E4" w14:textId="77777777" w:rsidR="007D1BB1" w:rsidRPr="00BE4FDC" w:rsidRDefault="007D1BB1" w:rsidP="007D1BB1">
      <w:pPr>
        <w:spacing w:line="240" w:lineRule="auto"/>
        <w:ind w:left="708"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t2 t3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!x2  ∨  t1 !t2 !t3 x2  ∨  t1 !t2 !t3 !x2</m:t>
          </m:r>
        </m:oMath>
      </m:oMathPara>
    </w:p>
    <w:p w14:paraId="6DC77879" w14:textId="2E66A292" w:rsidR="007D1BB1" w:rsidRPr="00FE236F" w:rsidRDefault="007D1BB1" w:rsidP="007D1BB1">
      <w:pPr>
        <w:spacing w:after="0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FE236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y2=!t1 t2 !t3 x2 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∨  !t1 t2 !t3 !x2  ∨  !t1 t2 t3 x2  ∨  !t1 t2 t3 !x2</m:t>
        </m:r>
      </m:oMath>
    </w:p>
    <w:p w14:paraId="1865A256" w14:textId="77777777" w:rsidR="007D1BB1" w:rsidRPr="00FE236F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3=!t1 !t2 t3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!x2</m:t>
          </m:r>
        </m:oMath>
      </m:oMathPara>
    </w:p>
    <w:p w14:paraId="0E1171C5" w14:textId="77777777" w:rsidR="007D1BB1" w:rsidRDefault="007D1BB1" w:rsidP="007D1BB1">
      <w:pPr>
        <w:spacing w:after="0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4E4652B4" w14:textId="77777777" w:rsidR="007D1BB1" w:rsidRPr="00656CAA" w:rsidRDefault="007D1BB1" w:rsidP="007D1B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DFAFCF" w14:textId="77777777" w:rsidR="007D1BB1" w:rsidRPr="00467F02" w:rsidRDefault="007D1BB1" w:rsidP="007D1BB1">
      <w:pPr>
        <w:spacing w:after="0" w:line="12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2689208" w14:textId="3DD74D27" w:rsidR="007D1BB1" w:rsidRPr="004B2BB8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!t1 !t2 !t3 x1 x2  ∨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t1 !t2 !t3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!x2</m:t>
          </m:r>
        </m:oMath>
      </m:oMathPara>
    </w:p>
    <w:p w14:paraId="30B7243C" w14:textId="4F2293AB" w:rsidR="007D1BB1" w:rsidRPr="00FD363F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2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  ∨  !t1 t2 !t3 x2  ∨  !t1 t2 !t3 !x2  ∨  !t1 t2 t3 x2  ∨  !t1 t2 t3 !x2</m:t>
          </m:r>
        </m:oMath>
      </m:oMathPara>
    </w:p>
    <w:p w14:paraId="7CF5D7DA" w14:textId="49FB2CC6" w:rsidR="007D1BB1" w:rsidRPr="00B97482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3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!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x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!x2</m:t>
          </m:r>
        </m:oMath>
      </m:oMathPara>
    </w:p>
    <w:p w14:paraId="7E66C006" w14:textId="77777777" w:rsidR="007D1BB1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E1B3DE" w14:textId="5FCC7897" w:rsidR="007D1BB1" w:rsidRDefault="007D1BB1" w:rsidP="007D1BB1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ДНФ функций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423B0F79" w14:textId="77777777" w:rsidR="00C57131" w:rsidRDefault="00C57131" w:rsidP="00C57131">
      <w:pPr>
        <w:spacing w:after="0" w:line="120" w:lineRule="auto"/>
        <w:ind w:firstLine="709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BBE3811" w14:textId="77777777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!t1 t2 t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x1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x1 x2 !x3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x1 !x2 x3  ∨  !t1 t2 t3 !x1 !x2 x3  ∨  !t1 t2 t3 x1 !x2 !x3  ∨  !t1 t2 t3 !x1 !x2 !x3  ∨  t1 !t2 !t3 x1 x2 x3  ∨  t1 !t2 !t3 !x1 x2 x3  ∨  t1 !t2 !t3 x1 x2 !x3  ∨  t1 !t2 !t3 !x1 x2 !x3  ∨  t1 !t2 !t3 x1 !x2 x3  ∨  t1 !t2 !t3 !x1 !x2 x3  ∨  t1 !t2 !t3 x1 !x2 !x3  ∨  t1 !t2 !t3 !x1 !x2 !x3</m:t>
          </m:r>
        </m:oMath>
      </m:oMathPara>
    </w:p>
    <w:p w14:paraId="2B79DE03" w14:textId="77777777" w:rsidR="007D1BB1" w:rsidRPr="00B97482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7D46D9E6" w14:textId="2D8F1CE5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2=!t1 t2 !t3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t2 !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x1 !x2 x3  ∨  !t1 t2 !t3 !x1 !x2 x3  ∨  !t1 t2 !t3 x1 !x2 !x3  ∨  !t1 t2 !t3 !x1 !x2 !x3  ∨  !t1 t2 t3 x1 x2 x3  ∨  !t1 t2 t3 !x1 x2 x3  ∨  !t1 t2 t3 x1 x2 !x3  ∨  !t1 t2 t3 !x1 x2 !x3  ∨  !t1 t2 t3 x1 !x2 x3  ∨  !t1 t2 t3 !x1 !x2 x3  ∨  !t1 t2 t3 x1 !x2 !x3  ∨  !t1 t2 t3 !x1 !x2 !x3</m:t>
          </m:r>
        </m:oMath>
      </m:oMathPara>
    </w:p>
    <w:p w14:paraId="22225154" w14:textId="77777777" w:rsidR="007D1BB1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96D843" w14:textId="77777777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w:lastRenderedPageBreak/>
            <m:t xml:space="preserve">y3=!t1 !t2 t3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!t1 !t2 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x1 !x2 x3  ∨  !t1 !t2 t3 !x1 !x2 x3  ∨  !t1 !t2 t3 x1 !x2 !x3  ∨  !t1 !t2 t3 !x1 !x2 !x3</m:t>
          </m:r>
        </m:oMath>
      </m:oMathPara>
    </w:p>
    <w:p w14:paraId="4AF34686" w14:textId="77777777" w:rsidR="007D1BB1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1E567C1" w14:textId="0EFECB5D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!t1 !t2 !t3 x1 x2 x3  ∨  !t1 !t2 !t3 x1 x2 !x3  ∨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t1 !t2 !t3 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t1 !t2 !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t1 !t2 !t3 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t1 !t2 !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x1 !x2 x3  ∨  t1 !t2 !t3 !x1 !x2 x3  ∨  t1 !t2 !t3 x1 !x2 !x3 ∨   t1 !t2 !t3 !x1 !x2 !x3</m:t>
          </m:r>
        </m:oMath>
      </m:oMathPara>
    </w:p>
    <w:p w14:paraId="08CA5898" w14:textId="77777777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55B56DE6" w14:textId="7F3E9565" w:rsidR="007D1BB1" w:rsidRPr="00A951A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2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2 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!t1 !t2 !t3 x1 !x2 x3  ∨  !t1 !t2 !t3 x1 !x2 !x3  ∨  !t1 t2 !t3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x1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x2 x3  ∨  !t1 t2 !t3 !x1 x2 x3  ∨  !t1 t2 !t3 x1 x2 !x3  ∨  !t1 t2 !t3 !x1 x2 !x3  ∨  !t1 t2 !t3 x1 !x2 x3  ∨  !t1 t2 !t3 !x1 !x2 x3  ∨  !t1 t2 !t3 x1 !x2 !x3  ∨  !t1 t2 !t3 !x1 !x2 !x3  ∨  !t1 t2 t3 x1 x2 x3  ∨  !t1 t2 t3 !x1 x2 x3  ∨  !t1 t2 t3 x1 x2 !x3  ∨  !t1 t2 t3 !x1 x2 !x3  ∨  !t1 t2 t3 x1 !x2 x3  ∨  !t1 t2 t3 !x1 !x2 x3  ∨  !t1 t2 t3 x1 !x2 !x3  ∨  !t1 t2 t3 !x1 !x2 !x3</m:t>
          </m:r>
        </m:oMath>
      </m:oMathPara>
    </w:p>
    <w:p w14:paraId="2C45F09D" w14:textId="77777777" w:rsidR="007D1BB1" w:rsidRPr="00DF3957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22C8BA2" w14:textId="1B6ADE2F" w:rsidR="007D1BB1" w:rsidRPr="00FD4BF5" w:rsidRDefault="007D1BB1" w:rsidP="007D1BB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3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∨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!t1 !t2 !t3 !x1 !x2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!t3 x1 !x2 x3  ∨  !t1 !t2 !t3 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2 t3 x1 x2 x3  ∨  !t1 !t2 t3 !x1 x2 x3  ∨  !t1 !t2 t3 x1 x2 !x3  ∨  !t1 !t2 t3 !x1 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!t3 x1 !x2 x3  ∨  !t1 t2 !t3 !x1 !x2 x3  ∨  !t1 t2 !t3 x1 !x2 !x3  ∨  !t1 t2 !t3 !x1 !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 x1 x2 x3  ∨  !t1 t2 t3 !x1 x2 x3  ∨  !t1 t2 t3 x1 x2 !x3  ∨  !t1 t2 t3 !x1 x2 !x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 x1 !x2 x3  ∨  t1 !t2 !t3 !x1 !x2 x3  ∨  t1 !t2 !t3 x1 !x2 !x3  ∨  t1 !t2 !t3 !x1 !x2 !x3</m:t>
          </m:r>
        </m:oMath>
      </m:oMathPara>
    </w:p>
    <w:p w14:paraId="655B5378" w14:textId="77777777" w:rsidR="00505A31" w:rsidRDefault="00505A31" w:rsidP="00505A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08D07" w14:textId="01B70584" w:rsidR="00505A31" w:rsidRDefault="00505A31" w:rsidP="00505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функций</w:t>
      </w:r>
      <w:r w:rsidRPr="00E30063">
        <w:rPr>
          <w:rFonts w:ascii="Times New Roman" w:hAnsi="Times New Roman" w:cs="Times New Roman"/>
          <w:sz w:val="28"/>
          <w:szCs w:val="28"/>
        </w:rPr>
        <w:t>:</w:t>
      </w:r>
    </w:p>
    <w:p w14:paraId="190F0CA7" w14:textId="77777777" w:rsidR="00505A31" w:rsidRDefault="00505A31" w:rsidP="00505A31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7165249A" w14:textId="77777777" w:rsidR="00505A31" w:rsidRDefault="00505A31" w:rsidP="00505A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1: </w:t>
      </w:r>
    </w:p>
    <w:p w14:paraId="503A2227" w14:textId="77777777" w:rsidR="00505A31" w:rsidRDefault="00505A31" w:rsidP="00505A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505A31" w14:paraId="580E908F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613D15E5" w14:textId="77777777" w:rsidR="00505A31" w:rsidRPr="003D58E6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100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F7DE953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C6D0E04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EBF627B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F31D6E9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260E7466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13943909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14:paraId="385CC8CA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</w:tcPr>
          <w:p w14:paraId="5A8FC1E7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05A31" w14:paraId="082D3EF9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41CCAF64" w14:textId="77777777" w:rsidR="00505A31" w:rsidRPr="003D58E6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011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4716951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DE22808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1826B26B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F9781EC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1260066A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08E2D585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01260DF6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2BF24426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05A31" w14:paraId="618927F8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4AD59B47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7FB2D98E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B510E2E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F99BC46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7D8A0CD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1C9D8402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61DE08A8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1</w:t>
            </w:r>
          </w:p>
        </w:tc>
        <w:tc>
          <w:tcPr>
            <w:tcW w:w="554" w:type="pct"/>
            <w:shd w:val="clear" w:color="auto" w:fill="FFFFFF" w:themeFill="background1"/>
          </w:tcPr>
          <w:p w14:paraId="1DFEFD42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0</w:t>
            </w:r>
          </w:p>
        </w:tc>
        <w:tc>
          <w:tcPr>
            <w:tcW w:w="553" w:type="pct"/>
            <w:shd w:val="clear" w:color="auto" w:fill="FFFFFF" w:themeFill="background1"/>
          </w:tcPr>
          <w:p w14:paraId="5A4699DA" w14:textId="77777777" w:rsidR="00505A31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0</w:t>
            </w:r>
          </w:p>
        </w:tc>
      </w:tr>
    </w:tbl>
    <w:p w14:paraId="65CF44E3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58"/>
        <w:gridCol w:w="1169"/>
        <w:gridCol w:w="1161"/>
        <w:gridCol w:w="1163"/>
        <w:gridCol w:w="1163"/>
        <w:gridCol w:w="1163"/>
        <w:gridCol w:w="1159"/>
        <w:gridCol w:w="1154"/>
      </w:tblGrid>
      <w:tr w:rsidR="00505A31" w14:paraId="63781E08" w14:textId="77777777" w:rsidTr="00B33396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5B92929A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210F0B7E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5938A9AD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6DD247EF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71E7FDB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281BBAEB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ADE925A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57A15D63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4887EDF" w14:textId="77777777" w:rsidR="00505A31" w:rsidRPr="003D58E6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100---</w:t>
            </w:r>
          </w:p>
        </w:tc>
      </w:tr>
      <w:tr w:rsidR="00505A31" w14:paraId="233A3C6F" w14:textId="77777777" w:rsidTr="00B33396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224FDC3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3027E80D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05FDF5C5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ACA3F22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BE500E0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5B5F5F39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74D50357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14:paraId="2AEE278E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0D702B4F" w14:textId="77777777" w:rsidR="00505A31" w:rsidRPr="003D58E6" w:rsidRDefault="00505A31" w:rsidP="00B3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8E6">
              <w:rPr>
                <w:b/>
                <w:bCs/>
                <w:sz w:val="24"/>
                <w:szCs w:val="24"/>
                <w:lang w:val="en-US"/>
              </w:rPr>
              <w:t>011---</w:t>
            </w:r>
          </w:p>
        </w:tc>
      </w:tr>
      <w:tr w:rsidR="00505A31" w14:paraId="7CD83FDE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0C2D33C9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3D28681B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11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22EB597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0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64F93D44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10</w:t>
            </w:r>
          </w:p>
        </w:tc>
        <w:tc>
          <w:tcPr>
            <w:tcW w:w="556" w:type="pct"/>
            <w:shd w:val="clear" w:color="auto" w:fill="FFFFFF" w:themeFill="background1"/>
          </w:tcPr>
          <w:p w14:paraId="48B04A9F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1</w:t>
            </w:r>
          </w:p>
        </w:tc>
        <w:tc>
          <w:tcPr>
            <w:tcW w:w="556" w:type="pct"/>
            <w:shd w:val="clear" w:color="auto" w:fill="FFFFFF" w:themeFill="background1"/>
          </w:tcPr>
          <w:p w14:paraId="2E2B8556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1</w:t>
            </w:r>
          </w:p>
        </w:tc>
        <w:tc>
          <w:tcPr>
            <w:tcW w:w="556" w:type="pct"/>
            <w:shd w:val="clear" w:color="auto" w:fill="FFFFFF" w:themeFill="background1"/>
          </w:tcPr>
          <w:p w14:paraId="56A70A55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00</w:t>
            </w:r>
          </w:p>
        </w:tc>
        <w:tc>
          <w:tcPr>
            <w:tcW w:w="554" w:type="pct"/>
            <w:shd w:val="clear" w:color="auto" w:fill="FFFFFF" w:themeFill="background1"/>
          </w:tcPr>
          <w:p w14:paraId="614453C4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552" w:type="pct"/>
            <w:shd w:val="clear" w:color="auto" w:fill="FFFFFF" w:themeFill="background1"/>
          </w:tcPr>
          <w:p w14:paraId="154E6DD5" w14:textId="77777777" w:rsidR="00505A31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F173065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07A85934" w14:textId="77777777" w:rsidR="00505A31" w:rsidRPr="003D58E6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y1=t1 !t2 !t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t2 t3</m:t>
          </m:r>
        </m:oMath>
      </m:oMathPara>
    </w:p>
    <w:p w14:paraId="6072D071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2FB373DE" w14:textId="77777777" w:rsidR="00505A31" w:rsidRDefault="00505A31" w:rsidP="00505A31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809A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2:</w:t>
      </w:r>
    </w:p>
    <w:p w14:paraId="1270C5F2" w14:textId="77777777" w:rsidR="00505A31" w:rsidRPr="00B809AA" w:rsidRDefault="00505A31" w:rsidP="00505A31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505A31" w14:paraId="194A1DF5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0B669488" w14:textId="77777777" w:rsidR="00505A31" w:rsidRPr="00FE3E6E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1-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95CE10C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B3279AC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5A72C67A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0350E11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0E694A31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784FED20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2D48DD18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F56A022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05A31" w14:paraId="5CC1202E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4B6BFF2B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0928F32F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3060E65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1A62F4A3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14FD0AE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0</w:t>
            </w:r>
          </w:p>
        </w:tc>
        <w:tc>
          <w:tcPr>
            <w:tcW w:w="556" w:type="pct"/>
            <w:shd w:val="clear" w:color="auto" w:fill="FFFFFF" w:themeFill="background1"/>
          </w:tcPr>
          <w:p w14:paraId="4E058E48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01</w:t>
            </w:r>
          </w:p>
        </w:tc>
        <w:tc>
          <w:tcPr>
            <w:tcW w:w="556" w:type="pct"/>
            <w:shd w:val="clear" w:color="auto" w:fill="FFFFFF" w:themeFill="background1"/>
          </w:tcPr>
          <w:p w14:paraId="46304FA6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1</w:t>
            </w:r>
          </w:p>
        </w:tc>
        <w:tc>
          <w:tcPr>
            <w:tcW w:w="554" w:type="pct"/>
            <w:shd w:val="clear" w:color="auto" w:fill="FFFFFF" w:themeFill="background1"/>
          </w:tcPr>
          <w:p w14:paraId="466C77EF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00</w:t>
            </w:r>
          </w:p>
        </w:tc>
        <w:tc>
          <w:tcPr>
            <w:tcW w:w="553" w:type="pct"/>
            <w:shd w:val="clear" w:color="auto" w:fill="FFFFFF" w:themeFill="background1"/>
          </w:tcPr>
          <w:p w14:paraId="4A41E37D" w14:textId="77777777" w:rsidR="00505A31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0</w:t>
            </w:r>
          </w:p>
        </w:tc>
      </w:tr>
    </w:tbl>
    <w:p w14:paraId="77FC6285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58"/>
        <w:gridCol w:w="1169"/>
        <w:gridCol w:w="1161"/>
        <w:gridCol w:w="1163"/>
        <w:gridCol w:w="1163"/>
        <w:gridCol w:w="1163"/>
        <w:gridCol w:w="1159"/>
        <w:gridCol w:w="1154"/>
      </w:tblGrid>
      <w:tr w:rsidR="00505A31" w14:paraId="3BC5BD1A" w14:textId="77777777" w:rsidTr="00B33396">
        <w:trPr>
          <w:trHeight w:val="196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285C720B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D8FCEDC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10FFB6F9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3D1B3B69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8C2F386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A05475A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78F2235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59203547" w14:textId="77777777" w:rsidR="00505A31" w:rsidRPr="00FE3E6E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43A8BF75" w14:textId="77777777" w:rsidR="00505A31" w:rsidRPr="00FE3E6E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1----</w:t>
            </w:r>
          </w:p>
        </w:tc>
      </w:tr>
      <w:tr w:rsidR="00505A31" w14:paraId="33D05909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2BF460DE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1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5934F6FE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1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FF46003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0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3D1448F4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4E3F87C4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76483CD9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1</w:t>
            </w:r>
          </w:p>
        </w:tc>
        <w:tc>
          <w:tcPr>
            <w:tcW w:w="556" w:type="pct"/>
            <w:shd w:val="clear" w:color="auto" w:fill="FFFFFF" w:themeFill="background1"/>
          </w:tcPr>
          <w:p w14:paraId="4C533815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00</w:t>
            </w:r>
          </w:p>
        </w:tc>
        <w:tc>
          <w:tcPr>
            <w:tcW w:w="554" w:type="pct"/>
            <w:shd w:val="clear" w:color="auto" w:fill="FFFFFF" w:themeFill="background1"/>
          </w:tcPr>
          <w:p w14:paraId="2F9B6328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0</w:t>
            </w:r>
          </w:p>
        </w:tc>
        <w:tc>
          <w:tcPr>
            <w:tcW w:w="552" w:type="pct"/>
            <w:shd w:val="clear" w:color="auto" w:fill="FFFFFF" w:themeFill="background1"/>
          </w:tcPr>
          <w:p w14:paraId="7737D416" w14:textId="77777777" w:rsidR="00505A31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AF490A6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735E1D19" w14:textId="77777777" w:rsidR="00505A31" w:rsidRPr="00FE3E6E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2=!t1 t2</m:t>
          </m:r>
        </m:oMath>
      </m:oMathPara>
    </w:p>
    <w:p w14:paraId="1E597B57" w14:textId="77777777" w:rsidR="00505A31" w:rsidRPr="00AE32FC" w:rsidRDefault="00505A31" w:rsidP="00505A31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3:</w:t>
      </w:r>
    </w:p>
    <w:p w14:paraId="69DD7991" w14:textId="77777777" w:rsidR="00505A31" w:rsidRPr="00AE32FC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6"/>
        <w:gridCol w:w="1160"/>
        <w:gridCol w:w="1165"/>
        <w:gridCol w:w="1161"/>
        <w:gridCol w:w="1163"/>
        <w:gridCol w:w="1163"/>
        <w:gridCol w:w="1163"/>
        <w:gridCol w:w="1159"/>
        <w:gridCol w:w="1156"/>
      </w:tblGrid>
      <w:tr w:rsidR="00505A31" w:rsidRPr="003D58E6" w14:paraId="00AED07C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708D9C05" w14:textId="77777777" w:rsidR="00505A31" w:rsidRPr="00FE3E6E" w:rsidRDefault="00505A31" w:rsidP="00B3339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3E6E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01</w:t>
            </w:r>
            <w:r w:rsidRPr="00FE3E6E">
              <w:rPr>
                <w:b/>
                <w:bCs/>
                <w:sz w:val="24"/>
                <w:szCs w:val="24"/>
                <w:lang w:val="en-US"/>
              </w:rPr>
              <w:t>---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03A75EAF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46E82495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52D04D22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C2BE580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5B10124D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129AF3A9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5D824C25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6AB018A8" w14:textId="77777777" w:rsidR="00505A31" w:rsidRPr="003D58E6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05A31" w14:paraId="19664EFB" w14:textId="77777777" w:rsidTr="00B33396">
        <w:trPr>
          <w:trHeight w:val="196"/>
        </w:trPr>
        <w:tc>
          <w:tcPr>
            <w:tcW w:w="558" w:type="pct"/>
            <w:shd w:val="clear" w:color="auto" w:fill="FFFFFF" w:themeFill="background1"/>
            <w:vAlign w:val="center"/>
          </w:tcPr>
          <w:p w14:paraId="4D80C44B" w14:textId="77777777" w:rsidR="00505A31" w:rsidRPr="00177667" w:rsidRDefault="00505A31" w:rsidP="00B33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5FF74145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B8FD912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11</w:t>
            </w:r>
          </w:p>
        </w:tc>
        <w:tc>
          <w:tcPr>
            <w:tcW w:w="555" w:type="pct"/>
            <w:shd w:val="clear" w:color="auto" w:fill="FFFFFF" w:themeFill="background1"/>
            <w:vAlign w:val="center"/>
          </w:tcPr>
          <w:p w14:paraId="48875BAF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BD521BE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10</w:t>
            </w:r>
          </w:p>
        </w:tc>
        <w:tc>
          <w:tcPr>
            <w:tcW w:w="556" w:type="pct"/>
            <w:shd w:val="clear" w:color="auto" w:fill="FFFFFF" w:themeFill="background1"/>
          </w:tcPr>
          <w:p w14:paraId="0A7C2F59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1</w:t>
            </w:r>
          </w:p>
        </w:tc>
        <w:tc>
          <w:tcPr>
            <w:tcW w:w="556" w:type="pct"/>
            <w:shd w:val="clear" w:color="auto" w:fill="FFFFFF" w:themeFill="background1"/>
          </w:tcPr>
          <w:p w14:paraId="59311B15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01</w:t>
            </w:r>
          </w:p>
        </w:tc>
        <w:tc>
          <w:tcPr>
            <w:tcW w:w="554" w:type="pct"/>
            <w:shd w:val="clear" w:color="auto" w:fill="FFFFFF" w:themeFill="background1"/>
          </w:tcPr>
          <w:p w14:paraId="4BE8E5D8" w14:textId="77777777" w:rsidR="00505A31" w:rsidRPr="00177667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0</w:t>
            </w:r>
          </w:p>
        </w:tc>
        <w:tc>
          <w:tcPr>
            <w:tcW w:w="553" w:type="pct"/>
            <w:shd w:val="clear" w:color="auto" w:fill="FFFFFF" w:themeFill="background1"/>
          </w:tcPr>
          <w:p w14:paraId="40C67AEB" w14:textId="77777777" w:rsidR="00505A31" w:rsidRDefault="00505A31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00</w:t>
            </w:r>
          </w:p>
        </w:tc>
      </w:tr>
    </w:tbl>
    <w:p w14:paraId="04F0C336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237DA1CC" w14:textId="77777777" w:rsidR="00505A31" w:rsidRPr="000010E3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y3=!t1 !t2 t3</m:t>
          </m:r>
        </m:oMath>
      </m:oMathPara>
    </w:p>
    <w:p w14:paraId="25B4C4E9" w14:textId="7D5DC475" w:rsidR="00505A31" w:rsidRDefault="00505A31" w:rsidP="00505A31">
      <w:pPr>
        <w:spacing w:after="0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ab/>
      </w:r>
    </w:p>
    <w:p w14:paraId="1146BE5C" w14:textId="77777777" w:rsidR="00890829" w:rsidRDefault="00890829" w:rsidP="00505A31">
      <w:pPr>
        <w:spacing w:after="0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49686A77" w14:textId="77777777" w:rsidR="00505A31" w:rsidRPr="002B367C" w:rsidRDefault="00505A31" w:rsidP="00505A31">
      <w:pPr>
        <w:spacing w:after="0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</w:pPr>
    </w:p>
    <w:p w14:paraId="22F2E228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AE32F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1:</w:t>
      </w:r>
    </w:p>
    <w:p w14:paraId="5ADAE542" w14:textId="77777777" w:rsidR="00505A31" w:rsidRPr="00AE32FC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6"/>
        <w:gridCol w:w="947"/>
        <w:gridCol w:w="956"/>
        <w:gridCol w:w="949"/>
        <w:gridCol w:w="954"/>
        <w:gridCol w:w="954"/>
        <w:gridCol w:w="954"/>
        <w:gridCol w:w="949"/>
        <w:gridCol w:w="947"/>
        <w:gridCol w:w="945"/>
        <w:gridCol w:w="945"/>
      </w:tblGrid>
      <w:tr w:rsidR="00EC1845" w14:paraId="6FAAEB0A" w14:textId="77777777" w:rsidTr="00EC1845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77FA2495" w14:textId="214848DD" w:rsidR="00D864C8" w:rsidRPr="00EC1845" w:rsidRDefault="00EC1845" w:rsidP="00B33396">
            <w:pPr>
              <w:jc w:val="center"/>
              <w:rPr>
                <w:b/>
                <w:bCs/>
                <w:lang w:val="en-US"/>
              </w:rPr>
            </w:pPr>
            <w:r w:rsidRPr="00EC1845">
              <w:rPr>
                <w:b/>
                <w:bCs/>
                <w:lang w:val="en-US"/>
              </w:rPr>
              <w:t>-0011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25A66AF" w14:textId="03F1927E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1221978" w14:textId="658DA70A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437FEE3" w14:textId="064E1E7A" w:rsidR="00D864C8" w:rsidRPr="00197509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33A32B1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5AB77D2D" w14:textId="7DF3DAC0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4C4A0F1F" w14:textId="67BEDB4F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033080E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50C8DB39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448F0741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E161185" w14:textId="21526D0E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</w:tr>
      <w:tr w:rsidR="00D864C8" w14:paraId="2918C433" w14:textId="77777777" w:rsidTr="00EC1845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0B07C2AA" w14:textId="6DC399D6" w:rsidR="00D864C8" w:rsidRPr="00EC1845" w:rsidRDefault="00EC1845" w:rsidP="00B33396">
            <w:pPr>
              <w:jc w:val="center"/>
              <w:rPr>
                <w:b/>
                <w:bCs/>
                <w:lang w:val="en-US"/>
              </w:rPr>
            </w:pPr>
            <w:r w:rsidRPr="00EC1845">
              <w:rPr>
                <w:b/>
                <w:bCs/>
                <w:lang w:val="en-US"/>
              </w:rPr>
              <w:t>100--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43C3BA1E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46C7D9E1" w14:textId="77777777" w:rsidR="00D864C8" w:rsidRPr="00881DA4" w:rsidRDefault="00D864C8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BFE636D" w14:textId="0F1BECF1" w:rsidR="00D864C8" w:rsidRPr="00EC1845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93952DE" w14:textId="3D5D9053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572CFBAB" w14:textId="49769186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73BFB3F9" w14:textId="64B9A58F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1C684408" w14:textId="41113DA9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6706A206" w14:textId="4D7746A6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0482A616" w14:textId="73DE285E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232A4EAB" w14:textId="2CBF84BA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864C8" w14:paraId="414C997E" w14:textId="77777777" w:rsidTr="00B33396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362B9658" w14:textId="77777777" w:rsidR="00D864C8" w:rsidRPr="00881DA4" w:rsidRDefault="00D864C8" w:rsidP="00B33396">
            <w:pPr>
              <w:jc w:val="center"/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41338230" w14:textId="2C7EE99F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1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164B91" w14:textId="1BA4EE3E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25DFB9B" w14:textId="0E6EEA0E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11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A8A1B97" w14:textId="53327B07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1</w:t>
            </w:r>
          </w:p>
        </w:tc>
        <w:tc>
          <w:tcPr>
            <w:tcW w:w="456" w:type="pct"/>
            <w:shd w:val="clear" w:color="auto" w:fill="FFFFFF" w:themeFill="background1"/>
          </w:tcPr>
          <w:p w14:paraId="6F511EC2" w14:textId="508D63B0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10</w:t>
            </w:r>
          </w:p>
        </w:tc>
        <w:tc>
          <w:tcPr>
            <w:tcW w:w="456" w:type="pct"/>
            <w:shd w:val="clear" w:color="auto" w:fill="FFFFFF" w:themeFill="background1"/>
          </w:tcPr>
          <w:p w14:paraId="1615ED71" w14:textId="09E1730E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0</w:t>
            </w:r>
          </w:p>
        </w:tc>
        <w:tc>
          <w:tcPr>
            <w:tcW w:w="454" w:type="pct"/>
            <w:shd w:val="clear" w:color="auto" w:fill="FFFFFF" w:themeFill="background1"/>
          </w:tcPr>
          <w:p w14:paraId="6242D05B" w14:textId="1B19734C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01</w:t>
            </w:r>
          </w:p>
        </w:tc>
        <w:tc>
          <w:tcPr>
            <w:tcW w:w="453" w:type="pct"/>
            <w:shd w:val="clear" w:color="auto" w:fill="FFFFFF" w:themeFill="background1"/>
          </w:tcPr>
          <w:p w14:paraId="384017C3" w14:textId="492FE57C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1</w:t>
            </w:r>
          </w:p>
        </w:tc>
        <w:tc>
          <w:tcPr>
            <w:tcW w:w="452" w:type="pct"/>
            <w:shd w:val="clear" w:color="auto" w:fill="FFFFFF" w:themeFill="background1"/>
          </w:tcPr>
          <w:p w14:paraId="0DDC727A" w14:textId="7BCAEB99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00</w:t>
            </w:r>
          </w:p>
        </w:tc>
        <w:tc>
          <w:tcPr>
            <w:tcW w:w="452" w:type="pct"/>
            <w:shd w:val="clear" w:color="auto" w:fill="FFFFFF" w:themeFill="background1"/>
          </w:tcPr>
          <w:p w14:paraId="5D20759B" w14:textId="1D1A18F7" w:rsidR="00D864C8" w:rsidRPr="00881DA4" w:rsidRDefault="00EC1845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</w:tbl>
    <w:p w14:paraId="60062DCF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6818527C" w14:textId="3C34C30B" w:rsidR="00505A31" w:rsidRPr="00EC1845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1=!t2 !t3 x1 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t1 !t2 !t3</m:t>
          </m:r>
        </m:oMath>
      </m:oMathPara>
    </w:p>
    <w:p w14:paraId="08215BA8" w14:textId="462BD382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A5E0941" w14:textId="4B2A5CA6" w:rsidR="00890829" w:rsidRDefault="00890829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33311775" w14:textId="77777777" w:rsidR="00890829" w:rsidRDefault="00890829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FF4AF28" w14:textId="31AC19FA" w:rsidR="00C17BE3" w:rsidRPr="00890829" w:rsidRDefault="00C17BE3" w:rsidP="00C17B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2: </w:t>
      </w:r>
    </w:p>
    <w:p w14:paraId="78F07482" w14:textId="77777777" w:rsidR="00C17BE3" w:rsidRDefault="00C17BE3" w:rsidP="00C17BE3">
      <w:pPr>
        <w:spacing w:after="0" w:line="12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6"/>
        <w:gridCol w:w="947"/>
        <w:gridCol w:w="956"/>
        <w:gridCol w:w="949"/>
        <w:gridCol w:w="954"/>
        <w:gridCol w:w="954"/>
        <w:gridCol w:w="954"/>
        <w:gridCol w:w="949"/>
        <w:gridCol w:w="947"/>
        <w:gridCol w:w="945"/>
        <w:gridCol w:w="945"/>
      </w:tblGrid>
      <w:tr w:rsidR="00C17BE3" w14:paraId="329CBF97" w14:textId="77777777" w:rsidTr="00D864C8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6E51757" w14:textId="3F4552E2" w:rsidR="00C17BE3" w:rsidRPr="00D864C8" w:rsidRDefault="00AF087A" w:rsidP="00B33396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-01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DBD39DF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F6214FA" w14:textId="785258B1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0CB830D" w14:textId="6903C066" w:rsidR="00C17BE3" w:rsidRPr="00D864C8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A6F6776" w14:textId="10760A05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EE0D642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42888B40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B52F809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09022653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284E258" w14:textId="4FF90583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2EEC198B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</w:tr>
      <w:tr w:rsidR="00C17BE3" w14:paraId="3E6F02E9" w14:textId="77777777" w:rsidTr="00C17BE3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26ED261" w14:textId="2BB73837" w:rsidR="00C17BE3" w:rsidRPr="00C17BE3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01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3089BADE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ED29225" w14:textId="24AFDD2A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F3D5175" w14:textId="09C44FC1" w:rsidR="00C17BE3" w:rsidRPr="00D864C8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E6AE24D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757873EB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2903F74F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18334BC5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02EE95A5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14:paraId="15EF7C96" w14:textId="4B345B21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FFFFFF" w:themeFill="background1"/>
          </w:tcPr>
          <w:p w14:paraId="1F8B4F54" w14:textId="3298EDC9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17BE3" w14:paraId="79C14B7A" w14:textId="77777777" w:rsidTr="00D864C8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3CF83BB" w14:textId="22B78396" w:rsidR="00C17BE3" w:rsidRPr="00D864C8" w:rsidRDefault="00AF087A" w:rsidP="00B33396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-00-1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0AFD63AB" w14:textId="2FE707F8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5E55C95" w14:textId="4D2987AA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B1D8237" w14:textId="7591E02F" w:rsidR="00C17BE3" w:rsidRPr="00197509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61959C2" w14:textId="7F17A882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45956941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FF3AD2C" w14:textId="4D46650A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12471A33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4CC4C642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3F6A081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17783621" w14:textId="209F1A22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864C8" w14:paraId="24F85B19" w14:textId="77777777" w:rsidTr="00D864C8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07799011" w14:textId="784522C4" w:rsidR="00C17BE3" w:rsidRPr="00D864C8" w:rsidRDefault="00AF087A" w:rsidP="00B33396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1---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D98A2AF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43A5EA7E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F21B239" w14:textId="77777777" w:rsidR="00C17BE3" w:rsidRPr="00881DA4" w:rsidRDefault="00C17BE3" w:rsidP="00B33396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ABF155D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6FA376C3" w14:textId="12BA5A9A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D0FF8D8" w14:textId="06EAC5AF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18CA66CA" w14:textId="12328E08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27D611A6" w14:textId="387F7258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5A6FE4F8" w14:textId="0C525E9B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11AFEBDE" w14:textId="4F042278" w:rsidR="00C17BE3" w:rsidRPr="00881DA4" w:rsidRDefault="00D864C8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17BE3" w14:paraId="2299FB52" w14:textId="77777777" w:rsidTr="00B33396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66CB9171" w14:textId="77777777" w:rsidR="00C17BE3" w:rsidRPr="00881DA4" w:rsidRDefault="00C17BE3" w:rsidP="00B33396">
            <w:pPr>
              <w:jc w:val="center"/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2A978135" w14:textId="4B47F78B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1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4489FA" w14:textId="0C938D75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1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D6DE662" w14:textId="40A0728D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01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2BF7AC" w14:textId="0C8C47D2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00</w:t>
            </w:r>
          </w:p>
        </w:tc>
        <w:tc>
          <w:tcPr>
            <w:tcW w:w="456" w:type="pct"/>
            <w:shd w:val="clear" w:color="auto" w:fill="FFFFFF" w:themeFill="background1"/>
          </w:tcPr>
          <w:p w14:paraId="4DC9528E" w14:textId="46C97D79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1</w:t>
            </w:r>
          </w:p>
        </w:tc>
        <w:tc>
          <w:tcPr>
            <w:tcW w:w="456" w:type="pct"/>
            <w:shd w:val="clear" w:color="auto" w:fill="FFFFFF" w:themeFill="background1"/>
          </w:tcPr>
          <w:p w14:paraId="3F70FFF5" w14:textId="0A18A78A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11</w:t>
            </w:r>
          </w:p>
        </w:tc>
        <w:tc>
          <w:tcPr>
            <w:tcW w:w="454" w:type="pct"/>
            <w:shd w:val="clear" w:color="auto" w:fill="FFFFFF" w:themeFill="background1"/>
          </w:tcPr>
          <w:p w14:paraId="6D1822D5" w14:textId="456ADD4D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0</w:t>
            </w:r>
          </w:p>
        </w:tc>
        <w:tc>
          <w:tcPr>
            <w:tcW w:w="453" w:type="pct"/>
            <w:shd w:val="clear" w:color="auto" w:fill="FFFFFF" w:themeFill="background1"/>
          </w:tcPr>
          <w:p w14:paraId="51FD347F" w14:textId="34E70C31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10</w:t>
            </w:r>
          </w:p>
        </w:tc>
        <w:tc>
          <w:tcPr>
            <w:tcW w:w="452" w:type="pct"/>
            <w:shd w:val="clear" w:color="auto" w:fill="FFFFFF" w:themeFill="background1"/>
          </w:tcPr>
          <w:p w14:paraId="79D3D45C" w14:textId="06BAE9BB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1</w:t>
            </w:r>
          </w:p>
        </w:tc>
        <w:tc>
          <w:tcPr>
            <w:tcW w:w="452" w:type="pct"/>
            <w:shd w:val="clear" w:color="auto" w:fill="FFFFFF" w:themeFill="background1"/>
          </w:tcPr>
          <w:p w14:paraId="4E86C0A9" w14:textId="1E5F1B35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01</w:t>
            </w:r>
          </w:p>
        </w:tc>
      </w:tr>
    </w:tbl>
    <w:p w14:paraId="084B5029" w14:textId="77777777" w:rsidR="00C17BE3" w:rsidRDefault="00C17BE3" w:rsidP="00C17BE3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4"/>
        <w:gridCol w:w="945"/>
        <w:gridCol w:w="956"/>
        <w:gridCol w:w="951"/>
        <w:gridCol w:w="951"/>
        <w:gridCol w:w="951"/>
        <w:gridCol w:w="954"/>
        <w:gridCol w:w="954"/>
        <w:gridCol w:w="954"/>
        <w:gridCol w:w="949"/>
        <w:gridCol w:w="937"/>
      </w:tblGrid>
      <w:tr w:rsidR="00D864C8" w14:paraId="584C7D23" w14:textId="77777777" w:rsidTr="00D864C8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480F7963" w14:textId="1F55411E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4B0A003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6F74CC9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68498F9D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691756A5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F63E543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65F15B3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8D0767A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305E094D" w14:textId="17B7208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297A6CA" w14:textId="782E754F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EE668BA" w14:textId="71E198F6" w:rsidR="00D864C8" w:rsidRPr="00D864C8" w:rsidRDefault="00D864C8" w:rsidP="00D864C8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-010-</w:t>
            </w:r>
          </w:p>
        </w:tc>
      </w:tr>
      <w:tr w:rsidR="00D864C8" w14:paraId="0E310F1D" w14:textId="77777777" w:rsidTr="00C17BE3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09699231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21A198C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E52EF18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3EAB4063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4AD1F98B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45F32B1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328B168" w14:textId="12984E36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4B2A950F" w14:textId="2F9C19D8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3BA535B8" w14:textId="67678959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14:paraId="4C0AB972" w14:textId="29575DD3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2792FF1" w14:textId="76B61544" w:rsidR="00D864C8" w:rsidRPr="00C17BE3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01</w:t>
            </w:r>
          </w:p>
        </w:tc>
      </w:tr>
      <w:tr w:rsidR="00D864C8" w14:paraId="54A64D39" w14:textId="77777777" w:rsidTr="00D864C8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B1D87DB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06F19881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D744C53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71A10695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49867AD7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723558F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196256B" w14:textId="77FD1FD1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682644DF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F2D1866" w14:textId="0A0CFEEA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00DBE6C" w14:textId="77777777" w:rsidR="00D864C8" w:rsidRPr="00881DA4" w:rsidRDefault="00D864C8" w:rsidP="00D864C8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A4F0602" w14:textId="425AD44E" w:rsidR="00D864C8" w:rsidRPr="00D864C8" w:rsidRDefault="00D864C8" w:rsidP="00D864C8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-00-1</w:t>
            </w:r>
          </w:p>
        </w:tc>
      </w:tr>
      <w:tr w:rsidR="00D864C8" w14:paraId="74321DA3" w14:textId="77777777" w:rsidTr="00D864C8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AED5D06" w14:textId="6CAB3E57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4F167670" w14:textId="00838D44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2BCA7690" w14:textId="51CF0E58" w:rsidR="00D864C8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11333DEB" w14:textId="0F6618FE" w:rsidR="00D864C8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75DB1E69" w14:textId="5AD9911A" w:rsidR="00D864C8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22A8B44" w14:textId="67A08190" w:rsidR="00D864C8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52DA9E9" w14:textId="13975977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23DC3360" w14:textId="304FF024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51ABBAA6" w14:textId="05BC5A9E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442444CD" w14:textId="25ED0218" w:rsidR="00D864C8" w:rsidRPr="00881DA4" w:rsidRDefault="00D864C8" w:rsidP="00D864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E7045CA" w14:textId="318F7EE4" w:rsidR="00D864C8" w:rsidRPr="00D864C8" w:rsidRDefault="00D864C8" w:rsidP="00D864C8">
            <w:pPr>
              <w:jc w:val="center"/>
              <w:rPr>
                <w:b/>
                <w:bCs/>
                <w:lang w:val="en-US"/>
              </w:rPr>
            </w:pPr>
            <w:r w:rsidRPr="00D864C8">
              <w:rPr>
                <w:b/>
                <w:bCs/>
                <w:lang w:val="en-US"/>
              </w:rPr>
              <w:t>01----</w:t>
            </w:r>
          </w:p>
        </w:tc>
      </w:tr>
      <w:tr w:rsidR="00C17BE3" w14:paraId="4B5987AF" w14:textId="77777777" w:rsidTr="00B33396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41A7EC74" w14:textId="4E990F30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226E9E4" w14:textId="757723A5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00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9E7C22C" w14:textId="312A44DA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1</w:t>
            </w:r>
          </w:p>
        </w:tc>
        <w:tc>
          <w:tcPr>
            <w:tcW w:w="455" w:type="pct"/>
            <w:shd w:val="clear" w:color="auto" w:fill="FFFFFF" w:themeFill="background1"/>
          </w:tcPr>
          <w:p w14:paraId="1B10CC82" w14:textId="663FD686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1</w:t>
            </w:r>
          </w:p>
        </w:tc>
        <w:tc>
          <w:tcPr>
            <w:tcW w:w="455" w:type="pct"/>
            <w:shd w:val="clear" w:color="auto" w:fill="FFFFFF" w:themeFill="background1"/>
          </w:tcPr>
          <w:p w14:paraId="6E824561" w14:textId="2698A046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6AC963F" w14:textId="7D1DE752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0</w:t>
            </w:r>
          </w:p>
        </w:tc>
        <w:tc>
          <w:tcPr>
            <w:tcW w:w="456" w:type="pct"/>
            <w:shd w:val="clear" w:color="auto" w:fill="FFFFFF" w:themeFill="background1"/>
          </w:tcPr>
          <w:p w14:paraId="760CBA09" w14:textId="7BEFFC4D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01</w:t>
            </w:r>
          </w:p>
        </w:tc>
        <w:tc>
          <w:tcPr>
            <w:tcW w:w="456" w:type="pct"/>
            <w:shd w:val="clear" w:color="auto" w:fill="FFFFFF" w:themeFill="background1"/>
          </w:tcPr>
          <w:p w14:paraId="6149F297" w14:textId="6FAF2F0C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01</w:t>
            </w:r>
          </w:p>
        </w:tc>
        <w:tc>
          <w:tcPr>
            <w:tcW w:w="456" w:type="pct"/>
            <w:shd w:val="clear" w:color="auto" w:fill="FFFFFF" w:themeFill="background1"/>
          </w:tcPr>
          <w:p w14:paraId="6CEC667E" w14:textId="3C9F229A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00</w:t>
            </w:r>
          </w:p>
        </w:tc>
        <w:tc>
          <w:tcPr>
            <w:tcW w:w="454" w:type="pct"/>
            <w:shd w:val="clear" w:color="auto" w:fill="FFFFFF" w:themeFill="background1"/>
          </w:tcPr>
          <w:p w14:paraId="4424CF3B" w14:textId="5922C0CC" w:rsidR="00C17BE3" w:rsidRPr="00881DA4" w:rsidRDefault="00AF087A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00</w:t>
            </w:r>
          </w:p>
        </w:tc>
        <w:tc>
          <w:tcPr>
            <w:tcW w:w="448" w:type="pct"/>
            <w:shd w:val="clear" w:color="auto" w:fill="FFFFFF" w:themeFill="background1"/>
          </w:tcPr>
          <w:p w14:paraId="532EF428" w14:textId="77777777" w:rsidR="00C17BE3" w:rsidRPr="00881DA4" w:rsidRDefault="00C17BE3" w:rsidP="00B33396">
            <w:pPr>
              <w:jc w:val="center"/>
              <w:rPr>
                <w:lang w:val="en-US"/>
              </w:rPr>
            </w:pPr>
          </w:p>
        </w:tc>
      </w:tr>
    </w:tbl>
    <w:p w14:paraId="44B726A8" w14:textId="77777777" w:rsidR="00C17BE3" w:rsidRDefault="00C17BE3" w:rsidP="00C17BE3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152CBF4" w14:textId="507A33F6" w:rsidR="00C17BE3" w:rsidRPr="00D864C8" w:rsidRDefault="00C17BE3" w:rsidP="00C17BE3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2=!t1 !t3 x1 !x2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3 !x1 x3  ∨  !t1 t2</m:t>
          </m:r>
        </m:oMath>
      </m:oMathPara>
    </w:p>
    <w:p w14:paraId="3C9CD333" w14:textId="2495D317" w:rsidR="00505A31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2CFCFFB" w14:textId="2D4414A6" w:rsidR="00890829" w:rsidRDefault="00890829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27D901E4" w14:textId="77777777" w:rsidR="00890829" w:rsidRPr="000010E3" w:rsidRDefault="00890829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14:paraId="372709CE" w14:textId="77777777" w:rsidR="00505A31" w:rsidRDefault="00505A31" w:rsidP="00505A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3: </w:t>
      </w:r>
    </w:p>
    <w:p w14:paraId="6FAFE70B" w14:textId="77777777" w:rsidR="00505A31" w:rsidRDefault="00505A31" w:rsidP="00505A31">
      <w:pPr>
        <w:spacing w:after="0" w:line="12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6"/>
        <w:gridCol w:w="947"/>
        <w:gridCol w:w="956"/>
        <w:gridCol w:w="949"/>
        <w:gridCol w:w="954"/>
        <w:gridCol w:w="954"/>
        <w:gridCol w:w="954"/>
        <w:gridCol w:w="949"/>
        <w:gridCol w:w="947"/>
        <w:gridCol w:w="945"/>
        <w:gridCol w:w="945"/>
      </w:tblGrid>
      <w:tr w:rsidR="00CB2921" w14:paraId="23226FD3" w14:textId="77777777" w:rsidTr="00CB292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A3F8E93" w14:textId="77777777" w:rsidR="00505A31" w:rsidRPr="00CB2921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000-0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034D87BB" w14:textId="290E71A6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05CBABE" w14:textId="2A2AA3C7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074F281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188036C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9F827C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01B5D6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4DB1D4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64FECCA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1DFD6AA0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1DF034B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0F75A416" w14:textId="77777777" w:rsidTr="00505A3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144178B5" w14:textId="5E7F06CF" w:rsidR="00505A31" w:rsidRPr="00505A31" w:rsidRDefault="00505A31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-01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EC06948" w14:textId="40D9E528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93CB7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EF18C0B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396467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171AB74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76F5C30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4D48ECF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14:paraId="01B89E53" w14:textId="0238FD89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14:paraId="229E85A9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367A5E0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3E1CE7CC" w14:textId="77777777" w:rsidTr="00505A3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0E1FFA7" w14:textId="260F162D" w:rsidR="00505A31" w:rsidRPr="00505A31" w:rsidRDefault="00505A31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919878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3721CEB" w14:textId="5F63279E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BCC1E0A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0A94818" w14:textId="79F3B0BD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14:paraId="493F67E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2082090C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37A1DC10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14:paraId="57842F52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05185102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10E862A4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5DF408A9" w14:textId="77777777" w:rsidTr="00CB292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056B1480" w14:textId="36B74E62" w:rsidR="00505A31" w:rsidRPr="00CB2921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-01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7FE369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6E81DCC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6FFC3E5" w14:textId="5BF3F70A" w:rsidR="00505A31" w:rsidRPr="00197509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D0AD693" w14:textId="39592242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43D6899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869249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14ACD02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44BA3D3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37CB20AD" w14:textId="2B841FD6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06B16172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22E499DF" w14:textId="77777777" w:rsidTr="00C17BE3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48C5C877" w14:textId="4D178404" w:rsidR="00505A31" w:rsidRPr="00C17BE3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17BE3">
              <w:rPr>
                <w:b/>
                <w:bCs/>
                <w:lang w:val="en-US"/>
              </w:rPr>
              <w:t>010-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66A8469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60A8BBA9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4343410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21BE125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13D28D3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F804941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787070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222544C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0ACD3B3A" w14:textId="06C610C3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7E65CFDF" w14:textId="777DCF45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05A31" w14:paraId="23C23F0F" w14:textId="77777777" w:rsidTr="00505A3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02A806AB" w14:textId="493BC3C5" w:rsidR="00505A31" w:rsidRPr="00505A31" w:rsidRDefault="00505A31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0-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3146D12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A8FFB1" w14:textId="2BF2545B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B6603F6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3B2BE52" w14:textId="0A9AE614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14:paraId="5B3C345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2FB0E4A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30413FA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14:paraId="5233A0B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21AA5FE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202E1AA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3A1FA4B1" w14:textId="77777777" w:rsidTr="00CB292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1A3D466D" w14:textId="45EA4440" w:rsidR="00505A31" w:rsidRPr="00CB2921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100-0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3BC377D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4D8A44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62334B4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FA988FF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5F993E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52ABC2A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2579AA6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15D4903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16ACA95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78E9BDB4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7DC009B0" w14:textId="77777777" w:rsidTr="00505A3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2007A492" w14:textId="610C032D" w:rsidR="00505A31" w:rsidRDefault="00505A31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010-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0413C8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1BB9F1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5D34152" w14:textId="65A34AAC" w:rsidR="00505A31" w:rsidRPr="00197509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47DCC52" w14:textId="4474888B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14:paraId="09141DF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63CF2F3A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1E53A661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14:paraId="0A2296B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6BFC4B7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</w:tcPr>
          <w:p w14:paraId="48E7C010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127EAD51" w14:textId="77777777" w:rsidTr="00CB292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7645D828" w14:textId="1AF1C58B" w:rsidR="00505A31" w:rsidRPr="00CB2921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-1-1-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0827DB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591D2FF1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FC50A64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52C7000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4D18964" w14:textId="126BA00E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15908F8E" w14:textId="45E7ED16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5E00656" w14:textId="6D7F4114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5E600395" w14:textId="45F07F2C" w:rsidR="00505A31" w:rsidRPr="00881DA4" w:rsidRDefault="00197509" w:rsidP="00B33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24764C0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</w:tcPr>
          <w:p w14:paraId="694EE39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  <w:tr w:rsidR="00505A31" w14:paraId="31D0D9D0" w14:textId="77777777" w:rsidTr="00505A31">
        <w:trPr>
          <w:trHeight w:val="196"/>
        </w:trPr>
        <w:tc>
          <w:tcPr>
            <w:tcW w:w="457" w:type="pct"/>
            <w:shd w:val="clear" w:color="auto" w:fill="FFFFFF" w:themeFill="background1"/>
            <w:vAlign w:val="center"/>
          </w:tcPr>
          <w:p w14:paraId="5BD25B22" w14:textId="77777777" w:rsidR="00505A31" w:rsidRPr="00881DA4" w:rsidRDefault="00505A31" w:rsidP="00B33396">
            <w:pPr>
              <w:jc w:val="center"/>
            </w:pP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14:paraId="2FFF096F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010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19B83F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000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3BE295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101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143FFD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0100</w:t>
            </w:r>
          </w:p>
        </w:tc>
        <w:tc>
          <w:tcPr>
            <w:tcW w:w="456" w:type="pct"/>
            <w:shd w:val="clear" w:color="auto" w:fill="FFFFFF" w:themeFill="background1"/>
          </w:tcPr>
          <w:p w14:paraId="18BB894B" w14:textId="5722AED4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1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1</w:t>
            </w:r>
          </w:p>
        </w:tc>
        <w:tc>
          <w:tcPr>
            <w:tcW w:w="456" w:type="pct"/>
            <w:shd w:val="clear" w:color="auto" w:fill="FFFFFF" w:themeFill="background1"/>
          </w:tcPr>
          <w:p w14:paraId="6D8ECB13" w14:textId="19F488E5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0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1</w:t>
            </w:r>
          </w:p>
        </w:tc>
        <w:tc>
          <w:tcPr>
            <w:tcW w:w="454" w:type="pct"/>
            <w:shd w:val="clear" w:color="auto" w:fill="FFFFFF" w:themeFill="background1"/>
          </w:tcPr>
          <w:p w14:paraId="1A118706" w14:textId="650408C8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1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0</w:t>
            </w:r>
          </w:p>
        </w:tc>
        <w:tc>
          <w:tcPr>
            <w:tcW w:w="453" w:type="pct"/>
            <w:shd w:val="clear" w:color="auto" w:fill="FFFFFF" w:themeFill="background1"/>
          </w:tcPr>
          <w:p w14:paraId="2D75B30B" w14:textId="461DBC7C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010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14:paraId="176279E0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101</w:t>
            </w:r>
          </w:p>
        </w:tc>
        <w:tc>
          <w:tcPr>
            <w:tcW w:w="452" w:type="pct"/>
            <w:shd w:val="clear" w:color="auto" w:fill="FFFFFF" w:themeFill="background1"/>
          </w:tcPr>
          <w:p w14:paraId="37EA47CA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001</w:t>
            </w:r>
          </w:p>
        </w:tc>
      </w:tr>
    </w:tbl>
    <w:p w14:paraId="409B9F89" w14:textId="77777777" w:rsidR="00890829" w:rsidRDefault="00890829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4"/>
        <w:gridCol w:w="945"/>
        <w:gridCol w:w="956"/>
        <w:gridCol w:w="951"/>
        <w:gridCol w:w="951"/>
        <w:gridCol w:w="951"/>
        <w:gridCol w:w="954"/>
        <w:gridCol w:w="954"/>
        <w:gridCol w:w="954"/>
        <w:gridCol w:w="949"/>
        <w:gridCol w:w="937"/>
      </w:tblGrid>
      <w:tr w:rsidR="00505A31" w14:paraId="7FCDEDE0" w14:textId="77777777" w:rsidTr="00CB2921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712F293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6CF0BA4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6A28386C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24096B44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1864D5F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F720CE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566948D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4B5D9E6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619252D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582081B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87DDE82" w14:textId="77777777" w:rsidR="00505A31" w:rsidRPr="00CB2921" w:rsidRDefault="00505A31" w:rsidP="00B33396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000-0</w:t>
            </w:r>
          </w:p>
        </w:tc>
      </w:tr>
      <w:tr w:rsidR="00505A31" w14:paraId="1E7EA15B" w14:textId="77777777" w:rsidTr="00505A31">
        <w:trPr>
          <w:trHeight w:val="196"/>
        </w:trPr>
        <w:tc>
          <w:tcPr>
            <w:tcW w:w="456" w:type="pct"/>
            <w:shd w:val="clear" w:color="auto" w:fill="auto"/>
            <w:vAlign w:val="center"/>
          </w:tcPr>
          <w:p w14:paraId="0F75EFA1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A76B4C0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7010B9A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7E271BB0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3D5E1BCF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E5DAB30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A7D4C38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43E1DCE1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4AE38A17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163572D8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1B837DD2" w14:textId="71DEE4E7" w:rsidR="00505A31" w:rsidRPr="00505A31" w:rsidRDefault="00505A31" w:rsidP="00505A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-010</w:t>
            </w:r>
          </w:p>
        </w:tc>
      </w:tr>
      <w:tr w:rsidR="00505A31" w14:paraId="3AB046BE" w14:textId="77777777" w:rsidTr="00505A31">
        <w:trPr>
          <w:trHeight w:val="196"/>
        </w:trPr>
        <w:tc>
          <w:tcPr>
            <w:tcW w:w="456" w:type="pct"/>
            <w:shd w:val="clear" w:color="auto" w:fill="auto"/>
            <w:vAlign w:val="center"/>
          </w:tcPr>
          <w:p w14:paraId="60E8DD6F" w14:textId="4B22176B" w:rsidR="00505A31" w:rsidRPr="00881DA4" w:rsidRDefault="00CB2921" w:rsidP="00505A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83E30F" w14:textId="75E94D84" w:rsidR="00505A31" w:rsidRPr="00881DA4" w:rsidRDefault="00CB2921" w:rsidP="00505A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AAB155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3561DF86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06C8E2C3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3B00677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2F4E2D6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37AF2341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54E843A9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auto"/>
          </w:tcPr>
          <w:p w14:paraId="6D789C6F" w14:textId="77777777" w:rsidR="00505A31" w:rsidRPr="00881DA4" w:rsidRDefault="00505A31" w:rsidP="00505A3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471639B2" w14:textId="0F005700" w:rsidR="00505A31" w:rsidRPr="00505A31" w:rsidRDefault="00505A31" w:rsidP="00505A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00</w:t>
            </w:r>
          </w:p>
        </w:tc>
      </w:tr>
      <w:tr w:rsidR="00CB2921" w14:paraId="3B9AC2EA" w14:textId="77777777" w:rsidTr="00CB2921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C9FD1A9" w14:textId="69FDDD5D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6A3AF73D" w14:textId="52964B3A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732BDDDC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74EB470A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0111503C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03FBC2E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7822F4E5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019E5C5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C90A071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4367DBDA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026A1B02" w14:textId="1B164FD4" w:rsidR="00CB2921" w:rsidRPr="00CB2921" w:rsidRDefault="00CB2921" w:rsidP="00CB2921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-010-</w:t>
            </w:r>
          </w:p>
        </w:tc>
      </w:tr>
      <w:tr w:rsidR="00CB2921" w14:paraId="289BEF85" w14:textId="77777777" w:rsidTr="00C17BE3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CBB0D04" w14:textId="3C20F224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6EEF155D" w14:textId="56F618E2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6513727D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361C2038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700CD304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7083604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10D1124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D577C2C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2043ABFB" w14:textId="7CD98642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F2989BC" w14:textId="4000945A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795CB0F" w14:textId="42012DAA" w:rsidR="00CB2921" w:rsidRPr="00C17BE3" w:rsidRDefault="00CB2921" w:rsidP="00CB2921">
            <w:pPr>
              <w:jc w:val="center"/>
              <w:rPr>
                <w:b/>
                <w:bCs/>
                <w:lang w:val="en-US"/>
              </w:rPr>
            </w:pPr>
            <w:r w:rsidRPr="00C17BE3">
              <w:rPr>
                <w:b/>
                <w:bCs/>
                <w:lang w:val="en-US"/>
              </w:rPr>
              <w:t>010-0-</w:t>
            </w:r>
          </w:p>
        </w:tc>
      </w:tr>
      <w:tr w:rsidR="00CB2921" w14:paraId="7C056378" w14:textId="77777777" w:rsidTr="00CB2921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229CFB77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B67D79F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9C7F555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671BA068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14:paraId="29E5B084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BB17FA8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37B49B8" w14:textId="5EB1ED73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7BC7CAB7" w14:textId="6AEF3BCD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3AB8DB7F" w14:textId="57DCD0C6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FFFFFF" w:themeFill="background1"/>
          </w:tcPr>
          <w:p w14:paraId="60C96B48" w14:textId="4D42202F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2A258253" w14:textId="4241AEB2" w:rsidR="00CB2921" w:rsidRPr="00505A3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0-00</w:t>
            </w:r>
          </w:p>
        </w:tc>
      </w:tr>
      <w:tr w:rsidR="00CB2921" w14:paraId="570681F5" w14:textId="77777777" w:rsidTr="00CB2921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28134D5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1D4B0F0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2794ADB2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0DD85C96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40648E94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CBEA46C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8B6A936" w14:textId="14396C09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42865EB3" w14:textId="79F25FBF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7EBC9F3" w14:textId="6250115B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BAF4FB5" w14:textId="34B6AA59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3F91CA31" w14:textId="6CD7B7A1" w:rsidR="00CB2921" w:rsidRPr="00CB2921" w:rsidRDefault="00CB2921" w:rsidP="00CB2921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100-0-</w:t>
            </w:r>
          </w:p>
        </w:tc>
      </w:tr>
      <w:tr w:rsidR="00CB2921" w14:paraId="2EC6BE57" w14:textId="77777777" w:rsidTr="00505A31">
        <w:trPr>
          <w:trHeight w:val="196"/>
        </w:trPr>
        <w:tc>
          <w:tcPr>
            <w:tcW w:w="456" w:type="pct"/>
            <w:shd w:val="clear" w:color="auto" w:fill="auto"/>
            <w:vAlign w:val="center"/>
          </w:tcPr>
          <w:p w14:paraId="3269599A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E9F33BA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C9024B0" w14:textId="5AEEB461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10DC3DAC" w14:textId="128AD88A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</w:tcPr>
          <w:p w14:paraId="6C3698C4" w14:textId="73A1DDCD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58F9AA2" w14:textId="23C7001B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12BDD0A" w14:textId="01B511B5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14:paraId="3ACBBE92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355ABD48" w14:textId="1A74EBC7" w:rsidR="00CB2921" w:rsidRPr="00881DA4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pct"/>
            <w:shd w:val="clear" w:color="auto" w:fill="auto"/>
          </w:tcPr>
          <w:p w14:paraId="751C4F9D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A273FC8" w14:textId="2AAC9AF1" w:rsidR="00CB2921" w:rsidRPr="00505A3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010-</w:t>
            </w:r>
          </w:p>
        </w:tc>
      </w:tr>
      <w:tr w:rsidR="00CB2921" w14:paraId="2B9DCABC" w14:textId="77777777" w:rsidTr="00CB2921">
        <w:trPr>
          <w:trHeight w:val="196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6A2B13F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7A7687EA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0490788" w14:textId="776D48A7" w:rsidR="00CB292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7CB2B90E" w14:textId="368927AE" w:rsidR="00CB292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6F724751" w14:textId="46C3FF2C" w:rsidR="00CB292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E26EABC" w14:textId="68212754" w:rsidR="00CB2921" w:rsidRDefault="00CB2921" w:rsidP="00CB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607EEF7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796723D6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6" w:type="pct"/>
            <w:shd w:val="clear" w:color="auto" w:fill="D9D9D9" w:themeFill="background1" w:themeFillShade="D9"/>
          </w:tcPr>
          <w:p w14:paraId="04D6CC18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F60783B" w14:textId="77777777" w:rsidR="00CB2921" w:rsidRPr="00881DA4" w:rsidRDefault="00CB2921" w:rsidP="00CB2921">
            <w:pPr>
              <w:jc w:val="center"/>
              <w:rPr>
                <w:lang w:val="en-U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72F13C28" w14:textId="01AC665C" w:rsidR="00CB2921" w:rsidRPr="00CB2921" w:rsidRDefault="00CB2921" w:rsidP="00CB2921">
            <w:pPr>
              <w:jc w:val="center"/>
              <w:rPr>
                <w:b/>
                <w:bCs/>
                <w:lang w:val="en-US"/>
              </w:rPr>
            </w:pPr>
            <w:r w:rsidRPr="00CB2921">
              <w:rPr>
                <w:b/>
                <w:bCs/>
                <w:lang w:val="en-US"/>
              </w:rPr>
              <w:t>0-1-1-</w:t>
            </w:r>
          </w:p>
        </w:tc>
      </w:tr>
      <w:tr w:rsidR="00505A31" w14:paraId="713C5C0A" w14:textId="77777777" w:rsidTr="00B33396">
        <w:trPr>
          <w:trHeight w:val="196"/>
        </w:trPr>
        <w:tc>
          <w:tcPr>
            <w:tcW w:w="456" w:type="pct"/>
            <w:shd w:val="clear" w:color="auto" w:fill="FFFFFF" w:themeFill="background1"/>
            <w:vAlign w:val="center"/>
          </w:tcPr>
          <w:p w14:paraId="6D59B48E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10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5709995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0000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BC0B57A" w14:textId="419B0C7F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1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1</w:t>
            </w:r>
          </w:p>
        </w:tc>
        <w:tc>
          <w:tcPr>
            <w:tcW w:w="455" w:type="pct"/>
            <w:shd w:val="clear" w:color="auto" w:fill="FFFFFF" w:themeFill="background1"/>
          </w:tcPr>
          <w:p w14:paraId="5AFF0D0B" w14:textId="7A123A94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0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1</w:t>
            </w:r>
          </w:p>
        </w:tc>
        <w:tc>
          <w:tcPr>
            <w:tcW w:w="455" w:type="pct"/>
            <w:shd w:val="clear" w:color="auto" w:fill="FFFFFF" w:themeFill="background1"/>
          </w:tcPr>
          <w:p w14:paraId="05A4456D" w14:textId="181D97A5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1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A0825B1" w14:textId="52CB2CF1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0110</w:t>
            </w:r>
            <w:r>
              <w:rPr>
                <w:lang w:val="en-US"/>
              </w:rPr>
              <w:t>1</w:t>
            </w:r>
            <w:r w:rsidRPr="00881DA4">
              <w:rPr>
                <w:lang w:val="en-US"/>
              </w:rPr>
              <w:t>0</w:t>
            </w:r>
          </w:p>
        </w:tc>
        <w:tc>
          <w:tcPr>
            <w:tcW w:w="456" w:type="pct"/>
            <w:shd w:val="clear" w:color="auto" w:fill="FFFFFF" w:themeFill="background1"/>
          </w:tcPr>
          <w:p w14:paraId="759AA88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101</w:t>
            </w:r>
          </w:p>
        </w:tc>
        <w:tc>
          <w:tcPr>
            <w:tcW w:w="456" w:type="pct"/>
            <w:shd w:val="clear" w:color="auto" w:fill="FFFFFF" w:themeFill="background1"/>
          </w:tcPr>
          <w:p w14:paraId="494029D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001</w:t>
            </w:r>
          </w:p>
        </w:tc>
        <w:tc>
          <w:tcPr>
            <w:tcW w:w="456" w:type="pct"/>
            <w:shd w:val="clear" w:color="auto" w:fill="FFFFFF" w:themeFill="background1"/>
          </w:tcPr>
          <w:p w14:paraId="3D92256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100</w:t>
            </w:r>
          </w:p>
        </w:tc>
        <w:tc>
          <w:tcPr>
            <w:tcW w:w="454" w:type="pct"/>
            <w:shd w:val="clear" w:color="auto" w:fill="FFFFFF" w:themeFill="background1"/>
          </w:tcPr>
          <w:p w14:paraId="2AB1A368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  <w:r w:rsidRPr="00881DA4">
              <w:rPr>
                <w:lang w:val="en-US"/>
              </w:rPr>
              <w:t>100000</w:t>
            </w:r>
          </w:p>
        </w:tc>
        <w:tc>
          <w:tcPr>
            <w:tcW w:w="448" w:type="pct"/>
            <w:shd w:val="clear" w:color="auto" w:fill="FFFFFF" w:themeFill="background1"/>
          </w:tcPr>
          <w:p w14:paraId="7BD68F17" w14:textId="77777777" w:rsidR="00505A31" w:rsidRPr="00881DA4" w:rsidRDefault="00505A31" w:rsidP="00B33396">
            <w:pPr>
              <w:jc w:val="center"/>
              <w:rPr>
                <w:lang w:val="en-US"/>
              </w:rPr>
            </w:pPr>
          </w:p>
        </w:tc>
      </w:tr>
    </w:tbl>
    <w:p w14:paraId="33A3E10C" w14:textId="77777777" w:rsidR="00505A31" w:rsidRDefault="00505A31" w:rsidP="00505A31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30FD551D" w14:textId="261A1863" w:rsidR="00505A31" w:rsidRPr="00C17BE3" w:rsidRDefault="00505A31" w:rsidP="00505A31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f3=!t1 !t2 !t3 !x1 !x3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∨  !t1 !t3 x1 !x2  ∨  !t1 t2 !t3 !x2  ∨  t1 !t2 !t3 !x2  ∨  !t1 t3 x2</m:t>
          </m:r>
        </m:oMath>
      </m:oMathPara>
    </w:p>
    <w:p w14:paraId="1C85D99A" w14:textId="0A098C42" w:rsidR="007D1BB1" w:rsidRDefault="007D1BB1" w:rsidP="00B97482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31219D96" w14:textId="77777777" w:rsidR="00890829" w:rsidRDefault="00890829" w:rsidP="00890829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акторизация системы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71A7523D" w14:textId="77777777" w:rsidR="00890829" w:rsidRPr="006A2201" w:rsidRDefault="00890829" w:rsidP="00890829">
      <w:pPr>
        <w:spacing w:after="0" w:line="12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0AEAB1" w14:textId="70445318" w:rsidR="00890829" w:rsidRDefault="00890829" w:rsidP="00890829">
      <w:pPr>
        <w:spacing w:after="0"/>
        <w:ind w:left="708"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1=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1 !t2 !t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2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t2 t3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3=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!t1 t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</w:p>
    <w:p w14:paraId="0D945B2E" w14:textId="77777777" w:rsidR="00890829" w:rsidRPr="00890829" w:rsidRDefault="00890829" w:rsidP="00890829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4=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2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5=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3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1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6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2CDA5DF2" w14:textId="6FD42973" w:rsidR="00890829" w:rsidRDefault="00890829" w:rsidP="00890829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7=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 xml:space="preserve">3 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8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3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1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3</m:t>
        </m:r>
      </m:oMath>
      <w:r w:rsidRPr="006F26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9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1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</m:t>
        </m:r>
      </m:oMath>
    </w:p>
    <w:p w14:paraId="095C460B" w14:textId="77777777" w:rsidR="00890829" w:rsidRDefault="00890829" w:rsidP="00890829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10=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2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1 !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3</m:t>
        </m:r>
      </m:oMath>
      <w:r w:rsidRPr="008908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9082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11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3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1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2  </m:t>
        </m:r>
      </m:oMath>
      <w:r w:rsidRPr="00890829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12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 xml:space="preserve">1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3 !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2</m:t>
        </m:r>
      </m:oMath>
      <w:r w:rsidRPr="0089082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5052D7FE" w14:textId="33F7CEF7" w:rsidR="00890829" w:rsidRPr="00847E65" w:rsidRDefault="00890829" w:rsidP="00890829">
      <w:pPr>
        <w:spacing w:after="0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13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t1 !t2 !t3 !x2  </m:t>
        </m:r>
      </m:oMath>
      <w:r w:rsidRPr="00847E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47E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14=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!t1 t3 x2</m:t>
        </m:r>
      </m:oMath>
    </w:p>
    <w:p w14:paraId="15350544" w14:textId="77777777" w:rsidR="00890829" w:rsidRPr="00847E65" w:rsidRDefault="0089082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BAF3" w14:textId="53B4C4DB" w:rsidR="00890829" w:rsidRDefault="0089082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зуем на элементах И:</w:t>
      </w:r>
    </w:p>
    <w:p w14:paraId="58F0E3F8" w14:textId="77777777" w:rsidR="00B92AE9" w:rsidRPr="00763977" w:rsidRDefault="00B92AE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CD6C" w14:textId="77777777" w:rsidR="00890829" w:rsidRPr="00FD363F" w:rsidRDefault="00890829" w:rsidP="00890829">
      <w:pPr>
        <w:spacing w:after="0" w:line="120" w:lineRule="auto"/>
        <w:ind w:left="709" w:firstLine="709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11691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19"/>
        <w:gridCol w:w="50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92AE9" w14:paraId="2A597D3C" w14:textId="747E7FF5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45B49D92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D0DD51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1</w:t>
            </w:r>
          </w:p>
        </w:tc>
        <w:tc>
          <w:tcPr>
            <w:tcW w:w="504" w:type="dxa"/>
            <w:vAlign w:val="center"/>
          </w:tcPr>
          <w:p w14:paraId="56B582A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0C62986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2</w:t>
            </w:r>
          </w:p>
        </w:tc>
        <w:tc>
          <w:tcPr>
            <w:tcW w:w="482" w:type="dxa"/>
          </w:tcPr>
          <w:p w14:paraId="3D7CE5A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2" w:type="dxa"/>
          </w:tcPr>
          <w:p w14:paraId="7B823F4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t3</w:t>
            </w:r>
          </w:p>
        </w:tc>
        <w:tc>
          <w:tcPr>
            <w:tcW w:w="482" w:type="dxa"/>
          </w:tcPr>
          <w:p w14:paraId="4EC1A4C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t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2" w:type="dxa"/>
            <w:vAlign w:val="center"/>
          </w:tcPr>
          <w:p w14:paraId="75DB9CB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482" w:type="dxa"/>
            <w:vAlign w:val="center"/>
          </w:tcPr>
          <w:p w14:paraId="05190A2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CA842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482" w:type="dxa"/>
            <w:vAlign w:val="center"/>
          </w:tcPr>
          <w:p w14:paraId="4E0F06A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2" w:type="dxa"/>
            <w:vAlign w:val="center"/>
          </w:tcPr>
          <w:p w14:paraId="317E005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482" w:type="dxa"/>
            <w:vAlign w:val="center"/>
          </w:tcPr>
          <w:p w14:paraId="49DEF53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81DA4">
              <w:rPr>
                <w:sz w:val="20"/>
                <w:szCs w:val="20"/>
                <w:lang w:val="en-US"/>
              </w:rPr>
              <w:t>!x</w:t>
            </w:r>
            <w:proofErr w:type="gramEnd"/>
            <w:r w:rsidRPr="00881DA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2" w:type="dxa"/>
          </w:tcPr>
          <w:p w14:paraId="0973593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1</w:t>
            </w:r>
          </w:p>
        </w:tc>
        <w:tc>
          <w:tcPr>
            <w:tcW w:w="482" w:type="dxa"/>
          </w:tcPr>
          <w:p w14:paraId="293258F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2</w:t>
            </w:r>
          </w:p>
        </w:tc>
        <w:tc>
          <w:tcPr>
            <w:tcW w:w="482" w:type="dxa"/>
          </w:tcPr>
          <w:p w14:paraId="0B8BC83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3</w:t>
            </w:r>
          </w:p>
        </w:tc>
        <w:tc>
          <w:tcPr>
            <w:tcW w:w="482" w:type="dxa"/>
          </w:tcPr>
          <w:p w14:paraId="0C8D6AB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4</w:t>
            </w:r>
          </w:p>
        </w:tc>
        <w:tc>
          <w:tcPr>
            <w:tcW w:w="482" w:type="dxa"/>
          </w:tcPr>
          <w:p w14:paraId="284465F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5</w:t>
            </w:r>
          </w:p>
        </w:tc>
        <w:tc>
          <w:tcPr>
            <w:tcW w:w="482" w:type="dxa"/>
          </w:tcPr>
          <w:p w14:paraId="6308B35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6</w:t>
            </w:r>
          </w:p>
        </w:tc>
        <w:tc>
          <w:tcPr>
            <w:tcW w:w="482" w:type="dxa"/>
          </w:tcPr>
          <w:p w14:paraId="5FD5A93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7</w:t>
            </w:r>
          </w:p>
        </w:tc>
        <w:tc>
          <w:tcPr>
            <w:tcW w:w="482" w:type="dxa"/>
          </w:tcPr>
          <w:p w14:paraId="22C95F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8</w:t>
            </w:r>
          </w:p>
        </w:tc>
        <w:tc>
          <w:tcPr>
            <w:tcW w:w="482" w:type="dxa"/>
          </w:tcPr>
          <w:p w14:paraId="226DE80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</w:t>
            </w:r>
          </w:p>
        </w:tc>
        <w:tc>
          <w:tcPr>
            <w:tcW w:w="482" w:type="dxa"/>
          </w:tcPr>
          <w:p w14:paraId="2C1E1C98" w14:textId="6D01AFC0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</w:t>
            </w:r>
          </w:p>
        </w:tc>
        <w:tc>
          <w:tcPr>
            <w:tcW w:w="482" w:type="dxa"/>
          </w:tcPr>
          <w:p w14:paraId="33FFCD8B" w14:textId="645A1BCC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1</w:t>
            </w:r>
          </w:p>
        </w:tc>
      </w:tr>
      <w:tr w:rsidR="00B92AE9" w14:paraId="2A356F6F" w14:textId="777D2AEE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4626206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</w:t>
            </w:r>
          </w:p>
        </w:tc>
        <w:tc>
          <w:tcPr>
            <w:tcW w:w="519" w:type="dxa"/>
            <w:vAlign w:val="center"/>
          </w:tcPr>
          <w:p w14:paraId="3FB6767F" w14:textId="4CC60494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04" w:type="dxa"/>
            <w:vAlign w:val="center"/>
          </w:tcPr>
          <w:p w14:paraId="55ECC6D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7961F9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546E81A" w14:textId="1FB38235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82" w:type="dxa"/>
          </w:tcPr>
          <w:p w14:paraId="1C431E3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5EAE59E" w14:textId="65CB2C70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F77BCB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F90461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CDD0F3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79D48F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804BDA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8EBFFD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0C39F9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BCF648A" w14:textId="75478F5A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4E50CA7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C730F6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5224DF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015C00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7437A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E874E6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7D83D0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F65361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7E4D9B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F49E5EA" w14:textId="4180C84D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5F00B2F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2</w:t>
            </w:r>
          </w:p>
        </w:tc>
        <w:tc>
          <w:tcPr>
            <w:tcW w:w="519" w:type="dxa"/>
            <w:vAlign w:val="center"/>
          </w:tcPr>
          <w:p w14:paraId="38DF808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7153AFF5" w14:textId="26E8C241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2" w:type="dxa"/>
          </w:tcPr>
          <w:p w14:paraId="32924B2E" w14:textId="1CA19F52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15B033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B985212" w14:textId="6B7B860E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2" w:type="dxa"/>
          </w:tcPr>
          <w:p w14:paraId="6D91294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4E926C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F80F9D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1FE198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C2546A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D133D0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618D1E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13A825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CA6FF3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9B0434" w14:textId="3BC3102C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EFD238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0487CF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7EF96F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D7EEC8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944C15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BB3A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78E700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90F9C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74F4D85A" w14:textId="48CA3B67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210609DE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  <w:r w:rsidRPr="00881DA4">
              <w:rPr>
                <w:position w:val="-10"/>
                <w:sz w:val="20"/>
                <w:szCs w:val="20"/>
                <w:lang w:val="en-US"/>
              </w:rPr>
              <w:t>u3</w:t>
            </w:r>
          </w:p>
        </w:tc>
        <w:tc>
          <w:tcPr>
            <w:tcW w:w="519" w:type="dxa"/>
            <w:vAlign w:val="center"/>
          </w:tcPr>
          <w:p w14:paraId="7FB5448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6813597E" w14:textId="1649CAA8" w:rsidR="00B92AE9" w:rsidRPr="00DA2B1B" w:rsidRDefault="00B92AE9" w:rsidP="00B33396">
            <w:pPr>
              <w:jc w:val="center"/>
              <w:rPr>
                <w:position w:val="-10"/>
                <w:sz w:val="20"/>
                <w:szCs w:val="20"/>
              </w:rPr>
            </w:pPr>
            <w:r>
              <w:rPr>
                <w:position w:val="-10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495D1E40" w14:textId="27F03D6A" w:rsidR="00B92AE9" w:rsidRPr="00DA2B1B" w:rsidRDefault="00B92AE9" w:rsidP="00B33396">
            <w:pPr>
              <w:jc w:val="center"/>
              <w:rPr>
                <w:position w:val="-10"/>
                <w:sz w:val="20"/>
                <w:szCs w:val="20"/>
              </w:rPr>
            </w:pPr>
            <w:r>
              <w:rPr>
                <w:position w:val="-10"/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145E512C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15CC940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FA13B92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7772708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1213EC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3729FE7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F6D368F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BD2FD64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84FBF51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66B660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136386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81F2FD8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F7B5C8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A9A09B4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27303A0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15EE4AC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0776245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F01A4FE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6F75D99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155B38A" w14:textId="77777777" w:rsidR="00B92AE9" w:rsidRPr="00881DA4" w:rsidRDefault="00B92AE9" w:rsidP="00B33396">
            <w:pPr>
              <w:jc w:val="center"/>
              <w:rPr>
                <w:position w:val="-10"/>
                <w:sz w:val="20"/>
                <w:szCs w:val="20"/>
                <w:lang w:val="en-US"/>
              </w:rPr>
            </w:pPr>
          </w:p>
        </w:tc>
      </w:tr>
      <w:tr w:rsidR="00B92AE9" w14:paraId="4C797F8A" w14:textId="1FD575CC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701CEB8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4</w:t>
            </w:r>
          </w:p>
        </w:tc>
        <w:tc>
          <w:tcPr>
            <w:tcW w:w="519" w:type="dxa"/>
            <w:vAlign w:val="center"/>
          </w:tcPr>
          <w:p w14:paraId="20849D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1A9CAEF2" w14:textId="3CC6F88B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2" w:type="dxa"/>
          </w:tcPr>
          <w:p w14:paraId="07F03E6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696A9A5" w14:textId="70DC9E60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CF6E991" w14:textId="40E1B476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2" w:type="dxa"/>
          </w:tcPr>
          <w:p w14:paraId="276B5C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CB922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8B39E3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C983F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6D8685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7284BC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FF0715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638816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0C916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D7D5E4A" w14:textId="45503FBA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0D971B3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8FC0C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87B96C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8544AC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4C673B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C51F3C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96ECE2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B14E3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B522814" w14:textId="4B6BA81D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6C1EB90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5</w:t>
            </w:r>
          </w:p>
        </w:tc>
        <w:tc>
          <w:tcPr>
            <w:tcW w:w="519" w:type="dxa"/>
            <w:vAlign w:val="center"/>
          </w:tcPr>
          <w:p w14:paraId="71AE4BD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469F62F9" w14:textId="5D4098EC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BA4C06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A75F002" w14:textId="6C5F6259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482" w:type="dxa"/>
          </w:tcPr>
          <w:p w14:paraId="0985466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8E9E648" w14:textId="78F754A7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482" w:type="dxa"/>
            <w:vAlign w:val="center"/>
          </w:tcPr>
          <w:p w14:paraId="20343957" w14:textId="5CCC76AF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482" w:type="dxa"/>
            <w:vAlign w:val="center"/>
          </w:tcPr>
          <w:p w14:paraId="0E8888A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6EE9A60" w14:textId="2222BA83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482" w:type="dxa"/>
            <w:vAlign w:val="center"/>
          </w:tcPr>
          <w:p w14:paraId="2AA5217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012B0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3DD1EE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F7A94A" w14:textId="0F92938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C262AD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F4735D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9E9D6AA" w14:textId="2E2A6D9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ADD3C3C" w14:textId="2CBB970C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345C82A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C0DAEC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F75EF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402EC9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C208B8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C1D4A5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B143DA7" w14:textId="0AB98B01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69D82F3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6</w:t>
            </w:r>
          </w:p>
        </w:tc>
        <w:tc>
          <w:tcPr>
            <w:tcW w:w="519" w:type="dxa"/>
            <w:vAlign w:val="center"/>
          </w:tcPr>
          <w:p w14:paraId="2597B09D" w14:textId="26EE605F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04" w:type="dxa"/>
            <w:vAlign w:val="center"/>
          </w:tcPr>
          <w:p w14:paraId="475F3EE4" w14:textId="050462F9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BFC921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7D26FE" w14:textId="6EA2F2CC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82" w:type="dxa"/>
          </w:tcPr>
          <w:p w14:paraId="434D9F5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E58D04" w14:textId="4EDC53BD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85F9AD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6C3C90D" w14:textId="24C2B9A5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004D23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40231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33E1FF5" w14:textId="368936DF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15CA53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A3BE795" w14:textId="3E5CF793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7302879" w14:textId="4620D99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D8D7F8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862222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7C5104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E0E5306" w14:textId="6605DA84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694083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80BE35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B1D9E1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E0F695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B165D0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27342CB8" w14:textId="73FBFA88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228DF6E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7</w:t>
            </w:r>
          </w:p>
        </w:tc>
        <w:tc>
          <w:tcPr>
            <w:tcW w:w="519" w:type="dxa"/>
            <w:vAlign w:val="center"/>
          </w:tcPr>
          <w:p w14:paraId="3B46B1F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22266910" w14:textId="6C2F8B77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</w:tcPr>
          <w:p w14:paraId="369948D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18CBC52" w14:textId="75304193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F21698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FDB6FA3" w14:textId="4801C229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  <w:vAlign w:val="center"/>
          </w:tcPr>
          <w:p w14:paraId="60568E37" w14:textId="7E016F4B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482" w:type="dxa"/>
            <w:vAlign w:val="center"/>
          </w:tcPr>
          <w:p w14:paraId="739AB13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08C7D2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8A9ADE9" w14:textId="5C1E7150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482" w:type="dxa"/>
            <w:vAlign w:val="center"/>
          </w:tcPr>
          <w:p w14:paraId="2081A9B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957FAC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F3CEB27" w14:textId="2B8A251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4F1613D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D04867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1A8194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8DF085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F4FF75A" w14:textId="02400FCA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9D11A4E" w14:textId="52684373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EAD75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D52DBA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999A4E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4C7329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C7D1747" w14:textId="08EB7B3C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17A460E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8</w:t>
            </w:r>
          </w:p>
        </w:tc>
        <w:tc>
          <w:tcPr>
            <w:tcW w:w="519" w:type="dxa"/>
            <w:vAlign w:val="center"/>
          </w:tcPr>
          <w:p w14:paraId="1825E0B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0029ECA7" w14:textId="53C973B6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</w:tcPr>
          <w:p w14:paraId="636869E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7B4B032" w14:textId="3C968C36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9D843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8944870" w14:textId="417068A3" w:rsidR="00B92AE9" w:rsidRPr="00DA2B1B" w:rsidRDefault="00B92AE9" w:rsidP="0089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  <w:vAlign w:val="center"/>
          </w:tcPr>
          <w:p w14:paraId="1BABEFC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E1A0E71" w14:textId="0EED2FD9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482" w:type="dxa"/>
            <w:vAlign w:val="center"/>
          </w:tcPr>
          <w:p w14:paraId="38A8CF8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F2E5D0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0B3164D" w14:textId="14DFD197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  <w:tc>
          <w:tcPr>
            <w:tcW w:w="482" w:type="dxa"/>
            <w:vAlign w:val="center"/>
          </w:tcPr>
          <w:p w14:paraId="216B7C7D" w14:textId="5EA0614A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3938C45" w14:textId="6DBCDAAF" w:rsidR="00B92AE9" w:rsidRPr="00660832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3E790A22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448696BD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7A51A913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29D024A1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311A0F87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4FD27C1E" w14:textId="04F074DD" w:rsidR="00B92AE9" w:rsidRP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58F06F14" w14:textId="22873A3C" w:rsidR="00B92AE9" w:rsidRPr="00660832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AE2267D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06BA598D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4CE353C2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</w:tr>
      <w:tr w:rsidR="00B92AE9" w14:paraId="1CA765A9" w14:textId="481124B3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35F2B11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9</w:t>
            </w:r>
          </w:p>
        </w:tc>
        <w:tc>
          <w:tcPr>
            <w:tcW w:w="519" w:type="dxa"/>
            <w:vAlign w:val="center"/>
          </w:tcPr>
          <w:p w14:paraId="3A7FD4CF" w14:textId="1D7696B1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5513D7CC" w14:textId="791DCB42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54A9BB3" w14:textId="070BA32F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4A442620" w14:textId="50B186E4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3777C7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9EE5E63" w14:textId="7CB339C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8A7B33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4920D4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21368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D8E9B05" w14:textId="6CFFB799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2DDF14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77DD7D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1CDD23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0060E34" w14:textId="68A6EE2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35B974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BC7C6C8" w14:textId="670A6F3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A21926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4FAC95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40B10D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791896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5502B7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D285E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4B9BE1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2A3DAFD6" w14:textId="74BE7B1A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5CF3BD1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0</w:t>
            </w:r>
          </w:p>
        </w:tc>
        <w:tc>
          <w:tcPr>
            <w:tcW w:w="519" w:type="dxa"/>
            <w:vAlign w:val="center"/>
          </w:tcPr>
          <w:p w14:paraId="0DAAEEA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7191824F" w14:textId="74BD6E4F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</w:tcPr>
          <w:p w14:paraId="7640F92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5A308BD" w14:textId="42E1D902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-8</w:t>
            </w:r>
          </w:p>
        </w:tc>
        <w:tc>
          <w:tcPr>
            <w:tcW w:w="482" w:type="dxa"/>
          </w:tcPr>
          <w:p w14:paraId="4A92FDB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1C6B7E" w14:textId="36695CFF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  <w:vAlign w:val="center"/>
          </w:tcPr>
          <w:p w14:paraId="5154669D" w14:textId="103E4D5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DF16476" w14:textId="4829AC20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482" w:type="dxa"/>
            <w:vAlign w:val="center"/>
          </w:tcPr>
          <w:p w14:paraId="20A7CB0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0247BF2" w14:textId="798AAAAD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2B3D9C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8B70347" w14:textId="4F100B88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482" w:type="dxa"/>
          </w:tcPr>
          <w:p w14:paraId="2005C663" w14:textId="011E5FC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89886B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E75615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824234A" w14:textId="165A255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D6AC22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A7E83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B84D58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200A1CB" w14:textId="6A1FC58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0D4BA4FE" w14:textId="344A540D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E63641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A85933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7867B68A" w14:textId="016DD870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1B8F787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u11</w:t>
            </w:r>
          </w:p>
        </w:tc>
        <w:tc>
          <w:tcPr>
            <w:tcW w:w="519" w:type="dxa"/>
            <w:vAlign w:val="center"/>
          </w:tcPr>
          <w:p w14:paraId="6A0C366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719005D3" w14:textId="343022D5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</w:tcPr>
          <w:p w14:paraId="3D3C6BE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2039D3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FB3E25B" w14:textId="4CCED42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2FFBBE9" w14:textId="002833C6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  <w:vAlign w:val="center"/>
          </w:tcPr>
          <w:p w14:paraId="07D8C76B" w14:textId="459FA652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482" w:type="dxa"/>
            <w:vAlign w:val="center"/>
          </w:tcPr>
          <w:p w14:paraId="22670B5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62A0C2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620F2F4" w14:textId="40247CE4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482" w:type="dxa"/>
            <w:vAlign w:val="center"/>
          </w:tcPr>
          <w:p w14:paraId="6915831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952B3F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4CFD84F" w14:textId="054D97BC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64AA420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2B35BE8" w14:textId="1B566A1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5D9C5E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E8AC54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CBF06C3" w14:textId="6EAA6364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27735C4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FA6F54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1D034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6F0B88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E14F54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55731EA6" w14:textId="3512DEFE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71B7D9A9" w14:textId="17735D9A" w:rsidR="00B92AE9" w:rsidRPr="00DA2B1B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2</w:t>
            </w:r>
          </w:p>
        </w:tc>
        <w:tc>
          <w:tcPr>
            <w:tcW w:w="519" w:type="dxa"/>
            <w:vAlign w:val="center"/>
          </w:tcPr>
          <w:p w14:paraId="35260A1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0F5E5BE5" w14:textId="1D0E7E40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</w:tcPr>
          <w:p w14:paraId="31F80881" w14:textId="078275F8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482" w:type="dxa"/>
          </w:tcPr>
          <w:p w14:paraId="136B0C1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CBA9B6E" w14:textId="10F411AD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6DE987BA" w14:textId="4A7B9503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482" w:type="dxa"/>
            <w:vAlign w:val="center"/>
          </w:tcPr>
          <w:p w14:paraId="3308D05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42CCD6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5D0CCAB" w14:textId="62C8E520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482" w:type="dxa"/>
            <w:vAlign w:val="center"/>
          </w:tcPr>
          <w:p w14:paraId="6648BDD2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FA70B5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669D6B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55F6F2A" w14:textId="0CC2C87D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6938970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B07535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315225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CD37FD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8DBDD8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CD708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562127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E6BB7B4" w14:textId="1A9ABCC6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C771C5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00183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A1320AE" w14:textId="452B0F6B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2F35CCB7" w14:textId="4AF8D409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3</w:t>
            </w:r>
          </w:p>
        </w:tc>
        <w:tc>
          <w:tcPr>
            <w:tcW w:w="519" w:type="dxa"/>
            <w:vAlign w:val="center"/>
          </w:tcPr>
          <w:p w14:paraId="3DFB500A" w14:textId="22EEDE08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04" w:type="dxa"/>
            <w:vAlign w:val="center"/>
          </w:tcPr>
          <w:p w14:paraId="6D3A550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1DC5BE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DBFC5CE" w14:textId="6A1D0D7E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82" w:type="dxa"/>
          </w:tcPr>
          <w:p w14:paraId="31142B8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DD7B782" w14:textId="6FE94476" w:rsidR="00B92AE9" w:rsidRP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dxa"/>
            <w:vAlign w:val="center"/>
          </w:tcPr>
          <w:p w14:paraId="07A7D6A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CE2E2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719BD7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1868FAA" w14:textId="62F45D86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-0</w:t>
            </w:r>
          </w:p>
        </w:tc>
        <w:tc>
          <w:tcPr>
            <w:tcW w:w="482" w:type="dxa"/>
            <w:vAlign w:val="center"/>
          </w:tcPr>
          <w:p w14:paraId="52425C4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6D9E7E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0A17A6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DE1AF30" w14:textId="64F92C2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660AA23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0FF401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B49F60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F70AF0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0F69D3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FFB324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2C5D1E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2662FDA" w14:textId="39A1662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1FFB4694" w14:textId="77777777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370CF685" w14:textId="05CF52EB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7B62D147" w14:textId="034A589D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14</w:t>
            </w:r>
          </w:p>
        </w:tc>
        <w:tc>
          <w:tcPr>
            <w:tcW w:w="519" w:type="dxa"/>
            <w:vAlign w:val="center"/>
          </w:tcPr>
          <w:p w14:paraId="190394E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3973D1A9" w14:textId="57EBEF89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482" w:type="dxa"/>
          </w:tcPr>
          <w:p w14:paraId="2B3F0A4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C79FD0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EEC5745" w14:textId="77418977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-3</w:t>
            </w:r>
          </w:p>
        </w:tc>
        <w:tc>
          <w:tcPr>
            <w:tcW w:w="482" w:type="dxa"/>
          </w:tcPr>
          <w:p w14:paraId="2BDCE39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413AC1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1BDA37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3357735" w14:textId="4D180268" w:rsidR="00B92AE9" w:rsidRPr="00DA2B1B" w:rsidRDefault="00B92AE9" w:rsidP="00B3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52AF7B5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C6DB13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734A2B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952F33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E49495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C8E7514" w14:textId="32A990F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402E532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C383B8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44FC33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301F34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CDE7E6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EA4E5B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3C71A7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DACA8D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6A59F264" w14:textId="63D6CF32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3DD2CBA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 w:rsidRPr="00881DA4">
              <w:rPr>
                <w:sz w:val="20"/>
                <w:szCs w:val="20"/>
                <w:lang w:val="en-US"/>
              </w:rPr>
              <w:t>z1</w:t>
            </w:r>
          </w:p>
        </w:tc>
        <w:tc>
          <w:tcPr>
            <w:tcW w:w="519" w:type="dxa"/>
            <w:vAlign w:val="center"/>
          </w:tcPr>
          <w:p w14:paraId="5ADBF23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42E8811F" w14:textId="6670D560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6CAE6B3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A54C8FD" w14:textId="2E5F830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1AF9D34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692EA124" w14:textId="11B6C401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CE8C65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90D861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6DD163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AA90B61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2636D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F12D58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097A7A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08010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F1B013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A09845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A282CF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251F49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22390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F27D0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5B3A4A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B0E4B6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2D791E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748CF787" w14:textId="6304EB23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17B4DF4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2</w:t>
            </w:r>
          </w:p>
        </w:tc>
        <w:tc>
          <w:tcPr>
            <w:tcW w:w="519" w:type="dxa"/>
            <w:vAlign w:val="center"/>
          </w:tcPr>
          <w:p w14:paraId="10E5EDA0" w14:textId="2792236F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4" w:type="dxa"/>
            <w:vAlign w:val="center"/>
          </w:tcPr>
          <w:p w14:paraId="5FD9D64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2FD989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5D3A0F0" w14:textId="2C66207D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72D1E6FC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79973C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9FA890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B676DA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9E60AD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93AA0E9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93BFD6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766FA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3A63BD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B51E5B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FE5A1A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776474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F9A161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54E1DE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0DE5E4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DD342D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CB7769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80FF2D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EBD7B9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02D1D61A" w14:textId="563B8D46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5F00F6F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3</w:t>
            </w:r>
          </w:p>
        </w:tc>
        <w:tc>
          <w:tcPr>
            <w:tcW w:w="519" w:type="dxa"/>
            <w:vAlign w:val="center"/>
          </w:tcPr>
          <w:p w14:paraId="43105F5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66266A1D" w14:textId="11E14C95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6AC1CEB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8256B0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E87A5C3" w14:textId="0B439BF7" w:rsidR="00B92AE9" w:rsidRPr="00660832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74EF08D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13352F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902710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B6BBD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651C842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7C3DA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B5619E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12D159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9A1941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6BA776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A84078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21C71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8DECF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6BD442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5EBC50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0F3C23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A9468A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5A7977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4FA86159" w14:textId="496A6C53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470F4FB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4</w:t>
            </w:r>
          </w:p>
        </w:tc>
        <w:tc>
          <w:tcPr>
            <w:tcW w:w="519" w:type="dxa"/>
            <w:vAlign w:val="center"/>
          </w:tcPr>
          <w:p w14:paraId="317279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0FB869A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0BAB30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737262" w14:textId="339E62A1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38F7D4B9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16A87CC0" w14:textId="5E3A87F6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8C6866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31FD1A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6BB97A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5B628FA" w14:textId="5F473F8F" w:rsidR="00B92AE9" w:rsidRPr="00660832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84EDEF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4CC123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3E32D6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D50CFE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045DAA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2E299A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A2E6D9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22F41B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9F855E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705668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53A0A9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D31BA6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2CA798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253BD891" w14:textId="7CA60869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09AB737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5</w:t>
            </w:r>
          </w:p>
        </w:tc>
        <w:tc>
          <w:tcPr>
            <w:tcW w:w="519" w:type="dxa"/>
            <w:vAlign w:val="center"/>
          </w:tcPr>
          <w:p w14:paraId="117977C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7BF57F3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41F0E7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67BCE9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B24AE1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10EF7E8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ED5738E" w14:textId="067EE188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DBEF41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1A7DB18" w14:textId="4C9EC6D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F8D0A8D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DA8D1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B63FC0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5C893B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AD811B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E2CC73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E4519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01BE7C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9986F4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7F2AFE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53A72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83F984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BFA28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89D9D7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706C0062" w14:textId="21AE47FB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03EFE82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6</w:t>
            </w:r>
          </w:p>
        </w:tc>
        <w:tc>
          <w:tcPr>
            <w:tcW w:w="519" w:type="dxa"/>
            <w:vAlign w:val="center"/>
          </w:tcPr>
          <w:p w14:paraId="25AAD45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25A137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4DCA7D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01F9C8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7C3B996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1AB3763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1CB5487" w14:textId="19B3D736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076A77F" w14:textId="375AF720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3046EB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17D8BD" w14:textId="235401F8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9E2B357" w14:textId="14A1D142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906D19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A2940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91576A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776DC8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F6454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3CBF39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24D5A1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C86544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85C613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B0B50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47FD8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60C1DA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483AB78A" w14:textId="09DB9094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7A579CF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7</w:t>
            </w:r>
          </w:p>
        </w:tc>
        <w:tc>
          <w:tcPr>
            <w:tcW w:w="519" w:type="dxa"/>
            <w:vAlign w:val="center"/>
          </w:tcPr>
          <w:p w14:paraId="0E2EC3F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3320D92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E36D79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8F9F82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8B1B567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348903F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769E284" w14:textId="22DCDBA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42395E2" w14:textId="65CDCD0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439ADD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3CF9197" w14:textId="4B5E3CD8" w:rsidR="00B92AE9" w:rsidRPr="00660832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D10F7F8" w14:textId="23400580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F059BB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533A54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95880E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3566EF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5EBF16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798663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C9714F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B0D1E2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14A9BC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46100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34EF97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746349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2F275714" w14:textId="6B5D4360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0FA000E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8</w:t>
            </w:r>
          </w:p>
        </w:tc>
        <w:tc>
          <w:tcPr>
            <w:tcW w:w="519" w:type="dxa"/>
            <w:vAlign w:val="center"/>
          </w:tcPr>
          <w:p w14:paraId="084E5FC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41BC227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9820CC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D315CA7" w14:textId="2B14CC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482" w:type="dxa"/>
          </w:tcPr>
          <w:p w14:paraId="29BC4025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35F59E3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AC458F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99698AF" w14:textId="64D1A6B3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482" w:type="dxa"/>
            <w:vAlign w:val="center"/>
          </w:tcPr>
          <w:p w14:paraId="316C42F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15121CC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8A477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3E41DC3" w14:textId="4E973A0C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3156758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CE815B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E95B42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02CBEC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FA032E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FCED5B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CE98D9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6EAD2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9A695C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23BBAD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3EE99A1" w14:textId="59F51CF5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92AE9" w14:paraId="7D501746" w14:textId="2388BB16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13446F0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9</w:t>
            </w:r>
          </w:p>
        </w:tc>
        <w:tc>
          <w:tcPr>
            <w:tcW w:w="519" w:type="dxa"/>
            <w:vAlign w:val="center"/>
          </w:tcPr>
          <w:p w14:paraId="43638A4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5CBC848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7344A57" w14:textId="3D48A650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3C14C0A6" w14:textId="2F13BA3F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32F805E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505C446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EB819D9" w14:textId="771D034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7C49E2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CF435FA" w14:textId="27210F40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FC7A2BE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BB34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0DCFEA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9218A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BD08C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D078C9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5A9812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2CD930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38D90A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8F2A00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EF2B63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0461FB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0A7F3F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F7E0FB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3ADA8D9C" w14:textId="322E89D9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17FF91C3" w14:textId="74C03F53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</w:t>
            </w:r>
          </w:p>
        </w:tc>
        <w:tc>
          <w:tcPr>
            <w:tcW w:w="519" w:type="dxa"/>
            <w:vAlign w:val="center"/>
          </w:tcPr>
          <w:p w14:paraId="4287AF5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6A5EA41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BC9565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6019DC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70F6751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74FB377C" w14:textId="25093EA6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48C7E9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CE0578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58A50C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64A8709" w14:textId="6EB53AE5" w:rsidR="00B92AE9" w:rsidRPr="00B33396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42B57C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DD47D7D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BDEDD5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2FDEC7B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09FD733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F0F89B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7222B7D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8F3EA88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079301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4435825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3D55995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0446F036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E6B088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AE9" w14:paraId="73039AE0" w14:textId="77777777" w:rsidTr="00B92AE9">
        <w:trPr>
          <w:trHeight w:val="266"/>
          <w:jc w:val="center"/>
        </w:trPr>
        <w:tc>
          <w:tcPr>
            <w:tcW w:w="546" w:type="dxa"/>
            <w:vAlign w:val="center"/>
          </w:tcPr>
          <w:p w14:paraId="33907BE3" w14:textId="5283F1CA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1</w:t>
            </w:r>
          </w:p>
        </w:tc>
        <w:tc>
          <w:tcPr>
            <w:tcW w:w="519" w:type="dxa"/>
            <w:vAlign w:val="center"/>
          </w:tcPr>
          <w:p w14:paraId="48ED92EC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vAlign w:val="center"/>
          </w:tcPr>
          <w:p w14:paraId="5D2A514F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B7E1AE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FDB6D54" w14:textId="2B64CD7B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</w:tcPr>
          <w:p w14:paraId="4FFE260D" w14:textId="77777777" w:rsidR="00B92AE9" w:rsidRPr="00881DA4" w:rsidRDefault="00B92AE9" w:rsidP="00B3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14:paraId="6406A859" w14:textId="77777777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E75403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32C53D2" w14:textId="552B9F6E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69865C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F861A07" w14:textId="77777777" w:rsidR="00B92AE9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6A14CF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5138CE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A126C70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FD6E6B1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25D049E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58705F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7FC3257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6123FF22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CFF98C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34954444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D68B819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156B774B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</w:tcPr>
          <w:p w14:paraId="56CC346A" w14:textId="77777777" w:rsidR="00B92AE9" w:rsidRPr="00881DA4" w:rsidRDefault="00B92AE9" w:rsidP="00B3339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0BFE88B" w14:textId="77777777" w:rsidR="00890829" w:rsidRDefault="0089082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7D4A" w14:textId="77777777" w:rsidR="00B92AE9" w:rsidRDefault="00B92AE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00C8D" w14:textId="77777777" w:rsidR="00B92AE9" w:rsidRDefault="00B92AE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780F" w14:textId="73AA64F5" w:rsidR="00890829" w:rsidRPr="00763977" w:rsidRDefault="00890829" w:rsidP="00890829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изуем на элементах ИЛИ:</w:t>
      </w:r>
    </w:p>
    <w:p w14:paraId="7BB6BA34" w14:textId="77777777" w:rsidR="00890829" w:rsidRPr="00736715" w:rsidRDefault="00890829" w:rsidP="00890829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11571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B92AE9" w14:paraId="4D99C1B0" w14:textId="09051EB6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2C12462B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41A9B0A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</w:t>
            </w:r>
          </w:p>
        </w:tc>
        <w:tc>
          <w:tcPr>
            <w:tcW w:w="609" w:type="dxa"/>
            <w:vAlign w:val="center"/>
          </w:tcPr>
          <w:p w14:paraId="1BBAAA0C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2</w:t>
            </w:r>
          </w:p>
        </w:tc>
        <w:tc>
          <w:tcPr>
            <w:tcW w:w="609" w:type="dxa"/>
            <w:vAlign w:val="center"/>
          </w:tcPr>
          <w:p w14:paraId="631A58E9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3</w:t>
            </w:r>
          </w:p>
        </w:tc>
        <w:tc>
          <w:tcPr>
            <w:tcW w:w="609" w:type="dxa"/>
            <w:vAlign w:val="center"/>
          </w:tcPr>
          <w:p w14:paraId="04D1D896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4</w:t>
            </w:r>
          </w:p>
        </w:tc>
        <w:tc>
          <w:tcPr>
            <w:tcW w:w="609" w:type="dxa"/>
            <w:vAlign w:val="center"/>
          </w:tcPr>
          <w:p w14:paraId="016EA23A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5</w:t>
            </w:r>
          </w:p>
        </w:tc>
        <w:tc>
          <w:tcPr>
            <w:tcW w:w="609" w:type="dxa"/>
            <w:vAlign w:val="center"/>
          </w:tcPr>
          <w:p w14:paraId="0C52333C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6</w:t>
            </w:r>
          </w:p>
        </w:tc>
        <w:tc>
          <w:tcPr>
            <w:tcW w:w="609" w:type="dxa"/>
            <w:vAlign w:val="center"/>
          </w:tcPr>
          <w:p w14:paraId="4884460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7</w:t>
            </w:r>
          </w:p>
        </w:tc>
        <w:tc>
          <w:tcPr>
            <w:tcW w:w="609" w:type="dxa"/>
            <w:vAlign w:val="center"/>
          </w:tcPr>
          <w:p w14:paraId="15809AC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8</w:t>
            </w:r>
          </w:p>
        </w:tc>
        <w:tc>
          <w:tcPr>
            <w:tcW w:w="609" w:type="dxa"/>
          </w:tcPr>
          <w:p w14:paraId="01BFC1D5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9</w:t>
            </w:r>
          </w:p>
        </w:tc>
        <w:tc>
          <w:tcPr>
            <w:tcW w:w="609" w:type="dxa"/>
          </w:tcPr>
          <w:p w14:paraId="347BB88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0</w:t>
            </w:r>
          </w:p>
        </w:tc>
        <w:tc>
          <w:tcPr>
            <w:tcW w:w="609" w:type="dxa"/>
          </w:tcPr>
          <w:p w14:paraId="096417ED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1</w:t>
            </w:r>
          </w:p>
        </w:tc>
        <w:tc>
          <w:tcPr>
            <w:tcW w:w="609" w:type="dxa"/>
          </w:tcPr>
          <w:p w14:paraId="1B124822" w14:textId="5B38131D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2</w:t>
            </w:r>
          </w:p>
        </w:tc>
        <w:tc>
          <w:tcPr>
            <w:tcW w:w="609" w:type="dxa"/>
          </w:tcPr>
          <w:p w14:paraId="36C11C27" w14:textId="63E76722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3</w:t>
            </w:r>
          </w:p>
        </w:tc>
        <w:tc>
          <w:tcPr>
            <w:tcW w:w="609" w:type="dxa"/>
          </w:tcPr>
          <w:p w14:paraId="1803CCC1" w14:textId="3E117DB1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14</w:t>
            </w:r>
          </w:p>
        </w:tc>
        <w:tc>
          <w:tcPr>
            <w:tcW w:w="609" w:type="dxa"/>
          </w:tcPr>
          <w:p w14:paraId="5FF69EA3" w14:textId="7B53B5CB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09" w:type="dxa"/>
          </w:tcPr>
          <w:p w14:paraId="1330AE41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2</w:t>
            </w:r>
          </w:p>
        </w:tc>
        <w:tc>
          <w:tcPr>
            <w:tcW w:w="609" w:type="dxa"/>
          </w:tcPr>
          <w:p w14:paraId="28E5A0E5" w14:textId="235C774A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3</w:t>
            </w:r>
          </w:p>
        </w:tc>
        <w:tc>
          <w:tcPr>
            <w:tcW w:w="609" w:type="dxa"/>
          </w:tcPr>
          <w:p w14:paraId="2477F360" w14:textId="0374FCA5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w1</w:t>
            </w:r>
          </w:p>
        </w:tc>
      </w:tr>
      <w:tr w:rsidR="00B92AE9" w14:paraId="2DA2B5B7" w14:textId="28C079C0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1EA8611E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609" w:type="dxa"/>
            <w:vAlign w:val="center"/>
          </w:tcPr>
          <w:p w14:paraId="3CA2901E" w14:textId="259EA3FF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437FAF08" w14:textId="52062349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146AA179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9C15115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8508052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357C6FE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979EC1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5641FD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D25D532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F709615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D3AA94E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C98859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698120D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6BABBC5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E7DCA9C" w14:textId="185E5629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AD2A221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A687857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B0B8659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B92AE9" w14:paraId="1ABE7E69" w14:textId="042E0F1A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5621EC58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09" w:type="dxa"/>
            <w:vAlign w:val="center"/>
          </w:tcPr>
          <w:p w14:paraId="6E74D50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31CED9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7D4A748" w14:textId="50848375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142249AE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271477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ED077DA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E92C030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EE3C1A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28A4506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D86A09D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0CC9209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035825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1F38A11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55958C1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30B256F" w14:textId="32D47B2C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DA7D5B6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487201B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6061B3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B92AE9" w14:paraId="7A3B8CE9" w14:textId="634E9406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19044D1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609" w:type="dxa"/>
            <w:vAlign w:val="center"/>
          </w:tcPr>
          <w:p w14:paraId="550D9DF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671817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B818F2C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45E6101" w14:textId="06B3F47A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73BC2AEB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4C7651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07F1188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5D05BE1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561BFE7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20BA962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46DCB5F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3886EFB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E59B2E3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27CD47A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31FF33F" w14:textId="5C7E802C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BC39BC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EC9137A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8918704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B92AE9" w14:paraId="69EBEA47" w14:textId="61F58050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5999B74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 w:rsidRPr="00763977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79185F7A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713B8DE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AA7E5B5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624080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F55B683" w14:textId="40B69F0C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6647869F" w14:textId="39006813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61046318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05A67B0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74887DB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490A9E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CD23CB5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6D2455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4DC8FB7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F7E6757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86FE464" w14:textId="5C0DCCB2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79994B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C250BC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248716E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AE9" w14:paraId="7C4E73F5" w14:textId="50343FCF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1A879AE9" w14:textId="77777777" w:rsidR="00B92AE9" w:rsidRPr="00763977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2</w:t>
            </w:r>
          </w:p>
        </w:tc>
        <w:tc>
          <w:tcPr>
            <w:tcW w:w="609" w:type="dxa"/>
            <w:vAlign w:val="center"/>
          </w:tcPr>
          <w:p w14:paraId="5F4E8C72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36EED45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191539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F3FEA45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20B37E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36D574A" w14:textId="7C28CF3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4BA83B4" w14:textId="47907A08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09" w:type="dxa"/>
            <w:vAlign w:val="center"/>
          </w:tcPr>
          <w:p w14:paraId="125B77B8" w14:textId="65BB94FD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09" w:type="dxa"/>
          </w:tcPr>
          <w:p w14:paraId="5A0C93D3" w14:textId="2CEF6E8E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2F8FF885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13DCB40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8B4DA6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A3CD7B5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ED7D03A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AAB3448" w14:textId="6DB3F788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1501ACCA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EE375B6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F80C089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AE9" w14:paraId="3ACFC31D" w14:textId="09674DE5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68C36F25" w14:textId="77777777" w:rsidR="00B92AE9" w:rsidRPr="00763977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3</w:t>
            </w:r>
          </w:p>
        </w:tc>
        <w:tc>
          <w:tcPr>
            <w:tcW w:w="609" w:type="dxa"/>
            <w:vAlign w:val="center"/>
          </w:tcPr>
          <w:p w14:paraId="2C8BC312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8C76135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3E8F5A9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B253234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D03DE9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880124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4497D63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25C3247" w14:textId="197B1EEF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601BC89" w14:textId="45967CA6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BAABF98" w14:textId="14F4B3BF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609" w:type="dxa"/>
          </w:tcPr>
          <w:p w14:paraId="0084EC4F" w14:textId="45D21761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609" w:type="dxa"/>
          </w:tcPr>
          <w:p w14:paraId="0C152F9F" w14:textId="18F78A36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609" w:type="dxa"/>
          </w:tcPr>
          <w:p w14:paraId="3F64DED9" w14:textId="58F4E3C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609" w:type="dxa"/>
          </w:tcPr>
          <w:p w14:paraId="0FE03590" w14:textId="51C38C55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3</w:t>
            </w:r>
          </w:p>
        </w:tc>
        <w:tc>
          <w:tcPr>
            <w:tcW w:w="609" w:type="dxa"/>
          </w:tcPr>
          <w:p w14:paraId="066A4E1F" w14:textId="366E422A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743B050" w14:textId="07DB8EA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3BC8C9F4" w14:textId="0CFC4249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5B240310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AE9" w14:paraId="0D2F2FBE" w14:textId="0F96517C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4F7D0627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1</w:t>
            </w:r>
          </w:p>
        </w:tc>
        <w:tc>
          <w:tcPr>
            <w:tcW w:w="609" w:type="dxa"/>
            <w:vAlign w:val="center"/>
          </w:tcPr>
          <w:p w14:paraId="0A61DF1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7B8FFF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F3FF1C2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32A6936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D12E5E7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90AABFB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9748696" w14:textId="684F9216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365C107E" w14:textId="4FA45093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04F1901D" w14:textId="3938CACA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2324FF3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F31E596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7D62403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5609B29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6593ECD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84169D5" w14:textId="7E89A19C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085EF03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535BAB9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4C0BF4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AE9" w14:paraId="0B726AED" w14:textId="4176568A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664743D8" w14:textId="77777777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2</w:t>
            </w:r>
          </w:p>
        </w:tc>
        <w:tc>
          <w:tcPr>
            <w:tcW w:w="609" w:type="dxa"/>
            <w:vAlign w:val="center"/>
          </w:tcPr>
          <w:p w14:paraId="57029BAB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A1AE609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4F7A4D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B7C7199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01EE71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C93C4B4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BEE108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6FCA42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531F396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85A9ABB" w14:textId="0359172C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46EEDE96" w14:textId="0BDAA185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0F99AEF6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FE15B6F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B6357F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4DDF4A3" w14:textId="73D95D60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1FEEA61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C82A571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3E2C6DE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2AE9" w14:paraId="44944C25" w14:textId="77777777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20074E77" w14:textId="059D1710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3</w:t>
            </w:r>
          </w:p>
        </w:tc>
        <w:tc>
          <w:tcPr>
            <w:tcW w:w="609" w:type="dxa"/>
            <w:vAlign w:val="center"/>
          </w:tcPr>
          <w:p w14:paraId="5359FF99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EAF7EA7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D9A9FFC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FF88626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C3F4688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281AA60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371C59E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EB726B3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3548BE0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D86EB1C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BF69019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D0303E5" w14:textId="650FF6E0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09" w:type="dxa"/>
          </w:tcPr>
          <w:p w14:paraId="27B948ED" w14:textId="0C980208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</w:t>
            </w:r>
          </w:p>
        </w:tc>
        <w:tc>
          <w:tcPr>
            <w:tcW w:w="609" w:type="dxa"/>
          </w:tcPr>
          <w:p w14:paraId="0A2F72C2" w14:textId="2A653629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59523AF7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2AD024D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23E2562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52CD92D" w14:textId="5FA4DABC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92AE9" w14:paraId="3E9D0153" w14:textId="77777777" w:rsidTr="00B92AE9">
        <w:trPr>
          <w:trHeight w:val="273"/>
          <w:jc w:val="center"/>
        </w:trPr>
        <w:tc>
          <w:tcPr>
            <w:tcW w:w="609" w:type="dxa"/>
            <w:vAlign w:val="center"/>
          </w:tcPr>
          <w:p w14:paraId="6E09DB05" w14:textId="39135319" w:rsidR="00B92AE9" w:rsidRDefault="00B92AE9" w:rsidP="00B33396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w1</w:t>
            </w:r>
          </w:p>
        </w:tc>
        <w:tc>
          <w:tcPr>
            <w:tcW w:w="609" w:type="dxa"/>
            <w:vAlign w:val="center"/>
          </w:tcPr>
          <w:p w14:paraId="0B242F7A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63E1B17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7A1E493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38CA9D1D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FFA46D6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F7C6FC2" w14:textId="77777777" w:rsidR="00B92AE9" w:rsidRPr="00763977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73D8548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D2F537F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BA31F9B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C004970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20E1625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17455B9" w14:textId="3E92B450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37094A3D" w14:textId="1D1C3EE0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14:paraId="7A71CA31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A66B74D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1930EC4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1AA508B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DE0A815" w14:textId="77777777" w:rsidR="00B92AE9" w:rsidRDefault="00B92AE9" w:rsidP="00B3339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F7CB7DA" w14:textId="77777777" w:rsidR="00890829" w:rsidRDefault="00890829" w:rsidP="00890829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2B568463" w14:textId="06E090E1" w:rsidR="00890829" w:rsidRDefault="00890829" w:rsidP="00A762B3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ложность по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йну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  <w:r w:rsidR="00B92AE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0 + 18 + 6 = </w:t>
      </w:r>
      <w:r w:rsidR="00F131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74</w:t>
      </w:r>
      <w:r w:rsidR="00B92AE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7022B6A4" w14:textId="77777777" w:rsidR="00683A9C" w:rsidRPr="00A762B3" w:rsidRDefault="00683A9C" w:rsidP="00683A9C">
      <w:pPr>
        <w:spacing w:after="0" w:line="12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41850FFA" w14:textId="77777777" w:rsidR="00A762B3" w:rsidRPr="00683A9C" w:rsidRDefault="00A762B3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4" w:name="_Toc42113673"/>
      <w:bookmarkStart w:id="15" w:name="_Toc43580138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Построение схемы минимального автомата</w:t>
      </w:r>
      <w:bookmarkEnd w:id="14"/>
      <w:bookmarkEnd w:id="15"/>
    </w:p>
    <w:p w14:paraId="4B85A2F2" w14:textId="60C906F6" w:rsidR="00A762B3" w:rsidRDefault="00A762B3" w:rsidP="00A762B3">
      <w:pPr>
        <w:spacing w:after="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1B1CFE89" w14:textId="575F3E19" w:rsidR="00A762B3" w:rsidRDefault="00A762B3" w:rsidP="00A762B3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а минимальный возьмем автомат Мили на </w:t>
      </w:r>
      <w:r w:rsidR="00DC3A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A762B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риггерах со сложностью 32</w:t>
      </w:r>
    </w:p>
    <w:p w14:paraId="7E7D10B8" w14:textId="77777777" w:rsidR="005840B8" w:rsidRDefault="005840B8" w:rsidP="00A762B3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14777EA1" w14:textId="621730B3" w:rsidR="005840B8" w:rsidRDefault="005840B8" w:rsidP="005840B8">
      <w:pPr>
        <w:spacing w:after="0"/>
        <w:ind w:firstLine="708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602C84B" wp14:editId="499A9BC5">
            <wp:extent cx="5265420" cy="526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ля Мили на T-триггера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91E" w14:textId="569A5C0D" w:rsidR="005840B8" w:rsidRDefault="005840B8" w:rsidP="005840B8">
      <w:pPr>
        <w:spacing w:after="0"/>
        <w:ind w:firstLine="708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277D9D0E" w14:textId="77777777" w:rsidR="00650F2A" w:rsidRPr="00683A9C" w:rsidRDefault="00650F2A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6" w:name="_Toc42113674"/>
      <w:bookmarkStart w:id="17" w:name="_Toc43580139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Реализация программы, моделирующей минимальную схему автомата</w:t>
      </w:r>
      <w:bookmarkEnd w:id="16"/>
      <w:bookmarkEnd w:id="17"/>
    </w:p>
    <w:p w14:paraId="7ACA3E41" w14:textId="776899FF" w:rsidR="005840B8" w:rsidRPr="00F561B4" w:rsidRDefault="005840B8" w:rsidP="005840B8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02E8BA03" w14:textId="7FB1A508" w:rsidR="00A96C6E" w:rsidRDefault="007174CD" w:rsidP="005840B8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174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Написать программу моделирования выбранной схемы автомата. На входе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7174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следовательность наборов входных сигналов, на выходе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7174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следовательность состояний триггеров и значений сигналов на выходе.</w:t>
      </w:r>
    </w:p>
    <w:p w14:paraId="5D152EF9" w14:textId="77777777" w:rsidR="007174CD" w:rsidRPr="00B460FF" w:rsidRDefault="007174CD" w:rsidP="005840B8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</w:p>
    <w:p w14:paraId="456AC05E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FF"/>
          <w:lang w:val="en-US"/>
        </w:rPr>
        <w:t>def</w:t>
      </w:r>
      <w:r w:rsidRPr="00B460FF">
        <w:rPr>
          <w:rFonts w:ascii="Consolas" w:hAnsi="Consolas" w:cs="Consolas"/>
          <w:color w:val="000000"/>
          <w:lang w:val="en-US"/>
        </w:rPr>
        <w:t xml:space="preserve"> f1(</w:t>
      </w:r>
      <w:r w:rsidRPr="00B460FF">
        <w:rPr>
          <w:rFonts w:ascii="Consolas" w:hAnsi="Consolas" w:cs="Consolas"/>
          <w:color w:val="808080"/>
          <w:lang w:val="en-US"/>
        </w:rPr>
        <w:t>t1</w:t>
      </w:r>
      <w:r w:rsidRPr="00B460FF">
        <w:rPr>
          <w:rFonts w:ascii="Consolas" w:hAnsi="Consolas" w:cs="Consolas"/>
          <w:color w:val="000000"/>
          <w:lang w:val="en-US"/>
        </w:rPr>
        <w:t xml:space="preserve">, </w:t>
      </w:r>
      <w:r w:rsidRPr="00B460FF">
        <w:rPr>
          <w:rFonts w:ascii="Consolas" w:hAnsi="Consolas" w:cs="Consolas"/>
          <w:color w:val="808080"/>
          <w:lang w:val="en-US"/>
        </w:rPr>
        <w:t>x1</w:t>
      </w:r>
      <w:r w:rsidRPr="00B460FF">
        <w:rPr>
          <w:rFonts w:ascii="Consolas" w:hAnsi="Consolas" w:cs="Consolas"/>
          <w:color w:val="000000"/>
          <w:lang w:val="en-US"/>
        </w:rPr>
        <w:t xml:space="preserve">, </w:t>
      </w:r>
      <w:r w:rsidRPr="00B460FF">
        <w:rPr>
          <w:rFonts w:ascii="Consolas" w:hAnsi="Consolas" w:cs="Consolas"/>
          <w:color w:val="808080"/>
          <w:lang w:val="en-US"/>
        </w:rPr>
        <w:t>x2</w:t>
      </w:r>
      <w:r w:rsidRPr="00B460FF">
        <w:rPr>
          <w:rFonts w:ascii="Consolas" w:hAnsi="Consolas" w:cs="Consolas"/>
          <w:color w:val="000000"/>
          <w:lang w:val="en-US"/>
        </w:rPr>
        <w:t xml:space="preserve">, </w:t>
      </w:r>
      <w:r w:rsidRPr="00B460FF">
        <w:rPr>
          <w:rFonts w:ascii="Consolas" w:hAnsi="Consolas" w:cs="Consolas"/>
          <w:color w:val="808080"/>
          <w:lang w:val="en-US"/>
        </w:rPr>
        <w:t>x3</w:t>
      </w:r>
      <w:r w:rsidRPr="00B460FF">
        <w:rPr>
          <w:rFonts w:ascii="Consolas" w:hAnsi="Consolas" w:cs="Consolas"/>
          <w:color w:val="000000"/>
          <w:lang w:val="en-US"/>
        </w:rPr>
        <w:t>):</w:t>
      </w:r>
    </w:p>
    <w:p w14:paraId="2B629FA8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z1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t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1</w:t>
      </w:r>
    </w:p>
    <w:p w14:paraId="0193AAC7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z2 = </w:t>
      </w:r>
      <w:r w:rsidRPr="00B460FF">
        <w:rPr>
          <w:rFonts w:ascii="Consolas" w:hAnsi="Consolas" w:cs="Consolas"/>
          <w:color w:val="808080"/>
          <w:lang w:val="en-US"/>
        </w:rPr>
        <w:t>x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2</w:t>
      </w:r>
    </w:p>
    <w:p w14:paraId="190B575B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z3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3</w:t>
      </w:r>
    </w:p>
    <w:p w14:paraId="63230756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</w:t>
      </w:r>
    </w:p>
    <w:p w14:paraId="51DD6C4F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1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t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1</w:t>
      </w:r>
    </w:p>
    <w:p w14:paraId="3690F0CF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2 = </w:t>
      </w:r>
      <w:r w:rsidRPr="00B460FF">
        <w:rPr>
          <w:rFonts w:ascii="Consolas" w:hAnsi="Consolas" w:cs="Consolas"/>
          <w:color w:val="808080"/>
          <w:lang w:val="en-US"/>
        </w:rPr>
        <w:t>x3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z1</w:t>
      </w:r>
    </w:p>
    <w:p w14:paraId="7173146E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3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t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z2</w:t>
      </w:r>
    </w:p>
    <w:p w14:paraId="66E3BAFE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4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3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z1</w:t>
      </w:r>
    </w:p>
    <w:p w14:paraId="49898601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5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2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z3</w:t>
      </w:r>
    </w:p>
    <w:p w14:paraId="3BE6A523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6 = </w:t>
      </w:r>
      <w:r w:rsidRPr="00B460FF">
        <w:rPr>
          <w:rFonts w:ascii="Consolas" w:hAnsi="Consolas" w:cs="Consolas"/>
          <w:color w:val="808080"/>
          <w:lang w:val="en-US"/>
        </w:rPr>
        <w:t>t1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and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2</w:t>
      </w:r>
    </w:p>
    <w:p w14:paraId="1A5A0237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7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t1</w:t>
      </w:r>
    </w:p>
    <w:p w14:paraId="0A13AAEF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u8 = </w:t>
      </w:r>
      <w:r w:rsidRPr="00B460FF">
        <w:rPr>
          <w:rFonts w:ascii="Consolas" w:hAnsi="Consolas" w:cs="Consolas"/>
          <w:color w:val="0000FF"/>
          <w:lang w:val="en-US"/>
        </w:rPr>
        <w:t>not</w:t>
      </w:r>
      <w:r w:rsidRPr="00B460FF">
        <w:rPr>
          <w:rFonts w:ascii="Consolas" w:hAnsi="Consolas" w:cs="Consolas"/>
          <w:color w:val="000000"/>
          <w:lang w:val="en-US"/>
        </w:rPr>
        <w:t xml:space="preserve"> </w:t>
      </w:r>
      <w:r w:rsidRPr="00B460FF">
        <w:rPr>
          <w:rFonts w:ascii="Consolas" w:hAnsi="Consolas" w:cs="Consolas"/>
          <w:color w:val="808080"/>
          <w:lang w:val="en-US"/>
        </w:rPr>
        <w:t>x2</w:t>
      </w:r>
    </w:p>
    <w:p w14:paraId="2F915A15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639A780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v1 = u5 </w:t>
      </w:r>
      <w:r w:rsidRPr="00B460FF">
        <w:rPr>
          <w:rFonts w:ascii="Consolas" w:hAnsi="Consolas" w:cs="Consolas"/>
          <w:color w:val="0000FF"/>
          <w:lang w:val="en-US"/>
        </w:rPr>
        <w:t>or</w:t>
      </w:r>
      <w:r w:rsidRPr="00B460FF">
        <w:rPr>
          <w:rFonts w:ascii="Consolas" w:hAnsi="Consolas" w:cs="Consolas"/>
          <w:color w:val="000000"/>
          <w:lang w:val="en-US"/>
        </w:rPr>
        <w:t xml:space="preserve"> u6</w:t>
      </w:r>
    </w:p>
    <w:p w14:paraId="1CDBCB78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71978B6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y1 = u1</w:t>
      </w:r>
    </w:p>
    <w:p w14:paraId="6738A7D8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y2 = u2 </w:t>
      </w:r>
      <w:r w:rsidRPr="00B460FF">
        <w:rPr>
          <w:rFonts w:ascii="Consolas" w:hAnsi="Consolas" w:cs="Consolas"/>
          <w:color w:val="0000FF"/>
          <w:lang w:val="en-US"/>
        </w:rPr>
        <w:t>or</w:t>
      </w:r>
      <w:r w:rsidRPr="00B460FF">
        <w:rPr>
          <w:rFonts w:ascii="Consolas" w:hAnsi="Consolas" w:cs="Consolas"/>
          <w:color w:val="000000"/>
          <w:lang w:val="en-US"/>
        </w:rPr>
        <w:t xml:space="preserve"> u3</w:t>
      </w:r>
    </w:p>
    <w:p w14:paraId="038BFF7C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y3 = u4 </w:t>
      </w:r>
      <w:r w:rsidRPr="00B460FF">
        <w:rPr>
          <w:rFonts w:ascii="Consolas" w:hAnsi="Consolas" w:cs="Consolas"/>
          <w:color w:val="0000FF"/>
          <w:lang w:val="en-US"/>
        </w:rPr>
        <w:t>or</w:t>
      </w:r>
      <w:r w:rsidRPr="00B460FF">
        <w:rPr>
          <w:rFonts w:ascii="Consolas" w:hAnsi="Consolas" w:cs="Consolas"/>
          <w:color w:val="000000"/>
          <w:lang w:val="en-US"/>
        </w:rPr>
        <w:t xml:space="preserve"> v1</w:t>
      </w:r>
    </w:p>
    <w:p w14:paraId="2CD4EEBF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f1 = u7 </w:t>
      </w:r>
      <w:r w:rsidRPr="00B460FF">
        <w:rPr>
          <w:rFonts w:ascii="Consolas" w:hAnsi="Consolas" w:cs="Consolas"/>
          <w:color w:val="0000FF"/>
          <w:lang w:val="en-US"/>
        </w:rPr>
        <w:t>or</w:t>
      </w:r>
      <w:r w:rsidRPr="00B460FF">
        <w:rPr>
          <w:rFonts w:ascii="Consolas" w:hAnsi="Consolas" w:cs="Consolas"/>
          <w:color w:val="000000"/>
          <w:lang w:val="en-US"/>
        </w:rPr>
        <w:t xml:space="preserve"> u8</w:t>
      </w:r>
    </w:p>
    <w:p w14:paraId="7FD7DFC9" w14:textId="77777777" w:rsidR="007174CD" w:rsidRPr="00B460FF" w:rsidRDefault="007174CD" w:rsidP="0071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460FF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B460FF">
        <w:rPr>
          <w:rFonts w:ascii="Consolas" w:hAnsi="Consolas" w:cs="Consolas"/>
          <w:color w:val="A31515"/>
          <w:lang w:val="en-US"/>
        </w:rPr>
        <w:t>"</w:t>
      </w:r>
      <w:r w:rsidRPr="00B460FF">
        <w:rPr>
          <w:rFonts w:ascii="Consolas" w:hAnsi="Consolas" w:cs="Consolas"/>
          <w:color w:val="A31515"/>
        </w:rPr>
        <w:t>Триггер</w:t>
      </w:r>
      <w:r w:rsidRPr="00B460FF">
        <w:rPr>
          <w:rFonts w:ascii="Consolas" w:hAnsi="Consolas" w:cs="Consolas"/>
          <w:color w:val="A31515"/>
          <w:lang w:val="en-US"/>
        </w:rPr>
        <w:t xml:space="preserve">: {}, </w:t>
      </w:r>
      <w:r w:rsidRPr="00B460FF">
        <w:rPr>
          <w:rFonts w:ascii="Consolas" w:hAnsi="Consolas" w:cs="Consolas"/>
          <w:color w:val="A31515"/>
        </w:rPr>
        <w:t>Выходы</w:t>
      </w:r>
      <w:r w:rsidRPr="00B460FF">
        <w:rPr>
          <w:rFonts w:ascii="Consolas" w:hAnsi="Consolas" w:cs="Consolas"/>
          <w:color w:val="A31515"/>
          <w:lang w:val="en-US"/>
        </w:rPr>
        <w:t>: {} {} {}"</w:t>
      </w:r>
      <w:r w:rsidRPr="00B460FF">
        <w:rPr>
          <w:rFonts w:ascii="Consolas" w:hAnsi="Consolas" w:cs="Consolas"/>
          <w:color w:val="000000"/>
          <w:lang w:val="en-US"/>
        </w:rPr>
        <w:t>.format(</w:t>
      </w:r>
      <w:r w:rsidRPr="00B460FF">
        <w:rPr>
          <w:rFonts w:ascii="Consolas" w:hAnsi="Consolas" w:cs="Consolas"/>
          <w:color w:val="2B91AF"/>
          <w:lang w:val="en-US"/>
        </w:rPr>
        <w:t>int</w:t>
      </w:r>
      <w:r w:rsidRPr="00B460FF">
        <w:rPr>
          <w:rFonts w:ascii="Consolas" w:hAnsi="Consolas" w:cs="Consolas"/>
          <w:color w:val="000000"/>
          <w:lang w:val="en-US"/>
        </w:rPr>
        <w:t xml:space="preserve">(f1), </w:t>
      </w:r>
      <w:r w:rsidRPr="00B460FF">
        <w:rPr>
          <w:rFonts w:ascii="Consolas" w:hAnsi="Consolas" w:cs="Consolas"/>
          <w:color w:val="2B91AF"/>
          <w:lang w:val="en-US"/>
        </w:rPr>
        <w:t>int</w:t>
      </w:r>
      <w:r w:rsidRPr="00B460FF">
        <w:rPr>
          <w:rFonts w:ascii="Consolas" w:hAnsi="Consolas" w:cs="Consolas"/>
          <w:color w:val="000000"/>
          <w:lang w:val="en-US"/>
        </w:rPr>
        <w:t xml:space="preserve">(y1), </w:t>
      </w:r>
      <w:r w:rsidRPr="00B460FF">
        <w:rPr>
          <w:rFonts w:ascii="Consolas" w:hAnsi="Consolas" w:cs="Consolas"/>
          <w:color w:val="2B91AF"/>
          <w:lang w:val="en-US"/>
        </w:rPr>
        <w:t>int</w:t>
      </w:r>
      <w:r w:rsidRPr="00B460FF">
        <w:rPr>
          <w:rFonts w:ascii="Consolas" w:hAnsi="Consolas" w:cs="Consolas"/>
          <w:color w:val="000000"/>
          <w:lang w:val="en-US"/>
        </w:rPr>
        <w:t xml:space="preserve">(y2), </w:t>
      </w:r>
      <w:r w:rsidRPr="00B460FF">
        <w:rPr>
          <w:rFonts w:ascii="Consolas" w:hAnsi="Consolas" w:cs="Consolas"/>
          <w:color w:val="2B91AF"/>
          <w:lang w:val="en-US"/>
        </w:rPr>
        <w:t>int</w:t>
      </w:r>
      <w:r w:rsidRPr="00B460FF">
        <w:rPr>
          <w:rFonts w:ascii="Consolas" w:hAnsi="Consolas" w:cs="Consolas"/>
          <w:color w:val="000000"/>
          <w:lang w:val="en-US"/>
        </w:rPr>
        <w:t>(y3)))</w:t>
      </w:r>
    </w:p>
    <w:p w14:paraId="13C91A17" w14:textId="196C4625" w:rsidR="007174CD" w:rsidRDefault="007174CD" w:rsidP="008B1BEA">
      <w:pPr>
        <w:spacing w:after="0"/>
        <w:ind w:firstLine="708"/>
        <w:rPr>
          <w:rFonts w:ascii="Consolas" w:hAnsi="Consolas" w:cs="Consolas"/>
          <w:color w:val="000000"/>
        </w:rPr>
      </w:pPr>
      <w:r w:rsidRPr="00B460F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460FF">
        <w:rPr>
          <w:rFonts w:ascii="Consolas" w:hAnsi="Consolas" w:cs="Consolas"/>
          <w:color w:val="0000FF"/>
        </w:rPr>
        <w:t>return</w:t>
      </w:r>
      <w:proofErr w:type="spellEnd"/>
      <w:r w:rsidRPr="00B460FF">
        <w:rPr>
          <w:rFonts w:ascii="Consolas" w:hAnsi="Consolas" w:cs="Consolas"/>
          <w:color w:val="000000"/>
        </w:rPr>
        <w:t xml:space="preserve"> f1, y1, y2, y3</w:t>
      </w:r>
    </w:p>
    <w:p w14:paraId="69CBC2F2" w14:textId="77777777" w:rsidR="00683A9C" w:rsidRPr="00B460FF" w:rsidRDefault="00683A9C" w:rsidP="00683A9C">
      <w:pPr>
        <w:spacing w:after="0" w:line="120" w:lineRule="auto"/>
        <w:ind w:firstLine="709"/>
        <w:rPr>
          <w:rFonts w:ascii="Consolas" w:hAnsi="Consolas" w:cs="Consolas"/>
          <w:color w:val="000000"/>
        </w:rPr>
      </w:pPr>
    </w:p>
    <w:p w14:paraId="590F13FF" w14:textId="554CB6D4" w:rsidR="007174CD" w:rsidRDefault="007174CD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42113675"/>
      <w:bookmarkStart w:id="19" w:name="_Toc43580140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Нахождение тестового набора входных сигналов</w:t>
      </w:r>
      <w:bookmarkEnd w:id="18"/>
      <w:bookmarkEnd w:id="19"/>
    </w:p>
    <w:p w14:paraId="7B0EC505" w14:textId="00A94123" w:rsidR="008B1BEA" w:rsidRDefault="008B1BEA" w:rsidP="00C4313C">
      <w:pPr>
        <w:spacing w:after="0" w:line="120" w:lineRule="auto"/>
        <w:rPr>
          <w:lang w:eastAsia="ru-RU"/>
        </w:rPr>
      </w:pPr>
    </w:p>
    <w:p w14:paraId="1D7DA47F" w14:textId="71AFD073" w:rsidR="008B1BEA" w:rsidRPr="008B1BEA" w:rsidRDefault="008B1BEA" w:rsidP="00C4313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B1BEA">
        <w:rPr>
          <w:rFonts w:ascii="Times New Roman" w:hAnsi="Times New Roman" w:cs="Times New Roman"/>
          <w:sz w:val="28"/>
          <w:szCs w:val="28"/>
          <w:lang w:eastAsia="ru-RU"/>
        </w:rPr>
        <w:t>Найти последовательность наборов входных сигналов, при обработке которой каждый триггер изменит своё состояние с нуля в единицу и с единицы в ноль хотя бы один раз и, аналогично, произойдут изменения сигналов на каждом выходе.</w:t>
      </w:r>
    </w:p>
    <w:tbl>
      <w:tblPr>
        <w:tblStyle w:val="a3"/>
        <w:tblW w:w="10524" w:type="dxa"/>
        <w:tblLook w:val="04A0" w:firstRow="1" w:lastRow="0" w:firstColumn="1" w:lastColumn="0" w:noHBand="0" w:noVBand="1"/>
      </w:tblPr>
      <w:tblGrid>
        <w:gridCol w:w="2681"/>
        <w:gridCol w:w="2741"/>
        <w:gridCol w:w="2362"/>
        <w:gridCol w:w="2740"/>
      </w:tblGrid>
      <w:tr w:rsidR="008B1BEA" w:rsidRPr="00F5313D" w14:paraId="61A3EEEC" w14:textId="77777777" w:rsidTr="00B460FF">
        <w:trPr>
          <w:trHeight w:val="490"/>
        </w:trPr>
        <w:tc>
          <w:tcPr>
            <w:tcW w:w="2681" w:type="dxa"/>
            <w:vAlign w:val="center"/>
          </w:tcPr>
          <w:p w14:paraId="6F5B5B9F" w14:textId="77777777" w:rsidR="008B1BEA" w:rsidRPr="008B1BEA" w:rsidRDefault="008B1BEA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B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ходные сигналы</w:t>
            </w:r>
          </w:p>
        </w:tc>
        <w:tc>
          <w:tcPr>
            <w:tcW w:w="2741" w:type="dxa"/>
            <w:vAlign w:val="center"/>
          </w:tcPr>
          <w:p w14:paraId="1ED6E630" w14:textId="77777777" w:rsidR="008B1BEA" w:rsidRPr="008B1BEA" w:rsidRDefault="008B1BEA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ое состояние</w:t>
            </w:r>
          </w:p>
        </w:tc>
        <w:tc>
          <w:tcPr>
            <w:tcW w:w="2362" w:type="dxa"/>
            <w:vAlign w:val="center"/>
          </w:tcPr>
          <w:p w14:paraId="354989FE" w14:textId="77777777" w:rsidR="008B1BEA" w:rsidRPr="008B1BEA" w:rsidRDefault="008B1BEA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ечное состояние</w:t>
            </w:r>
          </w:p>
        </w:tc>
        <w:tc>
          <w:tcPr>
            <w:tcW w:w="2740" w:type="dxa"/>
            <w:vAlign w:val="center"/>
          </w:tcPr>
          <w:p w14:paraId="613FA4D8" w14:textId="77777777" w:rsidR="008B1BEA" w:rsidRPr="008B1BEA" w:rsidRDefault="008B1BEA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ходные сигналы</w:t>
            </w:r>
          </w:p>
        </w:tc>
      </w:tr>
      <w:tr w:rsidR="008B1BEA" w:rsidRPr="00F5313D" w14:paraId="2148DCEB" w14:textId="77777777" w:rsidTr="00B460FF">
        <w:trPr>
          <w:trHeight w:val="490"/>
        </w:trPr>
        <w:tc>
          <w:tcPr>
            <w:tcW w:w="2681" w:type="dxa"/>
            <w:vAlign w:val="center"/>
          </w:tcPr>
          <w:p w14:paraId="6911C89F" w14:textId="6C5EA57D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741" w:type="dxa"/>
            <w:vAlign w:val="center"/>
          </w:tcPr>
          <w:p w14:paraId="6A4A6363" w14:textId="192DDB08" w:rsidR="008B1BEA" w:rsidRPr="00C4313C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362" w:type="dxa"/>
            <w:vAlign w:val="center"/>
          </w:tcPr>
          <w:p w14:paraId="42D3AED2" w14:textId="3EDC6A6D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740" w:type="dxa"/>
            <w:vAlign w:val="center"/>
          </w:tcPr>
          <w:p w14:paraId="4DE690AB" w14:textId="1F4415A3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8B1BEA" w:rsidRPr="00F5313D" w14:paraId="6DC62D5F" w14:textId="77777777" w:rsidTr="00B460FF">
        <w:trPr>
          <w:trHeight w:val="490"/>
        </w:trPr>
        <w:tc>
          <w:tcPr>
            <w:tcW w:w="2681" w:type="dxa"/>
            <w:vAlign w:val="center"/>
          </w:tcPr>
          <w:p w14:paraId="034FF353" w14:textId="1C36C314" w:rsidR="008B1BEA" w:rsidRPr="00C4313C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1" w:type="dxa"/>
            <w:vAlign w:val="center"/>
          </w:tcPr>
          <w:p w14:paraId="2D36635D" w14:textId="4041F8D2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362" w:type="dxa"/>
            <w:vAlign w:val="center"/>
          </w:tcPr>
          <w:p w14:paraId="1A8EA0B6" w14:textId="1AF6119F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740" w:type="dxa"/>
            <w:vAlign w:val="center"/>
          </w:tcPr>
          <w:p w14:paraId="6CB819E4" w14:textId="7ECA7D05" w:rsidR="008B1BEA" w:rsidRPr="008B1BEA" w:rsidRDefault="00C4313C" w:rsidP="00EC11E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1</w:t>
            </w:r>
          </w:p>
        </w:tc>
      </w:tr>
    </w:tbl>
    <w:p w14:paraId="3F5FD85E" w14:textId="1AC590D6" w:rsidR="007174CD" w:rsidRDefault="007174CD" w:rsidP="007174CD">
      <w:pPr>
        <w:spacing w:after="0"/>
        <w:ind w:firstLine="708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14:paraId="28521645" w14:textId="6B69D432" w:rsidR="00C4313C" w:rsidRPr="00683A9C" w:rsidRDefault="00C4313C" w:rsidP="00683A9C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20" w:name="_Toc42113676"/>
      <w:bookmarkStart w:id="21" w:name="_Toc43580141"/>
      <w:r w:rsidRPr="00683A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Обработка полученной последовательности программой</w:t>
      </w:r>
      <w:bookmarkEnd w:id="20"/>
      <w:bookmarkEnd w:id="21"/>
    </w:p>
    <w:p w14:paraId="55FE7806" w14:textId="76E8C6B8" w:rsidR="00C4313C" w:rsidRDefault="00C4313C" w:rsidP="00C4313C">
      <w:pPr>
        <w:spacing w:after="0" w:line="12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6F1BA51" w14:textId="2A3AA9F9" w:rsidR="00C4313C" w:rsidRDefault="00C4313C" w:rsidP="00C4313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14:paraId="2797717A" w14:textId="77777777" w:rsidR="00C4313C" w:rsidRDefault="00C4313C" w:rsidP="00C4313C">
      <w:pPr>
        <w:spacing w:after="0"/>
        <w:ind w:firstLine="708"/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6710267" w14:textId="0BB493D6" w:rsidR="00C4313C" w:rsidRDefault="00C4313C" w:rsidP="00C4313C">
      <w:pPr>
        <w:spacing w:after="0"/>
        <w:ind w:firstLine="708"/>
        <w:jc w:val="center"/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2998313D" wp14:editId="6CDC420C">
            <wp:extent cx="4015740" cy="1396281"/>
            <wp:effectExtent l="0" t="0" r="3810" b="0"/>
            <wp:docPr id="6" name="Рисунок 6" descr="Изображение выглядит как снимок экрана, монитор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6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115" r="65931" b="75132"/>
                    <a:stretch/>
                  </pic:blipFill>
                  <pic:spPr bwMode="auto">
                    <a:xfrm>
                      <a:off x="0" y="0"/>
                      <a:ext cx="4047639" cy="140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744F" w14:textId="12E94567" w:rsidR="00C4313C" w:rsidRPr="00683A9C" w:rsidRDefault="00C4313C" w:rsidP="00683A9C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</w:pPr>
      <w:bookmarkStart w:id="22" w:name="_Toc43580142"/>
      <w:r w:rsidRPr="00683A9C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lastRenderedPageBreak/>
        <w:t>Вывод</w:t>
      </w:r>
      <w:bookmarkEnd w:id="22"/>
    </w:p>
    <w:p w14:paraId="1A184CB3" w14:textId="77777777" w:rsidR="00C4313C" w:rsidRDefault="00C4313C" w:rsidP="00C4313C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0295E5C" w14:textId="11710F45" w:rsidR="00C4313C" w:rsidRDefault="00C4313C" w:rsidP="00C4313C">
      <w:pPr>
        <w:spacing w:after="0"/>
        <w:ind w:firstLine="709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 ходе выполнения курсовой работы </w:t>
      </w:r>
      <w:r w:rsidR="00CD5C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били изучены принципы синт</w:t>
      </w:r>
      <w:r w:rsidR="00FD220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еза цифровых автоматов на основе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раф-схем алгоритмов с использованием элементов памяти. Были построены автоматы двух типов, соответствующие диаграммам Мили и Мура соответственно, проведена их минимизация и последующая факторизация. Во время построения автоматов были использованы 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риггеры и 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риггеры для каждого типа соответственно. После практической части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была написана программа, 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эмулирующую цифровой автомат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именьшей длинны (автомат Мили на 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риггерах)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была 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ове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ена ее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работоспособность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све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ены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ывод программы с исходной граф-схемой алгоритма в табличной форме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благодаря чему мы</w:t>
      </w:r>
      <w:r w:rsidR="00D44CC5" w:rsidRP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убедились в отсутствии ошибок в процессе вычислений</w:t>
      </w:r>
      <w:r w:rsidR="00D44CC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9637A8C" w14:textId="38611457" w:rsidR="00D44CC5" w:rsidRDefault="00D44CC5" w:rsidP="00C4313C">
      <w:pPr>
        <w:spacing w:after="0"/>
        <w:ind w:firstLine="709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7F563261" w14:textId="32E2E720" w:rsidR="00D44CC5" w:rsidRPr="00683A9C" w:rsidRDefault="00D44CC5" w:rsidP="00683A9C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</w:pPr>
      <w:bookmarkStart w:id="23" w:name="_Toc43580143"/>
      <w:r w:rsidRPr="00683A9C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Список литературы</w:t>
      </w:r>
      <w:bookmarkEnd w:id="23"/>
    </w:p>
    <w:p w14:paraId="45C98167" w14:textId="5E7630E5" w:rsidR="00D44CC5" w:rsidRDefault="00D44CC5" w:rsidP="00D44CC5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5F4E1623" w14:textId="4FB0D581" w:rsidR="006F2B61" w:rsidRDefault="006F2B61" w:rsidP="00683A9C">
      <w:pPr>
        <w:pStyle w:val="a4"/>
        <w:numPr>
          <w:ilvl w:val="0"/>
          <w:numId w:val="12"/>
        </w:numPr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6F2B61">
        <w:rPr>
          <w:rFonts w:ascii="Times New Roman" w:hAnsi="Times New Roman" w:cs="Times New Roman"/>
          <w:sz w:val="28"/>
          <w:szCs w:val="28"/>
        </w:rPr>
        <w:t xml:space="preserve">Глушков, В.М. Синтез цифровых автоматов / В.М. Глушков. – М.: Государственное издательство математической литературы, 1962. – 476 с. </w:t>
      </w:r>
    </w:p>
    <w:p w14:paraId="4DFB98B1" w14:textId="77777777" w:rsidR="006F2B61" w:rsidRPr="006F2B61" w:rsidRDefault="006F2B61" w:rsidP="00683A9C">
      <w:pPr>
        <w:pStyle w:val="a4"/>
        <w:spacing w:line="22" w:lineRule="atLeast"/>
        <w:rPr>
          <w:rFonts w:ascii="Times New Roman" w:hAnsi="Times New Roman" w:cs="Times New Roman"/>
          <w:sz w:val="28"/>
          <w:szCs w:val="28"/>
        </w:rPr>
      </w:pPr>
    </w:p>
    <w:p w14:paraId="487AA353" w14:textId="70FF8A17" w:rsidR="005F7CB4" w:rsidRPr="006F2B61" w:rsidRDefault="005F7CB4" w:rsidP="00683A9C">
      <w:pPr>
        <w:pStyle w:val="a4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r w:rsidRPr="006F2B61">
        <w:rPr>
          <w:rFonts w:ascii="Times New Roman" w:hAnsi="Times New Roman" w:cs="Times New Roman"/>
          <w:sz w:val="28"/>
          <w:szCs w:val="28"/>
        </w:rPr>
        <w:t>Баранов С. И. Синтез микропрограммных автоматов (граф-схемы и автоматы). Л.: Энергия, 1979. 232 с.</w:t>
      </w:r>
    </w:p>
    <w:p w14:paraId="45EEDE51" w14:textId="77777777" w:rsidR="00FC4FE7" w:rsidRPr="00CA6FC0" w:rsidRDefault="00FC4FE7" w:rsidP="00683A9C">
      <w:pPr>
        <w:pStyle w:val="a4"/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14:paraId="6308DCC1" w14:textId="06585E19" w:rsidR="00FC4FE7" w:rsidRPr="006F2B61" w:rsidRDefault="005F7CB4" w:rsidP="00683A9C">
      <w:pPr>
        <w:pStyle w:val="a4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r w:rsidRPr="00FC4FE7">
        <w:rPr>
          <w:rFonts w:ascii="Times New Roman" w:hAnsi="Times New Roman" w:cs="Times New Roman"/>
          <w:sz w:val="28"/>
          <w:szCs w:val="28"/>
        </w:rPr>
        <w:t xml:space="preserve">Лазарев В. Г., </w:t>
      </w:r>
      <w:proofErr w:type="spellStart"/>
      <w:r w:rsidRPr="00FC4FE7">
        <w:rPr>
          <w:rFonts w:ascii="Times New Roman" w:hAnsi="Times New Roman" w:cs="Times New Roman"/>
          <w:sz w:val="28"/>
          <w:szCs w:val="28"/>
        </w:rPr>
        <w:t>Пийль</w:t>
      </w:r>
      <w:proofErr w:type="spellEnd"/>
      <w:r w:rsidRPr="00FC4FE7">
        <w:rPr>
          <w:rFonts w:ascii="Times New Roman" w:hAnsi="Times New Roman" w:cs="Times New Roman"/>
          <w:sz w:val="28"/>
          <w:szCs w:val="28"/>
        </w:rPr>
        <w:t xml:space="preserve"> Е. И. Синтез управляющих автоматов.</w:t>
      </w:r>
    </w:p>
    <w:p w14:paraId="23D8893C" w14:textId="29442190" w:rsidR="005F7CB4" w:rsidRPr="00FC4FE7" w:rsidRDefault="005F7CB4" w:rsidP="00683A9C">
      <w:pPr>
        <w:pStyle w:val="a4"/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4FE7">
        <w:rPr>
          <w:rFonts w:ascii="Times New Roman" w:hAnsi="Times New Roman" w:cs="Times New Roman"/>
          <w:sz w:val="28"/>
          <w:szCs w:val="28"/>
        </w:rPr>
        <w:t>М.:Энергоатомиздат</w:t>
      </w:r>
      <w:proofErr w:type="spellEnd"/>
      <w:proofErr w:type="gramEnd"/>
      <w:r w:rsidRPr="00FC4FE7">
        <w:rPr>
          <w:rFonts w:ascii="Times New Roman" w:hAnsi="Times New Roman" w:cs="Times New Roman"/>
          <w:sz w:val="28"/>
          <w:szCs w:val="28"/>
        </w:rPr>
        <w:t>, 1989. 328 с.</w:t>
      </w:r>
    </w:p>
    <w:p w14:paraId="20C52119" w14:textId="77777777" w:rsidR="00FC4FE7" w:rsidRPr="00CA6FC0" w:rsidRDefault="00FC4FE7" w:rsidP="00683A9C">
      <w:pPr>
        <w:pStyle w:val="a4"/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14:paraId="385CF03D" w14:textId="3211DAF4" w:rsidR="006F2B61" w:rsidRPr="006F2B61" w:rsidRDefault="006F2B61" w:rsidP="00683A9C">
      <w:pPr>
        <w:pStyle w:val="a4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r w:rsidRPr="006F2B61">
        <w:rPr>
          <w:rFonts w:ascii="Times New Roman" w:hAnsi="Times New Roman" w:cs="Times New Roman"/>
          <w:sz w:val="28"/>
          <w:szCs w:val="28"/>
        </w:rPr>
        <w:t xml:space="preserve">Майоров, С.А. Структура электронных вычислительных машин / С.А. Майоров, Г.И. Новиков. – Л.: Машиностроение, Ленингр. отделение, 1979. – 384 с. </w:t>
      </w:r>
    </w:p>
    <w:p w14:paraId="234509AB" w14:textId="2A90B8BE" w:rsidR="006F2B61" w:rsidRDefault="006F2B61" w:rsidP="00683A9C">
      <w:pPr>
        <w:pStyle w:val="a4"/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14:paraId="035E1693" w14:textId="59A5B583" w:rsidR="00FC4FE7" w:rsidRDefault="006F2B61" w:rsidP="00683A9C">
      <w:pPr>
        <w:pStyle w:val="a4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sz w:val="28"/>
          <w:szCs w:val="28"/>
        </w:rPr>
      </w:pPr>
      <w:r w:rsidRPr="006F2B61">
        <w:rPr>
          <w:rFonts w:ascii="Times New Roman" w:hAnsi="Times New Roman" w:cs="Times New Roman"/>
          <w:sz w:val="28"/>
          <w:szCs w:val="28"/>
        </w:rPr>
        <w:t xml:space="preserve">Власов, В.В. Логические основы построение ЭВМ / В.В. Власов, В.С. </w:t>
      </w:r>
      <w:proofErr w:type="spellStart"/>
      <w:proofErr w:type="gramStart"/>
      <w:r w:rsidRPr="006F2B61">
        <w:rPr>
          <w:rFonts w:ascii="Times New Roman" w:hAnsi="Times New Roman" w:cs="Times New Roman"/>
          <w:sz w:val="28"/>
          <w:szCs w:val="28"/>
        </w:rPr>
        <w:t>Дудкин,А.В</w:t>
      </w:r>
      <w:proofErr w:type="spellEnd"/>
      <w:r w:rsidRPr="006F2B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2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B61">
        <w:rPr>
          <w:rFonts w:ascii="Times New Roman" w:hAnsi="Times New Roman" w:cs="Times New Roman"/>
          <w:sz w:val="28"/>
          <w:szCs w:val="28"/>
        </w:rPr>
        <w:t>Крайников</w:t>
      </w:r>
      <w:proofErr w:type="spellEnd"/>
      <w:r w:rsidRPr="006F2B61">
        <w:rPr>
          <w:rFonts w:ascii="Times New Roman" w:hAnsi="Times New Roman" w:cs="Times New Roman"/>
          <w:sz w:val="28"/>
          <w:szCs w:val="28"/>
        </w:rPr>
        <w:t>. – Санкт-Петербург: СПГЭТУ, 1993. – 32 с.</w:t>
      </w:r>
    </w:p>
    <w:p w14:paraId="7770CAEF" w14:textId="77777777" w:rsidR="006F2B61" w:rsidRPr="006F2B61" w:rsidRDefault="006F2B61" w:rsidP="00683A9C">
      <w:pPr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14:paraId="0F40A067" w14:textId="25820B36" w:rsidR="00FC4FE7" w:rsidRPr="00683A9C" w:rsidRDefault="00FC4FE7" w:rsidP="00683A9C">
      <w:pPr>
        <w:pStyle w:val="a4"/>
        <w:numPr>
          <w:ilvl w:val="0"/>
          <w:numId w:val="12"/>
        </w:numPr>
        <w:spacing w:after="0" w:line="22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6F2B61">
        <w:rPr>
          <w:rFonts w:ascii="Times New Roman" w:hAnsi="Times New Roman" w:cs="Times New Roman"/>
          <w:sz w:val="28"/>
          <w:szCs w:val="28"/>
        </w:rPr>
        <w:t xml:space="preserve"> Интернет-ресурс </w:t>
      </w:r>
      <w:r w:rsidRPr="006F2B61">
        <w:rPr>
          <w:rFonts w:ascii="Times New Roman" w:hAnsi="Times New Roman" w:cs="Times New Roman"/>
          <w:sz w:val="28"/>
          <w:szCs w:val="28"/>
        </w:rPr>
        <w:tab/>
      </w:r>
      <w:r w:rsidRPr="006F2B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2B61">
        <w:rPr>
          <w:rFonts w:ascii="Times New Roman" w:hAnsi="Times New Roman" w:cs="Times New Roman"/>
          <w:i/>
          <w:iCs/>
          <w:sz w:val="28"/>
          <w:szCs w:val="28"/>
        </w:rPr>
        <w:t>Интуит</w:t>
      </w:r>
      <w:proofErr w:type="spellEnd"/>
      <w:r w:rsidRPr="006F2B6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F2B61">
        <w:rPr>
          <w:rFonts w:ascii="Times New Roman" w:hAnsi="Times New Roman" w:cs="Times New Roman"/>
          <w:i/>
          <w:iCs/>
          <w:sz w:val="28"/>
          <w:szCs w:val="28"/>
        </w:rPr>
        <w:t>Синтез структурного автомата</w:t>
      </w:r>
      <w:r w:rsidRPr="006F2B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2B61">
        <w:rPr>
          <w:rFonts w:ascii="Times New Roman" w:hAnsi="Times New Roman" w:cs="Times New Roman"/>
          <w:sz w:val="28"/>
          <w:szCs w:val="28"/>
        </w:rPr>
        <w:tab/>
      </w:r>
      <w:r w:rsidR="006F2B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2B61" w:rsidRPr="006F2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83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B61" w:rsidRPr="006F2B61">
        <w:rPr>
          <w:rFonts w:ascii="Times New Roman" w:hAnsi="Times New Roman" w:cs="Times New Roman"/>
          <w:sz w:val="28"/>
          <w:szCs w:val="28"/>
          <w:lang w:val="en-US"/>
        </w:rPr>
        <w:t>https://www.intuit.ru/</w:t>
      </w:r>
    </w:p>
    <w:p w14:paraId="773EB148" w14:textId="1D076256" w:rsidR="00F561B4" w:rsidRDefault="00F561B4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br w:type="page"/>
      </w:r>
    </w:p>
    <w:p w14:paraId="3F544B8B" w14:textId="13179DB7" w:rsidR="00D44CC5" w:rsidRDefault="00F561B4" w:rsidP="00FB28AF">
      <w:pPr>
        <w:pStyle w:val="1"/>
        <w:jc w:val="right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bookmarkStart w:id="24" w:name="_Toc43580144"/>
      <w:r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</w:rPr>
        <w:lastRenderedPageBreak/>
        <w:t>Приложение</w:t>
      </w:r>
      <w:bookmarkEnd w:id="24"/>
    </w:p>
    <w:p w14:paraId="0C0A20F1" w14:textId="77777777" w:rsidR="00F561B4" w:rsidRDefault="00F561B4" w:rsidP="00F561B4">
      <w:pPr>
        <w:spacing w:after="0" w:line="120" w:lineRule="auto"/>
        <w:ind w:firstLine="709"/>
        <w:jc w:val="right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14:paraId="28722254" w14:textId="71EC17C9" w:rsidR="00F561B4" w:rsidRDefault="00F561B4" w:rsidP="00F561B4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СА-1 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// 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оставлени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функций возбуждения 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F561B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триггера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функций выхода</w:t>
      </w:r>
    </w:p>
    <w:p w14:paraId="09597834" w14:textId="486511DF" w:rsidR="00F561B4" w:rsidRDefault="00F561B4" w:rsidP="00F561B4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6AB48A0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</w:p>
    <w:p w14:paraId="2B206DC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</w:p>
    <w:p w14:paraId="161F9A4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itertools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14:paraId="556F21E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3D7D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pecialPrin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varname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E2CD6F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=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093F4C2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C590AC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+=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{}{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}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varnam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i+1)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]==1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=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!{}{}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varnam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i+1)</w:t>
      </w:r>
    </w:p>
    <w:p w14:paraId="5F00086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</w:p>
    <w:p w14:paraId="1F4F3E8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E4BC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Dfunc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B4D2A5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= []</w:t>
      </w:r>
    </w:p>
    <w:p w14:paraId="4A5E35C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B41FBE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=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D69498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e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5B37530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=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479253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e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6695512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</w:p>
    <w:p w14:paraId="0956F20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0AEF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Tfunc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496310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= []</w:t>
      </w:r>
    </w:p>
    <w:p w14:paraId="00E46CF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635A7E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proofErr w:type="gramEnd"/>
      <w:r w:rsidRPr="00F561B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637851F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e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9EE5E3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A1D8E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e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240BA74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</w:p>
    <w:p w14:paraId="6E1C5A6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6046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4BB1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C:/Users/D4rkn/source/repos/TCA-1/TCA-1/source/demofile.txt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 encoding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utf-8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B287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D4542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_нач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3396ECDD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_ко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4009A5BD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ходной сигнал</w:t>
      </w:r>
    </w:p>
    <w:p w14:paraId="4D281A20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ыходной сигнал</w:t>
      </w:r>
    </w:p>
    <w:p w14:paraId="167F2EFF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A994C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lparr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#Функции возбуждения для D</w:t>
      </w:r>
    </w:p>
    <w:p w14:paraId="07AD0899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F81DE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КОЛЬКО ВСЕГО состояний =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111111111!!!!!</w:t>
      </w:r>
    </w:p>
    <w:p w14:paraId="7D95E28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=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A20872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n)</w:t>
      </w:r>
    </w:p>
    <w:p w14:paraId="4CED8D8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A597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k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ceil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log2(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n))))</w:t>
      </w:r>
    </w:p>
    <w:p w14:paraId="35270EA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945F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k=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k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E5B9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C8C8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produc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01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repeat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k))[:n]</w:t>
      </w:r>
    </w:p>
    <w:p w14:paraId="19A87E80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кодированные состояния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нач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09AB58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FF4DAC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начальных состояний =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539F5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13CC7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n,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84D4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A227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D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B682DF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T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B8C35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 = []</w:t>
      </w:r>
    </w:p>
    <w:p w14:paraId="792B7DB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n):</w:t>
      </w:r>
    </w:p>
    <w:p w14:paraId="1482681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barr1 = []</w:t>
      </w:r>
    </w:p>
    <w:p w14:paraId="69DF097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barr2 = []</w:t>
      </w:r>
    </w:p>
    <w:p w14:paraId="2C7A603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barr3 = []</w:t>
      </w:r>
    </w:p>
    <w:p w14:paraId="6DCAC75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5AF1EFE4" w14:textId="070F8F3A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0E8CF45E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-во конечных состояний из S{} = 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+1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877B4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908D4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rint(t)</w:t>
      </w:r>
    </w:p>
    <w:p w14:paraId="5C88079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99864B4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нечные состояния 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5C2B5B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):</w:t>
      </w:r>
    </w:p>
    <w:p w14:paraId="68F7ECF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l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4BA93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tS</w:t>
      </w:r>
      <w:proofErr w:type="spell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{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} [{}]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,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-1])))</w:t>
      </w:r>
    </w:p>
    <w:p w14:paraId="13A652E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arr1.append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-1])</w:t>
      </w:r>
    </w:p>
    <w:p w14:paraId="6EC7582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D.appen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Dfunc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,S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-1]))</w:t>
      </w:r>
    </w:p>
    <w:p w14:paraId="708DFA7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T.appen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Tfunc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,S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-1]))</w:t>
      </w:r>
    </w:p>
    <w:p w14:paraId="11CF159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S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],S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[l-1],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Dfunc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],S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[l-1]))</w:t>
      </w:r>
    </w:p>
    <w:p w14:paraId="507BA0F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E12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ходной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гнал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D2CB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.replace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A9A9F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l)</w:t>
      </w:r>
    </w:p>
    <w:p w14:paraId="5AE9829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arr2.append(l)</w:t>
      </w:r>
    </w:p>
    <w:p w14:paraId="4B44381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9BF80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ых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мили/мура):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A45AD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l =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.replace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33E56B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))</w:t>
      </w:r>
    </w:p>
    <w:p w14:paraId="59920F3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arr3.append(l)</w:t>
      </w:r>
    </w:p>
    <w:p w14:paraId="535F5FB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6DC8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=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0FA7B92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R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pecialPrin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(subarr1[-1]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07611C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4397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он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ubarr1)</w:t>
      </w:r>
    </w:p>
    <w:p w14:paraId="1D6D329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Z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ubarr2)</w:t>
      </w:r>
    </w:p>
    <w:p w14:paraId="013BAD9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W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ubarr3)</w:t>
      </w:r>
    </w:p>
    <w:p w14:paraId="697E692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D.appen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57A2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T.appen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ubarr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B0B5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nR</w:t>
      </w:r>
      <w:proofErr w:type="spellEnd"/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} (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ата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ура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R))</w:t>
      </w:r>
    </w:p>
    <w:p w14:paraId="616E1FA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05155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ar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Матрица возбуждения для D триггера</w:t>
      </w:r>
    </w:p>
    <w:p w14:paraId="64FD0EA8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ar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Матрица возбуждения для T триггера</w:t>
      </w:r>
    </w:p>
    <w:p w14:paraId="5B2828A2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BB461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**Функции возбуждения D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риггеров:*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"""</w:t>
      </w:r>
    </w:p>
    <w:p w14:paraId="0C33CBCD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E33CA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=0</w:t>
      </w:r>
    </w:p>
    <w:p w14:paraId="33B5AEB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k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5BFB7BC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14:paraId="59C7E24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f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{}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l+1)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4069A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62102E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ii])):</w:t>
      </w:r>
    </w:p>
    <w:p w14:paraId="0B7A3C3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ii,jj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,l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B64654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D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[l]==1):</w:t>
      </w:r>
    </w:p>
    <w:p w14:paraId="058DBB6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=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юса</w:t>
      </w:r>
    </w:p>
    <w:p w14:paraId="295AD58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щать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мание</w:t>
      </w:r>
    </w:p>
    <w:p w14:paraId="1CBD781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46C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pecialPrin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i]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,end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9F9A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9AFA3E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7F0B6A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+=1</w:t>
      </w:r>
    </w:p>
    <w:p w14:paraId="78E5DB1D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3E02C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**Функции возбуждения T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риггеров:*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"""</w:t>
      </w:r>
    </w:p>
    <w:p w14:paraId="068BBC8C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D020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=0</w:t>
      </w:r>
    </w:p>
    <w:p w14:paraId="08D4999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k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5F15332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14:paraId="4B57942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f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{}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l+1)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BEFE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58FC9F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ii])):</w:t>
      </w:r>
    </w:p>
    <w:p w14:paraId="7844AAA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ii,jj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,l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D52B36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helparr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[l]==1):</w:t>
      </w:r>
    </w:p>
    <w:p w14:paraId="68B9A39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=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юса</w:t>
      </w:r>
    </w:p>
    <w:p w14:paraId="34C535E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щать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мание</w:t>
      </w:r>
    </w:p>
    <w:p w14:paraId="0CB220F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B3E17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8A82842" w14:textId="3F69D7E4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pecialPrin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i]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,end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1D351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8B3170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F46D5B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+=1</w:t>
      </w:r>
    </w:p>
    <w:p w14:paraId="5B140377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5CA0B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**Получение функций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ов:*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"""</w:t>
      </w:r>
    </w:p>
    <w:p w14:paraId="09B4CB5C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A473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=0</w:t>
      </w:r>
    </w:p>
    <w:p w14:paraId="71BAC4B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k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ubarr3[0])):</w:t>
      </w:r>
    </w:p>
    <w:p w14:paraId="2518D80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14:paraId="452445A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pri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y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{}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l+1)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111F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W)):</w:t>
      </w:r>
    </w:p>
    <w:p w14:paraId="276A81E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W[ii])):</w:t>
      </w:r>
    </w:p>
    <w:p w14:paraId="3C06409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W[ii][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])</w:t>
      </w:r>
    </w:p>
    <w:p w14:paraId="56E92AF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W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W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[l]=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A210E9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=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юса</w:t>
      </w:r>
    </w:p>
    <w:p w14:paraId="713A2CD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us=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щать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мание</w:t>
      </w:r>
    </w:p>
    <w:p w14:paraId="5FD740D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E96E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pecialPrin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ч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i]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,end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50C56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Z[ii]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jj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end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B11EC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EB4B" w14:textId="77777777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4EEFD2" w14:textId="7913C374" w:rsidR="00F561B4" w:rsidRDefault="00F561B4" w:rsidP="00F561B4">
      <w:pPr>
        <w:spacing w:after="0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+=1</w:t>
      </w:r>
    </w:p>
    <w:p w14:paraId="004AF791" w14:textId="6A572959" w:rsidR="00F561B4" w:rsidRDefault="00F561B4" w:rsidP="00F561B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СА-2 </w:t>
      </w:r>
      <w:r w:rsidRPr="00F561B4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F56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лейка термов, вывод оставшихся</w:t>
      </w:r>
    </w:p>
    <w:p w14:paraId="7473CA9C" w14:textId="1930A714" w:rsidR="00F561B4" w:rsidRDefault="00F561B4" w:rsidP="00F561B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4708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umpy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np</w:t>
      </w:r>
    </w:p>
    <w:p w14:paraId="49DD9D0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das as pd</w:t>
      </w:r>
    </w:p>
    <w:p w14:paraId="55DDA89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8EE7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umpy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np</w:t>
      </w:r>
    </w:p>
    <w:p w14:paraId="0D01F82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das as pd</w:t>
      </w:r>
    </w:p>
    <w:p w14:paraId="1F9968E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A280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:</w:t>
      </w:r>
    </w:p>
    <w:p w14:paraId="2CBD902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__(self):</w:t>
      </w:r>
    </w:p>
    <w:p w14:paraId="7F4FB6D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skleen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</w:t>
      </w:r>
    </w:p>
    <w:p w14:paraId="3026BA1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14:paraId="58BEBA2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7F97A2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elf):</w:t>
      </w:r>
    </w:p>
    <w:p w14:paraId="28CF5B1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14:paraId="35E775E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2D6E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:</w:t>
      </w:r>
    </w:p>
    <w:p w14:paraId="011AB69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, id, n):</w:t>
      </w:r>
    </w:p>
    <w:p w14:paraId="78DC209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f.id = id</w:t>
      </w:r>
    </w:p>
    <w:p w14:paraId="2FDC0BB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n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</w:t>
      </w:r>
    </w:p>
    <w:p w14:paraId="27BB3BD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[]]*(n+1)</w:t>
      </w:r>
    </w:p>
    <w:p w14:paraId="54F342F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D608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utTerm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, term):</w:t>
      </w:r>
    </w:p>
    <w:p w14:paraId="004D614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ist(term).cou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)] =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list(term).count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]+[tuple(term)]</w:t>
      </w:r>
    </w:p>
    <w:p w14:paraId="339AB8A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A341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clearfree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elf):</w:t>
      </w:r>
    </w:p>
    <w:p w14:paraId="099DF7C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</w:p>
    <w:p w14:paraId="0C386751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AE03AD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73ED8B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==[]):</w:t>
      </w:r>
    </w:p>
    <w:p w14:paraId="010DF48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del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F6A8A0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self.terms</w:t>
      </w:r>
      <w:proofErr w:type="spellEnd"/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53EF89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-=1</w:t>
      </w:r>
    </w:p>
    <w:p w14:paraId="5BD4162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+=1</w:t>
      </w:r>
    </w:p>
    <w:p w14:paraId="7262D56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levels[0</w:t>
      </w:r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].terms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[1]==[]</w:t>
      </w:r>
    </w:p>
    <w:p w14:paraId="54A2DDD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072544C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C:/Users/D4rkn/source/repos/TCA-2/TCA-2/source/demofile.txt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 encoding=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utf-8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CBEDD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12F3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vels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2E564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m = int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AB1E70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 = int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5F982B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m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}, n={}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m,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F16017" w14:textId="063E2112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vel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(0,n))</w:t>
      </w:r>
    </w:p>
    <w:p w14:paraId="3200525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рмы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377A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(m):</w:t>
      </w:r>
    </w:p>
    <w:p w14:paraId="6FF1DCF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t = str(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).replace(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B5E7E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t)</w:t>
      </w:r>
    </w:p>
    <w:p w14:paraId="598DBD5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vels[0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putTerm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t)</w:t>
      </w:r>
    </w:p>
    <w:p w14:paraId="2DA49BB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14:paraId="1EF6029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EF9A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vels[0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clearfre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54D6E5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0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8EC92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8F826" w14:textId="7782D642" w:rsid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клеилось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4AF1C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61E8ED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velset1=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5A23B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velset2=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844D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602D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clearfree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3789D72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ewlevel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vel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3CEAFE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)-1):</w:t>
      </w:r>
    </w:p>
    <w:p w14:paraId="5D0FDE2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[j])):</w:t>
      </w:r>
    </w:p>
    <w:p w14:paraId="44CB3E4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[j][k])!=0):</w:t>
      </w:r>
    </w:p>
    <w:p w14:paraId="442068F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[j+1])):</w:t>
      </w:r>
    </w:p>
    <w:p w14:paraId="2A683A7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levelset1.update({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i].terms[j][k])},{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(levels[i].terms[j+1][g])})</w:t>
      </w:r>
    </w:p>
    <w:p w14:paraId="7B9742B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levelset1.update({(levels[i</w:t>
      </w:r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].terms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 xml:space="preserve">[j][k])},{levels[i].terms[j+1][g]}) </w:t>
      </w:r>
    </w:p>
    <w:p w14:paraId="74E83B40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60A5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"{} - {} = {}".format(levels[i].terms[j][k],levels[i].terms[j+1][g],np.array(levels[i].terms[j][k])!=np.array(levels[i].terms[j+1][g])))</w:t>
      </w:r>
    </w:p>
    <w:p w14:paraId="1037DB2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sum(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i].terms[j][k])!=np.array(levels[i].terms[j+1][g]))==1):</w:t>
      </w:r>
    </w:p>
    <w:p w14:paraId="49DFA42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ewterm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[j][k])</w:t>
      </w:r>
    </w:p>
    <w:p w14:paraId="23A8B04D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term[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p.where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(np.array(levels[i].terms[j][k])!=np.array(levels[i].terms[j+1][g]))[0][0]] = 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</w:p>
    <w:p w14:paraId="19804ECB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newterm</w:t>
      </w:r>
      <w:proofErr w:type="spell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A5B8CE6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ewlevel.putTerm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ewterm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393483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newlevel.terms</w:t>
      </w:r>
      <w:proofErr w:type="spellEnd"/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EA06115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velset2.update({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(levels[i].terms[j][k])},{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join(levels[i].terms[j+1][g])})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({(levels[i].terms[j][k])},{levels[i].terms[j+1][g]})</w:t>
      </w:r>
    </w:p>
    <w:p w14:paraId="39B90DCA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</w:t>
      </w:r>
      <w:proofErr w:type="spellStart"/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newlevel.terms</w:t>
      </w:r>
      <w:proofErr w:type="spellEnd"/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B52C9D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vels.append</w:t>
      </w:r>
      <w:proofErr w:type="spellEnd"/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newlevel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15ED3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9FB9F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#print(levelset1,"\n</w:t>
      </w:r>
      <w:proofErr w:type="gramStart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",levelset</w:t>
      </w:r>
      <w:proofErr w:type="gramEnd"/>
      <w:r w:rsidRPr="00F561B4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14:paraId="3176D5C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sets_difference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velset1-levelset2</w:t>
      </w:r>
    </w:p>
    <w:p w14:paraId="36F45464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levelset2</w:t>
      </w:r>
      <w:proofErr w:type="gram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= 0):</w:t>
      </w:r>
    </w:p>
    <w:p w14:paraId="56564809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Уровень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{} : {}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i+1,levelset1-levelset2))</w:t>
      </w:r>
    </w:p>
    <w:p w14:paraId="47165497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B7FE18" w14:textId="77777777" w:rsidR="00F561B4" w:rsidRPr="00F561B4" w:rsidRDefault="00F561B4" w:rsidP="00F5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561B4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Уровень</w:t>
      </w:r>
      <w:r w:rsidRPr="00F561B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{} : {}"</w:t>
      </w:r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.format(i+1,levels[</w:t>
      </w:r>
      <w:proofErr w:type="spellStart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1B4">
        <w:rPr>
          <w:rFonts w:ascii="Consolas" w:hAnsi="Consolas" w:cs="Consolas"/>
          <w:color w:val="000000"/>
          <w:sz w:val="19"/>
          <w:szCs w:val="19"/>
          <w:lang w:val="en-US"/>
        </w:rPr>
        <w:t>].terms))</w:t>
      </w:r>
    </w:p>
    <w:p w14:paraId="7A866D06" w14:textId="77777777" w:rsidR="00F561B4" w:rsidRPr="00F561B4" w:rsidRDefault="00F561B4" w:rsidP="00F561B4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F561B4" w:rsidRPr="00F561B4" w:rsidSect="00C55612">
      <w:footerReference w:type="default" r:id="rId14"/>
      <w:pgSz w:w="11906" w:h="16838"/>
      <w:pgMar w:top="567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B357" w14:textId="77777777" w:rsidR="00115620" w:rsidRDefault="00115620" w:rsidP="00C55612">
      <w:pPr>
        <w:spacing w:after="0" w:line="240" w:lineRule="auto"/>
      </w:pPr>
      <w:r>
        <w:separator/>
      </w:r>
    </w:p>
  </w:endnote>
  <w:endnote w:type="continuationSeparator" w:id="0">
    <w:p w14:paraId="3E299D72" w14:textId="77777777" w:rsidR="00115620" w:rsidRDefault="00115620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719285"/>
      <w:docPartObj>
        <w:docPartGallery w:val="Page Numbers (Bottom of Page)"/>
        <w:docPartUnique/>
      </w:docPartObj>
    </w:sdtPr>
    <w:sdtEndPr/>
    <w:sdtContent>
      <w:p w14:paraId="60AEA018" w14:textId="1A11BDC8" w:rsidR="00847E65" w:rsidRDefault="00847E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0D600" w14:textId="77777777" w:rsidR="00847E65" w:rsidRDefault="00847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E209" w14:textId="77777777" w:rsidR="00115620" w:rsidRDefault="00115620" w:rsidP="00C55612">
      <w:pPr>
        <w:spacing w:after="0" w:line="240" w:lineRule="auto"/>
      </w:pPr>
      <w:r>
        <w:separator/>
      </w:r>
    </w:p>
  </w:footnote>
  <w:footnote w:type="continuationSeparator" w:id="0">
    <w:p w14:paraId="4A2C4467" w14:textId="77777777" w:rsidR="00115620" w:rsidRDefault="00115620" w:rsidP="00C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24DA0"/>
    <w:multiLevelType w:val="singleLevel"/>
    <w:tmpl w:val="80824DA0"/>
    <w:lvl w:ilvl="0">
      <w:start w:val="1100"/>
      <w:numFmt w:val="decimal"/>
      <w:suff w:val="space"/>
      <w:lvlText w:val="%1-"/>
      <w:lvlJc w:val="left"/>
    </w:lvl>
  </w:abstractNum>
  <w:abstractNum w:abstractNumId="1" w15:restartNumberingAfterBreak="0">
    <w:nsid w:val="925A72C3"/>
    <w:multiLevelType w:val="singleLevel"/>
    <w:tmpl w:val="925A72C3"/>
    <w:lvl w:ilvl="0">
      <w:numFmt w:val="decimal"/>
      <w:suff w:val="nothing"/>
      <w:lvlText w:val="%1-"/>
      <w:lvlJc w:val="left"/>
    </w:lvl>
  </w:abstractNum>
  <w:abstractNum w:abstractNumId="2" w15:restartNumberingAfterBreak="0">
    <w:nsid w:val="BB3AF45A"/>
    <w:multiLevelType w:val="singleLevel"/>
    <w:tmpl w:val="BB3AF45A"/>
    <w:lvl w:ilvl="0">
      <w:numFmt w:val="decimal"/>
      <w:suff w:val="nothing"/>
      <w:lvlText w:val="%1-"/>
      <w:lvlJc w:val="left"/>
    </w:lvl>
  </w:abstractNum>
  <w:abstractNum w:abstractNumId="3" w15:restartNumberingAfterBreak="0">
    <w:nsid w:val="1387C66C"/>
    <w:multiLevelType w:val="singleLevel"/>
    <w:tmpl w:val="1387C66C"/>
    <w:lvl w:ilvl="0">
      <w:start w:val="1010"/>
      <w:numFmt w:val="decimal"/>
      <w:suff w:val="space"/>
      <w:lvlText w:val="%1-"/>
      <w:lvlJc w:val="left"/>
    </w:lvl>
  </w:abstractNum>
  <w:abstractNum w:abstractNumId="4" w15:restartNumberingAfterBreak="0">
    <w:nsid w:val="26F37717"/>
    <w:multiLevelType w:val="hybridMultilevel"/>
    <w:tmpl w:val="60AE5810"/>
    <w:lvl w:ilvl="0" w:tplc="34EC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B78ED"/>
    <w:multiLevelType w:val="hybridMultilevel"/>
    <w:tmpl w:val="CCC2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37B1"/>
    <w:multiLevelType w:val="singleLevel"/>
    <w:tmpl w:val="3A4037B1"/>
    <w:lvl w:ilvl="0">
      <w:start w:val="1"/>
      <w:numFmt w:val="decimal"/>
      <w:suff w:val="nothing"/>
      <w:lvlText w:val="%1-"/>
      <w:lvlJc w:val="left"/>
    </w:lvl>
  </w:abstractNum>
  <w:abstractNum w:abstractNumId="7" w15:restartNumberingAfterBreak="0">
    <w:nsid w:val="3E003B4A"/>
    <w:multiLevelType w:val="hybridMultilevel"/>
    <w:tmpl w:val="11BE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2EA"/>
    <w:multiLevelType w:val="hybridMultilevel"/>
    <w:tmpl w:val="A8D4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E84"/>
    <w:multiLevelType w:val="hybridMultilevel"/>
    <w:tmpl w:val="B940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684D"/>
    <w:multiLevelType w:val="hybridMultilevel"/>
    <w:tmpl w:val="B59EF7CE"/>
    <w:lvl w:ilvl="0" w:tplc="5F18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BF6914"/>
    <w:multiLevelType w:val="singleLevel"/>
    <w:tmpl w:val="68BF6914"/>
    <w:lvl w:ilvl="0">
      <w:numFmt w:val="decimal"/>
      <w:suff w:val="nothing"/>
      <w:lvlText w:val="%1-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EE"/>
    <w:rsid w:val="000010E3"/>
    <w:rsid w:val="000057D6"/>
    <w:rsid w:val="00026EF0"/>
    <w:rsid w:val="000D57EE"/>
    <w:rsid w:val="000F458D"/>
    <w:rsid w:val="000F7A6E"/>
    <w:rsid w:val="00115620"/>
    <w:rsid w:val="00134029"/>
    <w:rsid w:val="00144A31"/>
    <w:rsid w:val="00164738"/>
    <w:rsid w:val="00177667"/>
    <w:rsid w:val="00197509"/>
    <w:rsid w:val="001B08A0"/>
    <w:rsid w:val="001B219C"/>
    <w:rsid w:val="001D3B56"/>
    <w:rsid w:val="001F3111"/>
    <w:rsid w:val="00233FD6"/>
    <w:rsid w:val="002512BD"/>
    <w:rsid w:val="00251A5B"/>
    <w:rsid w:val="002847FD"/>
    <w:rsid w:val="002B1621"/>
    <w:rsid w:val="002B367C"/>
    <w:rsid w:val="00316F67"/>
    <w:rsid w:val="00376FFE"/>
    <w:rsid w:val="003D26F3"/>
    <w:rsid w:val="003D58E6"/>
    <w:rsid w:val="00402781"/>
    <w:rsid w:val="00467F02"/>
    <w:rsid w:val="004A6A2F"/>
    <w:rsid w:val="004B2BB8"/>
    <w:rsid w:val="00505A31"/>
    <w:rsid w:val="005421DA"/>
    <w:rsid w:val="005709AA"/>
    <w:rsid w:val="005831EA"/>
    <w:rsid w:val="005840B8"/>
    <w:rsid w:val="005F7CB4"/>
    <w:rsid w:val="00622C50"/>
    <w:rsid w:val="00647363"/>
    <w:rsid w:val="00650F2A"/>
    <w:rsid w:val="00652FEC"/>
    <w:rsid w:val="00656CAA"/>
    <w:rsid w:val="00660832"/>
    <w:rsid w:val="00683A9C"/>
    <w:rsid w:val="006A2201"/>
    <w:rsid w:val="006D3147"/>
    <w:rsid w:val="006F269A"/>
    <w:rsid w:val="006F2B61"/>
    <w:rsid w:val="00716E2E"/>
    <w:rsid w:val="007174CD"/>
    <w:rsid w:val="00725133"/>
    <w:rsid w:val="00731036"/>
    <w:rsid w:val="00736715"/>
    <w:rsid w:val="00755FEF"/>
    <w:rsid w:val="00763977"/>
    <w:rsid w:val="007A2011"/>
    <w:rsid w:val="007A2D26"/>
    <w:rsid w:val="007B1AFD"/>
    <w:rsid w:val="007B31A1"/>
    <w:rsid w:val="007C3087"/>
    <w:rsid w:val="007C6A7B"/>
    <w:rsid w:val="007D1BB1"/>
    <w:rsid w:val="007E4827"/>
    <w:rsid w:val="0081083C"/>
    <w:rsid w:val="00834DFC"/>
    <w:rsid w:val="00840880"/>
    <w:rsid w:val="00847E65"/>
    <w:rsid w:val="00872969"/>
    <w:rsid w:val="00881DA4"/>
    <w:rsid w:val="00890829"/>
    <w:rsid w:val="008B1BEA"/>
    <w:rsid w:val="009221F2"/>
    <w:rsid w:val="00935175"/>
    <w:rsid w:val="009D1256"/>
    <w:rsid w:val="00A34257"/>
    <w:rsid w:val="00A762B3"/>
    <w:rsid w:val="00A80CF4"/>
    <w:rsid w:val="00A951A5"/>
    <w:rsid w:val="00A96C6E"/>
    <w:rsid w:val="00AE32FC"/>
    <w:rsid w:val="00AF087A"/>
    <w:rsid w:val="00B04353"/>
    <w:rsid w:val="00B32D7B"/>
    <w:rsid w:val="00B33396"/>
    <w:rsid w:val="00B460FF"/>
    <w:rsid w:val="00B621A0"/>
    <w:rsid w:val="00B809AA"/>
    <w:rsid w:val="00B92AE9"/>
    <w:rsid w:val="00B97482"/>
    <w:rsid w:val="00BD0BE9"/>
    <w:rsid w:val="00BE4FDC"/>
    <w:rsid w:val="00C17BE3"/>
    <w:rsid w:val="00C4313C"/>
    <w:rsid w:val="00C55612"/>
    <w:rsid w:val="00C57131"/>
    <w:rsid w:val="00C6028A"/>
    <w:rsid w:val="00CA4348"/>
    <w:rsid w:val="00CB2921"/>
    <w:rsid w:val="00CD5CCD"/>
    <w:rsid w:val="00D33ECC"/>
    <w:rsid w:val="00D44477"/>
    <w:rsid w:val="00D44CC5"/>
    <w:rsid w:val="00D46A8D"/>
    <w:rsid w:val="00D628D4"/>
    <w:rsid w:val="00D864C8"/>
    <w:rsid w:val="00DA2B1B"/>
    <w:rsid w:val="00DC3AC4"/>
    <w:rsid w:val="00DE0BE6"/>
    <w:rsid w:val="00DF3957"/>
    <w:rsid w:val="00E2487B"/>
    <w:rsid w:val="00E30063"/>
    <w:rsid w:val="00E62BE9"/>
    <w:rsid w:val="00E74585"/>
    <w:rsid w:val="00EC1845"/>
    <w:rsid w:val="00ED7292"/>
    <w:rsid w:val="00F131DD"/>
    <w:rsid w:val="00F17E8E"/>
    <w:rsid w:val="00F434D6"/>
    <w:rsid w:val="00F561B4"/>
    <w:rsid w:val="00FB28AF"/>
    <w:rsid w:val="00FC1567"/>
    <w:rsid w:val="00FC4FE7"/>
    <w:rsid w:val="00FD2207"/>
    <w:rsid w:val="00FD363F"/>
    <w:rsid w:val="00FD4BF5"/>
    <w:rsid w:val="00FE236F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9887"/>
  <w15:chartTrackingRefBased/>
  <w15:docId w15:val="{9B71A439-964A-4BA7-877B-4BE5A070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21F2"/>
  </w:style>
  <w:style w:type="paragraph" w:styleId="1">
    <w:name w:val="heading 1"/>
    <w:basedOn w:val="a"/>
    <w:next w:val="a"/>
    <w:link w:val="10"/>
    <w:uiPriority w:val="9"/>
    <w:qFormat/>
    <w:rsid w:val="0072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7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12"/>
  </w:style>
  <w:style w:type="paragraph" w:styleId="a7">
    <w:name w:val="footer"/>
    <w:basedOn w:val="a"/>
    <w:link w:val="a8"/>
    <w:uiPriority w:val="99"/>
    <w:unhideWhenUsed/>
    <w:rsid w:val="00C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12"/>
  </w:style>
  <w:style w:type="character" w:customStyle="1" w:styleId="10">
    <w:name w:val="Заголовок 1 Знак"/>
    <w:basedOn w:val="a0"/>
    <w:link w:val="1"/>
    <w:uiPriority w:val="9"/>
    <w:rsid w:val="00725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622C50"/>
    <w:rPr>
      <w:color w:val="808080"/>
    </w:rPr>
  </w:style>
  <w:style w:type="character" w:styleId="aa">
    <w:name w:val="Hyperlink"/>
    <w:basedOn w:val="a0"/>
    <w:uiPriority w:val="99"/>
    <w:unhideWhenUsed/>
    <w:rsid w:val="00FC4F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3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83A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A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A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A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9F28-6715-4C46-B5DA-25C7D40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копаев</dc:creator>
  <cp:keywords/>
  <dc:description/>
  <cp:lastModifiedBy>Антон Подкопаев</cp:lastModifiedBy>
  <cp:revision>23</cp:revision>
  <cp:lastPrinted>2020-06-20T18:15:00Z</cp:lastPrinted>
  <dcterms:created xsi:type="dcterms:W3CDTF">2020-05-24T20:28:00Z</dcterms:created>
  <dcterms:modified xsi:type="dcterms:W3CDTF">2020-06-20T18:17:00Z</dcterms:modified>
</cp:coreProperties>
</file>